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783C55" w14:paraId="1739A647" w14:textId="77777777" w:rsidTr="006A2DC5">
        <w:tc>
          <w:tcPr>
            <w:tcW w:w="2122" w:type="dxa"/>
          </w:tcPr>
          <w:p w14:paraId="092A9315" w14:textId="77777777" w:rsidR="00783C55" w:rsidRDefault="00783C55" w:rsidP="006A2DC5">
            <w:r>
              <w:rPr>
                <w:noProof/>
              </w:rPr>
              <w:drawing>
                <wp:inline distT="0" distB="0" distL="0" distR="0" wp14:anchorId="19ACB083" wp14:editId="10FC4658">
                  <wp:extent cx="964888" cy="1141874"/>
                  <wp:effectExtent l="0" t="0" r="6985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8" cy="11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14:paraId="41593B03" w14:textId="77777777" w:rsidR="00783C55" w:rsidRPr="00A67CE2" w:rsidRDefault="00783C55" w:rsidP="006A2DC5">
            <w:pPr>
              <w:spacing w:before="36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D8775B">
              <w:rPr>
                <w:b/>
                <w:bCs/>
                <w:caps/>
                <w:sz w:val="40"/>
                <w:szCs w:val="40"/>
              </w:rPr>
              <w:t>METHOD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QUALITE SANITAIRE ET ENERGETIQU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DES RENOVATIONS</w:t>
            </w:r>
          </w:p>
        </w:tc>
      </w:tr>
    </w:tbl>
    <w:p w14:paraId="4C415CA1" w14:textId="77777777" w:rsidR="001F2F40" w:rsidRPr="006547E1" w:rsidRDefault="001F2F40" w:rsidP="002D0200"/>
    <w:p w14:paraId="3B135D28" w14:textId="77777777" w:rsidR="00D332B5" w:rsidRPr="006547E1" w:rsidRDefault="00D332B5" w:rsidP="002D0200"/>
    <w:p w14:paraId="3CDDAE4C" w14:textId="1108F49C" w:rsidR="00783C55" w:rsidRPr="00585B90" w:rsidRDefault="00783C55" w:rsidP="00783C55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>
        <w:rPr>
          <w:b/>
          <w:bCs/>
          <w:caps/>
          <w:color w:val="538135" w:themeColor="accent6" w:themeShade="BF"/>
          <w:sz w:val="40"/>
          <w:szCs w:val="40"/>
        </w:rPr>
        <w:t xml:space="preserve">Questionnaire </w:t>
      </w:r>
      <w:r w:rsidR="00296133">
        <w:rPr>
          <w:b/>
          <w:bCs/>
          <w:caps/>
          <w:color w:val="538135" w:themeColor="accent6" w:themeShade="BF"/>
          <w:sz w:val="40"/>
          <w:szCs w:val="40"/>
        </w:rPr>
        <w:t>HABITATION</w:t>
      </w:r>
    </w:p>
    <w:p w14:paraId="506EE9EF" w14:textId="65F78EEA" w:rsidR="00783C55" w:rsidRPr="00783C55" w:rsidRDefault="00783C55" w:rsidP="00783C55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 w:rsidRPr="00783C55">
        <w:rPr>
          <w:b/>
          <w:bCs/>
          <w:caps/>
          <w:color w:val="538135" w:themeColor="accent6" w:themeShade="BF"/>
          <w:sz w:val="40"/>
          <w:szCs w:val="40"/>
        </w:rPr>
        <w:t>Phase AVANT TRAVAUX</w:t>
      </w:r>
    </w:p>
    <w:p w14:paraId="4A1152F6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5A878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B2CCE8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0FC62D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D68C2B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7030D4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B21022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C5D910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C9280C1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B624E9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56D049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255EE9F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5B0147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F0DF6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5BFA4DF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424F4A7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8CA64E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78D377A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F96031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9012C9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D17C543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3F78E9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B25ABB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F387CAB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5137E0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7D64DC0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371809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45FD3E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B51796C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FABED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1CC4CC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5A9E4A1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1B4BDC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DE0FAC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B0126F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641A66E" w14:textId="77777777" w:rsidR="00783C55" w:rsidRDefault="00783C55" w:rsidP="00783C55">
      <w:pPr>
        <w:tabs>
          <w:tab w:val="left" w:pos="1747"/>
        </w:tabs>
        <w:rPr>
          <w:rFonts w:ascii="Calibri" w:hAnsi="Calibri"/>
        </w:rPr>
      </w:pPr>
    </w:p>
    <w:p w14:paraId="2F9AA0BB" w14:textId="77777777" w:rsidR="00783C55" w:rsidRDefault="00783C55" w:rsidP="00783C55">
      <w:pPr>
        <w:rPr>
          <w:rFonts w:cstheme="minorHAnsi"/>
        </w:rPr>
      </w:pPr>
      <w:r w:rsidRPr="00961205">
        <w:rPr>
          <w:rFonts w:cstheme="minorHAnsi"/>
        </w:rPr>
        <w:t xml:space="preserve">Date de </w:t>
      </w:r>
      <w:r>
        <w:rPr>
          <w:rFonts w:cstheme="minorHAnsi"/>
        </w:rPr>
        <w:t>création : 13 octobre 2022</w:t>
      </w:r>
    </w:p>
    <w:p w14:paraId="5A14E672" w14:textId="1EBDD09A" w:rsidR="00783C55" w:rsidRPr="00961205" w:rsidRDefault="00783C55" w:rsidP="00783C55">
      <w:pPr>
        <w:rPr>
          <w:rFonts w:cstheme="minorHAnsi"/>
        </w:rPr>
      </w:pPr>
      <w:r>
        <w:rPr>
          <w:rFonts w:cstheme="minorHAnsi"/>
        </w:rPr>
        <w:t xml:space="preserve">Date de </w:t>
      </w:r>
      <w:r w:rsidRPr="00961205">
        <w:rPr>
          <w:rFonts w:cstheme="minorHAnsi"/>
        </w:rPr>
        <w:t xml:space="preserve">mise à jour : </w:t>
      </w:r>
      <w:r w:rsidR="00D7703E">
        <w:rPr>
          <w:rFonts w:cstheme="minorHAnsi"/>
        </w:rPr>
        <w:t>14 novembre</w:t>
      </w:r>
      <w:r>
        <w:rPr>
          <w:rFonts w:cstheme="minorHAnsi"/>
        </w:rPr>
        <w:t xml:space="preserve"> 2022</w:t>
      </w:r>
    </w:p>
    <w:p w14:paraId="6ED98C50" w14:textId="6D163478" w:rsidR="00783C55" w:rsidRPr="00961205" w:rsidRDefault="00783C55" w:rsidP="00783C55">
      <w:pPr>
        <w:rPr>
          <w:rFonts w:cstheme="minorHAnsi"/>
        </w:rPr>
      </w:pPr>
      <w:r w:rsidRPr="00E52CC4">
        <w:rPr>
          <w:rFonts w:cstheme="minorHAnsi"/>
        </w:rPr>
        <w:t>Référence CSTB/</w:t>
      </w:r>
      <w:r w:rsidRPr="00E52CC4">
        <w:t xml:space="preserve"> </w:t>
      </w:r>
      <w:r w:rsidR="00064173" w:rsidRPr="00E52CC4">
        <w:rPr>
          <w:rFonts w:cstheme="minorHAnsi"/>
        </w:rPr>
        <w:t>SC-QEI-2022-195</w:t>
      </w:r>
    </w:p>
    <w:p w14:paraId="2AE8BE4B" w14:textId="0F864380" w:rsidR="00783C55" w:rsidRPr="00E920D8" w:rsidRDefault="00783C55" w:rsidP="00783C55">
      <w:pPr>
        <w:rPr>
          <w:rFonts w:cstheme="minorHAnsi"/>
        </w:rPr>
      </w:pPr>
      <w:r w:rsidRPr="00E920D8">
        <w:rPr>
          <w:rFonts w:cstheme="minorHAnsi"/>
        </w:rPr>
        <w:t xml:space="preserve">Nom du fichier : </w:t>
      </w:r>
      <w:r w:rsidRPr="00E920D8">
        <w:rPr>
          <w:rFonts w:cstheme="minorHAnsi"/>
        </w:rPr>
        <w:fldChar w:fldCharType="begin"/>
      </w:r>
      <w:r w:rsidRPr="00E920D8">
        <w:rPr>
          <w:rFonts w:cstheme="minorHAnsi"/>
        </w:rPr>
        <w:instrText xml:space="preserve"> FILENAME </w:instrText>
      </w:r>
      <w:r w:rsidRPr="00E920D8">
        <w:rPr>
          <w:rFonts w:cstheme="minorHAnsi"/>
        </w:rPr>
        <w:fldChar w:fldCharType="separate"/>
      </w:r>
      <w:r w:rsidR="001B5540">
        <w:rPr>
          <w:rFonts w:cstheme="minorHAnsi"/>
          <w:noProof/>
        </w:rPr>
        <w:t>QSE-Q_habitation_AV_V1.docx</w:t>
      </w:r>
      <w:r w:rsidRPr="00E920D8">
        <w:rPr>
          <w:rFonts w:cstheme="minorHAnsi"/>
        </w:rPr>
        <w:fldChar w:fldCharType="end"/>
      </w:r>
    </w:p>
    <w:p w14:paraId="3DD90602" w14:textId="77777777" w:rsidR="00783C55" w:rsidRPr="00961205" w:rsidRDefault="00783C55" w:rsidP="00783C55">
      <w:pPr>
        <w:tabs>
          <w:tab w:val="left" w:pos="1747"/>
        </w:tabs>
        <w:rPr>
          <w:rFonts w:cstheme="minorHAnsi"/>
        </w:rPr>
      </w:pPr>
      <w:r w:rsidRPr="00961205">
        <w:rPr>
          <w:rFonts w:cstheme="minorHAnsi"/>
        </w:rPr>
        <w:t>Document confidentiel</w:t>
      </w:r>
      <w:r>
        <w:rPr>
          <w:rFonts w:cstheme="minorHAnsi"/>
        </w:rPr>
        <w:t xml:space="preserve"> à l’usage exclusif des utilisateurs de la méthode QSE</w:t>
      </w:r>
    </w:p>
    <w:p w14:paraId="455F759B" w14:textId="77777777" w:rsidR="00D40B90" w:rsidRPr="006547E1" w:rsidRDefault="00D40B90" w:rsidP="00D40B90">
      <w:pPr>
        <w:spacing w:after="120"/>
        <w:ind w:left="6237"/>
        <w:rPr>
          <w:sz w:val="16"/>
        </w:rPr>
      </w:pPr>
    </w:p>
    <w:p w14:paraId="7A2F8569" w14:textId="77777777" w:rsidR="00D40B90" w:rsidRPr="006547E1" w:rsidRDefault="00D40B90" w:rsidP="00D40B90">
      <w:pPr>
        <w:pStyle w:val="Retraitcorpsdetexte2"/>
        <w:spacing w:before="0" w:after="0"/>
        <w:sectPr w:rsidR="00D40B90" w:rsidRPr="006547E1" w:rsidSect="00783C55">
          <w:footerReference w:type="default" r:id="rId12"/>
          <w:pgSz w:w="11906" w:h="16838" w:code="9"/>
          <w:pgMar w:top="851" w:right="851" w:bottom="284" w:left="85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29302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16F04" w14:textId="60568F5D" w:rsidR="00E6075E" w:rsidRPr="000369D0" w:rsidRDefault="00E6075E" w:rsidP="001B556C">
          <w:pPr>
            <w:pStyle w:val="En-ttedetabledesmatires"/>
            <w:jc w:val="center"/>
            <w:rPr>
              <w:rFonts w:asciiTheme="minorHAnsi" w:hAnsiTheme="minorHAnsi"/>
              <w:b/>
              <w:color w:val="538135" w:themeColor="accent6" w:themeShade="BF"/>
            </w:rPr>
          </w:pPr>
          <w:r w:rsidRPr="000369D0">
            <w:rPr>
              <w:rFonts w:asciiTheme="minorHAnsi" w:hAnsiTheme="minorHAnsi"/>
              <w:b/>
              <w:color w:val="538135" w:themeColor="accent6" w:themeShade="BF"/>
            </w:rPr>
            <w:t>Table des matières</w:t>
          </w:r>
        </w:p>
        <w:p w14:paraId="73C6CF81" w14:textId="77777777" w:rsidR="001B556C" w:rsidRPr="001B556C" w:rsidRDefault="001B556C" w:rsidP="001B556C"/>
        <w:p w14:paraId="6BDFE41E" w14:textId="6D2BC044" w:rsidR="00BC6AFA" w:rsidRDefault="00E6075E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4411" w:history="1">
            <w:r w:rsidR="00BC6AFA" w:rsidRPr="00F86BB9">
              <w:rPr>
                <w:rStyle w:val="Lienhypertexte"/>
                <w:noProof/>
              </w:rPr>
              <w:t>1- Identification du bâtiment</w:t>
            </w:r>
            <w:r w:rsidR="00BC6AFA">
              <w:rPr>
                <w:noProof/>
                <w:webHidden/>
              </w:rPr>
              <w:tab/>
            </w:r>
            <w:r w:rsidR="00BC6AFA">
              <w:rPr>
                <w:noProof/>
                <w:webHidden/>
              </w:rPr>
              <w:fldChar w:fldCharType="begin"/>
            </w:r>
            <w:r w:rsidR="00BC6AFA">
              <w:rPr>
                <w:noProof/>
                <w:webHidden/>
              </w:rPr>
              <w:instrText xml:space="preserve"> PAGEREF _Toc119774411 \h </w:instrText>
            </w:r>
            <w:r w:rsidR="00BC6AFA">
              <w:rPr>
                <w:noProof/>
                <w:webHidden/>
              </w:rPr>
            </w:r>
            <w:r w:rsidR="00BC6AFA">
              <w:rPr>
                <w:noProof/>
                <w:webHidden/>
              </w:rPr>
              <w:fldChar w:fldCharType="separate"/>
            </w:r>
            <w:r w:rsidR="00BC6AFA">
              <w:rPr>
                <w:noProof/>
                <w:webHidden/>
              </w:rPr>
              <w:t>3</w:t>
            </w:r>
            <w:r w:rsidR="00BC6AFA">
              <w:rPr>
                <w:noProof/>
                <w:webHidden/>
              </w:rPr>
              <w:fldChar w:fldCharType="end"/>
            </w:r>
          </w:hyperlink>
        </w:p>
        <w:p w14:paraId="073F3CED" w14:textId="6C7017EA" w:rsidR="00BC6AFA" w:rsidRDefault="00BC6AFA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412" w:history="1">
            <w:r w:rsidRPr="00F86BB9">
              <w:rPr>
                <w:rStyle w:val="Lienhypertexte"/>
                <w:noProof/>
              </w:rPr>
              <w:t>2-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047A" w14:textId="05AA9890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13" w:history="1">
            <w:r w:rsidRPr="00F86BB9">
              <w:rPr>
                <w:rStyle w:val="Lienhypertexte"/>
                <w:noProof/>
              </w:rPr>
              <w:t>2.1- Typologie de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6E86" w14:textId="790B5EEA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14" w:history="1">
            <w:r w:rsidRPr="00F86BB9">
              <w:rPr>
                <w:rStyle w:val="Lienhypertexte"/>
                <w:noProof/>
              </w:rPr>
              <w:t>2.2- Etat des façades extérieures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D8FB" w14:textId="4186F9D3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15" w:history="1">
            <w:r w:rsidRPr="00F86BB9">
              <w:rPr>
                <w:rStyle w:val="Lienhypertexte"/>
                <w:noProof/>
              </w:rPr>
              <w:t>2.3- Période d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E7E8" w14:textId="328E5BA4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16" w:history="1">
            <w:r w:rsidRPr="00F86BB9">
              <w:rPr>
                <w:rStyle w:val="Lienhypertexte"/>
                <w:noProof/>
              </w:rPr>
              <w:t>2.4- Rénovation énergétique globale antéri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7722" w14:textId="5BE39193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17" w:history="1">
            <w:r w:rsidRPr="00F86BB9">
              <w:rPr>
                <w:rStyle w:val="Lienhypertexte"/>
                <w:noProof/>
              </w:rPr>
              <w:t>2.5- Surface hab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5AF9" w14:textId="148A6B06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18" w:history="1">
            <w:r w:rsidRPr="00F86BB9">
              <w:rPr>
                <w:rStyle w:val="Lienhypertexte"/>
                <w:noProof/>
              </w:rPr>
              <w:t>2.6- Mode constructif et isolation ther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D39A" w14:textId="4C097C8A" w:rsidR="00BC6AFA" w:rsidRDefault="00BC6AFA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419" w:history="1">
            <w:r w:rsidRPr="00F86BB9">
              <w:rPr>
                <w:rStyle w:val="Lienhypertexte"/>
                <w:noProof/>
              </w:rPr>
              <w:t>3- Lo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B049" w14:textId="3A421379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0" w:history="1">
            <w:r w:rsidRPr="00F86BB9">
              <w:rPr>
                <w:rStyle w:val="Lienhypertexte"/>
                <w:noProof/>
              </w:rPr>
              <w:t>3.1- Surface hab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A53A" w14:textId="7BC730C4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1" w:history="1">
            <w:r w:rsidRPr="00F86BB9">
              <w:rPr>
                <w:rStyle w:val="Lienhypertexte"/>
                <w:noProof/>
              </w:rPr>
              <w:t>3.2- Type de lo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9191" w14:textId="4BD6DBC0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2" w:history="1">
            <w:r w:rsidRPr="00F86BB9">
              <w:rPr>
                <w:rStyle w:val="Lienhypertexte"/>
                <w:noProof/>
              </w:rPr>
              <w:t>3.3- Problèmes d’hum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25F1" w14:textId="00A8D3EE" w:rsidR="00BC6AFA" w:rsidRDefault="00BC6AFA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423" w:history="1">
            <w:r w:rsidRPr="00F86BB9">
              <w:rPr>
                <w:rStyle w:val="Lienhypertexte"/>
                <w:noProof/>
              </w:rPr>
              <w:t>4- Systèmes et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6637" w14:textId="6FE4697A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4" w:history="1">
            <w:r w:rsidRPr="00F86BB9">
              <w:rPr>
                <w:rStyle w:val="Lienhypertexte"/>
                <w:noProof/>
              </w:rPr>
              <w:t>4.1- Système de 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39C0" w14:textId="50EC459B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5" w:history="1">
            <w:r w:rsidRPr="00F86BB9">
              <w:rPr>
                <w:rStyle w:val="Lienhypertexte"/>
                <w:noProof/>
              </w:rPr>
              <w:t>4.2- Système de chauff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588F" w14:textId="08684772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6" w:history="1">
            <w:r w:rsidRPr="00F86BB9">
              <w:rPr>
                <w:rStyle w:val="Lienhypertexte"/>
                <w:noProof/>
              </w:rPr>
              <w:t>4.3- Système de clima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4FAD" w14:textId="1175C0AA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7" w:history="1">
            <w:r w:rsidRPr="00F86BB9">
              <w:rPr>
                <w:rStyle w:val="Lienhypertexte"/>
                <w:noProof/>
              </w:rPr>
              <w:t>4.4- Système de production d’eau chaude sa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5EA3" w14:textId="15228E9C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8" w:history="1">
            <w:r w:rsidRPr="00F86BB9">
              <w:rPr>
                <w:rStyle w:val="Lienhypertexte"/>
                <w:noProof/>
              </w:rPr>
              <w:t>4.5- Système de production d’électr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754B" w14:textId="541AECA5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29" w:history="1">
            <w:r w:rsidRPr="00F86BB9">
              <w:rPr>
                <w:rStyle w:val="Lienhypertexte"/>
                <w:noProof/>
              </w:rPr>
              <w:t>4.6- Menuiseries extérieures et v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589" w14:textId="3F665D97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30" w:history="1">
            <w:r w:rsidRPr="00F86BB9">
              <w:rPr>
                <w:rStyle w:val="Lienhypertexte"/>
                <w:noProof/>
              </w:rPr>
              <w:t>4.7- Protections so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02D7" w14:textId="457007E5" w:rsidR="00BC6AFA" w:rsidRDefault="00BC6AFA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431" w:history="1">
            <w:r w:rsidRPr="00F86BB9">
              <w:rPr>
                <w:rStyle w:val="Lienhypertexte"/>
                <w:noProof/>
              </w:rPr>
              <w:t>5- Revètements de surface et mobi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C32E" w14:textId="4D641B09" w:rsidR="00BC6AFA" w:rsidRDefault="00BC6AFA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432" w:history="1">
            <w:r w:rsidRPr="00F86BB9">
              <w:rPr>
                <w:rStyle w:val="Lienhypertexte"/>
                <w:noProof/>
              </w:rPr>
              <w:t>6- Travaux de rénovation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83B8" w14:textId="59D6A88A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33" w:history="1">
            <w:r w:rsidRPr="00F86BB9">
              <w:rPr>
                <w:rStyle w:val="Lienhypertexte"/>
                <w:noProof/>
              </w:rPr>
              <w:t>6.1-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F2AD" w14:textId="4A8A8A59" w:rsidR="00BC6AFA" w:rsidRDefault="00BC6AFA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434" w:history="1">
            <w:r w:rsidRPr="00F86BB9">
              <w:rPr>
                <w:rStyle w:val="Lienhypertexte"/>
                <w:noProof/>
              </w:rPr>
              <w:t>7- Composition du mé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9F9A" w14:textId="5C2A5DAB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35" w:history="1">
            <w:r w:rsidRPr="00F86BB9">
              <w:rPr>
                <w:rStyle w:val="Lienhypertexte"/>
                <w:noProof/>
              </w:rPr>
              <w:t>7.1- Description du mé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BF19" w14:textId="5A58305B" w:rsidR="00BC6AFA" w:rsidRDefault="00BC6AFA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436" w:history="1">
            <w:r w:rsidRPr="00F86BB9">
              <w:rPr>
                <w:rStyle w:val="Lienhypertexte"/>
                <w:noProof/>
              </w:rPr>
              <w:t>8- Consommation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E7FE" w14:textId="6DF769D7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37" w:history="1">
            <w:r w:rsidRPr="00F86BB9">
              <w:rPr>
                <w:rStyle w:val="Lienhypertexte"/>
                <w:noProof/>
              </w:rPr>
              <w:t>8.1- Note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C0CE" w14:textId="07AAE1EF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38" w:history="1">
            <w:r w:rsidRPr="00F86BB9">
              <w:rPr>
                <w:rStyle w:val="Lienhypertexte"/>
                <w:noProof/>
              </w:rPr>
              <w:t>8.2- Chauff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8E41" w14:textId="4EBCD720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39" w:history="1">
            <w:r w:rsidRPr="00F86BB9">
              <w:rPr>
                <w:rStyle w:val="Lienhypertexte"/>
                <w:noProof/>
              </w:rPr>
              <w:t>8.3- Production d’eau chaude sa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3146" w14:textId="0EE7CFB9" w:rsidR="00BC6AFA" w:rsidRDefault="00BC6AFA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440" w:history="1">
            <w:r w:rsidRPr="00F86BB9">
              <w:rPr>
                <w:rStyle w:val="Lienhypertexte"/>
                <w:noProof/>
              </w:rPr>
              <w:t>8.4- Cuisson des al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04F2" w14:textId="0F112638" w:rsidR="00E6075E" w:rsidRDefault="00E6075E" w:rsidP="00E6075E">
          <w:r>
            <w:rPr>
              <w:b/>
              <w:bCs/>
            </w:rPr>
            <w:fldChar w:fldCharType="end"/>
          </w:r>
        </w:p>
      </w:sdtContent>
    </w:sdt>
    <w:p w14:paraId="7463AB60" w14:textId="77777777" w:rsidR="00E6075E" w:rsidRDefault="00E6075E" w:rsidP="00E6075E"/>
    <w:p w14:paraId="759BB92C" w14:textId="77777777" w:rsidR="0068056A" w:rsidRDefault="0068056A" w:rsidP="005338D6"/>
    <w:p w14:paraId="45A9436A" w14:textId="098C12C0" w:rsidR="0068056A" w:rsidRDefault="0068056A" w:rsidP="005338D6"/>
    <w:p w14:paraId="5DB81009" w14:textId="77777777" w:rsidR="0068056A" w:rsidRDefault="0068056A" w:rsidP="005338D6"/>
    <w:p w14:paraId="19326408" w14:textId="77777777" w:rsidR="003302C3" w:rsidRDefault="003302C3">
      <w:pPr>
        <w:jc w:val="left"/>
        <w:rPr>
          <w:b/>
          <w:bCs/>
          <w:caps/>
          <w:color w:val="538135" w:themeColor="accent6" w:themeShade="BF"/>
          <w:kern w:val="32"/>
          <w:sz w:val="28"/>
          <w:szCs w:val="28"/>
        </w:rPr>
      </w:pPr>
      <w:r>
        <w:br w:type="page"/>
      </w:r>
    </w:p>
    <w:p w14:paraId="5B4C4BDC" w14:textId="77777777" w:rsidR="00D6457B" w:rsidRDefault="00D6457B" w:rsidP="00D6457B">
      <w:pPr>
        <w:pStyle w:val="Titre1"/>
      </w:pPr>
      <w:bookmarkStart w:id="0" w:name="_Toc116568670"/>
      <w:bookmarkStart w:id="1" w:name="_Toc119774411"/>
      <w:r>
        <w:lastRenderedPageBreak/>
        <w:t>Identification du bâtiment</w:t>
      </w:r>
      <w:bookmarkEnd w:id="0"/>
      <w:bookmarkEnd w:id="1"/>
    </w:p>
    <w:p w14:paraId="1907164F" w14:textId="77777777" w:rsidR="00D6457B" w:rsidRDefault="00D6457B" w:rsidP="00D6457B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"/>
        <w:gridCol w:w="4745"/>
        <w:gridCol w:w="4639"/>
      </w:tblGrid>
      <w:tr w:rsidR="00D6457B" w:rsidRPr="00ED6EC1" w14:paraId="1335B435" w14:textId="77777777" w:rsidTr="002C349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90F1" w14:textId="1464580B" w:rsidR="00D6457B" w:rsidRPr="000C60D8" w:rsidRDefault="00D6457B" w:rsidP="006A2DC5">
            <w:pPr>
              <w:jc w:val="lef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0C60D8">
              <w:rPr>
                <w:rFonts w:ascii="Calibri" w:hAnsi="Calibri"/>
                <w:b/>
                <w:color w:val="000000"/>
                <w:sz w:val="24"/>
                <w:szCs w:val="24"/>
              </w:rPr>
              <w:t>CODE</w:t>
            </w:r>
            <w:r w:rsidR="00994C22">
              <w:rPr>
                <w:rFonts w:ascii="Calibri" w:hAnsi="Calibri"/>
                <w:b/>
                <w:color w:val="000000"/>
                <w:sz w:val="24"/>
                <w:szCs w:val="24"/>
              </w:rPr>
              <w:t>A</w:t>
            </w:r>
            <w:r w:rsidR="00994C22" w:rsidRPr="00994C22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4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848E3" w14:textId="77777777" w:rsidR="00D6457B" w:rsidRPr="000C60D8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0C60D8">
              <w:rPr>
                <w:rFonts w:ascii="Calibri" w:hAnsi="Calibri"/>
                <w:b/>
                <w:sz w:val="24"/>
                <w:szCs w:val="24"/>
              </w:rPr>
              <w:t>Code enquêt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du logement</w:t>
            </w:r>
            <w:r w:rsidRPr="000C60D8">
              <w:rPr>
                <w:rFonts w:ascii="Calibri" w:hAnsi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131166A" w14:textId="2483D393" w:rsidR="00D6457B" w:rsidRPr="000C60D8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________________________</w:t>
            </w:r>
          </w:p>
        </w:tc>
      </w:tr>
    </w:tbl>
    <w:p w14:paraId="0E4F049D" w14:textId="77777777" w:rsidR="00D6457B" w:rsidRDefault="00D6457B" w:rsidP="00D6457B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9"/>
        <w:gridCol w:w="4708"/>
        <w:gridCol w:w="4579"/>
      </w:tblGrid>
      <w:tr w:rsidR="00994C22" w:rsidRPr="00ED6EC1" w14:paraId="5D403BCD" w14:textId="77777777" w:rsidTr="006A2DC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5528" w14:textId="2821C99A" w:rsidR="00994C22" w:rsidRPr="000C60D8" w:rsidRDefault="00994C22" w:rsidP="006A2DC5">
            <w:pPr>
              <w:jc w:val="lef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HASE</w:t>
            </w:r>
            <w:r w:rsidR="002C3494">
              <w:rPr>
                <w:rFonts w:ascii="Calibri" w:hAnsi="Calibri"/>
                <w:b/>
                <w:color w:val="000000"/>
                <w:sz w:val="24"/>
                <w:szCs w:val="24"/>
              </w:rPr>
              <w:t>AV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9C2BC" w14:textId="77777777" w:rsidR="00994C22" w:rsidRDefault="00994C22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uvez-vous confirmer la phase d’enquête ?</w:t>
            </w:r>
          </w:p>
          <w:p w14:paraId="42009305" w14:textId="77777777" w:rsidR="00994C22" w:rsidRPr="006259F6" w:rsidRDefault="00994C22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Cs/>
                <w:sz w:val="20"/>
              </w:rPr>
            </w:pPr>
            <w:r w:rsidRPr="006259F6">
              <w:rPr>
                <w:rFonts w:ascii="Calibri" w:hAnsi="Calibri"/>
                <w:bCs/>
                <w:sz w:val="20"/>
              </w:rPr>
              <w:t xml:space="preserve">(cocher </w:t>
            </w:r>
            <w:r>
              <w:rPr>
                <w:rFonts w:ascii="Calibri" w:hAnsi="Calibri"/>
                <w:bCs/>
                <w:sz w:val="20"/>
              </w:rPr>
              <w:t xml:space="preserve">la </w:t>
            </w:r>
            <w:r w:rsidRPr="006259F6">
              <w:rPr>
                <w:rFonts w:ascii="Calibri" w:hAnsi="Calibri"/>
                <w:bCs/>
                <w:sz w:val="20"/>
              </w:rPr>
              <w:t>case</w:t>
            </w:r>
            <w:r>
              <w:rPr>
                <w:rFonts w:ascii="Calibri" w:hAnsi="Calibri"/>
                <w:bCs/>
                <w:sz w:val="20"/>
              </w:rPr>
              <w:t xml:space="preserve"> pour confirmer</w:t>
            </w:r>
            <w:r w:rsidRPr="006259F6"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B14EFCC" w14:textId="404B451F" w:rsidR="00994C22" w:rsidRPr="000C60D8" w:rsidRDefault="00994C22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6259F6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F6">
              <w:rPr>
                <w:rFonts w:ascii="Calibri" w:hAnsi="Calibri"/>
                <w:szCs w:val="22"/>
              </w:rPr>
              <w:instrText xml:space="preserve"> FORMCHECKBOX </w:instrText>
            </w:r>
            <w:r w:rsidR="00BC6AFA">
              <w:rPr>
                <w:rFonts w:ascii="Calibri" w:hAnsi="Calibri"/>
                <w:szCs w:val="22"/>
              </w:rPr>
            </w:r>
            <w:r w:rsidR="00BC6AFA">
              <w:rPr>
                <w:rFonts w:ascii="Calibri" w:hAnsi="Calibri"/>
                <w:szCs w:val="22"/>
              </w:rPr>
              <w:fldChar w:fldCharType="separate"/>
            </w:r>
            <w:r w:rsidRPr="006259F6">
              <w:rPr>
                <w:rFonts w:ascii="Calibri" w:hAnsi="Calibri"/>
                <w:szCs w:val="22"/>
              </w:rPr>
              <w:fldChar w:fldCharType="end"/>
            </w:r>
            <w:r w:rsidRPr="00994C22">
              <w:rPr>
                <w:rFonts w:ascii="Calibri" w:hAnsi="Calibri"/>
                <w:b/>
                <w:bCs/>
              </w:rPr>
              <w:t>A</w:t>
            </w:r>
            <w:r w:rsidRPr="00994C22">
              <w:rPr>
                <w:b/>
                <w:bCs/>
              </w:rPr>
              <w:t>VANT</w:t>
            </w:r>
            <w:r w:rsidRPr="006259F6">
              <w:rPr>
                <w:rFonts w:ascii="Calibri" w:hAnsi="Calibri"/>
                <w:b/>
                <w:bCs/>
              </w:rPr>
              <w:t xml:space="preserve"> travaux</w:t>
            </w:r>
          </w:p>
        </w:tc>
      </w:tr>
    </w:tbl>
    <w:p w14:paraId="19EB2BF7" w14:textId="77777777" w:rsidR="00994C22" w:rsidRDefault="00994C22" w:rsidP="00D6457B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"/>
        <w:gridCol w:w="4762"/>
        <w:gridCol w:w="4639"/>
      </w:tblGrid>
      <w:tr w:rsidR="00D6457B" w:rsidRPr="00ED6EC1" w14:paraId="4BC7B284" w14:textId="77777777" w:rsidTr="002C349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C228" w14:textId="742D39C3" w:rsidR="00D6457B" w:rsidRPr="000C60D8" w:rsidRDefault="00D6457B" w:rsidP="006A2DC5">
            <w:pPr>
              <w:jc w:val="lef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PT</w:t>
            </w:r>
            <w:r w:rsidR="00994C22">
              <w:rPr>
                <w:rFonts w:ascii="Calibri" w:hAnsi="Calibri"/>
                <w:b/>
                <w:color w:val="000000"/>
                <w:sz w:val="24"/>
                <w:szCs w:val="24"/>
              </w:rPr>
              <w:t>A</w:t>
            </w:r>
            <w:r w:rsidR="00994C22" w:rsidRPr="00994C22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72A21" w14:textId="77777777" w:rsidR="00D6457B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épartement où se situe le logement </w:t>
            </w:r>
            <w:r w:rsidRPr="000C60D8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14:paraId="6EC83DA1" w14:textId="77777777" w:rsidR="00D6457B" w:rsidRPr="000C60D8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259F6">
              <w:rPr>
                <w:rFonts w:ascii="Calibri" w:hAnsi="Calibri"/>
                <w:bCs/>
                <w:sz w:val="20"/>
              </w:rPr>
              <w:t xml:space="preserve">(indiquer </w:t>
            </w:r>
            <w:r>
              <w:rPr>
                <w:rFonts w:ascii="Calibri" w:hAnsi="Calibri"/>
                <w:bCs/>
                <w:sz w:val="20"/>
              </w:rPr>
              <w:t>le numéro de département</w:t>
            </w:r>
            <w:r w:rsidRPr="006259F6">
              <w:rPr>
                <w:rFonts w:ascii="Calibri" w:hAnsi="Calibri"/>
                <w:bCs/>
                <w:sz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</w:rPr>
              <w:t>à</w:t>
            </w:r>
            <w:r w:rsidRPr="006259F6">
              <w:rPr>
                <w:rFonts w:ascii="Calibri" w:hAnsi="Calibri"/>
                <w:bCs/>
                <w:sz w:val="20"/>
              </w:rPr>
              <w:t xml:space="preserve"> deux </w:t>
            </w:r>
            <w:r>
              <w:rPr>
                <w:rFonts w:ascii="Calibri" w:hAnsi="Calibri"/>
                <w:bCs/>
                <w:sz w:val="20"/>
              </w:rPr>
              <w:t>caractères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2F13D41" w14:textId="77777777" w:rsidR="00D6457B" w:rsidRPr="000C60D8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0C60D8">
              <w:rPr>
                <w:rFonts w:ascii="Arial" w:hAnsi="Arial"/>
                <w:b/>
                <w:position w:val="-2"/>
                <w:sz w:val="32"/>
                <w:szCs w:val="32"/>
                <w:vertAlign w:val="subscript"/>
              </w:rPr>
              <w:t>└──┴──┘</w:t>
            </w:r>
          </w:p>
        </w:tc>
      </w:tr>
    </w:tbl>
    <w:p w14:paraId="0A235C4B" w14:textId="48A714FB" w:rsidR="00D6457B" w:rsidRDefault="00D6457B" w:rsidP="00D6457B">
      <w:pPr>
        <w:pStyle w:val="Titre1"/>
      </w:pPr>
      <w:bookmarkStart w:id="2" w:name="_Toc119774412"/>
      <w:r>
        <w:t>Bâtiment</w:t>
      </w:r>
      <w:bookmarkEnd w:id="2"/>
    </w:p>
    <w:p w14:paraId="680BFA1E" w14:textId="67AB78BF" w:rsidR="00D6457B" w:rsidRDefault="00D6457B" w:rsidP="006A4301">
      <w:pPr>
        <w:pStyle w:val="Titre2"/>
      </w:pPr>
      <w:bookmarkStart w:id="3" w:name="_Toc119774413"/>
      <w:r>
        <w:t>Typologie de bâtiment</w:t>
      </w:r>
      <w:bookmarkEnd w:id="3"/>
    </w:p>
    <w:p w14:paraId="4CDCC390" w14:textId="77777777" w:rsidR="00D6457B" w:rsidRPr="00D6457B" w:rsidRDefault="00D6457B" w:rsidP="00D6457B"/>
    <w:tbl>
      <w:tblPr>
        <w:tblW w:w="9347" w:type="dxa"/>
        <w:tblLayout w:type="fixed"/>
        <w:tblLook w:val="04A0" w:firstRow="1" w:lastRow="0" w:firstColumn="1" w:lastColumn="0" w:noHBand="0" w:noVBand="1"/>
      </w:tblPr>
      <w:tblGrid>
        <w:gridCol w:w="1012"/>
        <w:gridCol w:w="7063"/>
        <w:gridCol w:w="1272"/>
      </w:tblGrid>
      <w:tr w:rsidR="00D6457B" w:rsidRPr="004E34BC" w14:paraId="5DE376D8" w14:textId="77777777" w:rsidTr="00994C2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5828" w14:textId="63904376" w:rsidR="00D6457B" w:rsidRPr="004E34BC" w:rsidRDefault="00D6457B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BTYP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7A9EC5" w14:textId="77777777" w:rsidR="00D6457B" w:rsidRDefault="00D6457B" w:rsidP="006A2DC5">
            <w:pPr>
              <w:rPr>
                <w:iCs/>
                <w:szCs w:val="22"/>
              </w:rPr>
            </w:pPr>
            <w:r w:rsidRPr="00DD1785">
              <w:rPr>
                <w:iCs/>
                <w:szCs w:val="22"/>
              </w:rPr>
              <w:t xml:space="preserve">Le </w:t>
            </w:r>
            <w:r w:rsidRPr="00E132C1">
              <w:rPr>
                <w:b/>
                <w:iCs/>
                <w:szCs w:val="22"/>
              </w:rPr>
              <w:t>bâtiment d’habitation</w:t>
            </w:r>
            <w:r w:rsidRPr="00DD1785">
              <w:rPr>
                <w:iCs/>
                <w:szCs w:val="22"/>
              </w:rPr>
              <w:t xml:space="preserve"> est-il</w:t>
            </w:r>
            <w:r>
              <w:rPr>
                <w:iCs/>
                <w:szCs w:val="22"/>
              </w:rPr>
              <w:t>…………………………………………………………………………………………..</w:t>
            </w:r>
          </w:p>
          <w:p w14:paraId="5F29B3CC" w14:textId="77777777" w:rsidR="00D6457B" w:rsidRPr="003E7997" w:rsidRDefault="00D6457B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</w:p>
        </w:tc>
      </w:tr>
      <w:tr w:rsidR="00D6457B" w:rsidRPr="004E34BC" w14:paraId="42D38B25" w14:textId="77777777" w:rsidTr="002C3494"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14:paraId="7A531F39" w14:textId="77777777" w:rsidR="00D6457B" w:rsidRPr="004E34BC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63" w:type="dxa"/>
            <w:shd w:val="clear" w:color="auto" w:fill="auto"/>
            <w:vAlign w:val="bottom"/>
          </w:tcPr>
          <w:p w14:paraId="61E1B6FB" w14:textId="77777777" w:rsidR="00D6457B" w:rsidRPr="00846ED6" w:rsidRDefault="00D6457B" w:rsidP="006A2DC5">
            <w:pPr>
              <w:jc w:val="right"/>
              <w:rPr>
                <w:b/>
              </w:rPr>
            </w:pPr>
            <w:r>
              <w:t>une maison individuelle ?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B359CF7" w14:textId="65396F74" w:rsidR="00D6457B" w:rsidRPr="003E7997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5E4669">
              <w:rPr>
                <w:szCs w:val="22"/>
                <w:vertAlign w:val="subscript"/>
              </w:rPr>
              <w:t>1</w:t>
            </w:r>
          </w:p>
        </w:tc>
      </w:tr>
      <w:tr w:rsidR="00D6457B" w:rsidRPr="004E34BC" w14:paraId="01D307A5" w14:textId="77777777" w:rsidTr="002C3494">
        <w:tc>
          <w:tcPr>
            <w:tcW w:w="1012" w:type="dxa"/>
            <w:shd w:val="clear" w:color="auto" w:fill="auto"/>
          </w:tcPr>
          <w:p w14:paraId="488DD4FF" w14:textId="77777777" w:rsidR="00D6457B" w:rsidRPr="004E34BC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63" w:type="dxa"/>
            <w:shd w:val="clear" w:color="auto" w:fill="auto"/>
            <w:vAlign w:val="bottom"/>
          </w:tcPr>
          <w:p w14:paraId="04310A37" w14:textId="77777777" w:rsidR="00D6457B" w:rsidRPr="00846ED6" w:rsidRDefault="00D6457B" w:rsidP="006A2DC5">
            <w:pPr>
              <w:jc w:val="right"/>
              <w:rPr>
                <w:b/>
              </w:rPr>
            </w:pPr>
            <w:r>
              <w:t>un immeuble collectif ?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8618FB5" w14:textId="28537E46" w:rsidR="00D6457B" w:rsidRPr="003E7997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046807DF" w14:textId="6EFE842D" w:rsidR="00D6457B" w:rsidRDefault="00D6457B" w:rsidP="006A4301">
      <w:pPr>
        <w:pStyle w:val="Titre2"/>
      </w:pPr>
      <w:bookmarkStart w:id="4" w:name="_Toc119774414"/>
      <w:r>
        <w:t>Etat des façades extérieures du bâtiment</w:t>
      </w:r>
      <w:bookmarkEnd w:id="4"/>
    </w:p>
    <w:p w14:paraId="16232345" w14:textId="71D21919" w:rsidR="00E4345A" w:rsidRDefault="00E4345A" w:rsidP="00470F56">
      <w:pPr>
        <w:jc w:val="left"/>
        <w:rPr>
          <w:sz w:val="16"/>
          <w:szCs w:val="16"/>
        </w:rPr>
      </w:pPr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D6457B" w:rsidRPr="004E34BC" w14:paraId="41975FDD" w14:textId="77777777" w:rsidTr="006A2DC5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813F" w14:textId="36EE2369" w:rsidR="00D6457B" w:rsidRPr="004E34BC" w:rsidRDefault="00265A1F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INF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1325A0" w14:textId="3351E7CB" w:rsidR="00D6457B" w:rsidRPr="00933725" w:rsidRDefault="00265A1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des </w:t>
            </w:r>
            <w:r w:rsidRPr="00265A1F">
              <w:rPr>
                <w:b/>
                <w:bCs/>
                <w:iCs/>
                <w:szCs w:val="22"/>
              </w:rPr>
              <w:t>traces d’infiltration d’eau de pluie</w:t>
            </w:r>
            <w:r w:rsidRPr="00265A1F">
              <w:rPr>
                <w:iCs/>
                <w:szCs w:val="22"/>
              </w:rPr>
              <w:t xml:space="preserve"> ? (ex : coulure depuis la toiture, une gouttière ou une descente d’eau pluviale</w:t>
            </w:r>
            <w:r>
              <w:rPr>
                <w:iCs/>
                <w:szCs w:val="22"/>
              </w:rPr>
              <w:t xml:space="preserve"> </w:t>
            </w:r>
            <w:r w:rsidR="00D6457B">
              <w:rPr>
                <w:iCs/>
                <w:szCs w:val="22"/>
              </w:rPr>
              <w:t xml:space="preserve">? </w:t>
            </w:r>
            <w:r w:rsidR="00D6457B"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="00D6457B"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6457B" w:rsidRPr="003E7997" w14:paraId="178102E6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7457AF9" w14:textId="77777777" w:rsidR="00D6457B" w:rsidRPr="004E34BC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F8B8C8E" w14:textId="77777777" w:rsidR="00D6457B" w:rsidRPr="00846ED6" w:rsidRDefault="00D6457B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9C0537" w14:textId="3C453392" w:rsidR="00D6457B" w:rsidRPr="003E7997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D6457B" w:rsidRPr="003E7997" w14:paraId="6423A48D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4B58E4F5" w14:textId="77777777" w:rsidR="00D6457B" w:rsidRPr="004E34BC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2C5455B5" w14:textId="77777777" w:rsidR="00D6457B" w:rsidRPr="00846ED6" w:rsidRDefault="00D6457B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68DE44" w14:textId="5D4247F9" w:rsidR="00D6457B" w:rsidRPr="003E7997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3C0C9F79" w14:textId="77777777" w:rsidR="002C3494" w:rsidRDefault="002C3494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65A1F" w:rsidRPr="004E34BC" w14:paraId="52737D2A" w14:textId="77777777" w:rsidTr="006A2DC5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0CBE" w14:textId="68D13322" w:rsidR="00265A1F" w:rsidRPr="004E34BC" w:rsidRDefault="00265A1F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REC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9DEC68A" w14:textId="1495E639" w:rsidR="00265A1F" w:rsidRPr="00933725" w:rsidRDefault="00265A1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des </w:t>
            </w:r>
            <w:r w:rsidRPr="00265A1F">
              <w:rPr>
                <w:b/>
                <w:bCs/>
                <w:iCs/>
                <w:szCs w:val="22"/>
              </w:rPr>
              <w:t>pathologies liées à des remontées capillaires</w:t>
            </w:r>
            <w:r w:rsidRPr="00265A1F">
              <w:rPr>
                <w:iCs/>
                <w:szCs w:val="22"/>
              </w:rPr>
              <w:t xml:space="preserve"> depuis le sol 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65A1F" w:rsidRPr="003E7997" w14:paraId="74FF9167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39596B7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0CC3B7E3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7224EE" w14:textId="3C4EF621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65A1F" w:rsidRPr="003E7997" w14:paraId="5E260E65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0B7A1F8C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718EC8A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374A31" w14:textId="77777777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4B4EAD6A" w14:textId="77777777" w:rsidR="002C3494" w:rsidRDefault="002C3494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65A1F" w:rsidRPr="004E34BC" w14:paraId="5E296307" w14:textId="77777777" w:rsidTr="004E0867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D4F" w14:textId="3CA37DD6" w:rsidR="00265A1F" w:rsidRPr="004E34BC" w:rsidRDefault="00265A1F" w:rsidP="00265A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FIS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9114D" w14:textId="43475316" w:rsidR="00265A1F" w:rsidRPr="00933725" w:rsidRDefault="00265A1F" w:rsidP="00265A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</w:t>
            </w:r>
            <w:r w:rsidRPr="00265A1F">
              <w:rPr>
                <w:b/>
                <w:bCs/>
                <w:iCs/>
                <w:szCs w:val="22"/>
              </w:rPr>
              <w:t>des fissurations de plus de 0,2 mm</w:t>
            </w:r>
            <w:r w:rsidRPr="00265A1F">
              <w:rPr>
                <w:iCs/>
                <w:szCs w:val="22"/>
              </w:rPr>
              <w:t> ?</w:t>
            </w:r>
            <w:r>
              <w:rPr>
                <w:iCs/>
                <w:szCs w:val="22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</w:p>
        </w:tc>
      </w:tr>
      <w:tr w:rsidR="00265A1F" w:rsidRPr="003E7997" w14:paraId="69AAF1CB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4C8FC40" w14:textId="77777777" w:rsidR="00265A1F" w:rsidRPr="004E34BC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5D8214FD" w14:textId="77777777" w:rsidR="00265A1F" w:rsidRPr="00846ED6" w:rsidRDefault="00265A1F" w:rsidP="00265A1F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6C23EC" w14:textId="45D82AE0" w:rsidR="00265A1F" w:rsidRPr="003E7997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65A1F" w:rsidRPr="003E7997" w14:paraId="2BC26694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5E0AE983" w14:textId="77777777" w:rsidR="00265A1F" w:rsidRPr="004E34BC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3AD2E97" w14:textId="77777777" w:rsidR="00265A1F" w:rsidRPr="00846ED6" w:rsidRDefault="00265A1F" w:rsidP="00265A1F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E13532" w14:textId="77777777" w:rsidR="00265A1F" w:rsidRPr="003E7997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245F87C9" w14:textId="77777777" w:rsidR="002C3494" w:rsidRDefault="002C3494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65A1F" w:rsidRPr="004E34BC" w14:paraId="65D2F996" w14:textId="77777777" w:rsidTr="006A2DC5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1D4C" w14:textId="671F5674" w:rsidR="00265A1F" w:rsidRPr="004E34BC" w:rsidRDefault="00265A1F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FIS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9DA27" w14:textId="085CDD0F" w:rsidR="00265A1F" w:rsidRPr="00933725" w:rsidRDefault="00265A1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e </w:t>
            </w:r>
            <w:r w:rsidRPr="00265A1F">
              <w:rPr>
                <w:b/>
                <w:bCs/>
                <w:iCs/>
                <w:szCs w:val="22"/>
              </w:rPr>
              <w:t>revêtement extérieur principal</w:t>
            </w:r>
            <w:r w:rsidRPr="00265A1F">
              <w:rPr>
                <w:iCs/>
                <w:szCs w:val="22"/>
              </w:rPr>
              <w:t xml:space="preserve"> (crépi ou enduit, bardage, parement) d’une des façades extérieures est-il </w:t>
            </w:r>
            <w:r w:rsidRPr="00265A1F">
              <w:rPr>
                <w:b/>
                <w:bCs/>
                <w:iCs/>
                <w:szCs w:val="22"/>
              </w:rPr>
              <w:t>humide ou manquant par endroit</w:t>
            </w:r>
            <w:r w:rsidRPr="00265A1F">
              <w:rPr>
                <w:iCs/>
                <w:szCs w:val="22"/>
              </w:rPr>
              <w:t xml:space="preserve"> ?</w:t>
            </w:r>
            <w:r>
              <w:rPr>
                <w:iCs/>
                <w:szCs w:val="22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</w:p>
        </w:tc>
      </w:tr>
      <w:tr w:rsidR="00265A1F" w:rsidRPr="003E7997" w14:paraId="416F8C9A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9BDCD26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31742CF5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ED7A09" w14:textId="10F1AE1E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65A1F" w:rsidRPr="003E7997" w14:paraId="53453F67" w14:textId="77777777" w:rsidTr="006A2DC5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6F71C7E9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B0F18EC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3C0981" w14:textId="77777777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471548C4" w14:textId="098B6497" w:rsidR="00E4345A" w:rsidRDefault="00E4345A" w:rsidP="006A4301">
      <w:pPr>
        <w:pStyle w:val="Titre2"/>
      </w:pPr>
      <w:bookmarkStart w:id="5" w:name="_Toc119774415"/>
      <w:r>
        <w:t xml:space="preserve">Période </w:t>
      </w:r>
      <w:r w:rsidR="00AB7FA3">
        <w:t xml:space="preserve">de </w:t>
      </w:r>
      <w:r>
        <w:t>construction</w:t>
      </w:r>
      <w:bookmarkEnd w:id="5"/>
    </w:p>
    <w:tbl>
      <w:tblPr>
        <w:tblW w:w="9440" w:type="dxa"/>
        <w:tblLayout w:type="fixed"/>
        <w:tblLook w:val="04A0" w:firstRow="1" w:lastRow="0" w:firstColumn="1" w:lastColumn="0" w:noHBand="0" w:noVBand="1"/>
      </w:tblPr>
      <w:tblGrid>
        <w:gridCol w:w="704"/>
        <w:gridCol w:w="372"/>
        <w:gridCol w:w="6999"/>
        <w:gridCol w:w="1292"/>
        <w:gridCol w:w="73"/>
      </w:tblGrid>
      <w:tr w:rsidR="00934438" w:rsidRPr="004E34BC" w14:paraId="4A1AFAA8" w14:textId="77777777" w:rsidTr="00994C22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F257" w14:textId="38448692" w:rsidR="00934438" w:rsidRPr="004E34BC" w:rsidRDefault="008927CE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BCON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DFE32D" w14:textId="43AF9891" w:rsidR="00934438" w:rsidRPr="00933725" w:rsidRDefault="00934438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Connaissez-vous </w:t>
            </w:r>
            <w:r w:rsidRPr="00934438">
              <w:rPr>
                <w:b/>
                <w:iCs/>
                <w:szCs w:val="22"/>
              </w:rPr>
              <w:t>l’année de fin de construction</w:t>
            </w:r>
            <w:r>
              <w:rPr>
                <w:i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szCs w:val="22"/>
              </w:rPr>
              <w:t>de</w:t>
            </w:r>
            <w:r w:rsidRPr="00911F2B">
              <w:rPr>
                <w:rFonts w:ascii="Calibri" w:hAnsi="Calibri"/>
                <w:bCs/>
                <w:iCs/>
                <w:szCs w:val="22"/>
              </w:rPr>
              <w:t xml:space="preserve"> la maison/l’immeuble</w:t>
            </w:r>
            <w:r>
              <w:rPr>
                <w:iCs/>
                <w:szCs w:val="22"/>
              </w:rPr>
              <w:t xml:space="preserve">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934438" w:rsidRPr="003E7997" w14:paraId="696181C7" w14:textId="77777777" w:rsidTr="002C3494">
        <w:tblPrEx>
          <w:shd w:val="clear" w:color="auto" w:fill="E2EFD9" w:themeFill="accent6" w:themeFillTint="33"/>
        </w:tblPrEx>
        <w:trPr>
          <w:gridAfter w:val="1"/>
          <w:wAfter w:w="73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80ED98C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3CBC9385" w14:textId="77777777" w:rsidR="00934438" w:rsidRPr="00846ED6" w:rsidRDefault="00934438" w:rsidP="0089111F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29742FFB" w14:textId="28C1A68B" w:rsidR="00934438" w:rsidRPr="003E7997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="001716B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1716B6">
              <w:rPr>
                <w:rFonts w:ascii="Calibri" w:hAnsi="Calibri"/>
                <w:szCs w:val="22"/>
                <w:vertAlign w:val="subscript"/>
              </w:rPr>
              <w:t>BCON</w:t>
            </w:r>
            <w:r w:rsidR="002C3494">
              <w:rPr>
                <w:rFonts w:ascii="Calibri" w:hAnsi="Calibri"/>
                <w:szCs w:val="22"/>
                <w:vertAlign w:val="subscript"/>
              </w:rPr>
              <w:t>AV</w:t>
            </w:r>
            <w:r w:rsidR="001716B6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934438" w:rsidRPr="003E7997" w14:paraId="6221DD01" w14:textId="77777777" w:rsidTr="002C3494">
        <w:tblPrEx>
          <w:shd w:val="clear" w:color="auto" w:fill="E2EFD9" w:themeFill="accent6" w:themeFillTint="33"/>
        </w:tblPrEx>
        <w:trPr>
          <w:gridAfter w:val="1"/>
          <w:wAfter w:w="73" w:type="dxa"/>
        </w:trPr>
        <w:tc>
          <w:tcPr>
            <w:tcW w:w="704" w:type="dxa"/>
            <w:shd w:val="clear" w:color="auto" w:fill="auto"/>
          </w:tcPr>
          <w:p w14:paraId="5CBCA813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4C88D99D" w14:textId="77777777" w:rsidR="00934438" w:rsidRPr="00846ED6" w:rsidRDefault="00934438" w:rsidP="0089111F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3911276A" w14:textId="475BC592" w:rsidR="00934438" w:rsidRPr="003E7997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  <w:r w:rsidR="001716B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1716B6">
              <w:rPr>
                <w:rFonts w:ascii="Calibri" w:hAnsi="Calibri"/>
                <w:szCs w:val="22"/>
                <w:vertAlign w:val="subscript"/>
              </w:rPr>
              <w:t>BCON</w:t>
            </w:r>
            <w:r w:rsidR="002C3494">
              <w:rPr>
                <w:rFonts w:ascii="Calibri" w:hAnsi="Calibri"/>
                <w:szCs w:val="22"/>
                <w:vertAlign w:val="subscript"/>
              </w:rPr>
              <w:t>AV</w:t>
            </w:r>
            <w:r w:rsidR="001716B6">
              <w:rPr>
                <w:rFonts w:ascii="Calibri" w:hAnsi="Calibri"/>
                <w:szCs w:val="22"/>
                <w:vertAlign w:val="subscript"/>
              </w:rPr>
              <w:t>2</w:t>
            </w:r>
          </w:p>
        </w:tc>
      </w:tr>
    </w:tbl>
    <w:p w14:paraId="61EC8EF3" w14:textId="32CDB69D" w:rsidR="002C199F" w:rsidRPr="005C4C56" w:rsidRDefault="002C199F" w:rsidP="0089111F">
      <w:pPr>
        <w:jc w:val="left"/>
        <w:rPr>
          <w:sz w:val="16"/>
          <w:szCs w:val="16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1182"/>
        <w:gridCol w:w="8308"/>
      </w:tblGrid>
      <w:tr w:rsidR="00934438" w:rsidRPr="004E34BC" w14:paraId="04C8C21B" w14:textId="77777777" w:rsidTr="00994C22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0CD" w14:textId="650B1EA8" w:rsidR="00934438" w:rsidRPr="004E34BC" w:rsidRDefault="005C4C56" w:rsidP="0089111F">
            <w:pPr>
              <w:spacing w:line="360" w:lineRule="auto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lastRenderedPageBreak/>
              <w:t>BCON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1</w:t>
            </w:r>
          </w:p>
        </w:tc>
        <w:tc>
          <w:tcPr>
            <w:tcW w:w="8308" w:type="dxa"/>
            <w:tcBorders>
              <w:left w:val="single" w:sz="4" w:space="0" w:color="auto"/>
            </w:tcBorders>
          </w:tcPr>
          <w:p w14:paraId="0FF9FF6D" w14:textId="13D59A43" w:rsidR="00934438" w:rsidRPr="00911F2B" w:rsidRDefault="00934438" w:rsidP="0089111F">
            <w:pPr>
              <w:spacing w:line="360" w:lineRule="auto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Cs w:val="22"/>
              </w:rPr>
              <w:t xml:space="preserve">Si oui, pouvez-vous indiquer </w:t>
            </w:r>
            <w:r w:rsidRPr="00934438">
              <w:rPr>
                <w:rFonts w:ascii="Calibri" w:hAnsi="Calibri"/>
                <w:b/>
                <w:bCs/>
                <w:iCs/>
                <w:szCs w:val="22"/>
              </w:rPr>
              <w:t>laquel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? 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indiquer un nombre entier à 4 chiffres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 w:rsidR="005314C8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 </w:t>
            </w:r>
            <w:r w:rsidR="005314C8">
              <w:rPr>
                <w:szCs w:val="22"/>
              </w:rPr>
              <w:t>: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┘</w:t>
            </w:r>
            <w:r w:rsidR="005314C8">
              <w:rPr>
                <w:rFonts w:ascii="Arial" w:hAnsi="Arial"/>
                <w:b/>
                <w:position w:val="-2"/>
                <w:sz w:val="20"/>
                <w:vertAlign w:val="subscript"/>
              </w:rPr>
              <w:t xml:space="preserve"> </w:t>
            </w:r>
            <w:r w:rsidR="005314C8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5314C8">
              <w:t xml:space="preserve"> </w:t>
            </w:r>
            <w:r w:rsidR="005314C8" w:rsidRPr="005314C8">
              <w:rPr>
                <w:rFonts w:ascii="Calibri" w:hAnsi="Calibri"/>
                <w:szCs w:val="22"/>
                <w:vertAlign w:val="subscript"/>
              </w:rPr>
              <w:t>BRENOAV</w:t>
            </w:r>
          </w:p>
        </w:tc>
      </w:tr>
    </w:tbl>
    <w:p w14:paraId="18E373CA" w14:textId="68DDBC2F" w:rsidR="00C577A1" w:rsidRPr="005C4C56" w:rsidRDefault="00C577A1" w:rsidP="0089111F">
      <w:pPr>
        <w:jc w:val="left"/>
        <w:rPr>
          <w:sz w:val="16"/>
          <w:szCs w:val="16"/>
        </w:rPr>
      </w:pPr>
    </w:p>
    <w:tbl>
      <w:tblPr>
        <w:tblW w:w="9532" w:type="dxa"/>
        <w:tblLayout w:type="fixed"/>
        <w:tblLook w:val="04A0" w:firstRow="1" w:lastRow="0" w:firstColumn="1" w:lastColumn="0" w:noHBand="0" w:noVBand="1"/>
      </w:tblPr>
      <w:tblGrid>
        <w:gridCol w:w="704"/>
        <w:gridCol w:w="464"/>
        <w:gridCol w:w="7149"/>
        <w:gridCol w:w="1106"/>
        <w:gridCol w:w="109"/>
      </w:tblGrid>
      <w:tr w:rsidR="00934438" w:rsidRPr="004E34BC" w14:paraId="6EDDDB5D" w14:textId="77777777" w:rsidTr="00994C22"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4627" w14:textId="76A3FBB4" w:rsidR="00934438" w:rsidRPr="004E34BC" w:rsidRDefault="005C4C56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BCON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2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D1D0F39" w14:textId="68519D60" w:rsidR="00934438" w:rsidRPr="00933725" w:rsidRDefault="00934438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Sinon, pouvez-vous indiquer la </w:t>
            </w:r>
            <w:r w:rsidRPr="00934438">
              <w:rPr>
                <w:b/>
                <w:iCs/>
                <w:szCs w:val="22"/>
              </w:rPr>
              <w:t>période de construction</w:t>
            </w:r>
            <w:r>
              <w:rPr>
                <w:i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szCs w:val="22"/>
              </w:rPr>
              <w:t>de</w:t>
            </w:r>
            <w:r w:rsidRPr="00911F2B">
              <w:rPr>
                <w:rFonts w:ascii="Calibri" w:hAnsi="Calibri"/>
                <w:bCs/>
                <w:iCs/>
                <w:szCs w:val="22"/>
              </w:rPr>
              <w:t xml:space="preserve"> la maison/ l’immeub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934438" w:rsidRPr="003E7997" w14:paraId="7CFBEDB3" w14:textId="77777777" w:rsidTr="00994C22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03580EF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2FA03E4C" w14:textId="086B82C5" w:rsidR="00934438" w:rsidRPr="00846ED6" w:rsidRDefault="00934438" w:rsidP="0089111F">
            <w:pPr>
              <w:jc w:val="right"/>
              <w:rPr>
                <w:b/>
              </w:rPr>
            </w:pPr>
            <w:r>
              <w:t xml:space="preserve">Avant </w:t>
            </w:r>
            <w:r w:rsidR="00F014D9">
              <w:t>1975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182AB8C" w14:textId="77777777" w:rsidR="00934438" w:rsidRPr="003E7997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934438" w:rsidRPr="003E7997" w14:paraId="6B3CCF18" w14:textId="77777777" w:rsidTr="00994C22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67DAF60B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561DF450" w14:textId="1B45923F" w:rsidR="00934438" w:rsidRPr="00846ED6" w:rsidRDefault="00934438" w:rsidP="0089111F">
            <w:pPr>
              <w:jc w:val="right"/>
              <w:rPr>
                <w:b/>
              </w:rPr>
            </w:pPr>
            <w:r>
              <w:t>Entre 19</w:t>
            </w:r>
            <w:r w:rsidR="00F014D9">
              <w:t>7</w:t>
            </w:r>
            <w:r>
              <w:t>5 et 19</w:t>
            </w:r>
            <w:r w:rsidR="00F014D9">
              <w:t>82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632859E" w14:textId="77777777" w:rsidR="00934438" w:rsidRPr="003E7997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934438" w:rsidRPr="003E7997" w14:paraId="22779F57" w14:textId="77777777" w:rsidTr="00994C22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12EF6220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04941B21" w14:textId="093BCB32" w:rsidR="00934438" w:rsidRPr="00934438" w:rsidRDefault="00934438" w:rsidP="0089111F">
            <w:pPr>
              <w:jc w:val="right"/>
            </w:pPr>
            <w:r>
              <w:t>Entre 19</w:t>
            </w:r>
            <w:r w:rsidR="00F014D9">
              <w:t>83</w:t>
            </w:r>
            <w:r>
              <w:t xml:space="preserve"> et 19</w:t>
            </w:r>
            <w:r w:rsidR="00F014D9">
              <w:t>89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0E168A0" w14:textId="37DB956F" w:rsidR="00934438" w:rsidRPr="00934438" w:rsidRDefault="0093443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  <w:tr w:rsidR="00934438" w:rsidRPr="003E7997" w14:paraId="3060DFF5" w14:textId="77777777" w:rsidTr="00994C22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62287E95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468CF9E3" w14:textId="0CE4B544" w:rsidR="00934438" w:rsidRPr="00934438" w:rsidRDefault="00934438" w:rsidP="0089111F">
            <w:pPr>
              <w:jc w:val="right"/>
            </w:pPr>
            <w:r>
              <w:t>Entre 19</w:t>
            </w:r>
            <w:r w:rsidR="00F014D9">
              <w:t>90</w:t>
            </w:r>
            <w:r>
              <w:t xml:space="preserve"> et 19</w:t>
            </w:r>
            <w:r w:rsidR="00F014D9">
              <w:t>98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295B588D" w14:textId="75138E89" w:rsidR="00934438" w:rsidRPr="00934438" w:rsidRDefault="0093443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4</w:t>
            </w:r>
          </w:p>
        </w:tc>
      </w:tr>
      <w:tr w:rsidR="00934438" w:rsidRPr="003E7997" w14:paraId="710FA7AA" w14:textId="77777777" w:rsidTr="00994C22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0F7C7F77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3632BA51" w14:textId="54B4E720" w:rsidR="00934438" w:rsidRPr="00934438" w:rsidRDefault="00934438" w:rsidP="0089111F">
            <w:pPr>
              <w:jc w:val="right"/>
            </w:pPr>
            <w:r>
              <w:t>19</w:t>
            </w:r>
            <w:r w:rsidR="00F014D9">
              <w:t>99</w:t>
            </w:r>
            <w:r>
              <w:t xml:space="preserve"> et </w:t>
            </w:r>
            <w:r w:rsidR="00265A1F">
              <w:t>aprè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3229735" w14:textId="3CFCBDD4" w:rsidR="00934438" w:rsidRPr="00934438" w:rsidRDefault="0093443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5</w:t>
            </w:r>
          </w:p>
        </w:tc>
      </w:tr>
      <w:tr w:rsidR="00934438" w:rsidRPr="003E7997" w14:paraId="7AE2AB1E" w14:textId="77777777" w:rsidTr="00994C22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379C0BF5" w14:textId="77777777" w:rsidR="00934438" w:rsidRPr="004E34BC" w:rsidRDefault="0093443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78839708" w14:textId="6B450D34" w:rsidR="00934438" w:rsidRPr="00934438" w:rsidRDefault="00934438" w:rsidP="0089111F">
            <w:pPr>
              <w:jc w:val="right"/>
            </w:pPr>
            <w:r>
              <w:t>Ne sai</w:t>
            </w:r>
            <w:r w:rsidR="00FF32F3">
              <w:t>s</w:t>
            </w:r>
            <w:r>
              <w:t xml:space="preserve"> pa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B4616B9" w14:textId="2E82500E" w:rsidR="00934438" w:rsidRPr="00934438" w:rsidRDefault="0093443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F014D9">
              <w:rPr>
                <w:szCs w:val="22"/>
                <w:vertAlign w:val="subscript"/>
              </w:rPr>
              <w:t>6</w:t>
            </w:r>
          </w:p>
        </w:tc>
      </w:tr>
    </w:tbl>
    <w:p w14:paraId="5D6A6F54" w14:textId="46856B2D" w:rsidR="005314C8" w:rsidRDefault="005314C8" w:rsidP="006A4301">
      <w:pPr>
        <w:pStyle w:val="Titre2"/>
      </w:pPr>
      <w:bookmarkStart w:id="6" w:name="_Toc119774416"/>
      <w:r>
        <w:t>Rénovation énergétique globale antérieure</w:t>
      </w:r>
      <w:bookmarkEnd w:id="6"/>
    </w:p>
    <w:tbl>
      <w:tblPr>
        <w:tblW w:w="944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6662"/>
        <w:gridCol w:w="1434"/>
        <w:gridCol w:w="73"/>
      </w:tblGrid>
      <w:tr w:rsidR="005314C8" w:rsidRPr="004E34BC" w14:paraId="3AF98648" w14:textId="77777777" w:rsidTr="005314C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F210" w14:textId="48306DD6" w:rsidR="005314C8" w:rsidRPr="004E34BC" w:rsidRDefault="005314C8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BRENOAV</w:t>
            </w:r>
          </w:p>
        </w:tc>
        <w:tc>
          <w:tcPr>
            <w:tcW w:w="81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D3FF65" w14:textId="22098122" w:rsidR="005314C8" w:rsidRPr="00933725" w:rsidRDefault="005314C8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votre </w:t>
            </w:r>
            <w:r w:rsidRPr="00911F2B">
              <w:rPr>
                <w:rFonts w:ascii="Calibri" w:hAnsi="Calibri"/>
                <w:bCs/>
                <w:iCs/>
                <w:szCs w:val="22"/>
              </w:rPr>
              <w:t>maison/l’immeub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a déjà fait l’objet d’une </w:t>
            </w:r>
            <w:r w:rsidRPr="005314C8">
              <w:rPr>
                <w:rFonts w:ascii="Calibri" w:hAnsi="Calibri"/>
                <w:b/>
                <w:iCs/>
                <w:szCs w:val="22"/>
              </w:rPr>
              <w:t>rénovation énergétique globa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(modification de l’enveloppe du bâti et des systèmes/équipements) dans les années précédentes </w:t>
            </w:r>
            <w:r>
              <w:rPr>
                <w:iCs/>
                <w:szCs w:val="22"/>
              </w:rPr>
              <w:t xml:space="preserve">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5314C8" w:rsidRPr="003E7997" w14:paraId="7093C173" w14:textId="77777777" w:rsidTr="005314C8">
        <w:tblPrEx>
          <w:shd w:val="clear" w:color="auto" w:fill="E2EFD9" w:themeFill="accent6" w:themeFillTint="33"/>
        </w:tblPrEx>
        <w:trPr>
          <w:gridAfter w:val="1"/>
          <w:wAfter w:w="73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1A141AA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260D180" w14:textId="77777777" w:rsidR="005314C8" w:rsidRPr="00846ED6" w:rsidRDefault="005314C8" w:rsidP="008545C9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075204EE" w14:textId="381BC670" w:rsidR="005314C8" w:rsidRPr="003E7997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t xml:space="preserve"> </w:t>
            </w:r>
            <w:r w:rsidRPr="005314C8">
              <w:rPr>
                <w:rFonts w:ascii="Calibri" w:hAnsi="Calibri"/>
                <w:szCs w:val="22"/>
                <w:vertAlign w:val="subscript"/>
              </w:rPr>
              <w:t>BRENOAV1</w:t>
            </w:r>
          </w:p>
        </w:tc>
      </w:tr>
      <w:tr w:rsidR="005314C8" w:rsidRPr="003E7997" w14:paraId="62D0E21B" w14:textId="77777777" w:rsidTr="005314C8">
        <w:tblPrEx>
          <w:shd w:val="clear" w:color="auto" w:fill="E2EFD9" w:themeFill="accent6" w:themeFillTint="33"/>
        </w:tblPrEx>
        <w:trPr>
          <w:gridAfter w:val="1"/>
          <w:wAfter w:w="73" w:type="dxa"/>
        </w:trPr>
        <w:tc>
          <w:tcPr>
            <w:tcW w:w="704" w:type="dxa"/>
            <w:shd w:val="clear" w:color="auto" w:fill="auto"/>
          </w:tcPr>
          <w:p w14:paraId="6F71524F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696F9283" w14:textId="77777777" w:rsidR="005314C8" w:rsidRPr="00846ED6" w:rsidRDefault="005314C8" w:rsidP="008545C9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7854A87E" w14:textId="31BCFAE6" w:rsidR="005314C8" w:rsidRPr="003E7997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t xml:space="preserve"> </w:t>
            </w:r>
            <w:r w:rsidRPr="005314C8">
              <w:rPr>
                <w:rFonts w:ascii="Calibri" w:hAnsi="Calibri"/>
                <w:szCs w:val="22"/>
                <w:vertAlign w:val="subscript"/>
              </w:rPr>
              <w:t>SHABAV</w:t>
            </w:r>
          </w:p>
        </w:tc>
      </w:tr>
    </w:tbl>
    <w:p w14:paraId="027F1B3A" w14:textId="77777777" w:rsidR="005314C8" w:rsidRPr="005C4C56" w:rsidRDefault="005314C8" w:rsidP="005314C8">
      <w:pPr>
        <w:jc w:val="left"/>
        <w:rPr>
          <w:sz w:val="16"/>
          <w:szCs w:val="16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1271"/>
        <w:gridCol w:w="8219"/>
      </w:tblGrid>
      <w:tr w:rsidR="005314C8" w:rsidRPr="004E34BC" w14:paraId="55E74B76" w14:textId="77777777" w:rsidTr="005314C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562" w14:textId="07B69695" w:rsidR="005314C8" w:rsidRPr="004E34BC" w:rsidRDefault="005314C8" w:rsidP="008545C9">
            <w:pPr>
              <w:spacing w:line="360" w:lineRule="auto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BRENOAV1</w:t>
            </w:r>
          </w:p>
        </w:tc>
        <w:tc>
          <w:tcPr>
            <w:tcW w:w="8219" w:type="dxa"/>
            <w:tcBorders>
              <w:left w:val="single" w:sz="4" w:space="0" w:color="auto"/>
            </w:tcBorders>
            <w:vAlign w:val="bottom"/>
          </w:tcPr>
          <w:p w14:paraId="0E5B0BFB" w14:textId="37EB27B4" w:rsidR="005314C8" w:rsidRPr="00911F2B" w:rsidRDefault="005314C8" w:rsidP="005314C8">
            <w:pPr>
              <w:spacing w:line="360" w:lineRule="auto"/>
              <w:jc w:val="left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Cs w:val="22"/>
              </w:rPr>
              <w:t xml:space="preserve">Si oui, pouvez-vous indiquer </w:t>
            </w:r>
            <w:r w:rsidRPr="005314C8">
              <w:rPr>
                <w:rFonts w:ascii="Calibri" w:hAnsi="Calibri"/>
                <w:b/>
                <w:iCs/>
                <w:szCs w:val="22"/>
              </w:rPr>
              <w:t>l’année de cette rénovation</w:t>
            </w:r>
            <w:r>
              <w:rPr>
                <w:rFonts w:ascii="Calibri" w:hAnsi="Calibri"/>
                <w:b/>
                <w:i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szCs w:val="22"/>
              </w:rPr>
              <w:t>? 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indiquer un nombre entier à 4 chiffres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position w:val="-2"/>
                <w:sz w:val="20"/>
                <w:vertAlign w:val="subscript"/>
              </w:rPr>
              <w:t xml:space="preserve"> 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t xml:space="preserve"> </w:t>
            </w:r>
            <w:r w:rsidRPr="005314C8">
              <w:rPr>
                <w:rFonts w:ascii="Calibri" w:hAnsi="Calibri"/>
                <w:szCs w:val="22"/>
                <w:vertAlign w:val="subscript"/>
              </w:rPr>
              <w:t>SHABAV</w:t>
            </w:r>
          </w:p>
        </w:tc>
      </w:tr>
    </w:tbl>
    <w:p w14:paraId="2546DF50" w14:textId="77777777" w:rsidR="005314C8" w:rsidRPr="005C4C56" w:rsidRDefault="005314C8" w:rsidP="005314C8">
      <w:pPr>
        <w:jc w:val="left"/>
        <w:rPr>
          <w:sz w:val="16"/>
          <w:szCs w:val="16"/>
        </w:rPr>
      </w:pPr>
    </w:p>
    <w:tbl>
      <w:tblPr>
        <w:tblW w:w="9532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46"/>
        <w:gridCol w:w="1106"/>
        <w:gridCol w:w="109"/>
      </w:tblGrid>
      <w:tr w:rsidR="005314C8" w:rsidRPr="004E34BC" w14:paraId="01AA3A03" w14:textId="77777777" w:rsidTr="005314C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B3B1" w14:textId="4B4280C6" w:rsidR="005314C8" w:rsidRPr="004E34BC" w:rsidRDefault="005314C8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BRENOAV2</w:t>
            </w:r>
          </w:p>
        </w:tc>
        <w:tc>
          <w:tcPr>
            <w:tcW w:w="8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587468D" w14:textId="179CDE0C" w:rsidR="005314C8" w:rsidRPr="00933725" w:rsidRDefault="005314C8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Sinon, pouvez-vous indiquer la </w:t>
            </w:r>
            <w:r w:rsidRPr="00934438">
              <w:rPr>
                <w:b/>
                <w:iCs/>
                <w:szCs w:val="22"/>
              </w:rPr>
              <w:t xml:space="preserve">période de </w:t>
            </w:r>
            <w:r>
              <w:rPr>
                <w:b/>
                <w:iCs/>
                <w:szCs w:val="22"/>
              </w:rPr>
              <w:t>rénovation</w:t>
            </w:r>
            <w:r>
              <w:rPr>
                <w:i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szCs w:val="22"/>
              </w:rPr>
              <w:t>de</w:t>
            </w:r>
            <w:r w:rsidRPr="00911F2B">
              <w:rPr>
                <w:rFonts w:ascii="Calibri" w:hAnsi="Calibri"/>
                <w:bCs/>
                <w:iCs/>
                <w:szCs w:val="22"/>
              </w:rPr>
              <w:t xml:space="preserve"> la maison/ l’immeub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5314C8" w:rsidRPr="003E7997" w14:paraId="75E6BCFC" w14:textId="77777777" w:rsidTr="008545C9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A802DB3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2266171A" w14:textId="77777777" w:rsidR="005314C8" w:rsidRPr="00846ED6" w:rsidRDefault="005314C8" w:rsidP="008545C9">
            <w:pPr>
              <w:jc w:val="right"/>
              <w:rPr>
                <w:b/>
              </w:rPr>
            </w:pPr>
            <w:r>
              <w:t>Avant 1975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1911530" w14:textId="77777777" w:rsidR="005314C8" w:rsidRPr="003E7997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5314C8" w:rsidRPr="003E7997" w14:paraId="39B98AD7" w14:textId="77777777" w:rsidTr="008545C9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2FECF4A0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30717950" w14:textId="77777777" w:rsidR="005314C8" w:rsidRPr="00846ED6" w:rsidRDefault="005314C8" w:rsidP="008545C9">
            <w:pPr>
              <w:jc w:val="right"/>
              <w:rPr>
                <w:b/>
              </w:rPr>
            </w:pPr>
            <w:r>
              <w:t>Entre 1975 et 1982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C47CE14" w14:textId="77777777" w:rsidR="005314C8" w:rsidRPr="003E7997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5314C8" w:rsidRPr="003E7997" w14:paraId="6728F225" w14:textId="77777777" w:rsidTr="008545C9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1E102F14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6DEAC4FD" w14:textId="77777777" w:rsidR="005314C8" w:rsidRPr="00934438" w:rsidRDefault="005314C8" w:rsidP="008545C9">
            <w:pPr>
              <w:jc w:val="right"/>
            </w:pPr>
            <w:r>
              <w:t>Entre 1983 et 1989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2941CFD" w14:textId="77777777" w:rsidR="005314C8" w:rsidRPr="00934438" w:rsidRDefault="005314C8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  <w:tr w:rsidR="005314C8" w:rsidRPr="003E7997" w14:paraId="7D513641" w14:textId="77777777" w:rsidTr="008545C9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28DE6649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7706C71F" w14:textId="77777777" w:rsidR="005314C8" w:rsidRPr="00934438" w:rsidRDefault="005314C8" w:rsidP="008545C9">
            <w:pPr>
              <w:jc w:val="right"/>
            </w:pPr>
            <w:r>
              <w:t>Entre 1990 et 1998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A11F0D6" w14:textId="77777777" w:rsidR="005314C8" w:rsidRPr="00934438" w:rsidRDefault="005314C8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4</w:t>
            </w:r>
          </w:p>
        </w:tc>
      </w:tr>
      <w:tr w:rsidR="005314C8" w:rsidRPr="003E7997" w14:paraId="5AFD19A2" w14:textId="77777777" w:rsidTr="008545C9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2F9B46C3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72F67716" w14:textId="77777777" w:rsidR="005314C8" w:rsidRPr="00934438" w:rsidRDefault="005314C8" w:rsidP="008545C9">
            <w:pPr>
              <w:jc w:val="right"/>
            </w:pPr>
            <w:r>
              <w:t>1999 et aprè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7443756F" w14:textId="77777777" w:rsidR="005314C8" w:rsidRPr="00934438" w:rsidRDefault="005314C8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5</w:t>
            </w:r>
          </w:p>
        </w:tc>
      </w:tr>
      <w:tr w:rsidR="005314C8" w:rsidRPr="003E7997" w14:paraId="3706E47C" w14:textId="77777777" w:rsidTr="008545C9">
        <w:tblPrEx>
          <w:shd w:val="clear" w:color="auto" w:fill="E2EFD9" w:themeFill="accent6" w:themeFillTint="33"/>
        </w:tblPrEx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3ACD54DD" w14:textId="77777777" w:rsidR="005314C8" w:rsidRPr="004E34BC" w:rsidRDefault="005314C8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auto"/>
            <w:vAlign w:val="bottom"/>
          </w:tcPr>
          <w:p w14:paraId="723D632C" w14:textId="77777777" w:rsidR="005314C8" w:rsidRPr="00934438" w:rsidRDefault="005314C8" w:rsidP="008545C9">
            <w:pPr>
              <w:jc w:val="right"/>
            </w:pPr>
            <w:r>
              <w:t>Ne sais pa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812745D" w14:textId="77777777" w:rsidR="005314C8" w:rsidRPr="00934438" w:rsidRDefault="005314C8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6</w:t>
            </w:r>
          </w:p>
        </w:tc>
      </w:tr>
    </w:tbl>
    <w:p w14:paraId="3C0009F0" w14:textId="6C88F6A1" w:rsidR="00265A1F" w:rsidRDefault="00265A1F" w:rsidP="006A4301">
      <w:pPr>
        <w:pStyle w:val="Titre2"/>
      </w:pPr>
      <w:bookmarkStart w:id="7" w:name="_Toc119774417"/>
      <w:r>
        <w:t>Surface habitable</w:t>
      </w:r>
      <w:bookmarkEnd w:id="7"/>
    </w:p>
    <w:p w14:paraId="688A114E" w14:textId="77777777" w:rsidR="00265A1F" w:rsidRPr="00E4345A" w:rsidRDefault="00265A1F" w:rsidP="00265A1F">
      <w:pPr>
        <w:jc w:val="left"/>
        <w:rPr>
          <w:sz w:val="16"/>
          <w:szCs w:val="16"/>
        </w:rPr>
      </w:pPr>
    </w:p>
    <w:tbl>
      <w:tblPr>
        <w:tblW w:w="9409" w:type="dxa"/>
        <w:tblLayout w:type="fixed"/>
        <w:tblLook w:val="04A0" w:firstRow="1" w:lastRow="0" w:firstColumn="1" w:lastColumn="0" w:noHBand="0" w:noVBand="1"/>
      </w:tblPr>
      <w:tblGrid>
        <w:gridCol w:w="1045"/>
        <w:gridCol w:w="6325"/>
        <w:gridCol w:w="2039"/>
      </w:tblGrid>
      <w:tr w:rsidR="009708B0" w:rsidRPr="004E34BC" w14:paraId="6E1264F6" w14:textId="77777777" w:rsidTr="00994C22">
        <w:trPr>
          <w:trHeight w:val="56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C45E" w14:textId="0BFC1F15" w:rsidR="009708B0" w:rsidRPr="004E34BC" w:rsidRDefault="009708B0" w:rsidP="006A2DC5">
            <w:pPr>
              <w:spacing w:line="360" w:lineRule="auto"/>
              <w:jc w:val="left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SHAB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6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9FD70" w14:textId="37079317" w:rsidR="009708B0" w:rsidRPr="00911F2B" w:rsidRDefault="009708B0" w:rsidP="00F242AB">
            <w:pPr>
              <w:jc w:val="left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F72E68">
              <w:rPr>
                <w:rFonts w:ascii="Calibri" w:hAnsi="Calibri"/>
                <w:bCs/>
                <w:iCs/>
                <w:szCs w:val="22"/>
              </w:rPr>
              <w:t xml:space="preserve">Quelle est la </w:t>
            </w:r>
            <w:r w:rsidRPr="00F72E68">
              <w:rPr>
                <w:rFonts w:ascii="Calibri" w:hAnsi="Calibri"/>
                <w:b/>
                <w:bCs/>
                <w:iCs/>
                <w:szCs w:val="22"/>
              </w:rPr>
              <w:t>surface habitab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de la maison/l’immeuble</w:t>
            </w:r>
            <w:r>
              <w:rPr>
                <w:rFonts w:ascii="Calibri" w:hAnsi="Calibri"/>
                <w:b/>
                <w:bCs/>
                <w:i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? 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T</w:t>
            </w:r>
            <w:r w:rsidRPr="009708B0">
              <w:rPr>
                <w:rFonts w:ascii="Calibri" w:hAnsi="Calibri"/>
                <w:bCs/>
                <w:iCs/>
                <w:sz w:val="18"/>
                <w:szCs w:val="18"/>
              </w:rPr>
              <w:t>enir compte de toutes les pièces y compris couloir, cuisine, salle de bains, WC mais ne pas tenir compte des balcons, terrasses, caves, greniers, parkings ou pièces à usage exclusivement professionnel</w:t>
            </w:r>
            <w:r w:rsidRPr="009708B0">
              <w:rPr>
                <w:rStyle w:val="Titredulivre"/>
                <w:rFonts w:ascii="Calibri" w:hAnsi="Calibri"/>
                <w:bCs w:val="0"/>
                <w:spacing w:val="0"/>
                <w:sz w:val="16"/>
                <w:szCs w:val="16"/>
              </w:rPr>
              <w:t xml:space="preserve"> </w:t>
            </w:r>
            <w:r w:rsidRPr="009708B0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nombre enti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B67F442" w14:textId="36E93ADD" w:rsidR="009708B0" w:rsidRPr="00911F2B" w:rsidRDefault="009708B0" w:rsidP="009708B0">
            <w:pPr>
              <w:spacing w:line="360" w:lineRule="auto"/>
              <w:jc w:val="center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┴──┘</w:t>
            </w:r>
            <w:r>
              <w:rPr>
                <w:rFonts w:ascii="Arial" w:hAnsi="Arial"/>
                <w:b/>
                <w:position w:val="-2"/>
                <w:sz w:val="20"/>
                <w:vertAlign w:val="subscript"/>
              </w:rPr>
              <w:t xml:space="preserve"> </w:t>
            </w:r>
            <w:r w:rsidRPr="00E4345A">
              <w:rPr>
                <w:position w:val="-2"/>
                <w:sz w:val="20"/>
              </w:rPr>
              <w:t>m</w:t>
            </w:r>
            <w:r w:rsidRPr="00E4345A">
              <w:rPr>
                <w:position w:val="-2"/>
                <w:sz w:val="20"/>
                <w:vertAlign w:val="superscript"/>
              </w:rPr>
              <w:t>2</w:t>
            </w:r>
          </w:p>
        </w:tc>
      </w:tr>
    </w:tbl>
    <w:p w14:paraId="47F888D8" w14:textId="5B089ECB" w:rsidR="00FF546B" w:rsidRDefault="00FF546B" w:rsidP="006A4301">
      <w:pPr>
        <w:pStyle w:val="Titre2"/>
      </w:pPr>
      <w:bookmarkStart w:id="8" w:name="_Toc119774418"/>
      <w:r>
        <w:t xml:space="preserve">Mode constructif et isolation </w:t>
      </w:r>
      <w:r w:rsidR="00255DDD">
        <w:t>thermique</w:t>
      </w:r>
      <w:bookmarkEnd w:id="8"/>
    </w:p>
    <w:tbl>
      <w:tblPr>
        <w:tblW w:w="9524" w:type="dxa"/>
        <w:tblLayout w:type="fixed"/>
        <w:tblLook w:val="04A0" w:firstRow="1" w:lastRow="0" w:firstColumn="1" w:lastColumn="0" w:noHBand="0" w:noVBand="1"/>
      </w:tblPr>
      <w:tblGrid>
        <w:gridCol w:w="704"/>
        <w:gridCol w:w="456"/>
        <w:gridCol w:w="7149"/>
        <w:gridCol w:w="1106"/>
        <w:gridCol w:w="109"/>
      </w:tblGrid>
      <w:tr w:rsidR="008A450B" w:rsidRPr="00933725" w14:paraId="45FFC8FE" w14:textId="77777777" w:rsidTr="00994C22"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6D7D" w14:textId="62411150" w:rsidR="008A450B" w:rsidRPr="004E34BC" w:rsidRDefault="00A442D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M</w:t>
            </w:r>
            <w:r w:rsidR="00F016D6">
              <w:rPr>
                <w:rStyle w:val="Titredulivre"/>
                <w:rFonts w:ascii="Calibri" w:hAnsi="Calibri"/>
                <w:smallCaps w:val="0"/>
                <w:sz w:val="20"/>
              </w:rPr>
              <w:t>MAT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4E4D7F" w14:textId="5CD2342A" w:rsidR="008A450B" w:rsidRPr="00933725" w:rsidRDefault="008A450B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r le </w:t>
            </w:r>
            <w:r w:rsidRPr="00FF32F3">
              <w:rPr>
                <w:b/>
                <w:iCs/>
                <w:szCs w:val="22"/>
              </w:rPr>
              <w:t>matériau principal constitutif des parois extérieures</w:t>
            </w:r>
            <w:r>
              <w:rPr>
                <w:iCs/>
                <w:szCs w:val="22"/>
              </w:rPr>
              <w:t xml:space="preserve"> de la maison/l’immeuble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A450B" w:rsidRPr="003E7997" w14:paraId="4CC6CDBE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0CE9989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10E4C768" w14:textId="53C85D22" w:rsidR="008A450B" w:rsidRPr="008A450B" w:rsidRDefault="008A450B" w:rsidP="0089111F">
            <w:pPr>
              <w:jc w:val="right"/>
            </w:pPr>
            <w:r w:rsidRPr="008A450B">
              <w:t>Brique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3C2A1D2" w14:textId="77777777" w:rsidR="008A450B" w:rsidRPr="003E7997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8A450B" w:rsidRPr="003E7997" w14:paraId="26D7015F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01CFC90F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1B60E3C6" w14:textId="23FB8A32" w:rsidR="008A450B" w:rsidRPr="008A450B" w:rsidRDefault="008A450B" w:rsidP="0089111F">
            <w:pPr>
              <w:jc w:val="right"/>
            </w:pPr>
            <w:r w:rsidRPr="008A450B">
              <w:t>Béton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F0ED38F" w14:textId="77777777" w:rsidR="008A450B" w:rsidRPr="003E7997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8A450B" w:rsidRPr="00934438" w14:paraId="6D3D7B66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215C6D0F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71D0A03A" w14:textId="453805E9" w:rsidR="008A450B" w:rsidRPr="008A450B" w:rsidRDefault="004B5339" w:rsidP="0089111F">
            <w:pPr>
              <w:jc w:val="right"/>
            </w:pPr>
            <w:r>
              <w:t xml:space="preserve">Béton cellulaire </w:t>
            </w:r>
            <w:r w:rsidRPr="00FF32F3">
              <w:rPr>
                <w:sz w:val="18"/>
                <w:szCs w:val="18"/>
              </w:rPr>
              <w:t xml:space="preserve">(ex : </w:t>
            </w:r>
            <w:proofErr w:type="spellStart"/>
            <w:r w:rsidRPr="00FF32F3">
              <w:rPr>
                <w:sz w:val="18"/>
                <w:szCs w:val="18"/>
              </w:rPr>
              <w:t>Monomur</w:t>
            </w:r>
            <w:proofErr w:type="spellEnd"/>
            <w:r w:rsidRPr="00FF32F3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B9FD1B8" w14:textId="77777777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  <w:tr w:rsidR="008A450B" w:rsidRPr="00934438" w14:paraId="0C2D3DB7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6AB3E61F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12902D06" w14:textId="32E69607" w:rsidR="008A450B" w:rsidRPr="00FF32F3" w:rsidRDefault="004B5339" w:rsidP="0089111F">
            <w:pPr>
              <w:jc w:val="right"/>
              <w:rPr>
                <w:sz w:val="18"/>
                <w:szCs w:val="18"/>
              </w:rPr>
            </w:pPr>
            <w:r w:rsidRPr="00FF32F3">
              <w:t>Pan de bois/torchis</w:t>
            </w:r>
            <w:r w:rsidR="00FF32F3" w:rsidRPr="00FF32F3">
              <w:rPr>
                <w:sz w:val="18"/>
                <w:szCs w:val="18"/>
              </w:rPr>
              <w:t xml:space="preserve"> (colombage avec remplissage </w:t>
            </w:r>
            <w:r w:rsidR="00FF32F3">
              <w:rPr>
                <w:sz w:val="18"/>
                <w:szCs w:val="18"/>
              </w:rPr>
              <w:t>par un</w:t>
            </w:r>
            <w:r w:rsidR="00FF32F3" w:rsidRPr="00FF32F3">
              <w:rPr>
                <w:sz w:val="18"/>
                <w:szCs w:val="18"/>
              </w:rPr>
              <w:t xml:space="preserve"> mortier </w:t>
            </w:r>
            <w:r w:rsidR="00FF32F3">
              <w:rPr>
                <w:sz w:val="18"/>
                <w:szCs w:val="18"/>
              </w:rPr>
              <w:t>non porteur</w:t>
            </w:r>
            <w:r w:rsidR="00FF32F3" w:rsidRPr="00FF32F3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01BF906" w14:textId="77777777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4</w:t>
            </w:r>
          </w:p>
        </w:tc>
      </w:tr>
      <w:tr w:rsidR="008A450B" w:rsidRPr="00934438" w14:paraId="5D933195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3EA5437D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651ADA1D" w14:textId="114986D4" w:rsidR="008A450B" w:rsidRPr="008A450B" w:rsidRDefault="004B5339" w:rsidP="0089111F">
            <w:pPr>
              <w:jc w:val="right"/>
            </w:pPr>
            <w:r w:rsidRPr="008A450B">
              <w:t>Parpaing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22E8438" w14:textId="77777777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5</w:t>
            </w:r>
          </w:p>
        </w:tc>
      </w:tr>
      <w:tr w:rsidR="008A450B" w:rsidRPr="00934438" w14:paraId="4F0D54FD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72E207C7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645157A6" w14:textId="2AA292DA" w:rsidR="008A450B" w:rsidRPr="008A450B" w:rsidRDefault="004B5339" w:rsidP="0089111F">
            <w:pPr>
              <w:jc w:val="right"/>
            </w:pPr>
            <w:r>
              <w:t xml:space="preserve">Pierre tendre </w:t>
            </w:r>
            <w:r w:rsidRPr="008A450B">
              <w:rPr>
                <w:sz w:val="18"/>
                <w:szCs w:val="18"/>
              </w:rPr>
              <w:t>(</w:t>
            </w:r>
            <w:r w:rsidR="00F014D9">
              <w:rPr>
                <w:sz w:val="18"/>
                <w:szCs w:val="18"/>
              </w:rPr>
              <w:t>tuffeau, craie, calcaire poreux</w:t>
            </w:r>
            <w:r w:rsidRPr="008A450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F014D9" w:rsidRPr="00A32D50">
              <w:t>ou dure</w:t>
            </w:r>
            <w:r w:rsidR="00F014D9">
              <w:rPr>
                <w:sz w:val="18"/>
                <w:szCs w:val="18"/>
              </w:rPr>
              <w:t xml:space="preserve"> (granit, gneiss, grés</w:t>
            </w:r>
            <w:r w:rsidR="001716B6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1F9C6CF9" w14:textId="77777777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6</w:t>
            </w:r>
          </w:p>
        </w:tc>
      </w:tr>
      <w:tr w:rsidR="008A450B" w:rsidRPr="00934438" w14:paraId="3C60DF00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634519F9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6D0261FC" w14:textId="7CB3892F" w:rsidR="008A450B" w:rsidRPr="008A450B" w:rsidRDefault="004B5339" w:rsidP="0089111F">
            <w:pPr>
              <w:jc w:val="right"/>
            </w:pPr>
            <w:r>
              <w:t>Pisé</w:t>
            </w:r>
            <w:r w:rsidR="00FF32F3">
              <w:t xml:space="preserve"> (</w:t>
            </w:r>
            <w:r w:rsidR="00FF32F3" w:rsidRPr="00FF32F3">
              <w:rPr>
                <w:sz w:val="18"/>
                <w:szCs w:val="18"/>
              </w:rPr>
              <w:t xml:space="preserve">matériau </w:t>
            </w:r>
            <w:r w:rsidR="00FF32F3">
              <w:rPr>
                <w:sz w:val="18"/>
                <w:szCs w:val="18"/>
              </w:rPr>
              <w:t xml:space="preserve">moulé et </w:t>
            </w:r>
            <w:r w:rsidR="00FF32F3" w:rsidRPr="00FF32F3">
              <w:rPr>
                <w:sz w:val="18"/>
                <w:szCs w:val="18"/>
              </w:rPr>
              <w:t>constitué de terre argileuse mêlée à du foin ou de la paille</w:t>
            </w:r>
            <w:r w:rsidR="00FF32F3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F75FC68" w14:textId="2717FCB9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F014D9">
              <w:rPr>
                <w:szCs w:val="22"/>
                <w:vertAlign w:val="subscript"/>
              </w:rPr>
              <w:t>7</w:t>
            </w:r>
          </w:p>
        </w:tc>
      </w:tr>
      <w:tr w:rsidR="008A450B" w:rsidRPr="00934438" w14:paraId="3820356C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6B57C5D5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214D7D7C" w14:textId="003CB767" w:rsidR="008A450B" w:rsidRPr="008A450B" w:rsidRDefault="004B5339" w:rsidP="0089111F">
            <w:pPr>
              <w:jc w:val="right"/>
            </w:pPr>
            <w:r>
              <w:t>Ossature boi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4D3B053" w14:textId="66EF7E84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F014D9">
              <w:rPr>
                <w:szCs w:val="22"/>
                <w:vertAlign w:val="subscript"/>
              </w:rPr>
              <w:t>8</w:t>
            </w:r>
          </w:p>
        </w:tc>
      </w:tr>
      <w:tr w:rsidR="008A450B" w:rsidRPr="00934438" w14:paraId="6465878E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46AE3ED6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25AD5FFA" w14:textId="2E58A6C8" w:rsidR="008A450B" w:rsidRPr="008A450B" w:rsidRDefault="004B5339" w:rsidP="0089111F">
            <w:pPr>
              <w:jc w:val="right"/>
            </w:pPr>
            <w:r>
              <w:t>Ossature métallique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747B132" w14:textId="5622AB5D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F014D9">
              <w:rPr>
                <w:szCs w:val="22"/>
                <w:vertAlign w:val="subscript"/>
              </w:rPr>
              <w:t>9</w:t>
            </w:r>
          </w:p>
        </w:tc>
      </w:tr>
      <w:tr w:rsidR="008A450B" w:rsidRPr="00934438" w14:paraId="0868CB81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260E3BDD" w14:textId="77777777" w:rsidR="008A450B" w:rsidRPr="004E34BC" w:rsidRDefault="008A450B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  <w:vAlign w:val="bottom"/>
          </w:tcPr>
          <w:p w14:paraId="0B1B48A2" w14:textId="44D5598B" w:rsidR="008A450B" w:rsidRPr="008A450B" w:rsidRDefault="008A450B" w:rsidP="0089111F">
            <w:pPr>
              <w:jc w:val="right"/>
            </w:pPr>
            <w:r w:rsidRPr="008A450B">
              <w:t>Ne sai</w:t>
            </w:r>
            <w:r w:rsidR="00FF32F3">
              <w:t>s</w:t>
            </w:r>
            <w:r w:rsidRPr="008A450B">
              <w:t xml:space="preserve"> pa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0BE1CEF" w14:textId="3CC28D13" w:rsidR="008A450B" w:rsidRPr="00934438" w:rsidRDefault="008A450B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1</w:t>
            </w:r>
            <w:r w:rsidR="00F014D9">
              <w:rPr>
                <w:szCs w:val="22"/>
                <w:vertAlign w:val="subscript"/>
              </w:rPr>
              <w:t>0</w:t>
            </w:r>
          </w:p>
        </w:tc>
      </w:tr>
    </w:tbl>
    <w:p w14:paraId="27E5783B" w14:textId="2942254F" w:rsidR="008A450B" w:rsidRDefault="008A450B" w:rsidP="0089111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4B5339" w:rsidRPr="00265A1F" w14:paraId="053F5E17" w14:textId="77777777" w:rsidTr="00265A1F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6EBB" w14:textId="75421C1A" w:rsidR="004B5339" w:rsidRPr="00265A1F" w:rsidRDefault="00A442D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265A1F">
              <w:rPr>
                <w:rStyle w:val="Titredulivre"/>
                <w:rFonts w:ascii="Calibri" w:hAnsi="Calibri"/>
                <w:smallCaps w:val="0"/>
                <w:sz w:val="20"/>
              </w:rPr>
              <w:t>M</w:t>
            </w:r>
            <w:r w:rsidR="000C5CF3" w:rsidRPr="00265A1F">
              <w:rPr>
                <w:rStyle w:val="Titredulivre"/>
                <w:rFonts w:ascii="Calibri" w:hAnsi="Calibri"/>
                <w:smallCaps w:val="0"/>
                <w:sz w:val="20"/>
              </w:rPr>
              <w:t>TIS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B6D612" w14:textId="32152893" w:rsidR="004B5339" w:rsidRPr="00265A1F" w:rsidRDefault="004B5339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Quel est le </w:t>
            </w:r>
            <w:r w:rsidRPr="00265A1F">
              <w:rPr>
                <w:b/>
                <w:iCs/>
                <w:szCs w:val="22"/>
              </w:rPr>
              <w:t xml:space="preserve">système </w:t>
            </w:r>
            <w:r w:rsidR="00FF32F3" w:rsidRPr="00265A1F">
              <w:rPr>
                <w:b/>
                <w:iCs/>
                <w:szCs w:val="22"/>
              </w:rPr>
              <w:t xml:space="preserve">principal </w:t>
            </w:r>
            <w:r w:rsidRPr="00265A1F">
              <w:rPr>
                <w:b/>
                <w:iCs/>
                <w:szCs w:val="22"/>
              </w:rPr>
              <w:t>d’isolation thermique des parois extérieures</w:t>
            </w:r>
            <w:r w:rsidRPr="00265A1F">
              <w:rPr>
                <w:iCs/>
                <w:szCs w:val="22"/>
              </w:rPr>
              <w:t xml:space="preserve"> de la maison/l’immeuble </w:t>
            </w:r>
            <w:r w:rsidRPr="00265A1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="00F016D6" w:rsidRPr="00265A1F">
              <w:rPr>
                <w:rFonts w:ascii="Arial" w:hAnsi="Arial"/>
                <w:position w:val="-2"/>
                <w:vertAlign w:val="subscript"/>
              </w:rPr>
              <w:t> </w:t>
            </w:r>
            <w:r w:rsidRPr="00265A1F">
              <w:rPr>
                <w:iCs/>
                <w:szCs w:val="22"/>
              </w:rPr>
              <w:t>?</w:t>
            </w:r>
          </w:p>
        </w:tc>
      </w:tr>
      <w:tr w:rsidR="004B5339" w:rsidRPr="00265A1F" w14:paraId="43CA50EF" w14:textId="77777777" w:rsidTr="002C3494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B093AE5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C255947" w14:textId="1CEA8915" w:rsidR="004B5339" w:rsidRPr="00265A1F" w:rsidRDefault="004B5339" w:rsidP="0089111F">
            <w:pPr>
              <w:jc w:val="right"/>
            </w:pPr>
            <w:r w:rsidRPr="00265A1F">
              <w:t>Pas d’isolation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FDEDCD3" w14:textId="722CB60B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265A1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1F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265A1F">
              <w:rPr>
                <w:szCs w:val="22"/>
              </w:rPr>
              <w:fldChar w:fldCharType="end"/>
            </w:r>
            <w:r w:rsidRPr="00265A1F">
              <w:rPr>
                <w:szCs w:val="22"/>
                <w:vertAlign w:val="subscript"/>
              </w:rPr>
              <w:t>1</w:t>
            </w:r>
          </w:p>
        </w:tc>
      </w:tr>
      <w:tr w:rsidR="004B5339" w:rsidRPr="00265A1F" w14:paraId="43C37855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38FC933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E268456" w14:textId="176F637E" w:rsidR="004B5339" w:rsidRPr="00265A1F" w:rsidRDefault="004B5339" w:rsidP="0089111F">
            <w:pPr>
              <w:jc w:val="right"/>
            </w:pPr>
            <w:r w:rsidRPr="00265A1F">
              <w:t>Isolation par l’intérieur (ITI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6AFDD24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265A1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1F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265A1F">
              <w:rPr>
                <w:szCs w:val="22"/>
              </w:rPr>
              <w:fldChar w:fldCharType="end"/>
            </w:r>
            <w:r w:rsidRPr="00265A1F">
              <w:rPr>
                <w:sz w:val="16"/>
                <w:szCs w:val="16"/>
              </w:rPr>
              <w:t>2</w:t>
            </w:r>
          </w:p>
        </w:tc>
      </w:tr>
      <w:tr w:rsidR="004B5339" w:rsidRPr="00265A1F" w14:paraId="36D6D5CE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CEC2EF1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4BD1BA21" w14:textId="6CB497FF" w:rsidR="004B5339" w:rsidRPr="00265A1F" w:rsidRDefault="004B5339" w:rsidP="0089111F">
            <w:pPr>
              <w:jc w:val="right"/>
            </w:pPr>
            <w:r w:rsidRPr="00265A1F">
              <w:t>Isolation par l’extérieur (IT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47DE5104" w14:textId="77777777" w:rsidR="004B5339" w:rsidRPr="00265A1F" w:rsidRDefault="004B533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265A1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1F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265A1F">
              <w:rPr>
                <w:szCs w:val="22"/>
              </w:rPr>
              <w:fldChar w:fldCharType="end"/>
            </w:r>
            <w:r w:rsidRPr="00265A1F">
              <w:rPr>
                <w:szCs w:val="22"/>
                <w:vertAlign w:val="subscript"/>
              </w:rPr>
              <w:t>3</w:t>
            </w:r>
          </w:p>
        </w:tc>
      </w:tr>
      <w:tr w:rsidR="004B5339" w:rsidRPr="00265A1F" w14:paraId="70ECB123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AD50105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08951E12" w14:textId="713F1C06" w:rsidR="004B5339" w:rsidRPr="00265A1F" w:rsidRDefault="004B5339" w:rsidP="0089111F">
            <w:pPr>
              <w:jc w:val="right"/>
            </w:pPr>
            <w:r w:rsidRPr="00265A1F">
              <w:t>Isolation mixte (ITI + IT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BAF58C0" w14:textId="77777777" w:rsidR="004B5339" w:rsidRPr="00265A1F" w:rsidRDefault="004B533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265A1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1F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265A1F">
              <w:rPr>
                <w:szCs w:val="22"/>
              </w:rPr>
              <w:fldChar w:fldCharType="end"/>
            </w:r>
            <w:r w:rsidRPr="00265A1F">
              <w:rPr>
                <w:szCs w:val="22"/>
                <w:vertAlign w:val="subscript"/>
              </w:rPr>
              <w:t>4</w:t>
            </w:r>
          </w:p>
        </w:tc>
      </w:tr>
      <w:tr w:rsidR="004B5339" w:rsidRPr="00265A1F" w14:paraId="2B5F1CB2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354816D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BF61A3A" w14:textId="33B342D7" w:rsidR="004B5339" w:rsidRPr="00265A1F" w:rsidRDefault="004B5339" w:rsidP="0089111F">
            <w:pPr>
              <w:jc w:val="right"/>
            </w:pPr>
            <w:r w:rsidRPr="00265A1F">
              <w:t>Isolation répartie (</w:t>
            </w:r>
            <w:r w:rsidR="000D3A0E" w:rsidRPr="00265A1F">
              <w:t>ex :</w:t>
            </w:r>
            <w:r w:rsidR="00FF32F3" w:rsidRPr="00265A1F">
              <w:t>béton cellulair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4B58DE90" w14:textId="61718C1F" w:rsidR="004B5339" w:rsidRPr="00265A1F" w:rsidRDefault="004B533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265A1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1F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265A1F">
              <w:rPr>
                <w:szCs w:val="22"/>
              </w:rPr>
              <w:fldChar w:fldCharType="end"/>
            </w:r>
            <w:r w:rsidRPr="00265A1F">
              <w:rPr>
                <w:szCs w:val="22"/>
                <w:vertAlign w:val="subscript"/>
              </w:rPr>
              <w:t>5</w:t>
            </w:r>
          </w:p>
        </w:tc>
      </w:tr>
      <w:tr w:rsidR="004B5339" w:rsidRPr="00265A1F" w14:paraId="7E123B8C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ADC9F18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CD05207" w14:textId="7EE27D63" w:rsidR="004B5339" w:rsidRPr="00265A1F" w:rsidRDefault="00FF32F3" w:rsidP="0089111F">
            <w:pPr>
              <w:jc w:val="right"/>
            </w:pPr>
            <w:r w:rsidRPr="00265A1F">
              <w:t>Isolation pour ossature (bois, métal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EE7CF8D" w14:textId="77777777" w:rsidR="004B5339" w:rsidRPr="00265A1F" w:rsidRDefault="004B533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265A1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1F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265A1F">
              <w:rPr>
                <w:szCs w:val="22"/>
              </w:rPr>
              <w:fldChar w:fldCharType="end"/>
            </w:r>
            <w:r w:rsidRPr="00265A1F">
              <w:rPr>
                <w:szCs w:val="22"/>
                <w:vertAlign w:val="subscript"/>
              </w:rPr>
              <w:t>6</w:t>
            </w:r>
          </w:p>
        </w:tc>
      </w:tr>
      <w:tr w:rsidR="004B5339" w:rsidRPr="00265A1F" w14:paraId="2D589C1D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C835635" w14:textId="77777777" w:rsidR="004B5339" w:rsidRPr="00265A1F" w:rsidRDefault="004B533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58EFBE7" w14:textId="3ACF80CB" w:rsidR="004B5339" w:rsidRPr="00265A1F" w:rsidRDefault="00FF32F3" w:rsidP="0089111F">
            <w:pPr>
              <w:jc w:val="right"/>
            </w:pPr>
            <w:r w:rsidRPr="00265A1F">
              <w:t>Ne sais pa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962C628" w14:textId="2FD5566C" w:rsidR="004B5339" w:rsidRPr="00265A1F" w:rsidRDefault="004B533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265A1F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1F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265A1F">
              <w:rPr>
                <w:szCs w:val="22"/>
              </w:rPr>
              <w:fldChar w:fldCharType="end"/>
            </w:r>
            <w:r w:rsidRPr="00265A1F">
              <w:rPr>
                <w:szCs w:val="22"/>
                <w:vertAlign w:val="subscript"/>
              </w:rPr>
              <w:t>7</w:t>
            </w:r>
          </w:p>
        </w:tc>
      </w:tr>
    </w:tbl>
    <w:p w14:paraId="699E122D" w14:textId="130BE4FE" w:rsidR="008A450B" w:rsidRPr="00265A1F" w:rsidRDefault="008A450B" w:rsidP="0089111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F016D6" w:rsidRPr="00933725" w14:paraId="20B2EEBA" w14:textId="77777777" w:rsidTr="00265A1F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4B98" w14:textId="32BBC301" w:rsidR="00F016D6" w:rsidRPr="00265A1F" w:rsidRDefault="00CE11C2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265A1F">
              <w:rPr>
                <w:rStyle w:val="Titredulivre"/>
                <w:rFonts w:ascii="Calibri" w:hAnsi="Calibri"/>
                <w:smallCaps w:val="0"/>
                <w:sz w:val="20"/>
              </w:rPr>
              <w:t>PTY</w:t>
            </w:r>
            <w:r w:rsidR="00A442D8" w:rsidRPr="00265A1F"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B20692" w14:textId="53E3A2C1" w:rsidR="00F016D6" w:rsidRPr="00933725" w:rsidRDefault="00F016D6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Indiquer le </w:t>
            </w:r>
            <w:r w:rsidRPr="00265A1F">
              <w:rPr>
                <w:b/>
                <w:iCs/>
                <w:szCs w:val="22"/>
              </w:rPr>
              <w:t>type de plancher bas</w:t>
            </w:r>
            <w:r w:rsidR="00CE11C2" w:rsidRPr="00265A1F">
              <w:rPr>
                <w:b/>
                <w:iCs/>
                <w:szCs w:val="22"/>
              </w:rPr>
              <w:t xml:space="preserve"> </w:t>
            </w:r>
            <w:r w:rsidRPr="00265A1F">
              <w:rPr>
                <w:iCs/>
                <w:szCs w:val="22"/>
              </w:rPr>
              <w:t xml:space="preserve">de la maison/l’immeuble </w:t>
            </w:r>
            <w:r w:rsidRPr="00265A1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 w:rsidR="00706E4C" w:rsidRPr="00265A1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plusieurs réponses possibles</w:t>
            </w:r>
            <w:r w:rsidRPr="00265A1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F016D6" w:rsidRPr="003E7997" w14:paraId="77B8942B" w14:textId="77777777" w:rsidTr="00470F56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B7D0754" w14:textId="77777777" w:rsidR="00F016D6" w:rsidRPr="004E34BC" w:rsidRDefault="00F016D6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568EC601" w14:textId="4B4AC73E" w:rsidR="00F016D6" w:rsidRPr="008A450B" w:rsidRDefault="00E52F7F" w:rsidP="0089111F">
            <w:pPr>
              <w:jc w:val="right"/>
            </w:pPr>
            <w:r>
              <w:t xml:space="preserve">Dallage sur </w:t>
            </w:r>
            <w:proofErr w:type="spellStart"/>
            <w:r>
              <w:t>t</w:t>
            </w:r>
            <w:r w:rsidR="00CE11C2">
              <w:t>erre plein</w:t>
            </w:r>
            <w:proofErr w:type="spellEnd"/>
            <w:r w:rsidR="00CE11C2">
              <w:t xml:space="preserve"> </w:t>
            </w:r>
            <w:r w:rsidR="00CE11C2" w:rsidRPr="00CE11C2">
              <w:rPr>
                <w:sz w:val="18"/>
                <w:szCs w:val="18"/>
              </w:rPr>
              <w:t>(plancher bas directement en contact du sol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E4EFFD0" w14:textId="77777777" w:rsidR="00F016D6" w:rsidRPr="003E7997" w:rsidRDefault="00F016D6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F016D6" w:rsidRPr="003E7997" w14:paraId="1496F608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F192C01" w14:textId="77777777" w:rsidR="00F016D6" w:rsidRPr="004E34BC" w:rsidRDefault="00F016D6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03BA2245" w14:textId="4B5E3616" w:rsidR="00F016D6" w:rsidRPr="00CE11C2" w:rsidRDefault="00E52F7F" w:rsidP="0089111F">
            <w:pPr>
              <w:jc w:val="right"/>
              <w:rPr>
                <w:sz w:val="18"/>
                <w:szCs w:val="18"/>
              </w:rPr>
            </w:pPr>
            <w:r>
              <w:t>Dallage/plancher sur v</w:t>
            </w:r>
            <w:r w:rsidR="00CE11C2" w:rsidRPr="00CE11C2">
              <w:t xml:space="preserve">ide sanitaire </w:t>
            </w:r>
            <w:r w:rsidR="00CE11C2" w:rsidRPr="00CE11C2">
              <w:rPr>
                <w:sz w:val="18"/>
                <w:szCs w:val="18"/>
              </w:rPr>
              <w:t>(</w:t>
            </w:r>
            <w:r w:rsidR="00CE11C2">
              <w:rPr>
                <w:sz w:val="18"/>
                <w:szCs w:val="18"/>
              </w:rPr>
              <w:t>plancher bas séparé du sol par une épaisseur d’air</w:t>
            </w:r>
            <w:r w:rsidR="00CE11C2" w:rsidRPr="00CE11C2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16C166F1" w14:textId="77777777" w:rsidR="00F016D6" w:rsidRPr="003E7997" w:rsidRDefault="00F016D6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F016D6" w:rsidRPr="00934438" w14:paraId="227E7AB2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E695982" w14:textId="77777777" w:rsidR="00F016D6" w:rsidRPr="004E34BC" w:rsidRDefault="00F016D6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2A9BD0CE" w14:textId="2F3CF42E" w:rsidR="00F016D6" w:rsidRPr="008A450B" w:rsidRDefault="00CE11C2" w:rsidP="0089111F">
            <w:pPr>
              <w:jc w:val="right"/>
            </w:pPr>
            <w:r>
              <w:t>Sous-sol</w:t>
            </w:r>
            <w:r w:rsidR="00E52F7F">
              <w:t xml:space="preserve"> sur terre battue</w:t>
            </w:r>
            <w:r>
              <w:t xml:space="preserve"> (</w:t>
            </w:r>
            <w:r>
              <w:rPr>
                <w:sz w:val="18"/>
                <w:szCs w:val="18"/>
              </w:rPr>
              <w:t xml:space="preserve">plancher bas séparé du sol par un sous-sol </w:t>
            </w:r>
            <w:r w:rsidR="00E52F7F">
              <w:rPr>
                <w:sz w:val="18"/>
                <w:szCs w:val="18"/>
              </w:rPr>
              <w:t>sans dallage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6A63CFD" w14:textId="77777777" w:rsidR="00F016D6" w:rsidRPr="00934438" w:rsidRDefault="00F016D6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  <w:tr w:rsidR="00E52F7F" w:rsidRPr="00934438" w14:paraId="6433BEEE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93484C8" w14:textId="77777777" w:rsidR="00E52F7F" w:rsidRPr="004E34BC" w:rsidRDefault="00E52F7F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ED6EEA8" w14:textId="5720DB56" w:rsidR="00E52F7F" w:rsidRPr="00FF32F3" w:rsidRDefault="00E52F7F" w:rsidP="0089111F">
            <w:pPr>
              <w:jc w:val="right"/>
              <w:rPr>
                <w:sz w:val="18"/>
                <w:szCs w:val="18"/>
              </w:rPr>
            </w:pPr>
            <w:r>
              <w:t>Sous-sol sur dallage (</w:t>
            </w:r>
            <w:r>
              <w:rPr>
                <w:sz w:val="18"/>
                <w:szCs w:val="18"/>
              </w:rPr>
              <w:t>plancher bas séparé du sol par un sous-sol avec dallage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68E8291" w14:textId="77777777" w:rsidR="00E52F7F" w:rsidRPr="00934438" w:rsidRDefault="00E52F7F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4</w:t>
            </w:r>
          </w:p>
        </w:tc>
      </w:tr>
      <w:tr w:rsidR="00F016D6" w:rsidRPr="00934438" w14:paraId="46F183C3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935CEC3" w14:textId="77777777" w:rsidR="00F016D6" w:rsidRPr="004E34BC" w:rsidRDefault="00F016D6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5049EF59" w14:textId="5EB976B8" w:rsidR="00F016D6" w:rsidRPr="00FF32F3" w:rsidRDefault="00E52F7F" w:rsidP="0089111F">
            <w:pPr>
              <w:jc w:val="right"/>
              <w:rPr>
                <w:sz w:val="18"/>
                <w:szCs w:val="18"/>
              </w:rPr>
            </w:pPr>
            <w:r>
              <w:t>Plancher sur l’e</w:t>
            </w:r>
            <w:r w:rsidR="00CE11C2" w:rsidRPr="00CE11C2">
              <w:t>xtérieur</w:t>
            </w:r>
            <w:r w:rsidR="00CE11C2" w:rsidRPr="00CE11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n porte à faux, sur pilotis, au-dessus d’un porche</w:t>
            </w:r>
            <w:r w:rsidR="00CE11C2" w:rsidRPr="00CE11C2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F700160" w14:textId="7D523A00" w:rsidR="00F016D6" w:rsidRPr="00934438" w:rsidRDefault="00F016D6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E52F7F">
              <w:rPr>
                <w:szCs w:val="22"/>
                <w:vertAlign w:val="subscript"/>
              </w:rPr>
              <w:t>5</w:t>
            </w:r>
          </w:p>
        </w:tc>
      </w:tr>
      <w:tr w:rsidR="00F016D6" w:rsidRPr="00934438" w14:paraId="64B4EF0F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A58990C" w14:textId="77777777" w:rsidR="00F016D6" w:rsidRPr="004E34BC" w:rsidRDefault="00F016D6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3F42697" w14:textId="7DD33B92" w:rsidR="00F016D6" w:rsidRPr="008A450B" w:rsidRDefault="00CE11C2" w:rsidP="0089111F">
            <w:pPr>
              <w:jc w:val="right"/>
            </w:pPr>
            <w:r w:rsidRPr="008A450B">
              <w:t>Ne sai</w:t>
            </w:r>
            <w:r>
              <w:t>s</w:t>
            </w:r>
            <w:r w:rsidRPr="008A450B">
              <w:t xml:space="preserve"> pa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787968C3" w14:textId="568807B6" w:rsidR="00F016D6" w:rsidRPr="00934438" w:rsidRDefault="00F016D6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E52F7F">
              <w:rPr>
                <w:szCs w:val="22"/>
                <w:vertAlign w:val="subscript"/>
              </w:rPr>
              <w:t>6</w:t>
            </w:r>
          </w:p>
        </w:tc>
      </w:tr>
    </w:tbl>
    <w:p w14:paraId="2FE4A1B5" w14:textId="477729D3" w:rsidR="00FC3DC6" w:rsidRDefault="00FC3DC6" w:rsidP="0089111F">
      <w:pPr>
        <w:jc w:val="left"/>
        <w:rPr>
          <w:sz w:val="16"/>
          <w:szCs w:val="16"/>
        </w:rPr>
      </w:pPr>
    </w:p>
    <w:p w14:paraId="74D917E9" w14:textId="77777777" w:rsidR="00D97490" w:rsidRDefault="00D97490" w:rsidP="0089111F">
      <w:pPr>
        <w:jc w:val="left"/>
        <w:rPr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7909CE" w:rsidRPr="00933725" w14:paraId="47EF5D08" w14:textId="77777777" w:rsidTr="00265A1F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24D7" w14:textId="6834D879" w:rsidR="007909CE" w:rsidRPr="004E34BC" w:rsidRDefault="007909CE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  <w:r w:rsidR="00A442D8">
              <w:rPr>
                <w:rStyle w:val="Titredulivre"/>
                <w:rFonts w:ascii="Calibri" w:hAnsi="Calibri"/>
                <w:smallCaps w:val="0"/>
                <w:sz w:val="20"/>
              </w:rPr>
              <w:t>ISO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D10667" w14:textId="71006189" w:rsidR="007909CE" w:rsidRPr="00933725" w:rsidRDefault="007909CE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xiste-t-il une </w:t>
            </w:r>
            <w:r w:rsidRPr="007909CE">
              <w:rPr>
                <w:b/>
                <w:iCs/>
                <w:szCs w:val="22"/>
              </w:rPr>
              <w:t>isolation du</w:t>
            </w:r>
            <w:r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plancher bas </w:t>
            </w:r>
            <w:r>
              <w:rPr>
                <w:iCs/>
                <w:szCs w:val="22"/>
              </w:rPr>
              <w:t xml:space="preserve">de la maison/l’immeuble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7909CE" w:rsidRPr="003E7997" w14:paraId="5D29C66E" w14:textId="77777777" w:rsidTr="002C3494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4D0DDEA" w14:textId="77777777" w:rsidR="007909CE" w:rsidRPr="004E34BC" w:rsidRDefault="007909C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BDE23F7" w14:textId="55672954" w:rsidR="007909CE" w:rsidRPr="008A450B" w:rsidRDefault="007909CE" w:rsidP="0089111F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41678EC" w14:textId="17AC828F" w:rsidR="007909CE" w:rsidRPr="003E7997" w:rsidRDefault="007909C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7909CE" w:rsidRPr="003E7997" w14:paraId="5D3447B1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6AE5BDB" w14:textId="77777777" w:rsidR="007909CE" w:rsidRPr="004E34BC" w:rsidRDefault="007909C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0A0697A2" w14:textId="1DF7301D" w:rsidR="007909CE" w:rsidRPr="00CE11C2" w:rsidRDefault="007909CE" w:rsidP="0089111F">
            <w:pPr>
              <w:jc w:val="right"/>
              <w:rPr>
                <w:sz w:val="18"/>
                <w:szCs w:val="18"/>
              </w:rPr>
            </w:pPr>
            <w:r>
              <w:t>Non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9F3E8BC" w14:textId="63BC4046" w:rsidR="007909CE" w:rsidRPr="003E7997" w:rsidRDefault="007909C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7909CE" w:rsidRPr="00934438" w14:paraId="274FD48A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9AF3182" w14:textId="77777777" w:rsidR="007909CE" w:rsidRPr="004E34BC" w:rsidRDefault="007909C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10B2AC3" w14:textId="70494CAA" w:rsidR="007909CE" w:rsidRPr="008A450B" w:rsidRDefault="007909CE" w:rsidP="0089111F">
            <w:pPr>
              <w:jc w:val="right"/>
            </w:pPr>
            <w:r>
              <w:t>Ne sais pa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47428D8" w14:textId="6E582F25" w:rsidR="007909CE" w:rsidRPr="00934438" w:rsidRDefault="007909CE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</w:tbl>
    <w:p w14:paraId="3A8DFE56" w14:textId="1F0A4E9A" w:rsidR="00A97950" w:rsidRDefault="00A97950" w:rsidP="0089111F">
      <w:pPr>
        <w:jc w:val="left"/>
        <w:rPr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220CD9" w:rsidRPr="00933725" w14:paraId="1D07CBD7" w14:textId="77777777" w:rsidTr="00D30291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3B66" w14:textId="10ABF0D9" w:rsidR="00220CD9" w:rsidRPr="004E34BC" w:rsidRDefault="00220CD9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TTYP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AEB94E" w14:textId="6FEFC866" w:rsidR="00220CD9" w:rsidRPr="00933725" w:rsidRDefault="00220CD9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r le </w:t>
            </w:r>
            <w:r>
              <w:rPr>
                <w:b/>
                <w:iCs/>
                <w:szCs w:val="22"/>
              </w:rPr>
              <w:t xml:space="preserve">type principal de toiture </w:t>
            </w:r>
            <w:r>
              <w:rPr>
                <w:iCs/>
                <w:szCs w:val="22"/>
              </w:rPr>
              <w:t xml:space="preserve">de la maison/l’immeuble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20CD9" w:rsidRPr="003E7997" w14:paraId="05E0AACD" w14:textId="77777777" w:rsidTr="00FF2330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F23BD2A" w14:textId="77777777" w:rsidR="00220CD9" w:rsidRPr="004E34BC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291CC7BB" w14:textId="4D596B68" w:rsidR="00220CD9" w:rsidRPr="008A450B" w:rsidRDefault="00220CD9" w:rsidP="0089111F">
            <w:pPr>
              <w:jc w:val="right"/>
            </w:pPr>
            <w:r>
              <w:t xml:space="preserve">Toiture terrasse </w:t>
            </w:r>
            <w:r w:rsidRPr="00CE11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oiture plate</w:t>
            </w:r>
            <w:r w:rsidRPr="00CE11C2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02711BF" w14:textId="77777777" w:rsidR="00220CD9" w:rsidRPr="003E7997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20CD9" w:rsidRPr="003E7997" w14:paraId="3830AB8F" w14:textId="77777777" w:rsidTr="00FF2330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70528DB" w14:textId="77777777" w:rsidR="00220CD9" w:rsidRPr="004E34BC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3BFD1DBE" w14:textId="51F8F4DA" w:rsidR="00220CD9" w:rsidRPr="00CE11C2" w:rsidRDefault="00220CD9" w:rsidP="0089111F">
            <w:pPr>
              <w:jc w:val="right"/>
              <w:rPr>
                <w:sz w:val="18"/>
                <w:szCs w:val="18"/>
              </w:rPr>
            </w:pPr>
            <w:r>
              <w:t xml:space="preserve">Toiture terrasse végétalisé </w:t>
            </w:r>
            <w:r w:rsidRPr="00CE11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oiture plate</w:t>
            </w:r>
            <w:r w:rsidRPr="00CE11C2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786AE719" w14:textId="77777777" w:rsidR="00220CD9" w:rsidRPr="003E7997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220CD9" w:rsidRPr="00934438" w14:paraId="4AE10091" w14:textId="77777777" w:rsidTr="00FF2330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E3261FE" w14:textId="77777777" w:rsidR="00220CD9" w:rsidRPr="004E34BC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2DE62D55" w14:textId="63EC78A9" w:rsidR="00220CD9" w:rsidRPr="008A450B" w:rsidRDefault="00220CD9" w:rsidP="0089111F">
            <w:pPr>
              <w:jc w:val="right"/>
            </w:pPr>
            <w:r>
              <w:t xml:space="preserve">Toiture </w:t>
            </w:r>
            <w:r w:rsidR="00067CE4">
              <w:t>en pente</w:t>
            </w:r>
            <w:r>
              <w:t xml:space="preserve"> (</w:t>
            </w:r>
            <w:r w:rsidR="00067CE4">
              <w:rPr>
                <w:sz w:val="18"/>
                <w:szCs w:val="18"/>
              </w:rPr>
              <w:t>à une, deux, à trois ou quatre pent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7265EA78" w14:textId="77777777" w:rsidR="00220CD9" w:rsidRPr="00934438" w:rsidRDefault="00220CD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  <w:tr w:rsidR="00220CD9" w:rsidRPr="00934438" w14:paraId="7CDFB6E6" w14:textId="77777777" w:rsidTr="00FF2330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4DFA7FF" w14:textId="77777777" w:rsidR="00220CD9" w:rsidRPr="004E34BC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033CBC01" w14:textId="353AC24B" w:rsidR="00220CD9" w:rsidRPr="00FF32F3" w:rsidRDefault="00067CE4" w:rsidP="0089111F">
            <w:pPr>
              <w:jc w:val="right"/>
              <w:rPr>
                <w:sz w:val="18"/>
                <w:szCs w:val="18"/>
              </w:rPr>
            </w:pPr>
            <w:r>
              <w:t>Toiture arrondie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C052816" w14:textId="77777777" w:rsidR="00220CD9" w:rsidRPr="00934438" w:rsidRDefault="00220CD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4</w:t>
            </w:r>
          </w:p>
        </w:tc>
      </w:tr>
    </w:tbl>
    <w:p w14:paraId="6EC08743" w14:textId="77777777" w:rsidR="00220CD9" w:rsidRDefault="00220CD9" w:rsidP="0089111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20CD9" w:rsidRPr="00933725" w14:paraId="557D137F" w14:textId="77777777" w:rsidTr="00265A1F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15C4" w14:textId="2F436310" w:rsidR="00220CD9" w:rsidRPr="004E34BC" w:rsidRDefault="00220CD9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TISO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D9E6EE" w14:textId="0E4DD05F" w:rsidR="00220CD9" w:rsidRPr="00933725" w:rsidRDefault="00220CD9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xiste-t-il une </w:t>
            </w:r>
            <w:r w:rsidRPr="007909CE">
              <w:rPr>
                <w:b/>
                <w:iCs/>
                <w:szCs w:val="22"/>
              </w:rPr>
              <w:t xml:space="preserve">isolation </w:t>
            </w:r>
            <w:r w:rsidR="00067CE4">
              <w:rPr>
                <w:b/>
                <w:iCs/>
                <w:szCs w:val="22"/>
              </w:rPr>
              <w:t>de la toiture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de la maison/l’immeuble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20CD9" w:rsidRPr="003E7997" w14:paraId="4FFAB077" w14:textId="77777777" w:rsidTr="002C3494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A61E393" w14:textId="77777777" w:rsidR="00220CD9" w:rsidRPr="004E34BC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8646295" w14:textId="77777777" w:rsidR="00220CD9" w:rsidRPr="008A450B" w:rsidRDefault="00220CD9" w:rsidP="0089111F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E26C25A" w14:textId="27DE68E6" w:rsidR="00220CD9" w:rsidRPr="003E7997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20CD9" w:rsidRPr="003E7997" w14:paraId="6EB79B9D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F50A0CB" w14:textId="77777777" w:rsidR="00220CD9" w:rsidRPr="004E34BC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335643D" w14:textId="77777777" w:rsidR="00220CD9" w:rsidRPr="00CE11C2" w:rsidRDefault="00220CD9" w:rsidP="0089111F">
            <w:pPr>
              <w:jc w:val="right"/>
              <w:rPr>
                <w:sz w:val="18"/>
                <w:szCs w:val="18"/>
              </w:rPr>
            </w:pPr>
            <w:r>
              <w:t>Non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2533F7E" w14:textId="13D64C8B" w:rsidR="00220CD9" w:rsidRPr="003E7997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220CD9" w:rsidRPr="00934438" w14:paraId="129924E6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4D9C3E2" w14:textId="77777777" w:rsidR="00220CD9" w:rsidRPr="004E34BC" w:rsidRDefault="00220CD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013C73AC" w14:textId="77777777" w:rsidR="00220CD9" w:rsidRPr="008A450B" w:rsidRDefault="00220CD9" w:rsidP="0089111F">
            <w:pPr>
              <w:jc w:val="right"/>
            </w:pPr>
            <w:r>
              <w:t>Ne sais pa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72E344D" w14:textId="3073A340" w:rsidR="00220CD9" w:rsidRPr="00934438" w:rsidRDefault="00220CD9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</w:tbl>
    <w:p w14:paraId="18295001" w14:textId="77777777" w:rsidR="00220CD9" w:rsidRDefault="00220CD9" w:rsidP="0089111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860"/>
        <w:gridCol w:w="1394"/>
        <w:gridCol w:w="110"/>
      </w:tblGrid>
      <w:tr w:rsidR="001D4D37" w:rsidRPr="00933725" w14:paraId="1F03E2F2" w14:textId="77777777" w:rsidTr="00265A1F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2AE" w14:textId="6C73D18D" w:rsidR="001D4D37" w:rsidRPr="00470F56" w:rsidRDefault="00613D5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470F56">
              <w:rPr>
                <w:rStyle w:val="Titredulivre"/>
                <w:rFonts w:ascii="Calibri" w:hAnsi="Calibri"/>
                <w:smallCaps w:val="0"/>
                <w:sz w:val="20"/>
              </w:rPr>
              <w:t>ACTI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CE0788" w14:textId="6CBDED3F" w:rsidR="001D4D37" w:rsidRPr="00470F56" w:rsidRDefault="001D4D37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470F56">
              <w:rPr>
                <w:iCs/>
                <w:szCs w:val="22"/>
              </w:rPr>
              <w:t xml:space="preserve">Existe-t-il une </w:t>
            </w:r>
            <w:r w:rsidRPr="00470F56">
              <w:rPr>
                <w:b/>
                <w:iCs/>
                <w:szCs w:val="22"/>
              </w:rPr>
              <w:t xml:space="preserve">activité commerciale dans </w:t>
            </w:r>
            <w:r w:rsidRPr="00470F56">
              <w:rPr>
                <w:iCs/>
                <w:szCs w:val="22"/>
              </w:rPr>
              <w:t xml:space="preserve">la maison/l’immeuble </w:t>
            </w:r>
            <w:r w:rsidRPr="00470F56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470F56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D4D37" w:rsidRPr="003E7997" w14:paraId="37CD179B" w14:textId="77777777" w:rsidTr="002C3494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3261F2C" w14:textId="77777777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1886E335" w14:textId="77777777" w:rsidR="001D4D37" w:rsidRPr="00470F56" w:rsidRDefault="001D4D37" w:rsidP="0089111F">
            <w:pPr>
              <w:jc w:val="right"/>
            </w:pPr>
            <w:r w:rsidRPr="00470F56">
              <w:t>Oui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9C7246D" w14:textId="0F370D6B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470F56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56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470F56">
              <w:rPr>
                <w:szCs w:val="22"/>
              </w:rPr>
              <w:fldChar w:fldCharType="end"/>
            </w:r>
            <w:r w:rsidRPr="00470F56">
              <w:rPr>
                <w:szCs w:val="22"/>
                <w:vertAlign w:val="subscript"/>
              </w:rPr>
              <w:t>1</w:t>
            </w:r>
            <w:r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613D58" w:rsidRPr="00470F56">
              <w:rPr>
                <w:rFonts w:ascii="Calibri" w:hAnsi="Calibri"/>
                <w:szCs w:val="22"/>
                <w:vertAlign w:val="subscript"/>
              </w:rPr>
              <w:t>ACTI</w:t>
            </w:r>
            <w:r w:rsidR="002C3494">
              <w:rPr>
                <w:rFonts w:ascii="Calibri" w:hAnsi="Calibri"/>
                <w:szCs w:val="22"/>
                <w:vertAlign w:val="subscript"/>
              </w:rPr>
              <w:t>AV</w:t>
            </w:r>
            <w:r w:rsidRPr="00470F56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1D4D37" w:rsidRPr="003E7997" w14:paraId="457E4646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20F5D04" w14:textId="77777777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327035C6" w14:textId="77777777" w:rsidR="001D4D37" w:rsidRPr="00470F56" w:rsidRDefault="001D4D37" w:rsidP="0089111F">
            <w:pPr>
              <w:jc w:val="right"/>
              <w:rPr>
                <w:sz w:val="18"/>
                <w:szCs w:val="18"/>
              </w:rPr>
            </w:pPr>
            <w:r w:rsidRPr="00470F56">
              <w:t>Non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5CBC62C" w14:textId="5780CD61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470F56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56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470F56">
              <w:rPr>
                <w:szCs w:val="22"/>
              </w:rPr>
              <w:fldChar w:fldCharType="end"/>
            </w:r>
            <w:r w:rsidRPr="00470F56">
              <w:rPr>
                <w:sz w:val="16"/>
                <w:szCs w:val="16"/>
              </w:rPr>
              <w:t>2</w:t>
            </w:r>
            <w:r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  <w:tr w:rsidR="001D4D37" w:rsidRPr="00934438" w14:paraId="0CAF8E36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85ABF6D" w14:textId="77777777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bottom"/>
          </w:tcPr>
          <w:p w14:paraId="6C6E83D3" w14:textId="77777777" w:rsidR="001D4D37" w:rsidRPr="00470F56" w:rsidRDefault="001D4D37" w:rsidP="0089111F">
            <w:pPr>
              <w:jc w:val="right"/>
            </w:pPr>
            <w:r w:rsidRPr="00470F56">
              <w:t>Ne sais pa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6C41D93" w14:textId="4539E566" w:rsidR="001D4D37" w:rsidRPr="00470F56" w:rsidRDefault="001D4D37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470F56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56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470F56">
              <w:rPr>
                <w:szCs w:val="22"/>
              </w:rPr>
              <w:fldChar w:fldCharType="end"/>
            </w:r>
            <w:r w:rsidRPr="00470F56">
              <w:rPr>
                <w:szCs w:val="22"/>
                <w:vertAlign w:val="subscript"/>
              </w:rPr>
              <w:t>3</w:t>
            </w:r>
            <w:r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</w:tbl>
    <w:p w14:paraId="45EF601E" w14:textId="77777777" w:rsidR="001D4D37" w:rsidRDefault="001D4D37" w:rsidP="0089111F">
      <w:pPr>
        <w:jc w:val="left"/>
        <w:rPr>
          <w:sz w:val="16"/>
          <w:szCs w:val="16"/>
        </w:rPr>
      </w:pPr>
    </w:p>
    <w:tbl>
      <w:tblPr>
        <w:tblW w:w="9440" w:type="dxa"/>
        <w:tblLayout w:type="fixed"/>
        <w:tblLook w:val="04A0" w:firstRow="1" w:lastRow="0" w:firstColumn="1" w:lastColumn="0" w:noHBand="0" w:noVBand="1"/>
      </w:tblPr>
      <w:tblGrid>
        <w:gridCol w:w="704"/>
        <w:gridCol w:w="372"/>
        <w:gridCol w:w="6857"/>
        <w:gridCol w:w="1398"/>
        <w:gridCol w:w="109"/>
      </w:tblGrid>
      <w:tr w:rsidR="001D4D37" w:rsidRPr="00933725" w14:paraId="339CCE6F" w14:textId="77777777" w:rsidTr="00994C22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4913" w14:textId="323B0EF3" w:rsidR="001D4D37" w:rsidRPr="004E34BC" w:rsidRDefault="00613D5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ACTI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 w:rsidR="001D4D37">
              <w:rPr>
                <w:rStyle w:val="Titredulivre"/>
                <w:rFonts w:ascii="Calibri" w:hAnsi="Calibri"/>
                <w:smallCaps w:val="0"/>
                <w:sz w:val="20"/>
              </w:rPr>
              <w:t>1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CB2024" w14:textId="1AE7A4A1" w:rsidR="001D4D37" w:rsidRPr="00933725" w:rsidRDefault="001D4D37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Si oui, quelle est </w:t>
            </w:r>
            <w:r w:rsidR="00613D58" w:rsidRPr="00613D58">
              <w:rPr>
                <w:b/>
                <w:iCs/>
                <w:szCs w:val="22"/>
              </w:rPr>
              <w:t>cette activité</w:t>
            </w:r>
            <w:r w:rsidR="00613D58">
              <w:rPr>
                <w:iCs/>
                <w:szCs w:val="22"/>
              </w:rPr>
              <w:t xml:space="preserve"> 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D4D37" w:rsidRPr="003E7997" w14:paraId="09BDC461" w14:textId="77777777" w:rsidTr="002C3494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1A84B7F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0651270" w14:textId="75BDF297" w:rsidR="001D4D37" w:rsidRPr="008A450B" w:rsidRDefault="00613D58" w:rsidP="0089111F">
            <w:pPr>
              <w:jc w:val="right"/>
            </w:pPr>
            <w:r>
              <w:t>Commerce de restauration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50814195" w14:textId="51D62A17" w:rsidR="001D4D37" w:rsidRPr="003E7997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  <w:tr w:rsidR="001D4D37" w:rsidRPr="003E7997" w14:paraId="44A6C2B2" w14:textId="77777777" w:rsidTr="002C3494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50236925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9859B36" w14:textId="5C3F9638" w:rsidR="001D4D37" w:rsidRPr="00CE11C2" w:rsidRDefault="00613D58" w:rsidP="0089111F">
            <w:pPr>
              <w:jc w:val="right"/>
              <w:rPr>
                <w:sz w:val="18"/>
                <w:szCs w:val="18"/>
              </w:rPr>
            </w:pPr>
            <w:r>
              <w:t>Commerce de détail des carburants (station-service)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15A0609A" w14:textId="20198667" w:rsidR="001D4D37" w:rsidRPr="003E7997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  <w:tr w:rsidR="001D4D37" w:rsidRPr="00934438" w14:paraId="69F1AC2F" w14:textId="77777777" w:rsidTr="002C3494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4C87FCD5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7FB4CE0" w14:textId="5661E388" w:rsidR="001D4D37" w:rsidRPr="008A450B" w:rsidRDefault="00613D58" w:rsidP="0089111F">
            <w:pPr>
              <w:jc w:val="right"/>
            </w:pPr>
            <w:r>
              <w:t>Entretien et réparation de véhicules ou motocycles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1EC0EA85" w14:textId="0E45F34A" w:rsidR="001D4D37" w:rsidRPr="00934438" w:rsidRDefault="001D4D37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  <w:tr w:rsidR="001D4D37" w:rsidRPr="00934438" w14:paraId="24C2CDA1" w14:textId="77777777" w:rsidTr="002C3494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776765EE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4BE5A04" w14:textId="5F0E14AD" w:rsidR="001D4D37" w:rsidRPr="008A450B" w:rsidRDefault="00613D58" w:rsidP="0089111F">
            <w:pPr>
              <w:jc w:val="right"/>
            </w:pPr>
            <w:r>
              <w:t>Autres commerces avec livraisons régulières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25901D5A" w14:textId="2C931781" w:rsidR="001D4D37" w:rsidRPr="00934438" w:rsidRDefault="001D4D37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E52F7F">
              <w:rPr>
                <w:szCs w:val="22"/>
                <w:vertAlign w:val="subscript"/>
              </w:rPr>
              <w:t>4</w:t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  <w:tr w:rsidR="00613D58" w:rsidRPr="00934438" w14:paraId="1D38F189" w14:textId="77777777" w:rsidTr="002C3494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437D76AC" w14:textId="77777777" w:rsidR="00613D58" w:rsidRPr="004E34BC" w:rsidRDefault="00613D5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F3E8E6F" w14:textId="656507A7" w:rsidR="00613D58" w:rsidRPr="008A450B" w:rsidRDefault="00613D58" w:rsidP="0089111F">
            <w:pPr>
              <w:jc w:val="right"/>
            </w:pPr>
            <w:r>
              <w:t>Nettoyage à sec (pressing)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5DEB0C05" w14:textId="21F97D7E" w:rsidR="00613D58" w:rsidRPr="00934438" w:rsidRDefault="00613D5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613D58">
              <w:rPr>
                <w:szCs w:val="22"/>
                <w:vertAlign w:val="subscript"/>
              </w:rPr>
              <w:t>5</w:t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  <w:tr w:rsidR="00613D58" w:rsidRPr="00934438" w14:paraId="431D2F8F" w14:textId="77777777" w:rsidTr="002C3494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2C96E6D1" w14:textId="77777777" w:rsidR="00613D58" w:rsidRPr="004E34BC" w:rsidRDefault="00613D5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421B5CB" w14:textId="74ABA58A" w:rsidR="00613D58" w:rsidRPr="008A450B" w:rsidRDefault="00613D58" w:rsidP="0089111F">
            <w:pPr>
              <w:jc w:val="right"/>
            </w:pPr>
            <w:r>
              <w:t>Autre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0C480CBC" w14:textId="11606C55" w:rsidR="00613D58" w:rsidRPr="00934438" w:rsidRDefault="00613D5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613D58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ACTI</w:t>
            </w:r>
            <w:r w:rsidR="002C3494">
              <w:rPr>
                <w:rFonts w:ascii="Calibri" w:hAnsi="Calibri"/>
                <w:szCs w:val="22"/>
                <w:vertAlign w:val="subscript"/>
              </w:rPr>
              <w:t>AV</w:t>
            </w:r>
            <w:r>
              <w:rPr>
                <w:rFonts w:ascii="Calibri" w:hAnsi="Calibri"/>
                <w:szCs w:val="22"/>
                <w:vertAlign w:val="subscript"/>
              </w:rPr>
              <w:t>2</w:t>
            </w:r>
          </w:p>
        </w:tc>
      </w:tr>
      <w:tr w:rsidR="00613D58" w:rsidRPr="00934438" w14:paraId="6195A433" w14:textId="77777777" w:rsidTr="002C3494">
        <w:trPr>
          <w:gridAfter w:val="1"/>
          <w:wAfter w:w="109" w:type="dxa"/>
        </w:trPr>
        <w:tc>
          <w:tcPr>
            <w:tcW w:w="704" w:type="dxa"/>
            <w:shd w:val="clear" w:color="auto" w:fill="auto"/>
          </w:tcPr>
          <w:p w14:paraId="51B661AE" w14:textId="77777777" w:rsidR="00613D58" w:rsidRPr="004E34BC" w:rsidRDefault="00613D5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CCE3D28" w14:textId="2275CDB9" w:rsidR="00613D58" w:rsidRPr="008A450B" w:rsidRDefault="00613D58" w:rsidP="0089111F">
            <w:pPr>
              <w:jc w:val="right"/>
            </w:pPr>
            <w:r>
              <w:t>Ne sais pas</w:t>
            </w:r>
          </w:p>
        </w:tc>
        <w:tc>
          <w:tcPr>
            <w:tcW w:w="1398" w:type="dxa"/>
            <w:shd w:val="clear" w:color="auto" w:fill="auto"/>
            <w:vAlign w:val="bottom"/>
          </w:tcPr>
          <w:p w14:paraId="6F0D056A" w14:textId="7B500524" w:rsidR="00613D58" w:rsidRPr="00934438" w:rsidRDefault="00613D5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613D58">
              <w:rPr>
                <w:szCs w:val="22"/>
                <w:vertAlign w:val="subscript"/>
              </w:rPr>
              <w:t>7</w:t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2C3494"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rFonts w:ascii="Calibri" w:hAnsi="Calibri"/>
                <w:szCs w:val="22"/>
                <w:vertAlign w:val="subscript"/>
              </w:rPr>
              <w:t>LSHABAV</w:t>
            </w:r>
          </w:p>
        </w:tc>
      </w:tr>
    </w:tbl>
    <w:p w14:paraId="60575B59" w14:textId="77777777" w:rsidR="001D4D37" w:rsidRDefault="001D4D37" w:rsidP="0089111F">
      <w:pPr>
        <w:jc w:val="left"/>
        <w:rPr>
          <w:sz w:val="16"/>
          <w:szCs w:val="16"/>
        </w:rPr>
      </w:pPr>
    </w:p>
    <w:tbl>
      <w:tblPr>
        <w:tblW w:w="944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076"/>
        <w:gridCol w:w="8364"/>
      </w:tblGrid>
      <w:tr w:rsidR="00613D58" w:rsidRPr="00933725" w14:paraId="3C3BCA7F" w14:textId="77777777" w:rsidTr="00994C22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CE2D" w14:textId="1EB95C84" w:rsidR="00613D58" w:rsidRPr="004E34BC" w:rsidRDefault="00613D5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lastRenderedPageBreak/>
              <w:t>ACTI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289376A8" w14:textId="5717B8D8" w:rsidR="00613D58" w:rsidRPr="00933725" w:rsidRDefault="00613D58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Précisez </w:t>
            </w:r>
            <w:r w:rsidR="007C2141">
              <w:rPr>
                <w:iCs/>
                <w:szCs w:val="22"/>
              </w:rPr>
              <w:t>cette</w:t>
            </w:r>
            <w:r>
              <w:rPr>
                <w:iCs/>
                <w:szCs w:val="22"/>
              </w:rPr>
              <w:t xml:space="preserve"> </w:t>
            </w:r>
            <w:r w:rsidRPr="00613D58">
              <w:rPr>
                <w:b/>
                <w:iCs/>
                <w:szCs w:val="22"/>
              </w:rPr>
              <w:t>activité</w:t>
            </w:r>
            <w:r>
              <w:rPr>
                <w:iCs/>
                <w:szCs w:val="22"/>
              </w:rPr>
              <w:t xml:space="preserve"> ? 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────────┘</w:t>
            </w:r>
          </w:p>
        </w:tc>
      </w:tr>
    </w:tbl>
    <w:p w14:paraId="79CF2BCD" w14:textId="49C0500E" w:rsidR="001D4D37" w:rsidRDefault="001D4D37" w:rsidP="0089111F">
      <w:pPr>
        <w:pStyle w:val="Titre1"/>
      </w:pPr>
      <w:bookmarkStart w:id="9" w:name="_Toc119774419"/>
      <w:r>
        <w:t>Logement</w:t>
      </w:r>
      <w:bookmarkEnd w:id="9"/>
    </w:p>
    <w:p w14:paraId="777C0C50" w14:textId="67169CC5" w:rsidR="00572684" w:rsidRDefault="00ED0710" w:rsidP="006A4301">
      <w:pPr>
        <w:pStyle w:val="Titre2"/>
      </w:pPr>
      <w:bookmarkStart w:id="10" w:name="_Toc119774420"/>
      <w:r>
        <w:t>Surface</w:t>
      </w:r>
      <w:r w:rsidR="006A4301">
        <w:t xml:space="preserve"> habitable</w:t>
      </w:r>
      <w:bookmarkEnd w:id="10"/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1008"/>
        <w:gridCol w:w="6325"/>
        <w:gridCol w:w="2039"/>
      </w:tblGrid>
      <w:tr w:rsidR="009708B0" w:rsidRPr="004E34BC" w14:paraId="2DD7E276" w14:textId="77777777" w:rsidTr="002C3494">
        <w:trPr>
          <w:trHeight w:val="5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B233" w14:textId="481EFE6F" w:rsidR="009708B0" w:rsidRPr="004E34BC" w:rsidRDefault="009708B0" w:rsidP="002C3494">
            <w:pPr>
              <w:spacing w:line="360" w:lineRule="auto"/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LSHB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6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6F079F" w14:textId="59A2A75F" w:rsidR="009708B0" w:rsidRPr="00911F2B" w:rsidRDefault="009708B0" w:rsidP="006A2DC5">
            <w:pPr>
              <w:spacing w:line="360" w:lineRule="auto"/>
              <w:jc w:val="left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F72E68">
              <w:rPr>
                <w:rFonts w:ascii="Calibri" w:hAnsi="Calibri"/>
                <w:bCs/>
                <w:iCs/>
                <w:szCs w:val="22"/>
              </w:rPr>
              <w:t xml:space="preserve">Quelle est la </w:t>
            </w:r>
            <w:r w:rsidRPr="00F72E68">
              <w:rPr>
                <w:rFonts w:ascii="Calibri" w:hAnsi="Calibri"/>
                <w:b/>
                <w:bCs/>
                <w:iCs/>
                <w:szCs w:val="22"/>
              </w:rPr>
              <w:t>surface habitab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</w:t>
            </w:r>
            <w:r w:rsidR="00C552D6">
              <w:rPr>
                <w:rFonts w:ascii="Calibri" w:hAnsi="Calibri"/>
                <w:bCs/>
                <w:iCs/>
                <w:szCs w:val="22"/>
              </w:rPr>
              <w:t xml:space="preserve">du logement 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? 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T</w:t>
            </w:r>
            <w:r w:rsidRPr="009708B0">
              <w:rPr>
                <w:rFonts w:ascii="Calibri" w:hAnsi="Calibri"/>
                <w:bCs/>
                <w:iCs/>
                <w:sz w:val="18"/>
                <w:szCs w:val="18"/>
              </w:rPr>
              <w:t>enir compte de toutes les pièces y compris couloir, cuisine, salle de bains, WC mais ne pas tenir compte des balcons, terrasses, caves, greniers, parkings ou pièces à usage exclusivement professionnel</w:t>
            </w:r>
            <w:r w:rsidRPr="009708B0">
              <w:rPr>
                <w:rStyle w:val="Titredulivre"/>
                <w:rFonts w:ascii="Calibri" w:hAnsi="Calibri"/>
                <w:bCs w:val="0"/>
                <w:spacing w:val="0"/>
                <w:sz w:val="16"/>
                <w:szCs w:val="16"/>
              </w:rPr>
              <w:t xml:space="preserve"> </w:t>
            </w:r>
            <w:r w:rsidRPr="009708B0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nombre enti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0844856" w14:textId="77777777" w:rsidR="009708B0" w:rsidRPr="00911F2B" w:rsidRDefault="009708B0" w:rsidP="006A2DC5">
            <w:pPr>
              <w:spacing w:line="360" w:lineRule="auto"/>
              <w:jc w:val="center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┴──┘</w:t>
            </w:r>
            <w:r>
              <w:rPr>
                <w:rFonts w:ascii="Arial" w:hAnsi="Arial"/>
                <w:b/>
                <w:position w:val="-2"/>
                <w:sz w:val="20"/>
                <w:vertAlign w:val="subscript"/>
              </w:rPr>
              <w:t xml:space="preserve"> </w:t>
            </w:r>
            <w:r w:rsidRPr="00E4345A">
              <w:rPr>
                <w:position w:val="-2"/>
                <w:sz w:val="20"/>
              </w:rPr>
              <w:t>m</w:t>
            </w:r>
            <w:r w:rsidRPr="00E4345A">
              <w:rPr>
                <w:position w:val="-2"/>
                <w:sz w:val="20"/>
                <w:vertAlign w:val="superscript"/>
              </w:rPr>
              <w:t>2</w:t>
            </w:r>
          </w:p>
        </w:tc>
      </w:tr>
    </w:tbl>
    <w:p w14:paraId="5B8586B2" w14:textId="64911E5E" w:rsidR="00572684" w:rsidRDefault="006A4301" w:rsidP="006A4301">
      <w:pPr>
        <w:pStyle w:val="Titre2"/>
      </w:pPr>
      <w:bookmarkStart w:id="11" w:name="_Toc119774421"/>
      <w:r>
        <w:t>Type de logement</w:t>
      </w:r>
      <w:bookmarkEnd w:id="11"/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760F14" w:rsidRPr="00933725" w14:paraId="53A7AFFF" w14:textId="77777777" w:rsidTr="00B20E5C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5404" w14:textId="567774AC" w:rsidR="00760F14" w:rsidRPr="004E34BC" w:rsidRDefault="00760F14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LNPP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2FF3C6" w14:textId="0DA5A65D" w:rsidR="00760F14" w:rsidRPr="00933725" w:rsidRDefault="00760F14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Quel est le </w:t>
            </w:r>
            <w:r w:rsidRPr="00B20E5C">
              <w:rPr>
                <w:b/>
                <w:iCs/>
                <w:szCs w:val="22"/>
              </w:rPr>
              <w:t>type du logement</w:t>
            </w:r>
            <w:r w:rsidR="00B20E5C">
              <w:rPr>
                <w:iCs/>
                <w:szCs w:val="22"/>
              </w:rPr>
              <w:t> ?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760F14" w:rsidRPr="003E7997" w14:paraId="7192B0D5" w14:textId="77777777" w:rsidTr="00B20E5C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317A4E6" w14:textId="77777777" w:rsidR="00760F14" w:rsidRPr="004E34BC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1D1DEE8A" w14:textId="1E326F8B" w:rsidR="00760F14" w:rsidRPr="008A450B" w:rsidRDefault="00C552D6" w:rsidP="0089111F">
            <w:pPr>
              <w:jc w:val="right"/>
            </w:pPr>
            <w:r>
              <w:t>T1</w:t>
            </w:r>
            <w:r w:rsidR="00B20E5C">
              <w:t xml:space="preserve"> ou studio </w:t>
            </w:r>
            <w:r w:rsidR="00B20E5C" w:rsidRPr="00B20E5C">
              <w:rPr>
                <w:sz w:val="18"/>
                <w:szCs w:val="18"/>
              </w:rPr>
              <w:t>(pièce unique avec cuisine ouverte ou fermée, salle de bain séparée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2054D596" w14:textId="77777777" w:rsidR="00760F14" w:rsidRPr="003E7997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760F14" w:rsidRPr="003E7997" w14:paraId="7C09E5E1" w14:textId="77777777" w:rsidTr="00B20E5C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396D750" w14:textId="77777777" w:rsidR="00760F14" w:rsidRPr="004E34BC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CCEDC52" w14:textId="0CA1F86B" w:rsidR="00760F14" w:rsidRPr="00CE11C2" w:rsidRDefault="00C552D6" w:rsidP="0089111F">
            <w:pPr>
              <w:jc w:val="right"/>
              <w:rPr>
                <w:sz w:val="18"/>
                <w:szCs w:val="18"/>
              </w:rPr>
            </w:pPr>
            <w:r>
              <w:t>T</w:t>
            </w:r>
            <w:r w:rsidR="00B20E5C">
              <w:t xml:space="preserve">2 </w:t>
            </w:r>
            <w:r w:rsidR="00B20E5C" w:rsidRPr="00B20E5C">
              <w:rPr>
                <w:sz w:val="18"/>
                <w:szCs w:val="18"/>
              </w:rPr>
              <w:t>(</w:t>
            </w:r>
            <w:r w:rsidR="00B20E5C">
              <w:rPr>
                <w:sz w:val="18"/>
                <w:szCs w:val="18"/>
              </w:rPr>
              <w:t xml:space="preserve">2 pièces hors </w:t>
            </w:r>
            <w:r w:rsidR="00B20E5C" w:rsidRPr="00B20E5C">
              <w:rPr>
                <w:sz w:val="18"/>
                <w:szCs w:val="18"/>
              </w:rPr>
              <w:t>cuisine, salle de bain</w:t>
            </w:r>
            <w:r w:rsidR="00B20E5C">
              <w:rPr>
                <w:sz w:val="18"/>
                <w:szCs w:val="18"/>
              </w:rPr>
              <w:t>, WC</w:t>
            </w:r>
            <w:r w:rsidR="00B20E5C" w:rsidRPr="00B20E5C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6E721D6" w14:textId="77777777" w:rsidR="00760F14" w:rsidRPr="003E7997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760F14" w:rsidRPr="00934438" w14:paraId="240DADFE" w14:textId="77777777" w:rsidTr="00B20E5C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2C4F275" w14:textId="77777777" w:rsidR="00760F14" w:rsidRPr="004E34BC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89646F2" w14:textId="3DC7C240" w:rsidR="00760F14" w:rsidRPr="008A450B" w:rsidRDefault="00C552D6" w:rsidP="0089111F">
            <w:pPr>
              <w:jc w:val="right"/>
            </w:pPr>
            <w:r>
              <w:t>T</w:t>
            </w:r>
            <w:r w:rsidR="00B20E5C">
              <w:t xml:space="preserve">3 </w:t>
            </w:r>
            <w:r w:rsidR="00B20E5C" w:rsidRPr="00B20E5C">
              <w:rPr>
                <w:sz w:val="18"/>
                <w:szCs w:val="18"/>
              </w:rPr>
              <w:t>(</w:t>
            </w:r>
            <w:r w:rsidR="00B20E5C">
              <w:rPr>
                <w:sz w:val="18"/>
                <w:szCs w:val="18"/>
              </w:rPr>
              <w:t xml:space="preserve">3 pièces hors </w:t>
            </w:r>
            <w:r w:rsidR="00B20E5C" w:rsidRPr="00B20E5C">
              <w:rPr>
                <w:sz w:val="18"/>
                <w:szCs w:val="18"/>
              </w:rPr>
              <w:t>cuisine, salle de bain</w:t>
            </w:r>
            <w:r w:rsidR="00B20E5C">
              <w:rPr>
                <w:sz w:val="18"/>
                <w:szCs w:val="18"/>
              </w:rPr>
              <w:t>, WC</w:t>
            </w:r>
            <w:r w:rsidR="00B20E5C" w:rsidRPr="00B20E5C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82CA6F4" w14:textId="77777777" w:rsidR="00760F14" w:rsidRPr="00934438" w:rsidRDefault="00760F1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  <w:tr w:rsidR="00760F14" w:rsidRPr="00934438" w14:paraId="49ABA075" w14:textId="77777777" w:rsidTr="00B20E5C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BD8AA76" w14:textId="77777777" w:rsidR="00760F14" w:rsidRPr="004E34BC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02104BC2" w14:textId="7DFB0676" w:rsidR="00760F14" w:rsidRPr="00FC2D91" w:rsidRDefault="00C552D6" w:rsidP="0089111F">
            <w:pPr>
              <w:jc w:val="right"/>
            </w:pPr>
            <w:r>
              <w:t>T</w:t>
            </w:r>
            <w:r w:rsidR="00B20E5C">
              <w:t xml:space="preserve">4 </w:t>
            </w:r>
            <w:r w:rsidR="00B20E5C" w:rsidRPr="00B20E5C">
              <w:rPr>
                <w:sz w:val="18"/>
                <w:szCs w:val="18"/>
              </w:rPr>
              <w:t>(</w:t>
            </w:r>
            <w:r w:rsidR="00B20E5C">
              <w:rPr>
                <w:sz w:val="18"/>
                <w:szCs w:val="18"/>
              </w:rPr>
              <w:t xml:space="preserve">4 pièces hors </w:t>
            </w:r>
            <w:r w:rsidR="00B20E5C" w:rsidRPr="00B20E5C">
              <w:rPr>
                <w:sz w:val="18"/>
                <w:szCs w:val="18"/>
              </w:rPr>
              <w:t>cuisine, salle de bain</w:t>
            </w:r>
            <w:r w:rsidR="00B20E5C">
              <w:rPr>
                <w:sz w:val="18"/>
                <w:szCs w:val="18"/>
              </w:rPr>
              <w:t>, WC</w:t>
            </w:r>
            <w:r w:rsidR="00B20E5C" w:rsidRPr="00B20E5C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4637119D" w14:textId="77777777" w:rsidR="00760F14" w:rsidRPr="00934438" w:rsidRDefault="00760F1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4</w:t>
            </w:r>
          </w:p>
        </w:tc>
      </w:tr>
      <w:tr w:rsidR="00760F14" w:rsidRPr="00934438" w14:paraId="57CD1455" w14:textId="77777777" w:rsidTr="00B20E5C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83792FA" w14:textId="77777777" w:rsidR="00760F14" w:rsidRPr="004E34BC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70E5EEE" w14:textId="3761F391" w:rsidR="00760F14" w:rsidRPr="00FF32F3" w:rsidRDefault="00C552D6" w:rsidP="0089111F">
            <w:pPr>
              <w:jc w:val="right"/>
              <w:rPr>
                <w:sz w:val="18"/>
                <w:szCs w:val="18"/>
              </w:rPr>
            </w:pPr>
            <w:r>
              <w:t>T</w:t>
            </w:r>
            <w:r w:rsidR="00B20E5C">
              <w:t xml:space="preserve">5 </w:t>
            </w:r>
            <w:r w:rsidR="00B20E5C" w:rsidRPr="00B20E5C">
              <w:rPr>
                <w:sz w:val="18"/>
                <w:szCs w:val="18"/>
              </w:rPr>
              <w:t>(</w:t>
            </w:r>
            <w:r w:rsidR="00B20E5C">
              <w:rPr>
                <w:sz w:val="18"/>
                <w:szCs w:val="18"/>
              </w:rPr>
              <w:t xml:space="preserve">5 pièces hors </w:t>
            </w:r>
            <w:r w:rsidR="00B20E5C" w:rsidRPr="00B20E5C">
              <w:rPr>
                <w:sz w:val="18"/>
                <w:szCs w:val="18"/>
              </w:rPr>
              <w:t>cuisine, salle de bain</w:t>
            </w:r>
            <w:r w:rsidR="00B20E5C">
              <w:rPr>
                <w:sz w:val="18"/>
                <w:szCs w:val="18"/>
              </w:rPr>
              <w:t>, WC</w:t>
            </w:r>
            <w:r w:rsidR="00B20E5C" w:rsidRPr="00B20E5C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2D5CAFB2" w14:textId="77777777" w:rsidR="00760F14" w:rsidRPr="00934438" w:rsidRDefault="00760F1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</w:p>
        </w:tc>
      </w:tr>
      <w:tr w:rsidR="00760F14" w:rsidRPr="00934438" w14:paraId="134EFB8E" w14:textId="77777777" w:rsidTr="00B20E5C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191E475" w14:textId="77777777" w:rsidR="00760F14" w:rsidRPr="004E34BC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04F645B5" w14:textId="31C64AD3" w:rsidR="00760F14" w:rsidRPr="008A450B" w:rsidRDefault="00C552D6" w:rsidP="0089111F">
            <w:pPr>
              <w:jc w:val="right"/>
            </w:pPr>
            <w:r>
              <w:t>T</w:t>
            </w:r>
            <w:r w:rsidR="00B20E5C">
              <w:t xml:space="preserve">6 </w:t>
            </w:r>
            <w:r w:rsidR="00B20E5C" w:rsidRPr="00B20E5C">
              <w:rPr>
                <w:sz w:val="18"/>
                <w:szCs w:val="18"/>
              </w:rPr>
              <w:t>(</w:t>
            </w:r>
            <w:r w:rsidR="00B20E5C">
              <w:rPr>
                <w:sz w:val="18"/>
                <w:szCs w:val="18"/>
              </w:rPr>
              <w:t xml:space="preserve">6 pièces hors </w:t>
            </w:r>
            <w:r w:rsidR="00B20E5C" w:rsidRPr="00B20E5C">
              <w:rPr>
                <w:sz w:val="18"/>
                <w:szCs w:val="18"/>
              </w:rPr>
              <w:t>cuisine, salle de bain</w:t>
            </w:r>
            <w:r w:rsidR="00B20E5C">
              <w:rPr>
                <w:sz w:val="18"/>
                <w:szCs w:val="18"/>
              </w:rPr>
              <w:t>, WC</w:t>
            </w:r>
            <w:r w:rsidR="00B20E5C" w:rsidRPr="00B20E5C"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76DCE520" w14:textId="77777777" w:rsidR="00760F14" w:rsidRPr="00934438" w:rsidRDefault="00760F1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6</w:t>
            </w:r>
          </w:p>
        </w:tc>
      </w:tr>
      <w:tr w:rsidR="00B20E5C" w:rsidRPr="003E7997" w14:paraId="25F456E9" w14:textId="77777777" w:rsidTr="00B20E5C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8154509" w14:textId="77777777" w:rsidR="00760F14" w:rsidRPr="004E34BC" w:rsidRDefault="00760F1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43064AED" w14:textId="425851BB" w:rsidR="00760F14" w:rsidRPr="008A450B" w:rsidRDefault="00C552D6" w:rsidP="0089111F">
            <w:pPr>
              <w:jc w:val="right"/>
            </w:pPr>
            <w:r>
              <w:t>T</w:t>
            </w:r>
            <w:r w:rsidR="00B20E5C">
              <w:t>7 et plu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3754C13" w14:textId="77777777" w:rsidR="00760F14" w:rsidRPr="00387C93" w:rsidRDefault="00760F1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87C93">
              <w:rPr>
                <w:szCs w:val="22"/>
                <w:vertAlign w:val="subscript"/>
              </w:rPr>
              <w:t>7</w:t>
            </w:r>
          </w:p>
        </w:tc>
      </w:tr>
    </w:tbl>
    <w:p w14:paraId="367DB00F" w14:textId="5BD885AB" w:rsidR="00572684" w:rsidRDefault="00572684" w:rsidP="0089111F">
      <w:pPr>
        <w:jc w:val="left"/>
        <w:rPr>
          <w:sz w:val="16"/>
          <w:szCs w:val="16"/>
        </w:rPr>
      </w:pPr>
    </w:p>
    <w:p w14:paraId="70540074" w14:textId="77777777" w:rsidR="006A4301" w:rsidRDefault="006A4301" w:rsidP="006A4301">
      <w:pPr>
        <w:pStyle w:val="Titre2"/>
      </w:pPr>
      <w:bookmarkStart w:id="12" w:name="_Toc119774422"/>
      <w:r>
        <w:t>Problèmes d’humidité</w:t>
      </w:r>
      <w:bookmarkEnd w:id="12"/>
    </w:p>
    <w:tbl>
      <w:tblPr>
        <w:tblW w:w="946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94"/>
        <w:gridCol w:w="7002"/>
        <w:gridCol w:w="1253"/>
        <w:gridCol w:w="109"/>
      </w:tblGrid>
      <w:tr w:rsidR="006A4301" w:rsidRPr="00933725" w14:paraId="00B1A087" w14:textId="77777777" w:rsidTr="00994C22"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59A6" w14:textId="3FC3DF00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TRA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C562AB8" w14:textId="77777777" w:rsidR="006A4301" w:rsidRPr="00B62B0B" w:rsidRDefault="006A4301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Au cours des 12 derniers mois, avez-vous </w:t>
            </w:r>
            <w:r w:rsidRPr="00AD6436">
              <w:rPr>
                <w:iCs/>
                <w:szCs w:val="22"/>
              </w:rPr>
              <w:t xml:space="preserve">observé des </w:t>
            </w:r>
            <w:r w:rsidRPr="00AD6436">
              <w:rPr>
                <w:b/>
                <w:iCs/>
                <w:szCs w:val="22"/>
              </w:rPr>
              <w:t>traces de surface dans des pièces du logement</w:t>
            </w:r>
            <w:r w:rsidRPr="00AD6436">
              <w:rPr>
                <w:iCs/>
                <w:szCs w:val="22"/>
              </w:rPr>
              <w:t xml:space="preserve"> (</w:t>
            </w:r>
            <w:r w:rsidRPr="002F1A3F">
              <w:t>moisissures, tâches, papier peint décollé, peinture cloquée</w:t>
            </w:r>
            <w:r>
              <w:t>/écaillée</w:t>
            </w:r>
            <w:r w:rsidRPr="002F1A3F">
              <w:t xml:space="preserve">, enduit dégradé, condensation, salpêtre, </w:t>
            </w:r>
            <w:r>
              <w:t>mérule ou autres champignons</w:t>
            </w:r>
            <w:r w:rsidRPr="002F1A3F">
              <w:t>)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 ?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6105200A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67F9B0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6" w:type="dxa"/>
            <w:gridSpan w:val="2"/>
            <w:shd w:val="clear" w:color="auto" w:fill="FFFFFF" w:themeFill="background1"/>
            <w:vAlign w:val="bottom"/>
          </w:tcPr>
          <w:p w14:paraId="64E2B9F1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69043228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A4301" w:rsidRPr="003E7997" w14:paraId="7D8C9D60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1CAB14F9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6" w:type="dxa"/>
            <w:gridSpan w:val="2"/>
            <w:shd w:val="clear" w:color="auto" w:fill="FFFFFF" w:themeFill="background1"/>
          </w:tcPr>
          <w:p w14:paraId="6A50592A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27798FC1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167E69E8" w14:textId="77777777" w:rsidR="006A4301" w:rsidRPr="003B0960" w:rsidRDefault="006A4301" w:rsidP="006A4301">
      <w:pPr>
        <w:jc w:val="left"/>
        <w:rPr>
          <w:bCs/>
          <w:caps/>
          <w:kern w:val="32"/>
          <w:sz w:val="16"/>
          <w:szCs w:val="16"/>
        </w:rPr>
      </w:pPr>
    </w:p>
    <w:tbl>
      <w:tblPr>
        <w:tblW w:w="94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38"/>
        <w:gridCol w:w="7002"/>
        <w:gridCol w:w="1253"/>
        <w:gridCol w:w="109"/>
      </w:tblGrid>
      <w:tr w:rsidR="006A4301" w:rsidRPr="00933725" w14:paraId="0C78B5E5" w14:textId="77777777" w:rsidTr="00994C22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0D7" w14:textId="584EC7C8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INF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D9ED7D" w14:textId="77777777" w:rsidR="006A4301" w:rsidRPr="00B62B0B" w:rsidRDefault="006A4301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Au cours des 12 derniers mois, est-ce que le logement a subi </w:t>
            </w:r>
            <w:r w:rsidRPr="003B0960">
              <w:rPr>
                <w:b/>
                <w:iCs/>
                <w:szCs w:val="22"/>
              </w:rPr>
              <w:t>des infiltrations d’eau</w:t>
            </w:r>
            <w:r>
              <w:rPr>
                <w:iCs/>
                <w:szCs w:val="22"/>
              </w:rPr>
              <w:t xml:space="preserve"> </w:t>
            </w:r>
            <w:r w:rsidRPr="00AD6436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>r</w:t>
            </w:r>
            <w:r w:rsidRPr="003B0960">
              <w:rPr>
                <w:iCs/>
                <w:szCs w:val="22"/>
              </w:rPr>
              <w:t>emontées capillaires, murs enterrés, gouttières</w:t>
            </w:r>
            <w:r>
              <w:rPr>
                <w:iCs/>
                <w:szCs w:val="22"/>
              </w:rPr>
              <w:t xml:space="preserve"> engorgées ou endommagées</w:t>
            </w:r>
            <w:r w:rsidRPr="003B0960">
              <w:rPr>
                <w:iCs/>
                <w:szCs w:val="22"/>
              </w:rPr>
              <w:t>, couverture ou étanchéité endommagées, murs poreux, joints défectueux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etc</w:t>
            </w:r>
            <w:proofErr w:type="spellEnd"/>
            <w:r w:rsidRPr="00AD6436">
              <w:rPr>
                <w:iCs/>
                <w:szCs w:val="22"/>
              </w:rPr>
              <w:t>)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690C20BC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6D1BC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40" w:type="dxa"/>
            <w:gridSpan w:val="2"/>
            <w:shd w:val="clear" w:color="auto" w:fill="FFFFFF" w:themeFill="background1"/>
            <w:vAlign w:val="bottom"/>
          </w:tcPr>
          <w:p w14:paraId="6B08CDF8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4BD29788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</w:p>
        </w:tc>
      </w:tr>
      <w:tr w:rsidR="006A4301" w:rsidRPr="003E7997" w14:paraId="2F7B98CB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1150AE75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40" w:type="dxa"/>
            <w:gridSpan w:val="2"/>
            <w:shd w:val="clear" w:color="auto" w:fill="FFFFFF" w:themeFill="background1"/>
          </w:tcPr>
          <w:p w14:paraId="5F417008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6C73BF37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</w:p>
        </w:tc>
      </w:tr>
    </w:tbl>
    <w:p w14:paraId="33A1684E" w14:textId="77777777" w:rsidR="006A4301" w:rsidRDefault="006A4301" w:rsidP="006A4301">
      <w:pPr>
        <w:rPr>
          <w:rStyle w:val="Titredulivre"/>
          <w:rFonts w:eastAsia="Calibri"/>
          <w:b w:val="0"/>
          <w:smallCaps w:val="0"/>
          <w:sz w:val="16"/>
          <w:szCs w:val="16"/>
        </w:rPr>
      </w:pPr>
    </w:p>
    <w:tbl>
      <w:tblPr>
        <w:tblW w:w="94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12"/>
        <w:gridCol w:w="7002"/>
        <w:gridCol w:w="1253"/>
        <w:gridCol w:w="109"/>
      </w:tblGrid>
      <w:tr w:rsidR="006A4301" w:rsidRPr="00933725" w14:paraId="646AE5F1" w14:textId="77777777" w:rsidTr="00994C22"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59E4" w14:textId="61533A1E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DEG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246CB2" w14:textId="77777777" w:rsidR="006A4301" w:rsidRPr="00B62B0B" w:rsidRDefault="006A4301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Au cours des 12 derniers mois, est-ce que le logement a subi </w:t>
            </w:r>
            <w:r w:rsidRPr="003B0960">
              <w:rPr>
                <w:b/>
                <w:iCs/>
                <w:szCs w:val="22"/>
              </w:rPr>
              <w:t xml:space="preserve">des </w:t>
            </w:r>
            <w:r>
              <w:rPr>
                <w:b/>
                <w:iCs/>
                <w:szCs w:val="22"/>
              </w:rPr>
              <w:t>dégâts</w:t>
            </w:r>
            <w:r w:rsidRPr="003B0960">
              <w:rPr>
                <w:b/>
                <w:iCs/>
                <w:szCs w:val="22"/>
              </w:rPr>
              <w:t xml:space="preserve"> d’eau</w:t>
            </w:r>
            <w:r>
              <w:rPr>
                <w:iCs/>
                <w:szCs w:val="22"/>
              </w:rPr>
              <w:t xml:space="preserve"> </w:t>
            </w:r>
            <w:r w:rsidRPr="00AD6436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>r</w:t>
            </w:r>
            <w:r w:rsidRPr="003B0960">
              <w:rPr>
                <w:iCs/>
                <w:szCs w:val="22"/>
              </w:rPr>
              <w:t>upture de canalisation, incendie, inondation, autre catastrophe naturelle</w:t>
            </w:r>
            <w:r w:rsidRPr="00AD6436">
              <w:rPr>
                <w:iCs/>
                <w:szCs w:val="22"/>
              </w:rPr>
              <w:t>)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7792AE4A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04435C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14" w:type="dxa"/>
            <w:gridSpan w:val="2"/>
            <w:shd w:val="clear" w:color="auto" w:fill="FFFFFF" w:themeFill="background1"/>
            <w:vAlign w:val="bottom"/>
          </w:tcPr>
          <w:p w14:paraId="62992771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288B002E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A4301" w:rsidRPr="003E7997" w14:paraId="69DC75A1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513534F5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14" w:type="dxa"/>
            <w:gridSpan w:val="2"/>
            <w:shd w:val="clear" w:color="auto" w:fill="FFFFFF" w:themeFill="background1"/>
          </w:tcPr>
          <w:p w14:paraId="013D8063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2F73003A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49998E8C" w14:textId="77777777" w:rsidR="006A4301" w:rsidRDefault="006A4301" w:rsidP="006A4301">
      <w:pPr>
        <w:jc w:val="left"/>
        <w:rPr>
          <w:bCs/>
          <w:caps/>
          <w:kern w:val="32"/>
          <w:sz w:val="16"/>
          <w:szCs w:val="16"/>
        </w:rPr>
      </w:pPr>
    </w:p>
    <w:tbl>
      <w:tblPr>
        <w:tblW w:w="946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01"/>
        <w:gridCol w:w="7002"/>
        <w:gridCol w:w="1253"/>
        <w:gridCol w:w="109"/>
      </w:tblGrid>
      <w:tr w:rsidR="006A4301" w:rsidRPr="00933725" w14:paraId="1B956B4F" w14:textId="77777777" w:rsidTr="00994C22"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5FB" w14:textId="50E97168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FISS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49B0EDA" w14:textId="77777777" w:rsidR="006A4301" w:rsidRPr="00B62B0B" w:rsidRDefault="006A4301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CA421D">
              <w:t xml:space="preserve">Le revêtement intérieur principal </w:t>
            </w:r>
            <w:r>
              <w:t>des</w:t>
            </w:r>
            <w:r w:rsidRPr="002F1A3F">
              <w:t xml:space="preserve"> pièces du logement </w:t>
            </w:r>
            <w:r w:rsidRPr="00CA421D">
              <w:t xml:space="preserve">est-il fissuré ou manquant par endroit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16409A00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426C52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03" w:type="dxa"/>
            <w:gridSpan w:val="2"/>
            <w:shd w:val="clear" w:color="auto" w:fill="FFFFFF" w:themeFill="background1"/>
            <w:vAlign w:val="bottom"/>
          </w:tcPr>
          <w:p w14:paraId="65426F96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40BFB99D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A4301" w:rsidRPr="003E7997" w14:paraId="5FEA0FDE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47609CEF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403" w:type="dxa"/>
            <w:gridSpan w:val="2"/>
            <w:shd w:val="clear" w:color="auto" w:fill="FFFFFF" w:themeFill="background1"/>
          </w:tcPr>
          <w:p w14:paraId="607159BC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778C6420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248BCA98" w14:textId="77777777" w:rsidR="001A618E" w:rsidRDefault="001A618E" w:rsidP="0089111F">
      <w:pPr>
        <w:jc w:val="left"/>
        <w:rPr>
          <w:bCs/>
          <w:sz w:val="16"/>
          <w:szCs w:val="16"/>
        </w:rPr>
      </w:pPr>
    </w:p>
    <w:p w14:paraId="1035DDE1" w14:textId="0D219CB9" w:rsidR="00945893" w:rsidRDefault="00945893" w:rsidP="0089111F">
      <w:pPr>
        <w:pStyle w:val="Titre1"/>
      </w:pPr>
      <w:bookmarkStart w:id="13" w:name="_Toc119774423"/>
      <w:r>
        <w:lastRenderedPageBreak/>
        <w:t>Systèmes et équipements</w:t>
      </w:r>
      <w:bookmarkEnd w:id="13"/>
    </w:p>
    <w:p w14:paraId="5B58432F" w14:textId="384B7309" w:rsidR="00D6457B" w:rsidRDefault="00D6457B" w:rsidP="006A4301">
      <w:pPr>
        <w:pStyle w:val="Titre2"/>
      </w:pPr>
      <w:bookmarkStart w:id="14" w:name="_Toc119774424"/>
      <w:r>
        <w:t xml:space="preserve">Système de </w:t>
      </w:r>
      <w:r w:rsidR="00C552D6">
        <w:t>ventilation</w:t>
      </w:r>
      <w:bookmarkEnd w:id="14"/>
      <w:r>
        <w:t xml:space="preserve"> </w:t>
      </w:r>
    </w:p>
    <w:p w14:paraId="02018938" w14:textId="77777777" w:rsidR="00D6457B" w:rsidRPr="00594BEA" w:rsidRDefault="00D6457B" w:rsidP="00D6457B"/>
    <w:tbl>
      <w:tblPr>
        <w:tblStyle w:val="Grilledutableau"/>
        <w:tblW w:w="9661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1229"/>
        <w:gridCol w:w="3166"/>
      </w:tblGrid>
      <w:tr w:rsidR="00D6457B" w:rsidRPr="005177D9" w14:paraId="204A3D33" w14:textId="77777777" w:rsidTr="00994C22"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DB53" w14:textId="26B07AD3" w:rsidR="00D6457B" w:rsidRPr="005177D9" w:rsidRDefault="00D6457B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bookmarkStart w:id="15" w:name="_Hlk116656106"/>
            <w:r>
              <w:rPr>
                <w:rStyle w:val="Titredulivre"/>
                <w:rFonts w:ascii="Calibri" w:hAnsi="Calibri"/>
                <w:sz w:val="20"/>
              </w:rPr>
              <w:t>LVDS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FB88C" w14:textId="77777777" w:rsidR="00D6457B" w:rsidRPr="00CC3A20" w:rsidRDefault="00D6457B" w:rsidP="006A2DC5">
            <w:pPr>
              <w:ind w:right="-108"/>
              <w:jc w:val="left"/>
              <w:rPr>
                <w:rStyle w:val="Titredulivre"/>
                <w:rFonts w:ascii="Calibri" w:hAnsi="Calibri"/>
                <w:bCs w:val="0"/>
                <w:smallCaps w:val="0"/>
                <w:color w:val="000000" w:themeColor="text1"/>
                <w:szCs w:val="22"/>
              </w:rPr>
            </w:pPr>
            <w:r w:rsidRPr="00FD0E8C">
              <w:rPr>
                <w:iCs/>
                <w:szCs w:val="22"/>
              </w:rPr>
              <w:t>L</w:t>
            </w:r>
            <w:r>
              <w:rPr>
                <w:iCs/>
                <w:szCs w:val="22"/>
              </w:rPr>
              <w:t xml:space="preserve">a </w:t>
            </w:r>
            <w:r w:rsidRPr="00A93F15">
              <w:rPr>
                <w:b/>
                <w:iCs/>
                <w:szCs w:val="22"/>
              </w:rPr>
              <w:t>ventilation du logement</w:t>
            </w:r>
            <w:r w:rsidRPr="00FD0E8C">
              <w:rPr>
                <w:iCs/>
                <w:szCs w:val="22"/>
              </w:rPr>
              <w:t xml:space="preserve"> est assurée au moyen</w:t>
            </w:r>
            <w:r w:rsidRPr="00CC3A20">
              <w:rPr>
                <w:iCs/>
                <w:color w:val="000000" w:themeColor="text1"/>
                <w:szCs w:val="22"/>
              </w:rPr>
              <w:t> :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7C8F3" w14:textId="77777777" w:rsidR="00D6457B" w:rsidRDefault="00D6457B" w:rsidP="006A2DC5">
            <w:pPr>
              <w:ind w:right="-108"/>
              <w:jc w:val="center"/>
              <w:rPr>
                <w:b/>
                <w:iCs/>
                <w:sz w:val="18"/>
                <w:szCs w:val="18"/>
              </w:rPr>
            </w:pPr>
            <w:r w:rsidRPr="00FE4738">
              <w:rPr>
                <w:b/>
                <w:iCs/>
                <w:sz w:val="18"/>
                <w:szCs w:val="18"/>
              </w:rPr>
              <w:t>Illustrations des</w:t>
            </w:r>
          </w:p>
          <w:p w14:paraId="7524CFF1" w14:textId="77777777" w:rsidR="00D6457B" w:rsidRPr="00FE4738" w:rsidRDefault="00D6457B" w:rsidP="006A2DC5">
            <w:pPr>
              <w:ind w:right="-108"/>
              <w:jc w:val="center"/>
              <w:rPr>
                <w:b/>
                <w:iCs/>
                <w:sz w:val="18"/>
                <w:szCs w:val="18"/>
              </w:rPr>
            </w:pPr>
            <w:r w:rsidRPr="00FE4738">
              <w:rPr>
                <w:b/>
                <w:iCs/>
                <w:sz w:val="18"/>
                <w:szCs w:val="18"/>
              </w:rPr>
              <w:t>systèmes de ventilation (</w:t>
            </w:r>
            <w:hyperlink r:id="rId13" w:history="1">
              <w:r w:rsidRPr="00FE4738">
                <w:rPr>
                  <w:rStyle w:val="Lienhypertexte"/>
                  <w:b/>
                  <w:sz w:val="18"/>
                  <w:szCs w:val="18"/>
                </w:rPr>
                <w:t>https://www.batiment-ventilation.fr/</w:t>
              </w:r>
            </w:hyperlink>
            <w:r>
              <w:rPr>
                <w:b/>
                <w:sz w:val="18"/>
                <w:szCs w:val="18"/>
              </w:rPr>
              <w:t xml:space="preserve"> sauf exception</w:t>
            </w:r>
            <w:r w:rsidRPr="00FE4738">
              <w:rPr>
                <w:b/>
                <w:sz w:val="18"/>
                <w:szCs w:val="18"/>
              </w:rPr>
              <w:t>)</w:t>
            </w:r>
          </w:p>
        </w:tc>
      </w:tr>
      <w:tr w:rsidR="00D6457B" w:rsidRPr="005177D9" w14:paraId="76A3EBD6" w14:textId="77777777" w:rsidTr="00994C22">
        <w:tc>
          <w:tcPr>
            <w:tcW w:w="1014" w:type="dxa"/>
            <w:tcBorders>
              <w:left w:val="nil"/>
              <w:bottom w:val="nil"/>
              <w:right w:val="nil"/>
            </w:tcBorders>
          </w:tcPr>
          <w:p w14:paraId="5B1A8FB0" w14:textId="77777777" w:rsidR="00D6457B" w:rsidRPr="005177D9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73BB0" w14:textId="77777777" w:rsidR="00D6457B" w:rsidRPr="00951FC7" w:rsidRDefault="00D6457B" w:rsidP="006A2DC5">
            <w:pPr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’une ventilation mécanique contrôlée (VMC) </w:t>
            </w:r>
            <w:r w:rsidRPr="00A93F15">
              <w:rPr>
                <w:sz w:val="18"/>
                <w:szCs w:val="18"/>
              </w:rPr>
              <w:t>(insufflation et/ou extraction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9A63B" w14:textId="34AF4B4C" w:rsidR="00D6457B" w:rsidRPr="00FD0E8C" w:rsidRDefault="00D6457B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FD0E8C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8C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FD0E8C">
              <w:rPr>
                <w:color w:val="000000" w:themeColor="text1"/>
                <w:szCs w:val="22"/>
              </w:rPr>
              <w:fldChar w:fldCharType="end"/>
            </w:r>
            <w:r w:rsidRPr="00FD0E8C">
              <w:rPr>
                <w:color w:val="000000" w:themeColor="text1"/>
                <w:szCs w:val="22"/>
                <w:vertAlign w:val="subscript"/>
              </w:rPr>
              <w:t>1</w:t>
            </w:r>
            <w:r w:rsidRPr="00FD0E8C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>
              <w:rPr>
                <w:color w:val="000000" w:themeColor="text1"/>
                <w:szCs w:val="22"/>
                <w:vertAlign w:val="subscript"/>
              </w:rPr>
              <w:t>LVMC</w:t>
            </w:r>
            <w:r w:rsidR="002C3494">
              <w:rPr>
                <w:color w:val="000000" w:themeColor="text1"/>
                <w:szCs w:val="22"/>
                <w:vertAlign w:val="subscript"/>
              </w:rPr>
              <w:t>AV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F05D" w14:textId="2212B49D" w:rsidR="00D6457B" w:rsidRPr="00D7641E" w:rsidRDefault="00D6457B" w:rsidP="006A2DC5">
            <w:pPr>
              <w:ind w:left="-108" w:right="-108"/>
              <w:jc w:val="center"/>
              <w:rPr>
                <w:szCs w:val="22"/>
              </w:rPr>
            </w:pPr>
            <w:r w:rsidRPr="00D7641E">
              <w:rPr>
                <w:szCs w:val="22"/>
              </w:rPr>
              <w:t>Voir à la question LVMC</w:t>
            </w:r>
            <w:r w:rsidR="002C3494">
              <w:rPr>
                <w:szCs w:val="22"/>
              </w:rPr>
              <w:t>AV</w:t>
            </w:r>
          </w:p>
        </w:tc>
      </w:tr>
      <w:tr w:rsidR="00D6457B" w:rsidRPr="005177D9" w14:paraId="431FFB30" w14:textId="77777777" w:rsidTr="00994C22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099B5899" w14:textId="77777777" w:rsidR="00D6457B" w:rsidRPr="005177D9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28FC5" w14:textId="77777777" w:rsidR="00D6457B" w:rsidRPr="009D650A" w:rsidRDefault="00D6457B" w:rsidP="006A2DC5">
            <w:pPr>
              <w:ind w:left="176"/>
              <w:rPr>
                <w:sz w:val="18"/>
                <w:szCs w:val="18"/>
              </w:rPr>
            </w:pPr>
            <w:r>
              <w:rPr>
                <w:szCs w:val="22"/>
              </w:rPr>
              <w:t xml:space="preserve">D’une ventilation mécanique répartie </w:t>
            </w:r>
            <w:r w:rsidRPr="00A93F15">
              <w:rPr>
                <w:sz w:val="18"/>
                <w:szCs w:val="18"/>
              </w:rPr>
              <w:t>(par pièces)</w:t>
            </w:r>
            <w:r>
              <w:rPr>
                <w:sz w:val="18"/>
                <w:szCs w:val="18"/>
              </w:rPr>
              <w:t xml:space="preserve"> (l’air « neuf » est introduit dans les pièces principales par des entrées d’air, passe sous les portes puis est extrait par plusieurs aérateurs </w:t>
            </w:r>
            <w:r w:rsidRPr="00A82DC4">
              <w:rPr>
                <w:sz w:val="18"/>
                <w:szCs w:val="18"/>
              </w:rPr>
              <w:t>dans les pièces du logement les plus humid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23629" w14:textId="22F2B9C8" w:rsidR="00D6457B" w:rsidRPr="00F42306" w:rsidRDefault="00D6457B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F42306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06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F42306">
              <w:rPr>
                <w:color w:val="000000" w:themeColor="text1"/>
                <w:szCs w:val="22"/>
              </w:rPr>
              <w:fldChar w:fldCharType="end"/>
            </w:r>
            <w:r w:rsidRPr="00F42306">
              <w:rPr>
                <w:color w:val="000000" w:themeColor="text1"/>
                <w:szCs w:val="22"/>
                <w:vertAlign w:val="subscript"/>
              </w:rPr>
              <w:t>2</w:t>
            </w:r>
            <w:r w:rsidRPr="00F42306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="002C3494" w:rsidRPr="002C3494">
              <w:rPr>
                <w:color w:val="000000" w:themeColor="text1"/>
                <w:szCs w:val="22"/>
                <w:vertAlign w:val="subscript"/>
              </w:rPr>
              <w:t>LTCPAV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48236" w14:textId="77777777" w:rsidR="00D6457B" w:rsidRDefault="00D6457B" w:rsidP="006A2DC5">
            <w:pPr>
              <w:ind w:left="-108" w:right="-108"/>
              <w:jc w:val="center"/>
            </w:pPr>
            <w:r>
              <w:object w:dxaOrig="12570" w:dyaOrig="11940" w14:anchorId="4771F7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95pt;height:116.65pt" o:ole="">
                  <v:imagedata r:id="rId14" o:title=""/>
                </v:shape>
                <o:OLEObject Type="Embed" ProgID="PBrush" ShapeID="_x0000_i1025" DrawAspect="Content" ObjectID="_1730387205" r:id="rId15"/>
              </w:object>
            </w:r>
          </w:p>
          <w:p w14:paraId="665417C0" w14:textId="77777777" w:rsidR="00D6457B" w:rsidRPr="009D650A" w:rsidRDefault="00BC6AFA" w:rsidP="006A2DC5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D6457B" w:rsidRPr="009D650A">
                <w:rPr>
                  <w:rStyle w:val="Lienhypertexte"/>
                  <w:sz w:val="16"/>
                  <w:szCs w:val="16"/>
                </w:rPr>
                <w:t>https://www.programmepacte.fr/sites/default/files/pdf/ccvmrhabrenojan17145web.pdf</w:t>
              </w:r>
            </w:hyperlink>
          </w:p>
        </w:tc>
      </w:tr>
      <w:tr w:rsidR="00D6457B" w:rsidRPr="005177D9" w14:paraId="6AD2050D" w14:textId="77777777" w:rsidTr="00994C22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CF4437E" w14:textId="77777777" w:rsidR="00D6457B" w:rsidRPr="005177D9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E1790" w14:textId="77777777" w:rsidR="00D6457B" w:rsidRPr="00951FC7" w:rsidRDefault="00D6457B" w:rsidP="006A2DC5">
            <w:pPr>
              <w:ind w:left="176"/>
              <w:rPr>
                <w:szCs w:val="22"/>
              </w:rPr>
            </w:pPr>
            <w:r>
              <w:rPr>
                <w:szCs w:val="22"/>
              </w:rPr>
              <w:t>De moteurs de ventilateurs placés dans quelques pièce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A9A2C" w14:textId="77C300BF" w:rsidR="00D6457B" w:rsidRPr="00F42306" w:rsidRDefault="00D6457B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F42306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06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F42306">
              <w:rPr>
                <w:color w:val="000000" w:themeColor="text1"/>
                <w:szCs w:val="22"/>
              </w:rPr>
              <w:fldChar w:fldCharType="end"/>
            </w:r>
            <w:r w:rsidRPr="00F42306">
              <w:rPr>
                <w:color w:val="000000" w:themeColor="text1"/>
                <w:szCs w:val="22"/>
                <w:vertAlign w:val="subscript"/>
              </w:rPr>
              <w:t>3</w:t>
            </w:r>
            <w:r w:rsidRPr="00F42306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F42306">
              <w:rPr>
                <w:color w:val="000000" w:themeColor="text1"/>
                <w:szCs w:val="22"/>
                <w:vertAlign w:val="subscript"/>
              </w:rPr>
              <w:t xml:space="preserve"> </w:t>
            </w:r>
            <w:r w:rsidR="002C3494" w:rsidRPr="002C3494">
              <w:rPr>
                <w:color w:val="000000" w:themeColor="text1"/>
                <w:szCs w:val="22"/>
                <w:vertAlign w:val="subscript"/>
              </w:rPr>
              <w:t>LTCPAV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95FEE" w14:textId="77777777" w:rsidR="00D6457B" w:rsidRPr="00FD0E8C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</w:p>
        </w:tc>
      </w:tr>
      <w:tr w:rsidR="00D6457B" w:rsidRPr="005177D9" w14:paraId="7AD6CA21" w14:textId="77777777" w:rsidTr="00994C22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618AA87" w14:textId="77777777" w:rsidR="00D6457B" w:rsidRPr="005177D9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B89C" w14:textId="77777777" w:rsidR="00D6457B" w:rsidRPr="00951FC7" w:rsidRDefault="00D6457B" w:rsidP="006A2DC5">
            <w:pPr>
              <w:ind w:left="176"/>
              <w:rPr>
                <w:szCs w:val="22"/>
              </w:rPr>
            </w:pPr>
            <w:r>
              <w:rPr>
                <w:szCs w:val="22"/>
              </w:rPr>
              <w:t>D’une ventilation naturelle par grilles d’aération hautes et basse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12205" w14:textId="2508A043" w:rsidR="00D6457B" w:rsidRPr="00F42306" w:rsidRDefault="00D6457B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F42306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06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F42306">
              <w:rPr>
                <w:color w:val="000000" w:themeColor="text1"/>
                <w:szCs w:val="22"/>
              </w:rPr>
              <w:fldChar w:fldCharType="end"/>
            </w:r>
            <w:r w:rsidRPr="00F42306">
              <w:rPr>
                <w:color w:val="000000" w:themeColor="text1"/>
                <w:szCs w:val="22"/>
                <w:vertAlign w:val="subscript"/>
              </w:rPr>
              <w:t>4</w:t>
            </w:r>
            <w:r w:rsidRPr="00F42306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F42306">
              <w:rPr>
                <w:color w:val="000000" w:themeColor="text1"/>
                <w:szCs w:val="22"/>
                <w:vertAlign w:val="subscript"/>
              </w:rPr>
              <w:t xml:space="preserve"> </w:t>
            </w:r>
            <w:r w:rsidR="002C3494" w:rsidRPr="002C3494">
              <w:rPr>
                <w:color w:val="000000" w:themeColor="text1"/>
                <w:szCs w:val="22"/>
                <w:vertAlign w:val="subscript"/>
              </w:rPr>
              <w:t>LTCPAV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3027D" w14:textId="77777777" w:rsidR="00D6457B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CD5682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C4B9CE6" wp14:editId="4BCECDD0">
                  <wp:extent cx="1722120" cy="701951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35" cy="7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36C1A" w14:textId="77777777" w:rsidR="00D6457B" w:rsidRPr="00FD0E8C" w:rsidRDefault="00BC6AFA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hyperlink r:id="rId18" w:history="1">
              <w:r w:rsidR="00D6457B" w:rsidRPr="00A55034">
                <w:rPr>
                  <w:rStyle w:val="Lienhypertexte"/>
                  <w:sz w:val="16"/>
                  <w:szCs w:val="16"/>
                </w:rPr>
                <w:t>https://arc-copro.fr</w:t>
              </w:r>
            </w:hyperlink>
            <w:r w:rsidR="00D6457B" w:rsidRPr="00A55034">
              <w:rPr>
                <w:sz w:val="16"/>
                <w:szCs w:val="16"/>
              </w:rPr>
              <w:t>/</w:t>
            </w:r>
          </w:p>
        </w:tc>
      </w:tr>
      <w:tr w:rsidR="00D6457B" w:rsidRPr="005177D9" w14:paraId="4C17615E" w14:textId="77777777" w:rsidTr="00994C22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D154608" w14:textId="77777777" w:rsidR="00D6457B" w:rsidRPr="005177D9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C6610" w14:textId="77777777" w:rsidR="00D6457B" w:rsidRPr="00951FC7" w:rsidRDefault="00D6457B" w:rsidP="006A2DC5">
            <w:pPr>
              <w:ind w:left="176"/>
              <w:rPr>
                <w:szCs w:val="22"/>
              </w:rPr>
            </w:pPr>
            <w:r>
              <w:rPr>
                <w:szCs w:val="22"/>
              </w:rPr>
              <w:t xml:space="preserve">D’une ventilation </w:t>
            </w:r>
            <w:r w:rsidRPr="00951FC7">
              <w:rPr>
                <w:szCs w:val="22"/>
              </w:rPr>
              <w:t>par conduits à tirage naturel</w:t>
            </w:r>
            <w:r>
              <w:rPr>
                <w:szCs w:val="22"/>
              </w:rPr>
              <w:t xml:space="preserve"> </w:t>
            </w:r>
            <w:r w:rsidRPr="00CC3A20">
              <w:rPr>
                <w:sz w:val="18"/>
                <w:szCs w:val="18"/>
              </w:rPr>
              <w:t>(sans extraction mécanique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466C1" w14:textId="299550B9" w:rsidR="00D6457B" w:rsidRPr="00F42306" w:rsidRDefault="00D6457B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F42306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06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F42306">
              <w:rPr>
                <w:color w:val="000000" w:themeColor="text1"/>
                <w:szCs w:val="22"/>
              </w:rPr>
              <w:fldChar w:fldCharType="end"/>
            </w:r>
            <w:r w:rsidRPr="00F42306">
              <w:rPr>
                <w:color w:val="000000" w:themeColor="text1"/>
                <w:szCs w:val="22"/>
                <w:vertAlign w:val="subscript"/>
              </w:rPr>
              <w:t>5</w:t>
            </w:r>
            <w:r w:rsidRPr="00F42306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F42306">
              <w:rPr>
                <w:color w:val="000000" w:themeColor="text1"/>
                <w:szCs w:val="22"/>
                <w:vertAlign w:val="subscript"/>
              </w:rPr>
              <w:t xml:space="preserve"> </w:t>
            </w:r>
            <w:r w:rsidR="002C3494" w:rsidRPr="002C3494">
              <w:rPr>
                <w:color w:val="000000" w:themeColor="text1"/>
                <w:szCs w:val="22"/>
                <w:vertAlign w:val="subscript"/>
              </w:rPr>
              <w:t>LTCPAV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C604" w14:textId="77777777" w:rsidR="00D6457B" w:rsidRPr="00FD0E8C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BA8F7C" wp14:editId="2B1F699B">
                  <wp:extent cx="1437640" cy="1079576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03" cy="108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57B" w:rsidRPr="005177D9" w14:paraId="6ED45E58" w14:textId="77777777" w:rsidTr="00994C22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7FF2BCA" w14:textId="77777777" w:rsidR="00D6457B" w:rsidRPr="005177D9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FB9A6" w14:textId="77777777" w:rsidR="00D6457B" w:rsidRPr="00951FC7" w:rsidRDefault="00D6457B" w:rsidP="006A2DC5">
            <w:pPr>
              <w:ind w:left="176"/>
              <w:rPr>
                <w:szCs w:val="22"/>
              </w:rPr>
            </w:pPr>
            <w:r>
              <w:rPr>
                <w:szCs w:val="22"/>
              </w:rPr>
              <w:t xml:space="preserve">D’une ventilation </w:t>
            </w:r>
            <w:r w:rsidRPr="00951FC7">
              <w:rPr>
                <w:szCs w:val="22"/>
              </w:rPr>
              <w:t>par conduits à tirage naturel</w:t>
            </w:r>
            <w:r>
              <w:rPr>
                <w:szCs w:val="22"/>
              </w:rPr>
              <w:t xml:space="preserve"> avec assistance mécaniqu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20A44" w14:textId="0C9CE691" w:rsidR="00D6457B" w:rsidRPr="00F42306" w:rsidRDefault="00D6457B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F42306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06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F42306">
              <w:rPr>
                <w:color w:val="000000" w:themeColor="text1"/>
                <w:szCs w:val="22"/>
              </w:rPr>
              <w:fldChar w:fldCharType="end"/>
            </w:r>
            <w:r w:rsidRPr="00F42306">
              <w:rPr>
                <w:color w:val="000000" w:themeColor="text1"/>
                <w:szCs w:val="22"/>
                <w:vertAlign w:val="subscript"/>
              </w:rPr>
              <w:t>6</w:t>
            </w:r>
            <w:r w:rsidRPr="00F42306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F42306">
              <w:rPr>
                <w:color w:val="000000" w:themeColor="text1"/>
                <w:szCs w:val="22"/>
                <w:vertAlign w:val="subscript"/>
              </w:rPr>
              <w:t xml:space="preserve"> </w:t>
            </w:r>
            <w:r w:rsidR="002C3494" w:rsidRPr="002C3494">
              <w:rPr>
                <w:color w:val="000000" w:themeColor="text1"/>
                <w:szCs w:val="22"/>
                <w:vertAlign w:val="subscript"/>
              </w:rPr>
              <w:t>LTCPAV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C14D" w14:textId="77777777" w:rsidR="00D6457B" w:rsidRPr="00FD0E8C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2325D0" wp14:editId="326E99D8">
                  <wp:extent cx="1648095" cy="1237615"/>
                  <wp:effectExtent l="0" t="0" r="9525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800" cy="124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57B" w:rsidRPr="005177D9" w14:paraId="52E85D03" w14:textId="77777777" w:rsidTr="00994C22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43438B9" w14:textId="77777777" w:rsidR="00D6457B" w:rsidRPr="005177D9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0FAA2" w14:textId="77777777" w:rsidR="00D6457B" w:rsidRPr="00951FC7" w:rsidRDefault="00D6457B" w:rsidP="006A2DC5">
            <w:pPr>
              <w:ind w:left="176"/>
              <w:rPr>
                <w:szCs w:val="22"/>
              </w:rPr>
            </w:pPr>
            <w:r w:rsidRPr="00951FC7">
              <w:rPr>
                <w:szCs w:val="22"/>
              </w:rPr>
              <w:t>Aucun dispositif spécifique de ventilati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BE223" w14:textId="6AA7CD2C" w:rsidR="00D6457B" w:rsidRPr="00F42306" w:rsidRDefault="00D6457B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F42306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306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F42306">
              <w:rPr>
                <w:color w:val="000000" w:themeColor="text1"/>
                <w:szCs w:val="22"/>
              </w:rPr>
              <w:fldChar w:fldCharType="end"/>
            </w:r>
            <w:r w:rsidRPr="00F42306">
              <w:rPr>
                <w:color w:val="000000" w:themeColor="text1"/>
                <w:szCs w:val="22"/>
                <w:vertAlign w:val="subscript"/>
              </w:rPr>
              <w:t>7</w:t>
            </w:r>
            <w:r w:rsidRPr="00F42306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F42306">
              <w:rPr>
                <w:color w:val="000000" w:themeColor="text1"/>
                <w:szCs w:val="22"/>
                <w:vertAlign w:val="subscript"/>
              </w:rPr>
              <w:t xml:space="preserve"> </w:t>
            </w:r>
            <w:r w:rsidR="002C3494" w:rsidRPr="002C3494">
              <w:rPr>
                <w:color w:val="000000" w:themeColor="text1"/>
                <w:szCs w:val="22"/>
                <w:vertAlign w:val="subscript"/>
              </w:rPr>
              <w:t>LTCPAV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EFE8F" w14:textId="77777777" w:rsidR="00D6457B" w:rsidRPr="00FD0E8C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</w:p>
        </w:tc>
      </w:tr>
    </w:tbl>
    <w:p w14:paraId="37451B40" w14:textId="77777777" w:rsidR="00D6457B" w:rsidRDefault="00D6457B" w:rsidP="00D6457B">
      <w:pPr>
        <w:rPr>
          <w:rStyle w:val="Titredulivre"/>
          <w:rFonts w:ascii="Calibri" w:hAnsi="Calibri"/>
          <w:b w:val="0"/>
          <w:smallCaps w:val="0"/>
          <w:sz w:val="16"/>
          <w:szCs w:val="16"/>
        </w:rPr>
      </w:pPr>
    </w:p>
    <w:p w14:paraId="713333F3" w14:textId="4277093F" w:rsidR="00D6457B" w:rsidRDefault="00D6457B" w:rsidP="00D6457B">
      <w:pPr>
        <w:jc w:val="left"/>
        <w:rPr>
          <w:rStyle w:val="Titredulivre"/>
          <w:rFonts w:ascii="Calibri" w:hAnsi="Calibri"/>
          <w:b w:val="0"/>
          <w:smallCaps w:val="0"/>
          <w:sz w:val="16"/>
          <w:szCs w:val="16"/>
        </w:rPr>
      </w:pPr>
    </w:p>
    <w:tbl>
      <w:tblPr>
        <w:tblStyle w:val="Grilledutableau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987"/>
        <w:gridCol w:w="974"/>
        <w:gridCol w:w="3544"/>
      </w:tblGrid>
      <w:tr w:rsidR="00D6457B" w:rsidRPr="005177D9" w14:paraId="1AB86179" w14:textId="77777777" w:rsidTr="00C552D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D7A6" w14:textId="5B64B489" w:rsidR="00D6457B" w:rsidRPr="005177D9" w:rsidRDefault="00D6457B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VMC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9B333" w14:textId="77777777" w:rsidR="00D6457B" w:rsidRPr="00BE143B" w:rsidRDefault="00D6457B" w:rsidP="006A2DC5">
            <w:pPr>
              <w:ind w:right="-108"/>
              <w:jc w:val="left"/>
              <w:rPr>
                <w:rStyle w:val="Titredulivre"/>
                <w:rFonts w:ascii="Calibri" w:hAnsi="Calibri"/>
                <w:bCs w:val="0"/>
                <w:smallCaps w:val="0"/>
                <w:color w:val="0000FF"/>
                <w:szCs w:val="22"/>
              </w:rPr>
            </w:pPr>
            <w:r w:rsidRPr="00FD0E8C">
              <w:rPr>
                <w:iCs/>
                <w:szCs w:val="22"/>
              </w:rPr>
              <w:t>L</w:t>
            </w:r>
            <w:r>
              <w:rPr>
                <w:iCs/>
                <w:szCs w:val="22"/>
              </w:rPr>
              <w:t xml:space="preserve">a </w:t>
            </w:r>
            <w:r w:rsidRPr="00FD0E8C">
              <w:rPr>
                <w:iCs/>
                <w:szCs w:val="22"/>
              </w:rPr>
              <w:t xml:space="preserve">ventilation </w:t>
            </w:r>
            <w:r>
              <w:rPr>
                <w:iCs/>
                <w:szCs w:val="22"/>
              </w:rPr>
              <w:t xml:space="preserve">mécanique contrôlée est </w:t>
            </w:r>
            <w:r w:rsidRPr="00FD0E8C">
              <w:rPr>
                <w:iCs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8C98B3" w14:textId="77777777" w:rsidR="00D6457B" w:rsidRDefault="00D6457B" w:rsidP="006A2DC5">
            <w:pPr>
              <w:ind w:right="-108"/>
              <w:jc w:val="center"/>
              <w:rPr>
                <w:b/>
                <w:iCs/>
                <w:sz w:val="18"/>
                <w:szCs w:val="18"/>
              </w:rPr>
            </w:pPr>
            <w:r w:rsidRPr="00FE4738">
              <w:rPr>
                <w:b/>
                <w:iCs/>
                <w:sz w:val="18"/>
                <w:szCs w:val="18"/>
              </w:rPr>
              <w:t>Illustrations des</w:t>
            </w:r>
          </w:p>
          <w:p w14:paraId="62CAD774" w14:textId="77777777" w:rsidR="00D6457B" w:rsidRPr="00FD0E8C" w:rsidRDefault="00D6457B" w:rsidP="006A2DC5">
            <w:pPr>
              <w:ind w:right="-108"/>
              <w:jc w:val="center"/>
              <w:rPr>
                <w:iCs/>
                <w:szCs w:val="22"/>
              </w:rPr>
            </w:pPr>
            <w:r w:rsidRPr="00FE4738">
              <w:rPr>
                <w:b/>
                <w:iCs/>
                <w:sz w:val="18"/>
                <w:szCs w:val="18"/>
              </w:rPr>
              <w:t>systèmes de ventilation (</w:t>
            </w:r>
            <w:hyperlink r:id="rId21" w:history="1">
              <w:r w:rsidRPr="00FE4738">
                <w:rPr>
                  <w:rStyle w:val="Lienhypertexte"/>
                  <w:b/>
                  <w:sz w:val="18"/>
                  <w:szCs w:val="18"/>
                </w:rPr>
                <w:t>https://www.batiment-ventilation.fr/</w:t>
              </w:r>
            </w:hyperlink>
          </w:p>
        </w:tc>
      </w:tr>
      <w:tr w:rsidR="00D6457B" w:rsidRPr="005177D9" w14:paraId="6B6B6646" w14:textId="77777777" w:rsidTr="006A2DC5">
        <w:trPr>
          <w:trHeight w:val="908"/>
        </w:trPr>
        <w:tc>
          <w:tcPr>
            <w:tcW w:w="970" w:type="dxa"/>
            <w:tcBorders>
              <w:top w:val="single" w:sz="4" w:space="0" w:color="auto"/>
            </w:tcBorders>
          </w:tcPr>
          <w:p w14:paraId="2E801AC0" w14:textId="77777777" w:rsidR="00D6457B" w:rsidRPr="002674A5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  <w:vAlign w:val="center"/>
          </w:tcPr>
          <w:p w14:paraId="038F0FA5" w14:textId="77777777" w:rsidR="00D6457B" w:rsidRPr="002674A5" w:rsidRDefault="00D6457B" w:rsidP="006A2DC5">
            <w:pPr>
              <w:ind w:left="176"/>
              <w:rPr>
                <w:sz w:val="16"/>
                <w:szCs w:val="16"/>
              </w:rPr>
            </w:pPr>
            <w:r w:rsidRPr="002674A5">
              <w:rPr>
                <w:b/>
                <w:sz w:val="20"/>
              </w:rPr>
              <w:t xml:space="preserve">simple flux par extraction </w:t>
            </w:r>
            <w:r w:rsidRPr="002674A5">
              <w:rPr>
                <w:sz w:val="16"/>
                <w:szCs w:val="16"/>
              </w:rPr>
              <w:t>(système composé d’entrées d’air dans les pièces sèches (séjour, chambre, bureau,…) et de bouches d’extraction dans les pièces humides (cuisine, salle de bain, WC) reliées par un réseau de conduit à un moteur d’extraction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14:paraId="2257E2E4" w14:textId="06A9A328" w:rsidR="00D6457B" w:rsidRPr="002674A5" w:rsidRDefault="00D6457B" w:rsidP="006A2DC5">
            <w:pPr>
              <w:ind w:left="-108" w:right="-108"/>
              <w:jc w:val="left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2674A5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A5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2674A5">
              <w:rPr>
                <w:color w:val="000000" w:themeColor="text1"/>
                <w:szCs w:val="22"/>
              </w:rPr>
              <w:fldChar w:fldCharType="end"/>
            </w:r>
            <w:r w:rsidRPr="002674A5">
              <w:rPr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0A81647" w14:textId="77777777" w:rsidR="00D6457B" w:rsidRPr="002674A5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2674A5">
              <w:rPr>
                <w:noProof/>
              </w:rPr>
              <w:drawing>
                <wp:inline distT="0" distB="0" distL="0" distR="0" wp14:anchorId="5810C1EB" wp14:editId="15EC3508">
                  <wp:extent cx="1737360" cy="129988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21" cy="130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57B" w:rsidRPr="005177D9" w14:paraId="523835D9" w14:textId="77777777" w:rsidTr="006A2DC5">
        <w:trPr>
          <w:trHeight w:val="992"/>
        </w:trPr>
        <w:tc>
          <w:tcPr>
            <w:tcW w:w="970" w:type="dxa"/>
          </w:tcPr>
          <w:p w14:paraId="123F8C62" w14:textId="77777777" w:rsidR="00D6457B" w:rsidRPr="002674A5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3987" w:type="dxa"/>
            <w:vAlign w:val="center"/>
          </w:tcPr>
          <w:p w14:paraId="2AF9564F" w14:textId="77777777" w:rsidR="00D6457B" w:rsidRPr="002674A5" w:rsidRDefault="00D6457B" w:rsidP="006A2DC5">
            <w:pPr>
              <w:ind w:left="176"/>
              <w:rPr>
                <w:b/>
                <w:sz w:val="20"/>
              </w:rPr>
            </w:pPr>
            <w:r w:rsidRPr="002674A5">
              <w:rPr>
                <w:b/>
                <w:sz w:val="20"/>
              </w:rPr>
              <w:t xml:space="preserve">simple flux par insufflation </w:t>
            </w:r>
            <w:r w:rsidRPr="002674A5">
              <w:rPr>
                <w:sz w:val="16"/>
                <w:szCs w:val="16"/>
              </w:rPr>
              <w:t>(moteur qui injecte de l’air neuf par un réseau de conduit jusqu’à un ou plusieurs point(s) de diffusion)</w:t>
            </w:r>
          </w:p>
        </w:tc>
        <w:tc>
          <w:tcPr>
            <w:tcW w:w="974" w:type="dxa"/>
            <w:vAlign w:val="center"/>
          </w:tcPr>
          <w:p w14:paraId="3A70CBD9" w14:textId="28C4D440" w:rsidR="00D6457B" w:rsidRPr="002674A5" w:rsidRDefault="00D6457B" w:rsidP="006A2DC5">
            <w:pPr>
              <w:ind w:left="-108" w:right="-108"/>
              <w:jc w:val="left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2674A5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A5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2674A5">
              <w:rPr>
                <w:color w:val="000000" w:themeColor="text1"/>
                <w:szCs w:val="22"/>
              </w:rPr>
              <w:fldChar w:fldCharType="end"/>
            </w:r>
            <w:r w:rsidRPr="002674A5">
              <w:rPr>
                <w:color w:val="000000" w:themeColor="text1"/>
                <w:szCs w:val="22"/>
                <w:vertAlign w:val="subscript"/>
              </w:rPr>
              <w:t>2</w:t>
            </w:r>
          </w:p>
        </w:tc>
        <w:tc>
          <w:tcPr>
            <w:tcW w:w="3544" w:type="dxa"/>
          </w:tcPr>
          <w:p w14:paraId="144911AF" w14:textId="77777777" w:rsidR="00D6457B" w:rsidRPr="002674A5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2674A5">
              <w:rPr>
                <w:noProof/>
              </w:rPr>
              <w:drawing>
                <wp:inline distT="0" distB="0" distL="0" distR="0" wp14:anchorId="21BB3386" wp14:editId="25B45753">
                  <wp:extent cx="1748155" cy="1307965"/>
                  <wp:effectExtent l="0" t="0" r="4445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41" cy="1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57B" w:rsidRPr="005177D9" w14:paraId="1C769555" w14:textId="77777777" w:rsidTr="006A2DC5">
        <w:trPr>
          <w:trHeight w:val="822"/>
        </w:trPr>
        <w:tc>
          <w:tcPr>
            <w:tcW w:w="970" w:type="dxa"/>
          </w:tcPr>
          <w:p w14:paraId="5176A66A" w14:textId="77777777" w:rsidR="00D6457B" w:rsidRPr="002674A5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vAlign w:val="center"/>
          </w:tcPr>
          <w:p w14:paraId="4FDB0F84" w14:textId="77777777" w:rsidR="00D6457B" w:rsidRPr="002674A5" w:rsidRDefault="00D6457B" w:rsidP="006A2DC5">
            <w:pPr>
              <w:ind w:left="176"/>
              <w:rPr>
                <w:b/>
                <w:sz w:val="20"/>
              </w:rPr>
            </w:pPr>
            <w:r w:rsidRPr="002674A5">
              <w:rPr>
                <w:b/>
                <w:sz w:val="20"/>
              </w:rPr>
              <w:t xml:space="preserve">double flux </w:t>
            </w:r>
            <w:r w:rsidRPr="002674A5">
              <w:rPr>
                <w:sz w:val="16"/>
                <w:szCs w:val="16"/>
              </w:rPr>
              <w:t>(système composé d’un double réseau : un réseau connecté à des bouches d’extraction d’air vicié placées dans les pièces humides et un réseau connecté des bouches d’insufflation d’air neuf placées dans les pièces sèches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1EF2115" w14:textId="4625A3DD" w:rsidR="00D6457B" w:rsidRPr="002674A5" w:rsidRDefault="00D6457B" w:rsidP="006A2DC5">
            <w:pPr>
              <w:ind w:left="-108" w:right="-108"/>
              <w:jc w:val="left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2674A5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A5">
              <w:rPr>
                <w:color w:val="000000" w:themeColor="text1"/>
                <w:szCs w:val="22"/>
              </w:rPr>
              <w:instrText xml:space="preserve"> FORMCHECKBOX </w:instrText>
            </w:r>
            <w:r w:rsidR="00BC6AFA">
              <w:rPr>
                <w:color w:val="000000" w:themeColor="text1"/>
                <w:szCs w:val="22"/>
              </w:rPr>
            </w:r>
            <w:r w:rsidR="00BC6AFA">
              <w:rPr>
                <w:color w:val="000000" w:themeColor="text1"/>
                <w:szCs w:val="22"/>
              </w:rPr>
              <w:fldChar w:fldCharType="separate"/>
            </w:r>
            <w:r w:rsidRPr="002674A5">
              <w:rPr>
                <w:color w:val="000000" w:themeColor="text1"/>
                <w:szCs w:val="22"/>
              </w:rPr>
              <w:fldChar w:fldCharType="end"/>
            </w:r>
            <w:r w:rsidRPr="002674A5">
              <w:rPr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D4EC35" w14:textId="77777777" w:rsidR="00D6457B" w:rsidRPr="002674A5" w:rsidRDefault="00D6457B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2674A5">
              <w:rPr>
                <w:noProof/>
              </w:rPr>
              <w:drawing>
                <wp:inline distT="0" distB="0" distL="0" distR="0" wp14:anchorId="1286D51C" wp14:editId="59AA515C">
                  <wp:extent cx="1717040" cy="1283653"/>
                  <wp:effectExtent l="0" t="0" r="0" b="0"/>
                  <wp:docPr id="6" name="Image 6" descr="Agrandir l'image (fenÃªtre moda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andir l'image (fenÃªtre moda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87" cy="12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8BA61" w14:textId="5229C996" w:rsidR="00945893" w:rsidRPr="00994C22" w:rsidRDefault="00945893" w:rsidP="006A4301">
      <w:pPr>
        <w:pStyle w:val="Titre2"/>
      </w:pPr>
      <w:bookmarkStart w:id="16" w:name="_Toc119774425"/>
      <w:bookmarkEnd w:id="15"/>
      <w:r w:rsidRPr="00994C22">
        <w:t>Système de chauffage</w:t>
      </w:r>
      <w:bookmarkEnd w:id="16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1B556C" w:rsidRPr="00933725" w14:paraId="7E68442B" w14:textId="77777777" w:rsidTr="00994C22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2C4E" w14:textId="416EDB57" w:rsidR="001B556C" w:rsidRPr="004E34BC" w:rsidRDefault="00FD0E0E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CP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3D07012" w14:textId="09468C3A" w:rsidR="001B556C" w:rsidRPr="00933725" w:rsidRDefault="00ED0710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Quel est le </w:t>
            </w:r>
            <w:r w:rsidRPr="00ED0710">
              <w:rPr>
                <w:b/>
                <w:bCs/>
                <w:iCs/>
                <w:szCs w:val="22"/>
              </w:rPr>
              <w:t>système de chauffage</w:t>
            </w:r>
            <w:r>
              <w:rPr>
                <w:iCs/>
                <w:szCs w:val="22"/>
              </w:rPr>
              <w:t xml:space="preserve"> de votre </w:t>
            </w:r>
            <w:r w:rsidR="001B556C">
              <w:rPr>
                <w:iCs/>
                <w:szCs w:val="22"/>
              </w:rPr>
              <w:t>logement</w:t>
            </w:r>
            <w:r>
              <w:rPr>
                <w:b/>
                <w:iCs/>
                <w:szCs w:val="22"/>
              </w:rPr>
              <w:t xml:space="preserve"> </w:t>
            </w:r>
            <w:r w:rsidR="001B556C">
              <w:rPr>
                <w:iCs/>
                <w:szCs w:val="22"/>
              </w:rPr>
              <w:t>?</w:t>
            </w:r>
            <w:r w:rsidR="001B556C"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="001B556C"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B556C" w:rsidRPr="003E7997" w14:paraId="263CFE83" w14:textId="77777777" w:rsidTr="001B556C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C1977" w14:textId="77777777" w:rsidR="001B556C" w:rsidRPr="004E34BC" w:rsidRDefault="001B556C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483996D0" w14:textId="2CCA9AE6" w:rsidR="001B556C" w:rsidRPr="00CE1537" w:rsidRDefault="00ED0710" w:rsidP="0089111F">
            <w:pPr>
              <w:jc w:val="right"/>
            </w:pPr>
            <w:r>
              <w:rPr>
                <w:sz w:val="20"/>
              </w:rPr>
              <w:t xml:space="preserve">Chauffage </w:t>
            </w:r>
            <w:r w:rsidR="00FD0E0E">
              <w:rPr>
                <w:sz w:val="20"/>
              </w:rPr>
              <w:t>collectif</w:t>
            </w:r>
            <w:r w:rsidR="00210609">
              <w:rPr>
                <w:sz w:val="20"/>
              </w:rPr>
              <w:t xml:space="preserve"> (chaudière commune à plusieurs</w:t>
            </w:r>
            <w:r w:rsidR="00944768">
              <w:rPr>
                <w:sz w:val="20"/>
              </w:rPr>
              <w:t xml:space="preserve"> </w:t>
            </w:r>
            <w:r w:rsidR="00030FBE">
              <w:rPr>
                <w:sz w:val="20"/>
              </w:rPr>
              <w:t>logements</w:t>
            </w:r>
            <w:r w:rsidR="003F156E">
              <w:rPr>
                <w:sz w:val="20"/>
              </w:rPr>
              <w:t>/</w:t>
            </w:r>
            <w:r w:rsidR="00210609">
              <w:rPr>
                <w:sz w:val="20"/>
              </w:rPr>
              <w:t>bâtiments</w:t>
            </w:r>
            <w:r w:rsidR="00994C22">
              <w:rPr>
                <w:sz w:val="20"/>
              </w:rPr>
              <w:t xml:space="preserve"> ou chauffage urbain</w:t>
            </w:r>
            <w:r w:rsidR="00210609">
              <w:rPr>
                <w:sz w:val="20"/>
              </w:rPr>
              <w:t>)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45B8653" w14:textId="3916B9CC" w:rsidR="001B556C" w:rsidRPr="003E7997" w:rsidRDefault="001B556C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1B556C" w:rsidRPr="003E7997" w14:paraId="6F4B282A" w14:textId="77777777" w:rsidTr="00C552D6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CFCB1B3" w14:textId="77777777" w:rsidR="001B556C" w:rsidRPr="004E34BC" w:rsidRDefault="001B556C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5539C5CA" w14:textId="6CB93EA2" w:rsidR="001B556C" w:rsidRPr="00CE1537" w:rsidRDefault="00ED0710" w:rsidP="0089111F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C</w:t>
            </w:r>
            <w:r w:rsidR="00FD0E0E">
              <w:rPr>
                <w:sz w:val="20"/>
              </w:rPr>
              <w:t>hauffage individuel</w:t>
            </w:r>
            <w:r w:rsidR="00210609">
              <w:rPr>
                <w:sz w:val="20"/>
              </w:rPr>
              <w:t xml:space="preserve"> (chaudière </w:t>
            </w:r>
            <w:r w:rsidR="00994C22">
              <w:rPr>
                <w:sz w:val="20"/>
              </w:rPr>
              <w:t>propre au</w:t>
            </w:r>
            <w:r w:rsidR="00210609">
              <w:rPr>
                <w:sz w:val="20"/>
              </w:rPr>
              <w:t xml:space="preserve"> logement</w:t>
            </w:r>
            <w:r>
              <w:rPr>
                <w:sz w:val="20"/>
              </w:rPr>
              <w:t xml:space="preserve">, </w:t>
            </w:r>
            <w:r w:rsidR="00994C22">
              <w:rPr>
                <w:sz w:val="20"/>
              </w:rPr>
              <w:t>chauffage tout électrique</w:t>
            </w:r>
            <w:r>
              <w:rPr>
                <w:sz w:val="20"/>
              </w:rPr>
              <w:t>, poêle à bois, etc.</w:t>
            </w:r>
            <w:r w:rsidR="00210609">
              <w:rPr>
                <w:sz w:val="20"/>
              </w:rPr>
              <w:t>)</w:t>
            </w:r>
          </w:p>
        </w:tc>
        <w:tc>
          <w:tcPr>
            <w:tcW w:w="1106" w:type="dxa"/>
            <w:shd w:val="clear" w:color="auto" w:fill="FFFFFF" w:themeFill="background1"/>
          </w:tcPr>
          <w:p w14:paraId="2465C534" w14:textId="4863F59A" w:rsidR="001B556C" w:rsidRPr="003E7997" w:rsidRDefault="001B556C" w:rsidP="00C552D6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64D38993" w14:textId="6BDF3826" w:rsidR="000139E5" w:rsidRDefault="000139E5" w:rsidP="0089111F">
      <w:pPr>
        <w:jc w:val="left"/>
        <w:rPr>
          <w:sz w:val="16"/>
          <w:szCs w:val="16"/>
        </w:rPr>
      </w:pPr>
    </w:p>
    <w:p w14:paraId="311A6D21" w14:textId="77777777" w:rsidR="006047EA" w:rsidRDefault="006047EA" w:rsidP="0089111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FD0E0E" w:rsidRPr="00933725" w14:paraId="471C0E1E" w14:textId="77777777" w:rsidTr="00994C22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0673" w14:textId="54E15DD7" w:rsidR="00FD0E0E" w:rsidRPr="004E34BC" w:rsidRDefault="00FD0E0E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bookmarkStart w:id="17" w:name="_Hlk116656070"/>
            <w:r>
              <w:rPr>
                <w:rStyle w:val="Titredulivre"/>
                <w:rFonts w:ascii="Calibri" w:hAnsi="Calibri"/>
                <w:sz w:val="20"/>
              </w:rPr>
              <w:t>LSPC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B85183" w14:textId="430AA3BA" w:rsidR="00FD0E0E" w:rsidRPr="00933725" w:rsidRDefault="00FD0E0E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Quel est ce </w:t>
            </w:r>
            <w:r w:rsidRPr="00210609">
              <w:rPr>
                <w:b/>
                <w:iCs/>
                <w:szCs w:val="22"/>
              </w:rPr>
              <w:t>système de chauffage</w:t>
            </w:r>
            <w:r w:rsidR="00C552D6" w:rsidRPr="00C552D6">
              <w:rPr>
                <w:bCs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?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FD0E0E" w:rsidRPr="003E7997" w14:paraId="0A011D85" w14:textId="77777777" w:rsidTr="00470F56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A5674BC" w14:textId="77777777" w:rsidR="00FD0E0E" w:rsidRPr="004E34BC" w:rsidRDefault="00FD0E0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01C90FFD" w14:textId="1683FAEF" w:rsidR="00FD0E0E" w:rsidRPr="00CE1537" w:rsidRDefault="00FD0E0E" w:rsidP="0089111F">
            <w:pPr>
              <w:jc w:val="right"/>
            </w:pPr>
            <w:r>
              <w:t>Chaudière (classique, à condensation ou à basse température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19771F86" w14:textId="7192D207" w:rsidR="00FD0E0E" w:rsidRPr="003E7997" w:rsidRDefault="00FD0E0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2C3494">
              <w:rPr>
                <w:szCs w:val="22"/>
                <w:vertAlign w:val="subscript"/>
              </w:rPr>
              <w:t>1</w:t>
            </w:r>
          </w:p>
        </w:tc>
      </w:tr>
      <w:tr w:rsidR="00FD0E0E" w:rsidRPr="003E7997" w14:paraId="3C1DCE02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7D62685" w14:textId="77777777" w:rsidR="00FD0E0E" w:rsidRPr="004E34BC" w:rsidRDefault="00FD0E0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</w:tcPr>
          <w:p w14:paraId="1D90A6CB" w14:textId="5844F0E5" w:rsidR="00FD0E0E" w:rsidRPr="00FD0E0E" w:rsidRDefault="00ED0710" w:rsidP="0089111F">
            <w:pPr>
              <w:jc w:val="right"/>
            </w:pPr>
            <w:r>
              <w:t>P</w:t>
            </w:r>
            <w:r w:rsidR="00FD0E0E" w:rsidRPr="00FD0E0E">
              <w:t>ompe à chaleur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515B717E" w14:textId="28904178" w:rsidR="00FD0E0E" w:rsidRPr="003E7997" w:rsidRDefault="00FD0E0E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10609" w:rsidRPr="003E7997" w14:paraId="63AF778F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6939FF9" w14:textId="77777777" w:rsidR="00210609" w:rsidRPr="004E34BC" w:rsidRDefault="0021060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</w:tcPr>
          <w:p w14:paraId="186D0F77" w14:textId="7E373150" w:rsidR="00210609" w:rsidRPr="00FD0E0E" w:rsidRDefault="00210609" w:rsidP="0089111F">
            <w:pPr>
              <w:jc w:val="right"/>
            </w:pPr>
            <w:r>
              <w:t>Réseau de chaleur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2AF71363" w14:textId="1DCE95A3" w:rsidR="00210609" w:rsidRPr="003E7997" w:rsidRDefault="00210609" w:rsidP="0089111F">
            <w:pPr>
              <w:rPr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2C3494">
              <w:rPr>
                <w:szCs w:val="22"/>
                <w:vertAlign w:val="subscript"/>
              </w:rPr>
              <w:t>3</w:t>
            </w:r>
          </w:p>
        </w:tc>
      </w:tr>
      <w:tr w:rsidR="00210609" w:rsidRPr="003E7997" w14:paraId="6D1C7E01" w14:textId="77777777" w:rsidTr="00470F56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D8A846F" w14:textId="77777777" w:rsidR="00210609" w:rsidRPr="004E34BC" w:rsidRDefault="00210609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</w:tcPr>
          <w:p w14:paraId="26078E36" w14:textId="4419A36E" w:rsidR="00210609" w:rsidRPr="00FD0E0E" w:rsidRDefault="00210609" w:rsidP="0089111F">
            <w:pPr>
              <w:jc w:val="right"/>
            </w:pPr>
            <w:r>
              <w:t>Autre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AE77913" w14:textId="1CDC0D10" w:rsidR="00210609" w:rsidRPr="003E7997" w:rsidRDefault="00210609" w:rsidP="0089111F">
            <w:pPr>
              <w:rPr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2C3494">
              <w:rPr>
                <w:szCs w:val="22"/>
                <w:vertAlign w:val="subscript"/>
              </w:rPr>
              <w:t>4</w:t>
            </w:r>
          </w:p>
        </w:tc>
      </w:tr>
    </w:tbl>
    <w:p w14:paraId="5EA85A93" w14:textId="77777777" w:rsidR="00A32D50" w:rsidRDefault="00A32D50" w:rsidP="0089111F">
      <w:pPr>
        <w:jc w:val="left"/>
        <w:rPr>
          <w:sz w:val="16"/>
          <w:szCs w:val="16"/>
        </w:rPr>
      </w:pPr>
    </w:p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8"/>
        <w:gridCol w:w="8364"/>
      </w:tblGrid>
      <w:tr w:rsidR="00210609" w:rsidRPr="00933725" w14:paraId="4C340E9C" w14:textId="77777777" w:rsidTr="00994C22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BCD0" w14:textId="40F96011" w:rsidR="00210609" w:rsidRPr="004E34BC" w:rsidRDefault="00210609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SPC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A363AF" w14:textId="20429DC7" w:rsidR="00210609" w:rsidRPr="00933725" w:rsidRDefault="00210609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Préciser cet </w:t>
            </w:r>
            <w:r w:rsidRPr="00210609">
              <w:rPr>
                <w:b/>
                <w:iCs/>
                <w:szCs w:val="22"/>
              </w:rPr>
              <w:t>autre système de chauffage central</w:t>
            </w:r>
            <w:r>
              <w:rPr>
                <w:iCs/>
                <w:szCs w:val="22"/>
              </w:rPr>
              <w:t xml:space="preserve">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┘</w:t>
            </w:r>
          </w:p>
        </w:tc>
      </w:tr>
    </w:tbl>
    <w:p w14:paraId="2D232264" w14:textId="37EB0E9A" w:rsidR="000C1771" w:rsidRDefault="000C1771" w:rsidP="0089111F">
      <w:pPr>
        <w:jc w:val="left"/>
        <w:rPr>
          <w:sz w:val="16"/>
          <w:szCs w:val="16"/>
        </w:rPr>
      </w:pPr>
    </w:p>
    <w:p w14:paraId="7BC9E9F8" w14:textId="5E4674E4" w:rsidR="00945893" w:rsidRDefault="00945893" w:rsidP="006A4301">
      <w:pPr>
        <w:pStyle w:val="Titre2"/>
      </w:pPr>
      <w:bookmarkStart w:id="18" w:name="_Toc119774426"/>
      <w:bookmarkEnd w:id="17"/>
      <w:r>
        <w:t>Système de climatisation</w:t>
      </w:r>
      <w:bookmarkEnd w:id="18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7C6954" w:rsidRPr="00933725" w14:paraId="68E2C4F2" w14:textId="77777777" w:rsidTr="00C552D6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0D9F" w14:textId="39E7414C" w:rsidR="007C6954" w:rsidRPr="004E34BC" w:rsidRDefault="00000240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CLI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2635C8F" w14:textId="6672F664" w:rsidR="007C6954" w:rsidRPr="00933725" w:rsidRDefault="007C6954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Votre logement </w:t>
            </w:r>
            <w:r w:rsidRPr="00210609">
              <w:rPr>
                <w:b/>
                <w:iCs/>
                <w:szCs w:val="22"/>
              </w:rPr>
              <w:t xml:space="preserve">est-il équipé d’un système de </w:t>
            </w:r>
            <w:r>
              <w:rPr>
                <w:b/>
                <w:iCs/>
                <w:szCs w:val="22"/>
              </w:rPr>
              <w:t>climatisation</w:t>
            </w:r>
            <w:r>
              <w:rPr>
                <w:iCs/>
                <w:szCs w:val="22"/>
              </w:rPr>
              <w:t xml:space="preserve"> </w:t>
            </w:r>
            <w:r w:rsidR="00000240">
              <w:rPr>
                <w:iCs/>
                <w:szCs w:val="22"/>
              </w:rPr>
              <w:t xml:space="preserve">(hors pompe à chaleur réversible) </w:t>
            </w:r>
            <w:r>
              <w:rPr>
                <w:iCs/>
                <w:szCs w:val="22"/>
              </w:rPr>
              <w:t>?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7C6954" w:rsidRPr="003E7997" w14:paraId="33E0041D" w14:textId="77777777" w:rsidTr="006047EA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AA6070" w14:textId="77777777" w:rsidR="007C6954" w:rsidRPr="004E34BC" w:rsidRDefault="007C695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49429170" w14:textId="016CAE15" w:rsidR="007C6954" w:rsidRPr="00CE1537" w:rsidRDefault="00000240" w:rsidP="0089111F">
            <w:pPr>
              <w:jc w:val="right"/>
            </w:pPr>
            <w:r>
              <w:rPr>
                <w:sz w:val="20"/>
              </w:rPr>
              <w:t>Oui, avec un climatiseur fixe</w:t>
            </w:r>
            <w:r w:rsidR="00C552D6">
              <w:rPr>
                <w:sz w:val="20"/>
              </w:rPr>
              <w:t xml:space="preserve"> ou mobil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9D24CFB" w14:textId="09899DEA" w:rsidR="007C6954" w:rsidRPr="003E7997" w:rsidRDefault="007C695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7C6954" w:rsidRPr="003E7997" w14:paraId="6EA3D62A" w14:textId="77777777" w:rsidTr="006047EA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40A9897" w14:textId="77777777" w:rsidR="007C6954" w:rsidRPr="004E34BC" w:rsidRDefault="007C695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158C9A59" w14:textId="70B67D2F" w:rsidR="007C6954" w:rsidRPr="00CE1537" w:rsidRDefault="00C552D6" w:rsidP="0089111F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E09F25E" w14:textId="49F56C4A" w:rsidR="007C6954" w:rsidRPr="003E7997" w:rsidRDefault="007C695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0462FEA2" w14:textId="57AB0AA5" w:rsidR="00945893" w:rsidRDefault="00945893" w:rsidP="006A4301">
      <w:pPr>
        <w:pStyle w:val="Titre2"/>
      </w:pPr>
      <w:bookmarkStart w:id="19" w:name="_Toc119774427"/>
      <w:r>
        <w:lastRenderedPageBreak/>
        <w:t>Système de production d’eau chaude sanitaire</w:t>
      </w:r>
      <w:bookmarkEnd w:id="19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76"/>
        <w:gridCol w:w="87"/>
      </w:tblGrid>
      <w:tr w:rsidR="007B3A61" w:rsidRPr="00933725" w14:paraId="4EE0407B" w14:textId="77777777" w:rsidTr="00C552D6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678E" w14:textId="77C0C145" w:rsidR="007B3A61" w:rsidRPr="007B3A61" w:rsidRDefault="007B3A61" w:rsidP="0089111F">
            <w:pPr>
              <w:rPr>
                <w:rFonts w:ascii="Calibri" w:hAnsi="Calibri"/>
                <w:sz w:val="20"/>
                <w:szCs w:val="32"/>
              </w:rPr>
            </w:pPr>
            <w:r w:rsidRPr="007B3A61">
              <w:rPr>
                <w:rStyle w:val="Titredulivre"/>
                <w:rFonts w:ascii="Calibri" w:hAnsi="Calibri"/>
                <w:sz w:val="20"/>
              </w:rPr>
              <w:t>LAIE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9FA094" w14:textId="6470DA24" w:rsidR="007B3A61" w:rsidRPr="00B62B0B" w:rsidRDefault="007B3A61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Quel équipement assure le </w:t>
            </w:r>
            <w:r w:rsidRPr="007B3A61">
              <w:rPr>
                <w:b/>
                <w:iCs/>
                <w:szCs w:val="22"/>
              </w:rPr>
              <w:t>chauffage de l’eau chaude sanitaire du logement</w:t>
            </w:r>
            <w:r>
              <w:rPr>
                <w:iCs/>
                <w:szCs w:val="22"/>
              </w:rPr>
              <w:t> ?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seule case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7B3A61" w:rsidRPr="003E7997" w14:paraId="16BB4FC0" w14:textId="77777777" w:rsidTr="002C3494">
        <w:trPr>
          <w:gridAfter w:val="1"/>
          <w:wAfter w:w="87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C168C0C" w14:textId="77777777" w:rsidR="007B3A61" w:rsidRPr="004E34BC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8076846" w14:textId="582DB072" w:rsidR="007B3A61" w:rsidRPr="00CE1537" w:rsidRDefault="007B3A61" w:rsidP="0089111F">
            <w:pPr>
              <w:jc w:val="right"/>
            </w:pPr>
            <w:r w:rsidRPr="007B3A61">
              <w:t>Ballon d’eau chaude électriqu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381CF3" w14:textId="01F64C89" w:rsidR="007B3A61" w:rsidRPr="003E7997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FA5E61">
              <w:rPr>
                <w:szCs w:val="22"/>
                <w:vertAlign w:val="subscript"/>
              </w:rPr>
              <w:sym w:font="Wingdings" w:char="F0E8"/>
            </w:r>
            <w:r w:rsidR="00C50E7C">
              <w:rPr>
                <w:szCs w:val="22"/>
                <w:vertAlign w:val="subscript"/>
              </w:rPr>
              <w:t>LEPV</w:t>
            </w:r>
            <w:r w:rsidR="002C3494">
              <w:rPr>
                <w:szCs w:val="22"/>
                <w:vertAlign w:val="subscript"/>
              </w:rPr>
              <w:t>AV</w:t>
            </w:r>
          </w:p>
        </w:tc>
      </w:tr>
      <w:tr w:rsidR="007B3A61" w:rsidRPr="003E7997" w14:paraId="4CCB79C9" w14:textId="77777777" w:rsidTr="002C3494">
        <w:trPr>
          <w:gridAfter w:val="1"/>
          <w:wAfter w:w="87" w:type="dxa"/>
        </w:trPr>
        <w:tc>
          <w:tcPr>
            <w:tcW w:w="704" w:type="dxa"/>
            <w:shd w:val="clear" w:color="auto" w:fill="auto"/>
          </w:tcPr>
          <w:p w14:paraId="2AEF3871" w14:textId="77777777" w:rsidR="007B3A61" w:rsidRPr="004E34BC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365509AA" w14:textId="4C8F256F" w:rsidR="007B3A61" w:rsidRPr="00FD0E0E" w:rsidRDefault="007B3A61" w:rsidP="0089111F">
            <w:pPr>
              <w:jc w:val="right"/>
            </w:pPr>
            <w:r>
              <w:t>C</w:t>
            </w:r>
            <w:r w:rsidRPr="007B3A61">
              <w:t xml:space="preserve">haudière </w:t>
            </w:r>
            <w:r>
              <w:t>assurant également le chauffag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608497" w14:textId="0B004399" w:rsidR="007B3A61" w:rsidRPr="003E7997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FA5E61">
              <w:rPr>
                <w:szCs w:val="22"/>
                <w:vertAlign w:val="subscript"/>
              </w:rPr>
              <w:sym w:font="Wingdings" w:char="F0E8"/>
            </w:r>
            <w:r>
              <w:rPr>
                <w:szCs w:val="22"/>
                <w:vertAlign w:val="subscript"/>
              </w:rPr>
              <w:t xml:space="preserve"> </w:t>
            </w:r>
            <w:r w:rsidR="002C3494">
              <w:rPr>
                <w:szCs w:val="22"/>
                <w:vertAlign w:val="subscript"/>
              </w:rPr>
              <w:t>LEPVAV</w:t>
            </w:r>
          </w:p>
        </w:tc>
      </w:tr>
      <w:tr w:rsidR="007B3A61" w:rsidRPr="003E7997" w14:paraId="637C1ED5" w14:textId="77777777" w:rsidTr="002C3494">
        <w:trPr>
          <w:gridAfter w:val="1"/>
          <w:wAfter w:w="87" w:type="dxa"/>
        </w:trPr>
        <w:tc>
          <w:tcPr>
            <w:tcW w:w="704" w:type="dxa"/>
            <w:shd w:val="clear" w:color="auto" w:fill="auto"/>
          </w:tcPr>
          <w:p w14:paraId="350BE146" w14:textId="77777777" w:rsidR="007B3A61" w:rsidRPr="004E34BC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23CDF853" w14:textId="1F9DF8CD" w:rsidR="007B3A61" w:rsidRPr="00FD0E0E" w:rsidRDefault="007B3A61" w:rsidP="0089111F">
            <w:pPr>
              <w:jc w:val="right"/>
            </w:pPr>
            <w:r w:rsidRPr="007B3A61">
              <w:t>Chauffe-eau thermodynamiqu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BC3CFA" w14:textId="70567D1C" w:rsidR="007B3A61" w:rsidRPr="001854DE" w:rsidRDefault="007B3A61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3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2C3494">
              <w:rPr>
                <w:szCs w:val="22"/>
                <w:vertAlign w:val="subscript"/>
              </w:rPr>
              <w:t>LEPVAV</w:t>
            </w:r>
          </w:p>
        </w:tc>
      </w:tr>
      <w:tr w:rsidR="007B3A61" w:rsidRPr="003E7997" w14:paraId="4A08195F" w14:textId="77777777" w:rsidTr="002C3494">
        <w:trPr>
          <w:gridAfter w:val="1"/>
          <w:wAfter w:w="87" w:type="dxa"/>
        </w:trPr>
        <w:tc>
          <w:tcPr>
            <w:tcW w:w="704" w:type="dxa"/>
            <w:shd w:val="clear" w:color="auto" w:fill="auto"/>
          </w:tcPr>
          <w:p w14:paraId="2BB7AD51" w14:textId="77777777" w:rsidR="007B3A61" w:rsidRPr="004E34BC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4080D165" w14:textId="2A4C34E1" w:rsidR="007B3A61" w:rsidRPr="00FD0E0E" w:rsidRDefault="007B3A61" w:rsidP="0089111F">
            <w:pPr>
              <w:jc w:val="right"/>
            </w:pPr>
            <w:r>
              <w:t>Réseau de chaleu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EDE8C8" w14:textId="4EB84677" w:rsidR="007B3A61" w:rsidRPr="001854DE" w:rsidRDefault="007B3A61" w:rsidP="0089111F">
            <w:pPr>
              <w:rPr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4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2C3494">
              <w:rPr>
                <w:szCs w:val="22"/>
                <w:vertAlign w:val="subscript"/>
              </w:rPr>
              <w:t>LEPVAV</w:t>
            </w:r>
          </w:p>
        </w:tc>
      </w:tr>
      <w:tr w:rsidR="007B3A61" w:rsidRPr="003E7997" w14:paraId="76C4595A" w14:textId="77777777" w:rsidTr="002C3494">
        <w:trPr>
          <w:gridAfter w:val="1"/>
          <w:wAfter w:w="87" w:type="dxa"/>
        </w:trPr>
        <w:tc>
          <w:tcPr>
            <w:tcW w:w="704" w:type="dxa"/>
            <w:shd w:val="clear" w:color="auto" w:fill="auto"/>
          </w:tcPr>
          <w:p w14:paraId="6B53F773" w14:textId="77777777" w:rsidR="007B3A61" w:rsidRPr="004E34BC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0F48E8D2" w14:textId="70F696E8" w:rsidR="007B3A61" w:rsidRPr="00FD0E0E" w:rsidRDefault="007B3A61" w:rsidP="0089111F">
            <w:pPr>
              <w:jc w:val="right"/>
            </w:pPr>
            <w:r>
              <w:t>Panneaux solai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188572" w14:textId="1A9CC9E8" w:rsidR="007B3A61" w:rsidRPr="001854DE" w:rsidRDefault="007B3A61" w:rsidP="0089111F">
            <w:pPr>
              <w:rPr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5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E53E23">
              <w:rPr>
                <w:szCs w:val="22"/>
                <w:vertAlign w:val="subscript"/>
              </w:rPr>
              <w:t>LAIE</w:t>
            </w:r>
            <w:r w:rsidR="002C3494">
              <w:rPr>
                <w:szCs w:val="22"/>
                <w:vertAlign w:val="subscript"/>
              </w:rPr>
              <w:t>AV</w:t>
            </w:r>
            <w:r w:rsidR="00E53E23">
              <w:rPr>
                <w:szCs w:val="22"/>
                <w:vertAlign w:val="subscript"/>
              </w:rPr>
              <w:t>2</w:t>
            </w:r>
          </w:p>
        </w:tc>
      </w:tr>
      <w:tr w:rsidR="007B3A61" w:rsidRPr="003E7997" w14:paraId="6E5FC9D2" w14:textId="77777777" w:rsidTr="002C3494">
        <w:trPr>
          <w:gridAfter w:val="1"/>
          <w:wAfter w:w="87" w:type="dxa"/>
        </w:trPr>
        <w:tc>
          <w:tcPr>
            <w:tcW w:w="704" w:type="dxa"/>
            <w:shd w:val="clear" w:color="auto" w:fill="auto"/>
          </w:tcPr>
          <w:p w14:paraId="65A4C41C" w14:textId="77777777" w:rsidR="007B3A61" w:rsidRPr="004E34BC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7D044E18" w14:textId="1ADF2325" w:rsidR="007B3A61" w:rsidRPr="00FD0E0E" w:rsidRDefault="007B3A61" w:rsidP="0089111F">
            <w:pPr>
              <w:jc w:val="right"/>
            </w:pPr>
            <w:r>
              <w:t xml:space="preserve">Panneaux solaires </w:t>
            </w:r>
            <w:r w:rsidRPr="007B3A61">
              <w:t>avec appoint par une résistance électriqu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34EC73" w14:textId="0D7D7021" w:rsidR="007B3A61" w:rsidRPr="001854DE" w:rsidRDefault="007B3A61" w:rsidP="0089111F">
            <w:pPr>
              <w:rPr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6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2C3494">
              <w:rPr>
                <w:szCs w:val="22"/>
                <w:vertAlign w:val="subscript"/>
              </w:rPr>
              <w:t>LAIEAV2</w:t>
            </w:r>
          </w:p>
        </w:tc>
      </w:tr>
      <w:tr w:rsidR="007B3A61" w:rsidRPr="003E7997" w14:paraId="04F5AC58" w14:textId="77777777" w:rsidTr="002C3494">
        <w:trPr>
          <w:gridAfter w:val="1"/>
          <w:wAfter w:w="87" w:type="dxa"/>
        </w:trPr>
        <w:tc>
          <w:tcPr>
            <w:tcW w:w="704" w:type="dxa"/>
            <w:shd w:val="clear" w:color="auto" w:fill="auto"/>
          </w:tcPr>
          <w:p w14:paraId="23DCF3F4" w14:textId="77777777" w:rsidR="007B3A61" w:rsidRPr="004E34BC" w:rsidRDefault="007B3A6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6E87A1E4" w14:textId="3F59A9EC" w:rsidR="007B3A61" w:rsidRPr="00FD0E0E" w:rsidRDefault="007B3A61" w:rsidP="0089111F">
            <w:pPr>
              <w:jc w:val="right"/>
            </w:pPr>
            <w:r>
              <w:t>Autre</w:t>
            </w:r>
            <w:r w:rsidR="004B132F">
              <w:t xml:space="preserve"> équipemen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5AA841" w14:textId="7ABE4440" w:rsidR="007B3A61" w:rsidRPr="003E7997" w:rsidRDefault="007B3A61" w:rsidP="0089111F">
            <w:pPr>
              <w:rPr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 w:rsidRPr="007B3A61">
              <w:rPr>
                <w:szCs w:val="22"/>
                <w:vertAlign w:val="subscript"/>
              </w:rPr>
              <w:sym w:font="Wingdings" w:char="F0E8"/>
            </w:r>
            <w:r w:rsidRPr="007B3A61">
              <w:rPr>
                <w:szCs w:val="22"/>
                <w:vertAlign w:val="subscript"/>
              </w:rPr>
              <w:t xml:space="preserve"> </w:t>
            </w:r>
            <w:r w:rsidR="002C3494">
              <w:rPr>
                <w:szCs w:val="22"/>
                <w:vertAlign w:val="subscript"/>
              </w:rPr>
              <w:t>LAIEAV3</w:t>
            </w:r>
          </w:p>
        </w:tc>
      </w:tr>
    </w:tbl>
    <w:p w14:paraId="40CDF6F8" w14:textId="38886B13" w:rsidR="00E53E23" w:rsidRDefault="00E53E23" w:rsidP="0089111F">
      <w:pPr>
        <w:jc w:val="left"/>
        <w:rPr>
          <w:sz w:val="16"/>
          <w:szCs w:val="16"/>
        </w:rPr>
      </w:pPr>
    </w:p>
    <w:p w14:paraId="33165B30" w14:textId="77777777" w:rsidR="00E53E23" w:rsidRDefault="00E53E23" w:rsidP="0089111F">
      <w:pPr>
        <w:jc w:val="left"/>
        <w:rPr>
          <w:sz w:val="16"/>
          <w:szCs w:val="16"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1054"/>
        <w:gridCol w:w="8364"/>
      </w:tblGrid>
      <w:tr w:rsidR="00E53E23" w:rsidRPr="00933725" w14:paraId="1BB805EE" w14:textId="77777777" w:rsidTr="00994C22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1601" w14:textId="38C36AE7" w:rsidR="00E53E23" w:rsidRPr="004E34BC" w:rsidRDefault="00E53E23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AIE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>
              <w:rPr>
                <w:rStyle w:val="Titredulivre"/>
                <w:rFonts w:ascii="Calibri" w:hAnsi="Calibri"/>
                <w:sz w:val="20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6D1A0ED5" w14:textId="77777777" w:rsidR="00E53E23" w:rsidRPr="00B62B0B" w:rsidRDefault="00E53E23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Surface totale des panneaux </w:t>
            </w:r>
            <w:r>
              <w:t xml:space="preserve">solaires thermiques </w:t>
            </w:r>
            <w:r>
              <w:rPr>
                <w:iCs/>
                <w:szCs w:val="22"/>
              </w:rPr>
              <w:t>(m</w:t>
            </w:r>
            <w:r w:rsidRPr="00C50E7C"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) : 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┘</w:t>
            </w:r>
          </w:p>
        </w:tc>
      </w:tr>
    </w:tbl>
    <w:p w14:paraId="64808FB7" w14:textId="77777777" w:rsidR="00E53E23" w:rsidRDefault="00E53E23" w:rsidP="0089111F">
      <w:pPr>
        <w:jc w:val="left"/>
        <w:rPr>
          <w:sz w:val="16"/>
          <w:szCs w:val="16"/>
        </w:rPr>
      </w:pPr>
    </w:p>
    <w:p w14:paraId="3CBBDECF" w14:textId="77777777" w:rsidR="001854DE" w:rsidRDefault="001854DE" w:rsidP="0089111F">
      <w:pPr>
        <w:jc w:val="left"/>
        <w:rPr>
          <w:sz w:val="16"/>
          <w:szCs w:val="16"/>
        </w:rPr>
      </w:pPr>
    </w:p>
    <w:tbl>
      <w:tblPr>
        <w:tblW w:w="94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4"/>
        <w:gridCol w:w="8364"/>
      </w:tblGrid>
      <w:tr w:rsidR="007B3A61" w:rsidRPr="00933725" w14:paraId="1A483814" w14:textId="77777777" w:rsidTr="00994C22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8D88" w14:textId="3BE8FD0E" w:rsidR="007B3A61" w:rsidRPr="004E34BC" w:rsidRDefault="007B3A61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AIE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 w:rsidR="00E53E23">
              <w:rPr>
                <w:rStyle w:val="Titredulivre"/>
                <w:rFonts w:ascii="Calibri" w:hAnsi="Calibri"/>
                <w:sz w:val="20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4A898F38" w14:textId="10C97D33" w:rsidR="007B3A61" w:rsidRPr="00933725" w:rsidRDefault="007B3A61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Préciser cet </w:t>
            </w:r>
            <w:r w:rsidRPr="00210609">
              <w:rPr>
                <w:b/>
                <w:iCs/>
                <w:szCs w:val="22"/>
              </w:rPr>
              <w:t xml:space="preserve">autre </w:t>
            </w:r>
            <w:r w:rsidR="004B132F">
              <w:rPr>
                <w:b/>
                <w:iCs/>
                <w:szCs w:val="22"/>
              </w:rPr>
              <w:t>équipement</w:t>
            </w:r>
            <w:r>
              <w:rPr>
                <w:iCs/>
                <w:szCs w:val="22"/>
              </w:rPr>
              <w:t xml:space="preserve">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─────┘</w:t>
            </w:r>
          </w:p>
        </w:tc>
      </w:tr>
    </w:tbl>
    <w:p w14:paraId="3D8DDFCB" w14:textId="06CF4E22" w:rsidR="009371A9" w:rsidRDefault="009371A9" w:rsidP="0089111F">
      <w:pPr>
        <w:jc w:val="left"/>
        <w:rPr>
          <w:sz w:val="16"/>
          <w:szCs w:val="16"/>
        </w:rPr>
      </w:pPr>
    </w:p>
    <w:p w14:paraId="7B1DA821" w14:textId="1191C7FA" w:rsidR="00945893" w:rsidRDefault="00CE397F" w:rsidP="006A4301">
      <w:pPr>
        <w:pStyle w:val="Titre2"/>
      </w:pPr>
      <w:bookmarkStart w:id="20" w:name="_Toc119774428"/>
      <w:r>
        <w:t xml:space="preserve">Système de </w:t>
      </w:r>
      <w:r w:rsidR="00E53E23">
        <w:t>production</w:t>
      </w:r>
      <w:r>
        <w:t xml:space="preserve"> </w:t>
      </w:r>
      <w:r w:rsidR="00C50E7C">
        <w:t>d’électricité</w:t>
      </w:r>
      <w:bookmarkEnd w:id="20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C50E7C" w:rsidRPr="00933725" w14:paraId="4A57EAC4" w14:textId="77777777" w:rsidTr="00C552D6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1948" w14:textId="7440D375" w:rsidR="00C50E7C" w:rsidRPr="004E34BC" w:rsidRDefault="00C50E7C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EPV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DCD805" w14:textId="38E3260F" w:rsidR="00C50E7C" w:rsidRPr="00B62B0B" w:rsidRDefault="00C50E7C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C50E7C">
              <w:rPr>
                <w:iCs/>
                <w:szCs w:val="22"/>
              </w:rPr>
              <w:t>Le logement dispose-t-il d’un système de production d’électricité</w:t>
            </w:r>
            <w:r>
              <w:rPr>
                <w:iCs/>
                <w:szCs w:val="22"/>
              </w:rPr>
              <w:t xml:space="preserve"> </w:t>
            </w:r>
            <w:r w:rsidRPr="00B62B0B">
              <w:rPr>
                <w:iCs/>
                <w:szCs w:val="22"/>
              </w:rPr>
              <w:t>?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C50E7C" w:rsidRPr="003E7997" w14:paraId="1A40B059" w14:textId="77777777" w:rsidTr="002C3494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64ED3" w14:textId="77777777" w:rsidR="00C50E7C" w:rsidRPr="004E34BC" w:rsidRDefault="00C50E7C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1D9AC487" w14:textId="4681CCF6" w:rsidR="00C50E7C" w:rsidRPr="00CE1537" w:rsidRDefault="00C50E7C" w:rsidP="0089111F">
            <w:pPr>
              <w:jc w:val="right"/>
            </w:pPr>
            <w:r>
              <w:t>Oui par panneaux photovoltaïques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55723AA5" w14:textId="1048A660" w:rsidR="00C50E7C" w:rsidRPr="003E7997" w:rsidRDefault="00C50E7C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2C3494" w:rsidRPr="002C3494">
              <w:rPr>
                <w:szCs w:val="22"/>
                <w:vertAlign w:val="subscript"/>
              </w:rPr>
              <w:t>LEPVAV1</w:t>
            </w:r>
          </w:p>
        </w:tc>
      </w:tr>
      <w:tr w:rsidR="00C50E7C" w:rsidRPr="003E7997" w14:paraId="36CD66D2" w14:textId="77777777" w:rsidTr="002C3494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7B373FF8" w14:textId="77777777" w:rsidR="00C50E7C" w:rsidRPr="004E34BC" w:rsidRDefault="00C50E7C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119E06DB" w14:textId="12F2429C" w:rsidR="00C50E7C" w:rsidRPr="00FD0E0E" w:rsidRDefault="00C50E7C" w:rsidP="0089111F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7679B97A" w14:textId="74F4DCF6" w:rsidR="00C50E7C" w:rsidRPr="00F61B0B" w:rsidRDefault="00C50E7C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E53E23">
              <w:rPr>
                <w:szCs w:val="22"/>
                <w:vertAlign w:val="subscript"/>
              </w:rPr>
              <w:t>2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1F2309">
              <w:rPr>
                <w:szCs w:val="22"/>
                <w:vertAlign w:val="subscript"/>
              </w:rPr>
              <w:t>LTME</w:t>
            </w:r>
            <w:r w:rsidR="002C3494">
              <w:rPr>
                <w:szCs w:val="22"/>
                <w:vertAlign w:val="subscript"/>
              </w:rPr>
              <w:t>AV</w:t>
            </w:r>
          </w:p>
        </w:tc>
      </w:tr>
    </w:tbl>
    <w:p w14:paraId="3BC7E7D5" w14:textId="20CE5DB4" w:rsidR="00945893" w:rsidRDefault="00945893" w:rsidP="0089111F">
      <w:pPr>
        <w:jc w:val="left"/>
        <w:rPr>
          <w:sz w:val="16"/>
          <w:szCs w:val="16"/>
        </w:rPr>
      </w:pPr>
    </w:p>
    <w:p w14:paraId="27ED7EEF" w14:textId="2FA5EC11" w:rsidR="00CE397F" w:rsidRDefault="00CE397F" w:rsidP="0089111F">
      <w:pPr>
        <w:jc w:val="left"/>
        <w:rPr>
          <w:sz w:val="16"/>
          <w:szCs w:val="16"/>
        </w:rPr>
      </w:pPr>
    </w:p>
    <w:tbl>
      <w:tblPr>
        <w:tblW w:w="94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4"/>
        <w:gridCol w:w="8364"/>
      </w:tblGrid>
      <w:tr w:rsidR="00C50E7C" w:rsidRPr="00933725" w14:paraId="79B3601D" w14:textId="77777777" w:rsidTr="00994C22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134" w14:textId="75FD1361" w:rsidR="00C50E7C" w:rsidRPr="004E34BC" w:rsidRDefault="00C50E7C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EPV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1EB3FB10" w14:textId="58A5707B" w:rsidR="00C50E7C" w:rsidRPr="00B62B0B" w:rsidRDefault="00C50E7C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Surface totale des panneaux photovoltaïques (m</w:t>
            </w:r>
            <w:r w:rsidRPr="00C50E7C"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) : 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┘</w:t>
            </w:r>
          </w:p>
        </w:tc>
      </w:tr>
    </w:tbl>
    <w:p w14:paraId="5F78DB98" w14:textId="0BD292CB" w:rsidR="00C50E7C" w:rsidRDefault="00C50E7C" w:rsidP="0089111F">
      <w:pPr>
        <w:jc w:val="left"/>
        <w:rPr>
          <w:sz w:val="16"/>
          <w:szCs w:val="16"/>
        </w:rPr>
      </w:pPr>
    </w:p>
    <w:p w14:paraId="7F15BB4E" w14:textId="1BBCBD49" w:rsidR="00945893" w:rsidRDefault="00CE397F" w:rsidP="006A4301">
      <w:pPr>
        <w:pStyle w:val="Titre2"/>
      </w:pPr>
      <w:bookmarkStart w:id="21" w:name="_Toc119774429"/>
      <w:r>
        <w:t xml:space="preserve">Menuiseries </w:t>
      </w:r>
      <w:r w:rsidR="00EA18C1">
        <w:t xml:space="preserve">extérieures </w:t>
      </w:r>
      <w:r>
        <w:t>et vitrage</w:t>
      </w:r>
      <w:bookmarkEnd w:id="21"/>
    </w:p>
    <w:p w14:paraId="32B6529E" w14:textId="1C0B28D6" w:rsidR="005D71C8" w:rsidRDefault="005D71C8" w:rsidP="005D71C8"/>
    <w:tbl>
      <w:tblPr>
        <w:tblW w:w="941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43"/>
        <w:gridCol w:w="6886"/>
        <w:gridCol w:w="1369"/>
        <w:gridCol w:w="109"/>
      </w:tblGrid>
      <w:tr w:rsidR="001F2E0D" w:rsidRPr="00933725" w14:paraId="5194310D" w14:textId="77777777" w:rsidTr="00994C22"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CDB1" w14:textId="08DD7564" w:rsidR="001F2E0D" w:rsidRPr="004E34BC" w:rsidRDefault="001F2E0D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ME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30FD611" w14:textId="13262034" w:rsidR="001F2E0D" w:rsidRPr="00B62B0B" w:rsidRDefault="001F2E0D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e </w:t>
            </w:r>
            <w:r w:rsidRPr="001F2E0D">
              <w:rPr>
                <w:b/>
                <w:iCs/>
                <w:szCs w:val="22"/>
              </w:rPr>
              <w:t>type de menuiserie</w:t>
            </w:r>
            <w:r w:rsidR="00EA18C1">
              <w:rPr>
                <w:b/>
                <w:iCs/>
                <w:szCs w:val="22"/>
              </w:rPr>
              <w:t xml:space="preserve">s extérieures </w:t>
            </w:r>
            <w:r w:rsidR="00EA18C1" w:rsidRPr="00EA18C1">
              <w:rPr>
                <w:iCs/>
                <w:szCs w:val="22"/>
              </w:rPr>
              <w:t>(</w:t>
            </w:r>
            <w:r w:rsidRPr="00EA18C1">
              <w:rPr>
                <w:iCs/>
                <w:szCs w:val="22"/>
              </w:rPr>
              <w:t>fenêtres et portes-fenêtres</w:t>
            </w:r>
            <w:r w:rsidR="00EA18C1" w:rsidRPr="00EA18C1">
              <w:rPr>
                <w:iCs/>
                <w:szCs w:val="22"/>
              </w:rPr>
              <w:t>)</w:t>
            </w:r>
            <w:r>
              <w:rPr>
                <w:iCs/>
                <w:szCs w:val="22"/>
              </w:rPr>
              <w:t xml:space="preserve"> du logement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 w:rsidR="000C0DA9"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plusieurs réponses possibles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F2E0D" w:rsidRPr="003E7997" w14:paraId="3895B42B" w14:textId="77777777" w:rsidTr="00E37CBC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2AA89F" w14:textId="77777777" w:rsidR="001F2E0D" w:rsidRPr="004E34BC" w:rsidRDefault="001F2E0D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2893C0FE" w14:textId="1C83E07F" w:rsidR="001F2E0D" w:rsidRPr="00CE1537" w:rsidRDefault="001F2E0D" w:rsidP="0089111F">
            <w:pPr>
              <w:jc w:val="right"/>
            </w:pPr>
            <w:r>
              <w:t>Bois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14:paraId="475F92F6" w14:textId="33E4C483" w:rsidR="001F2E0D" w:rsidRPr="003E7997" w:rsidRDefault="001F2E0D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5829D4">
              <w:rPr>
                <w:szCs w:val="22"/>
                <w:vertAlign w:val="subscript"/>
              </w:rPr>
              <w:t>L</w:t>
            </w:r>
            <w:r w:rsidR="00E37CBC">
              <w:rPr>
                <w:szCs w:val="22"/>
                <w:vertAlign w:val="subscript"/>
              </w:rPr>
              <w:t>T</w:t>
            </w:r>
            <w:r w:rsidR="005829D4">
              <w:rPr>
                <w:szCs w:val="22"/>
                <w:vertAlign w:val="subscript"/>
              </w:rPr>
              <w:t>ME</w:t>
            </w:r>
            <w:r w:rsidR="002C3494">
              <w:rPr>
                <w:szCs w:val="22"/>
                <w:vertAlign w:val="subscript"/>
              </w:rPr>
              <w:t>AV</w:t>
            </w:r>
          </w:p>
        </w:tc>
      </w:tr>
      <w:tr w:rsidR="001F2E0D" w:rsidRPr="003E7997" w14:paraId="4B20FBC3" w14:textId="77777777" w:rsidTr="00E37CBC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622DB66D" w14:textId="77777777" w:rsidR="001F2E0D" w:rsidRPr="004E34BC" w:rsidRDefault="001F2E0D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0EBC6784" w14:textId="63CD23F3" w:rsidR="001F2E0D" w:rsidRPr="00FD0E0E" w:rsidRDefault="001F2E0D" w:rsidP="0089111F">
            <w:pPr>
              <w:jc w:val="right"/>
            </w:pPr>
            <w:r>
              <w:t>PVC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14:paraId="6CDBE65A" w14:textId="0142E00D" w:rsidR="001F2E0D" w:rsidRPr="003E7997" w:rsidRDefault="001F2E0D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E37CBC">
              <w:rPr>
                <w:szCs w:val="22"/>
                <w:vertAlign w:val="subscript"/>
              </w:rPr>
              <w:t>LTMEAV</w:t>
            </w:r>
          </w:p>
        </w:tc>
      </w:tr>
      <w:tr w:rsidR="001F2E0D" w:rsidRPr="003E7997" w14:paraId="69D31E22" w14:textId="77777777" w:rsidTr="00E37CBC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4B67456D" w14:textId="77777777" w:rsidR="001F2E0D" w:rsidRPr="004E34BC" w:rsidRDefault="001F2E0D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53DF3B6A" w14:textId="7CE9BBDA" w:rsidR="001F2E0D" w:rsidRPr="00FD0E0E" w:rsidRDefault="001F2E0D" w:rsidP="0089111F">
            <w:pPr>
              <w:jc w:val="right"/>
            </w:pPr>
            <w:r>
              <w:t>Aluminium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14:paraId="35F74306" w14:textId="1ACF8E7A" w:rsidR="001F2E0D" w:rsidRPr="00F61B0B" w:rsidRDefault="001F2E0D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E37CBC">
              <w:rPr>
                <w:szCs w:val="22"/>
                <w:vertAlign w:val="subscript"/>
              </w:rPr>
              <w:t>LTMEAV</w:t>
            </w:r>
          </w:p>
        </w:tc>
      </w:tr>
      <w:tr w:rsidR="001F2E0D" w:rsidRPr="003E7997" w14:paraId="4A0BBEB1" w14:textId="77777777" w:rsidTr="00E37CBC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1952BEF8" w14:textId="77777777" w:rsidR="001F2E0D" w:rsidRPr="004E34BC" w:rsidRDefault="001F2E0D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1674E213" w14:textId="65CCDA6F" w:rsidR="001F2E0D" w:rsidRPr="00FD0E0E" w:rsidRDefault="001F2E0D" w:rsidP="0089111F">
            <w:pPr>
              <w:jc w:val="right"/>
            </w:pPr>
            <w:r>
              <w:t>Acier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14:paraId="1D11AC4D" w14:textId="4ADF80BF" w:rsidR="001F2E0D" w:rsidRPr="00F61B0B" w:rsidRDefault="001F2E0D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4</w:t>
            </w:r>
            <w:r w:rsidRPr="001F2E0D">
              <w:rPr>
                <w:szCs w:val="22"/>
                <w:vertAlign w:val="subscript"/>
              </w:rPr>
              <w:sym w:font="Wingdings" w:char="F0E8"/>
            </w:r>
            <w:r w:rsidRPr="001F2E0D">
              <w:rPr>
                <w:szCs w:val="22"/>
                <w:vertAlign w:val="subscript"/>
              </w:rPr>
              <w:t xml:space="preserve"> </w:t>
            </w:r>
            <w:r w:rsidR="00E37CBC">
              <w:rPr>
                <w:szCs w:val="22"/>
                <w:vertAlign w:val="subscript"/>
              </w:rPr>
              <w:t>LTMEAV</w:t>
            </w:r>
          </w:p>
        </w:tc>
      </w:tr>
      <w:tr w:rsidR="001F2E0D" w:rsidRPr="003E7997" w14:paraId="4B5EDE6A" w14:textId="77777777" w:rsidTr="00E37CBC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3F9F7966" w14:textId="77777777" w:rsidR="001F2E0D" w:rsidRPr="004E34BC" w:rsidRDefault="001F2E0D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64010383" w14:textId="178E5115" w:rsidR="001F2E0D" w:rsidRPr="00FD0E0E" w:rsidRDefault="001F2E0D" w:rsidP="0089111F">
            <w:pPr>
              <w:jc w:val="right"/>
            </w:pPr>
            <w:r>
              <w:t>Autre</w:t>
            </w:r>
          </w:p>
        </w:tc>
        <w:tc>
          <w:tcPr>
            <w:tcW w:w="1369" w:type="dxa"/>
            <w:shd w:val="clear" w:color="auto" w:fill="FFFFFF" w:themeFill="background1"/>
            <w:vAlign w:val="bottom"/>
          </w:tcPr>
          <w:p w14:paraId="15F0A10B" w14:textId="7648E552" w:rsidR="001F2E0D" w:rsidRPr="00F61B0B" w:rsidRDefault="001F2E0D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5</w:t>
            </w:r>
            <w:r w:rsidRPr="001F2E0D">
              <w:rPr>
                <w:szCs w:val="22"/>
                <w:vertAlign w:val="subscript"/>
              </w:rPr>
              <w:sym w:font="Wingdings" w:char="F0E8"/>
            </w:r>
            <w:r w:rsidRPr="001F2E0D">
              <w:rPr>
                <w:szCs w:val="22"/>
                <w:vertAlign w:val="subscript"/>
              </w:rPr>
              <w:t xml:space="preserve"> </w:t>
            </w:r>
            <w:r w:rsidR="001F2309">
              <w:rPr>
                <w:szCs w:val="22"/>
                <w:vertAlign w:val="subscript"/>
              </w:rPr>
              <w:t>LTME</w:t>
            </w:r>
            <w:r w:rsidR="002C3494">
              <w:rPr>
                <w:szCs w:val="22"/>
                <w:vertAlign w:val="subscript"/>
              </w:rPr>
              <w:t>AV</w:t>
            </w:r>
            <w:r w:rsidR="001F2309">
              <w:rPr>
                <w:szCs w:val="22"/>
                <w:vertAlign w:val="subscript"/>
              </w:rPr>
              <w:t>1</w:t>
            </w:r>
          </w:p>
        </w:tc>
      </w:tr>
    </w:tbl>
    <w:p w14:paraId="63380033" w14:textId="77777777" w:rsidR="001F2E0D" w:rsidRDefault="001F2E0D" w:rsidP="0089111F">
      <w:pPr>
        <w:jc w:val="left"/>
        <w:rPr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53"/>
        <w:gridCol w:w="8364"/>
      </w:tblGrid>
      <w:tr w:rsidR="001F2E0D" w:rsidRPr="00933725" w14:paraId="58E0CF84" w14:textId="77777777" w:rsidTr="00994C2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FF63" w14:textId="32ED2843" w:rsidR="001F2E0D" w:rsidRPr="004E34BC" w:rsidRDefault="001F2E0D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ME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1CE3592D" w14:textId="07215BFC" w:rsidR="001F2E0D" w:rsidRPr="00B62B0B" w:rsidRDefault="001F2E0D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Indiquez l</w:t>
            </w:r>
            <w:r w:rsidR="001F2309">
              <w:rPr>
                <w:iCs/>
                <w:szCs w:val="22"/>
              </w:rPr>
              <w:t>’autre</w:t>
            </w:r>
            <w:r>
              <w:rPr>
                <w:iCs/>
                <w:szCs w:val="22"/>
              </w:rPr>
              <w:t xml:space="preserve"> type de menuiserie</w:t>
            </w:r>
            <w:r w:rsidR="001F2309">
              <w:rPr>
                <w:iCs/>
                <w:szCs w:val="22"/>
              </w:rPr>
              <w:t xml:space="preserve"> : </w:t>
            </w:r>
            <w:r w:rsidR="001F2309"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─┘</w:t>
            </w:r>
          </w:p>
        </w:tc>
      </w:tr>
    </w:tbl>
    <w:p w14:paraId="7FBF92DF" w14:textId="33DE3859" w:rsidR="00945893" w:rsidRDefault="00945893" w:rsidP="0089111F">
      <w:pPr>
        <w:jc w:val="left"/>
        <w:rPr>
          <w:sz w:val="16"/>
          <w:szCs w:val="16"/>
        </w:rPr>
      </w:pPr>
    </w:p>
    <w:p w14:paraId="12F17EE8" w14:textId="77777777" w:rsidR="00924A78" w:rsidRDefault="00924A78" w:rsidP="0089111F">
      <w:pPr>
        <w:jc w:val="left"/>
        <w:rPr>
          <w:sz w:val="16"/>
          <w:szCs w:val="16"/>
        </w:rPr>
      </w:pPr>
    </w:p>
    <w:tbl>
      <w:tblPr>
        <w:tblW w:w="94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2"/>
        <w:gridCol w:w="7149"/>
        <w:gridCol w:w="1106"/>
        <w:gridCol w:w="109"/>
      </w:tblGrid>
      <w:tr w:rsidR="005829D4" w:rsidRPr="00933725" w14:paraId="2D394C08" w14:textId="77777777" w:rsidTr="00994C22"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D7E1" w14:textId="4F2E6F40" w:rsidR="005829D4" w:rsidRPr="004E34BC" w:rsidRDefault="005829D4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VME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542C2D5" w14:textId="261343CC" w:rsidR="005829D4" w:rsidRPr="00B62B0B" w:rsidRDefault="005829D4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a </w:t>
            </w:r>
            <w:r w:rsidRPr="005829D4">
              <w:rPr>
                <w:b/>
                <w:iCs/>
                <w:szCs w:val="22"/>
              </w:rPr>
              <w:t>nature du vitrage</w:t>
            </w:r>
            <w:r>
              <w:rPr>
                <w:iCs/>
                <w:szCs w:val="22"/>
              </w:rPr>
              <w:t xml:space="preserve"> </w:t>
            </w:r>
            <w:r w:rsidRPr="00EA18C1">
              <w:rPr>
                <w:b/>
                <w:iCs/>
                <w:szCs w:val="22"/>
              </w:rPr>
              <w:t>des</w:t>
            </w:r>
            <w:r>
              <w:rPr>
                <w:iCs/>
                <w:szCs w:val="22"/>
              </w:rPr>
              <w:t xml:space="preserve"> </w:t>
            </w:r>
            <w:r w:rsidR="00EA18C1" w:rsidRPr="005829D4">
              <w:rPr>
                <w:b/>
                <w:iCs/>
                <w:szCs w:val="22"/>
              </w:rPr>
              <w:t>menuiseri</w:t>
            </w:r>
            <w:r w:rsidR="00EA18C1" w:rsidRPr="000C0DA9">
              <w:rPr>
                <w:b/>
                <w:iCs/>
                <w:szCs w:val="22"/>
              </w:rPr>
              <w:t>es</w:t>
            </w:r>
            <w:r w:rsidR="00EA18C1" w:rsidRPr="005829D4">
              <w:rPr>
                <w:iCs/>
                <w:szCs w:val="22"/>
              </w:rPr>
              <w:t xml:space="preserve"> </w:t>
            </w:r>
            <w:r w:rsidR="00EA18C1">
              <w:rPr>
                <w:b/>
                <w:iCs/>
                <w:szCs w:val="22"/>
              </w:rPr>
              <w:t xml:space="preserve">extérieures </w:t>
            </w:r>
            <w:r w:rsidR="00EA18C1" w:rsidRPr="00EA18C1">
              <w:rPr>
                <w:iCs/>
                <w:szCs w:val="22"/>
              </w:rPr>
              <w:t>(fenêtres et portes-fenêtres)</w:t>
            </w:r>
            <w:r w:rsidR="00EA18C1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du logement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="00EA18C1"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</w:p>
        </w:tc>
      </w:tr>
      <w:tr w:rsidR="005829D4" w:rsidRPr="003E7997" w14:paraId="44F04F84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26A2E8" w14:textId="77777777" w:rsidR="005829D4" w:rsidRPr="004E34BC" w:rsidRDefault="005829D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11" w:type="dxa"/>
            <w:gridSpan w:val="2"/>
            <w:shd w:val="clear" w:color="auto" w:fill="FFFFFF" w:themeFill="background1"/>
            <w:vAlign w:val="bottom"/>
          </w:tcPr>
          <w:p w14:paraId="07444326" w14:textId="28F607E0" w:rsidR="005829D4" w:rsidRPr="00CE1537" w:rsidRDefault="00EA18C1" w:rsidP="0089111F">
            <w:pPr>
              <w:jc w:val="right"/>
            </w:pPr>
            <w:r>
              <w:t>Simp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0D0CA5E" w14:textId="0292EFE8" w:rsidR="005829D4" w:rsidRPr="003E7997" w:rsidRDefault="005829D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5829D4" w:rsidRPr="003E7997" w14:paraId="34E84613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52274CD9" w14:textId="77777777" w:rsidR="005829D4" w:rsidRPr="004E34BC" w:rsidRDefault="005829D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11" w:type="dxa"/>
            <w:gridSpan w:val="2"/>
            <w:shd w:val="clear" w:color="auto" w:fill="FFFFFF" w:themeFill="background1"/>
          </w:tcPr>
          <w:p w14:paraId="48BC0F20" w14:textId="26C4AF0C" w:rsidR="005829D4" w:rsidRPr="00FD0E0E" w:rsidRDefault="00EA18C1" w:rsidP="0089111F">
            <w:pPr>
              <w:jc w:val="right"/>
            </w:pPr>
            <w:r>
              <w:t>Doub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19D26D9" w14:textId="5A0A42BD" w:rsidR="005829D4" w:rsidRPr="003E7997" w:rsidRDefault="005829D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5829D4" w:rsidRPr="003E7997" w14:paraId="14EFCD9E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4DD50877" w14:textId="77777777" w:rsidR="005829D4" w:rsidRPr="004E34BC" w:rsidRDefault="005829D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11" w:type="dxa"/>
            <w:gridSpan w:val="2"/>
            <w:shd w:val="clear" w:color="auto" w:fill="FFFFFF" w:themeFill="background1"/>
          </w:tcPr>
          <w:p w14:paraId="00B2949A" w14:textId="1F40358C" w:rsidR="005829D4" w:rsidRPr="00FD0E0E" w:rsidRDefault="00EA18C1" w:rsidP="0089111F">
            <w:pPr>
              <w:jc w:val="right"/>
            </w:pPr>
            <w:r>
              <w:t>Trip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DFB837A" w14:textId="56AF33FD" w:rsidR="005829D4" w:rsidRPr="00F61B0B" w:rsidRDefault="005829D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  <w:tr w:rsidR="005829D4" w:rsidRPr="003E7997" w14:paraId="474B92EE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4EAFF3B9" w14:textId="77777777" w:rsidR="005829D4" w:rsidRPr="004E34BC" w:rsidRDefault="005829D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11" w:type="dxa"/>
            <w:gridSpan w:val="2"/>
            <w:shd w:val="clear" w:color="auto" w:fill="FFFFFF" w:themeFill="background1"/>
          </w:tcPr>
          <w:p w14:paraId="4F25EB6E" w14:textId="3AAF29BE" w:rsidR="005829D4" w:rsidRPr="00FD0E0E" w:rsidRDefault="00EA18C1" w:rsidP="0089111F">
            <w:pPr>
              <w:jc w:val="right"/>
            </w:pPr>
            <w:r>
              <w:t>Sur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CC5B206" w14:textId="1A6A4DE6" w:rsidR="005829D4" w:rsidRPr="00F61B0B" w:rsidRDefault="005829D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4</w:t>
            </w:r>
          </w:p>
        </w:tc>
      </w:tr>
      <w:tr w:rsidR="005829D4" w:rsidRPr="003E7997" w14:paraId="0E058775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39508CF4" w14:textId="77777777" w:rsidR="005829D4" w:rsidRPr="004E34BC" w:rsidRDefault="005829D4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11" w:type="dxa"/>
            <w:gridSpan w:val="2"/>
            <w:shd w:val="clear" w:color="auto" w:fill="FFFFFF" w:themeFill="background1"/>
          </w:tcPr>
          <w:p w14:paraId="623C33F8" w14:textId="17EBC94F" w:rsidR="005829D4" w:rsidRPr="00FD0E0E" w:rsidRDefault="00EA18C1" w:rsidP="0089111F">
            <w:pPr>
              <w:jc w:val="right"/>
            </w:pPr>
            <w:r>
              <w:t>Double fenêtr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3AA2AE4D" w14:textId="7B3B33FD" w:rsidR="005829D4" w:rsidRPr="00F61B0B" w:rsidRDefault="005829D4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5</w:t>
            </w:r>
          </w:p>
        </w:tc>
      </w:tr>
    </w:tbl>
    <w:p w14:paraId="052A51EC" w14:textId="52094390" w:rsidR="005829D4" w:rsidRDefault="005829D4" w:rsidP="0089111F">
      <w:pPr>
        <w:jc w:val="left"/>
        <w:rPr>
          <w:sz w:val="16"/>
          <w:szCs w:val="16"/>
        </w:rPr>
      </w:pPr>
    </w:p>
    <w:p w14:paraId="58373615" w14:textId="77777777" w:rsidR="000055A7" w:rsidRDefault="000055A7" w:rsidP="006A4301">
      <w:pPr>
        <w:pStyle w:val="Titre2"/>
      </w:pPr>
      <w:bookmarkStart w:id="22" w:name="_Toc119774430"/>
      <w:r>
        <w:lastRenderedPageBreak/>
        <w:t>Protections solaires</w:t>
      </w:r>
      <w:bookmarkEnd w:id="22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521691" w:rsidRPr="00933725" w14:paraId="29A4553E" w14:textId="77777777" w:rsidTr="00C552D6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94F9" w14:textId="436ECD15" w:rsidR="00521691" w:rsidRPr="004E34BC" w:rsidRDefault="00521691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SE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0CBE888" w14:textId="65BC4490" w:rsidR="00521691" w:rsidRPr="00B62B0B" w:rsidRDefault="00521691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</w:t>
            </w:r>
            <w:r w:rsidRPr="00EA18C1">
              <w:rPr>
                <w:b/>
                <w:iCs/>
                <w:szCs w:val="22"/>
              </w:rPr>
              <w:t>l</w:t>
            </w:r>
            <w:r>
              <w:rPr>
                <w:b/>
                <w:iCs/>
                <w:szCs w:val="22"/>
              </w:rPr>
              <w:t xml:space="preserve">e type de protections solaires </w:t>
            </w:r>
            <w:r w:rsidRPr="00EA18C1">
              <w:rPr>
                <w:b/>
                <w:iCs/>
                <w:szCs w:val="22"/>
              </w:rPr>
              <w:t>des</w:t>
            </w:r>
            <w:r>
              <w:rPr>
                <w:iCs/>
                <w:szCs w:val="22"/>
              </w:rPr>
              <w:t xml:space="preserve"> </w:t>
            </w:r>
            <w:r w:rsidRPr="005829D4">
              <w:rPr>
                <w:b/>
                <w:iCs/>
                <w:szCs w:val="22"/>
              </w:rPr>
              <w:t>menuiseri</w:t>
            </w:r>
            <w:r w:rsidRPr="000C0DA9">
              <w:rPr>
                <w:b/>
                <w:iCs/>
                <w:szCs w:val="22"/>
              </w:rPr>
              <w:t>es</w:t>
            </w:r>
            <w:r w:rsidRPr="005829D4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extérieures </w:t>
            </w:r>
            <w:r w:rsidRPr="00EA18C1">
              <w:rPr>
                <w:iCs/>
                <w:szCs w:val="22"/>
              </w:rPr>
              <w:t>(fenêtres et portes-fenêtres)</w:t>
            </w:r>
            <w:r>
              <w:rPr>
                <w:iCs/>
                <w:szCs w:val="22"/>
              </w:rPr>
              <w:t xml:space="preserve"> du logement </w:t>
            </w:r>
            <w:r w:rsidRPr="002A3874">
              <w:rPr>
                <w:iCs/>
                <w:szCs w:val="22"/>
              </w:rPr>
              <w:t xml:space="preserve">?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</w:p>
        </w:tc>
      </w:tr>
      <w:tr w:rsidR="00521691" w:rsidRPr="003E7997" w14:paraId="7945BFC8" w14:textId="77777777" w:rsidTr="00B30EF7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66E8F8" w14:textId="77777777" w:rsidR="00521691" w:rsidRPr="004E34BC" w:rsidRDefault="0052169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27042EFA" w14:textId="7741869A" w:rsidR="00521691" w:rsidRPr="00CE1537" w:rsidRDefault="00185A66" w:rsidP="0089111F">
            <w:pPr>
              <w:jc w:val="right"/>
            </w:pPr>
            <w:r>
              <w:t>Extérieures (volets battants, roulants ou coulissants, stores extérieurs)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68AE37A" w14:textId="6B9895E8" w:rsidR="00521691" w:rsidRPr="003E7997" w:rsidRDefault="0052169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521691" w:rsidRPr="003E7997" w14:paraId="4EEDAEFD" w14:textId="77777777" w:rsidTr="00B30EF7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3DB58F1" w14:textId="77777777" w:rsidR="00521691" w:rsidRPr="004E34BC" w:rsidRDefault="0052169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10EFBDA4" w14:textId="71F0C998" w:rsidR="00521691" w:rsidRPr="00FD0E0E" w:rsidRDefault="00185A66" w:rsidP="0089111F">
            <w:pPr>
              <w:jc w:val="right"/>
            </w:pPr>
            <w:r>
              <w:t>Intérieures (rideaux occultants, stores intérieurs, voilages)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84AF6DF" w14:textId="430208AD" w:rsidR="00521691" w:rsidRPr="003E7997" w:rsidRDefault="0052169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521691" w:rsidRPr="003E7997" w14:paraId="16E44274" w14:textId="77777777" w:rsidTr="00B30EF7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F5F01EB" w14:textId="77777777" w:rsidR="00521691" w:rsidRPr="004E34BC" w:rsidRDefault="00521691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4AD95E53" w14:textId="31818C03" w:rsidR="00521691" w:rsidRPr="00FD0E0E" w:rsidRDefault="00185A66" w:rsidP="0089111F">
            <w:pPr>
              <w:jc w:val="right"/>
            </w:pPr>
            <w:r>
              <w:t>Aucune protection solair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0047AB6" w14:textId="08A59F2E" w:rsidR="00521691" w:rsidRPr="00F61B0B" w:rsidRDefault="00521691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</w:tbl>
    <w:p w14:paraId="6BE05B94" w14:textId="7AAC3183" w:rsidR="00E856ED" w:rsidRDefault="00E856ED" w:rsidP="0089111F">
      <w:pPr>
        <w:pStyle w:val="Titre1"/>
      </w:pPr>
      <w:bookmarkStart w:id="23" w:name="_Toc119774431"/>
      <w:r>
        <w:t>Revètements de surface</w:t>
      </w:r>
      <w:r w:rsidR="00D74F78">
        <w:t xml:space="preserve"> et mobilier</w:t>
      </w:r>
      <w:bookmarkEnd w:id="23"/>
    </w:p>
    <w:tbl>
      <w:tblPr>
        <w:tblW w:w="94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03"/>
        <w:gridCol w:w="7149"/>
        <w:gridCol w:w="1106"/>
        <w:gridCol w:w="109"/>
      </w:tblGrid>
      <w:tr w:rsidR="006D2D4A" w:rsidRPr="00933725" w14:paraId="2889638E" w14:textId="77777777" w:rsidTr="00994C22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9310" w14:textId="0CBE6883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SOL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396BACE" w14:textId="27A0E03F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sol de votre logement</w:t>
            </w:r>
            <w:r>
              <w:rPr>
                <w:iCs/>
                <w:szCs w:val="22"/>
              </w:rPr>
              <w:t xml:space="preserve"> a(ont) été remplacé(s), en partie ou en totalité, il y a moins d’un an ?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722D2F71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CF596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52" w:type="dxa"/>
            <w:gridSpan w:val="2"/>
            <w:shd w:val="clear" w:color="auto" w:fill="FFFFFF" w:themeFill="background1"/>
            <w:vAlign w:val="bottom"/>
          </w:tcPr>
          <w:p w14:paraId="21263B69" w14:textId="05594EBD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2C1DC4C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21908C0A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4A81E81A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52" w:type="dxa"/>
            <w:gridSpan w:val="2"/>
            <w:shd w:val="clear" w:color="auto" w:fill="FFFFFF" w:themeFill="background1"/>
            <w:vAlign w:val="bottom"/>
          </w:tcPr>
          <w:p w14:paraId="74B21691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F18B2CE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DDDC9EA" w14:textId="77777777" w:rsidR="006D2D4A" w:rsidRDefault="006D2D4A" w:rsidP="00125403">
      <w:pPr>
        <w:rPr>
          <w:rStyle w:val="Numrodepage"/>
          <w:sz w:val="16"/>
          <w:szCs w:val="16"/>
        </w:rPr>
      </w:pPr>
    </w:p>
    <w:tbl>
      <w:tblPr>
        <w:tblW w:w="95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64"/>
        <w:gridCol w:w="7149"/>
        <w:gridCol w:w="1106"/>
        <w:gridCol w:w="109"/>
      </w:tblGrid>
      <w:tr w:rsidR="006D2D4A" w:rsidRPr="00933725" w14:paraId="718F3A91" w14:textId="77777777" w:rsidTr="00994C22"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82CE" w14:textId="106C9AC2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MUR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EA1D5AE" w14:textId="3AF4772D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</w:t>
            </w:r>
            <w:r>
              <w:rPr>
                <w:b/>
                <w:bCs/>
                <w:iCs/>
                <w:szCs w:val="22"/>
              </w:rPr>
              <w:t>mur</w:t>
            </w:r>
            <w:r w:rsidRPr="006D2D4A">
              <w:rPr>
                <w:b/>
                <w:bCs/>
                <w:iCs/>
                <w:szCs w:val="22"/>
              </w:rPr>
              <w:t xml:space="preserve"> de votre logement</w:t>
            </w:r>
            <w:r>
              <w:rPr>
                <w:iCs/>
                <w:szCs w:val="22"/>
              </w:rPr>
              <w:t xml:space="preserve"> a(ont) été remplacé(s), en partie ou en totalité, il y a moins d’un an ?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200C5A28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C6BC06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FFFFFF" w:themeFill="background1"/>
            <w:vAlign w:val="bottom"/>
          </w:tcPr>
          <w:p w14:paraId="4927E2A8" w14:textId="77777777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A2F34E1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305AEF7A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14EB6FC6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FFFFFF" w:themeFill="background1"/>
            <w:vAlign w:val="bottom"/>
          </w:tcPr>
          <w:p w14:paraId="272BBE19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4287D47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7C83EFAD" w14:textId="77777777" w:rsidR="006D2D4A" w:rsidRDefault="006D2D4A" w:rsidP="006D2D4A">
      <w:pPr>
        <w:rPr>
          <w:rStyle w:val="Numrodepage"/>
          <w:sz w:val="16"/>
          <w:szCs w:val="16"/>
        </w:rPr>
      </w:pPr>
    </w:p>
    <w:tbl>
      <w:tblPr>
        <w:tblW w:w="946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01"/>
        <w:gridCol w:w="7149"/>
        <w:gridCol w:w="1106"/>
        <w:gridCol w:w="109"/>
      </w:tblGrid>
      <w:tr w:rsidR="006D2D4A" w:rsidRPr="00933725" w14:paraId="19C0D644" w14:textId="77777777" w:rsidTr="00994C22"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CAC3" w14:textId="7FBC20CF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</w:t>
            </w:r>
            <w:r w:rsidR="00C5107A">
              <w:rPr>
                <w:rStyle w:val="Titredulivre"/>
                <w:rFonts w:ascii="Calibri" w:hAnsi="Calibri"/>
                <w:sz w:val="20"/>
              </w:rPr>
              <w:t>PLA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05920D" w14:textId="2306A280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</w:t>
            </w:r>
            <w:r>
              <w:rPr>
                <w:b/>
                <w:bCs/>
                <w:iCs/>
                <w:szCs w:val="22"/>
              </w:rPr>
              <w:t>plafond</w:t>
            </w:r>
            <w:r w:rsidRPr="006D2D4A">
              <w:rPr>
                <w:b/>
                <w:bCs/>
                <w:iCs/>
                <w:szCs w:val="22"/>
              </w:rPr>
              <w:t xml:space="preserve"> de votre logement</w:t>
            </w:r>
            <w:r>
              <w:rPr>
                <w:iCs/>
                <w:szCs w:val="22"/>
              </w:rPr>
              <w:t xml:space="preserve"> a(ont) été remplacé(s), en partie ou en totalité, il y a moins d’un an ?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3C940CC9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E8A481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50" w:type="dxa"/>
            <w:gridSpan w:val="2"/>
            <w:shd w:val="clear" w:color="auto" w:fill="FFFFFF" w:themeFill="background1"/>
            <w:vAlign w:val="bottom"/>
          </w:tcPr>
          <w:p w14:paraId="18FBAC60" w14:textId="77777777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A10AB9B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7BF79DCB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16BB4CB2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50" w:type="dxa"/>
            <w:gridSpan w:val="2"/>
            <w:shd w:val="clear" w:color="auto" w:fill="FFFFFF" w:themeFill="background1"/>
            <w:vAlign w:val="bottom"/>
          </w:tcPr>
          <w:p w14:paraId="2A79FBB1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4B98387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06B400A1" w14:textId="77777777" w:rsidR="006D2D4A" w:rsidRDefault="006D2D4A" w:rsidP="006D2D4A">
      <w:pPr>
        <w:rPr>
          <w:rStyle w:val="Numrodepage"/>
          <w:sz w:val="16"/>
          <w:szCs w:val="16"/>
        </w:rPr>
      </w:pPr>
    </w:p>
    <w:tbl>
      <w:tblPr>
        <w:tblW w:w="95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64"/>
        <w:gridCol w:w="7149"/>
        <w:gridCol w:w="1106"/>
        <w:gridCol w:w="109"/>
      </w:tblGrid>
      <w:tr w:rsidR="006D2D4A" w:rsidRPr="00933725" w14:paraId="7E11847B" w14:textId="77777777" w:rsidTr="00994C22"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DDC8" w14:textId="6F43A061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M</w:t>
            </w:r>
            <w:r w:rsidR="00C5107A">
              <w:rPr>
                <w:rStyle w:val="Titredulivre"/>
                <w:rFonts w:ascii="Calibri" w:hAnsi="Calibri"/>
                <w:sz w:val="20"/>
              </w:rPr>
              <w:t>OB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7B10B77" w14:textId="49D527AB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du </w:t>
            </w:r>
            <w:r w:rsidRPr="006D2D4A">
              <w:rPr>
                <w:b/>
                <w:bCs/>
                <w:iCs/>
                <w:szCs w:val="22"/>
              </w:rPr>
              <w:t>mobilier neuf en bois</w:t>
            </w:r>
            <w:r>
              <w:rPr>
                <w:iCs/>
                <w:szCs w:val="22"/>
              </w:rPr>
              <w:t xml:space="preserve"> (bois massif, bois aggloméré ou contreplaqué, a été introduit dans votre logement il y a moins d’un an ?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34A034FD" w14:textId="77777777" w:rsidTr="00994C22">
        <w:trPr>
          <w:gridAfter w:val="1"/>
          <w:wAfter w:w="109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461FE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FFFFFF" w:themeFill="background1"/>
            <w:vAlign w:val="bottom"/>
          </w:tcPr>
          <w:p w14:paraId="05FFF1C4" w14:textId="77777777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6EAB14A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5007F650" w14:textId="77777777" w:rsidTr="00994C22">
        <w:trPr>
          <w:gridAfter w:val="1"/>
          <w:wAfter w:w="109" w:type="dxa"/>
        </w:trPr>
        <w:tc>
          <w:tcPr>
            <w:tcW w:w="704" w:type="dxa"/>
            <w:shd w:val="clear" w:color="auto" w:fill="FFFFFF" w:themeFill="background1"/>
          </w:tcPr>
          <w:p w14:paraId="011DA4FB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3" w:type="dxa"/>
            <w:gridSpan w:val="2"/>
            <w:shd w:val="clear" w:color="auto" w:fill="FFFFFF" w:themeFill="background1"/>
            <w:vAlign w:val="bottom"/>
          </w:tcPr>
          <w:p w14:paraId="694EE734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308B4AC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48C9341" w14:textId="130483DC" w:rsidR="00525433" w:rsidRPr="00994C22" w:rsidRDefault="001B556C" w:rsidP="0089111F">
      <w:pPr>
        <w:pStyle w:val="Titre1"/>
      </w:pPr>
      <w:bookmarkStart w:id="24" w:name="_Toc119774432"/>
      <w:r w:rsidRPr="00994C22">
        <w:t>Travaux de rénovation</w:t>
      </w:r>
      <w:r w:rsidR="001C430B" w:rsidRPr="00994C22">
        <w:t xml:space="preserve"> énergétique</w:t>
      </w:r>
      <w:bookmarkEnd w:id="24"/>
    </w:p>
    <w:p w14:paraId="55CEFE9D" w14:textId="43571171" w:rsidR="00C72B18" w:rsidRDefault="00F7081C" w:rsidP="006A4301">
      <w:pPr>
        <w:pStyle w:val="Titre2"/>
      </w:pPr>
      <w:bookmarkStart w:id="25" w:name="_Toc119774433"/>
      <w:r>
        <w:t>Généralités</w:t>
      </w:r>
      <w:bookmarkEnd w:id="25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860"/>
        <w:gridCol w:w="1394"/>
        <w:gridCol w:w="110"/>
      </w:tblGrid>
      <w:tr w:rsidR="001C430B" w:rsidRPr="00933725" w14:paraId="1FD0B537" w14:textId="77777777" w:rsidTr="001C430B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CEE2" w14:textId="3179BF26" w:rsidR="001C430B" w:rsidRPr="004E34BC" w:rsidRDefault="001C430B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RX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7B898F5" w14:textId="450A8E04" w:rsidR="001C430B" w:rsidRPr="00933725" w:rsidRDefault="001C430B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Les </w:t>
            </w:r>
            <w:r w:rsidRPr="00DA0457">
              <w:rPr>
                <w:b/>
                <w:iCs/>
                <w:szCs w:val="22"/>
              </w:rPr>
              <w:t>travaux de rénovations énergétiques</w:t>
            </w:r>
            <w:r>
              <w:rPr>
                <w:iCs/>
                <w:szCs w:val="22"/>
              </w:rPr>
              <w:t xml:space="preserve"> de votre bâtiment/logement sont-ils p</w:t>
            </w:r>
            <w:r w:rsidRPr="00DD43E4">
              <w:rPr>
                <w:iCs/>
                <w:szCs w:val="22"/>
              </w:rPr>
              <w:t>révus à ce jour</w:t>
            </w:r>
            <w:r>
              <w:rPr>
                <w:iCs/>
                <w:szCs w:val="22"/>
              </w:rPr>
              <w:t> ?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C430B" w:rsidRPr="003E7997" w14:paraId="18FAC45E" w14:textId="77777777" w:rsidTr="00E37CBC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C4BA07" w14:textId="77777777" w:rsidR="001C430B" w:rsidRPr="004E34BC" w:rsidRDefault="001C430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bottom"/>
          </w:tcPr>
          <w:p w14:paraId="2A21571E" w14:textId="1F5506F9" w:rsidR="001C430B" w:rsidRPr="00DD43E4" w:rsidRDefault="001C430B" w:rsidP="006A2DC5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5C17D2B1" w14:textId="6A2F4DBA" w:rsidR="001C430B" w:rsidRPr="003E7997" w:rsidRDefault="001C430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LTRX</w:t>
            </w:r>
            <w:r w:rsidR="00E37CBC">
              <w:rPr>
                <w:rFonts w:ascii="Calibri" w:hAnsi="Calibri"/>
                <w:szCs w:val="22"/>
                <w:vertAlign w:val="subscript"/>
              </w:rPr>
              <w:t>AV</w:t>
            </w:r>
            <w:r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1C430B" w:rsidRPr="003E7997" w14:paraId="25D42564" w14:textId="77777777" w:rsidTr="00E37CBC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674C0B7C" w14:textId="77777777" w:rsidR="001C430B" w:rsidRPr="004E34BC" w:rsidRDefault="001C430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bottom"/>
          </w:tcPr>
          <w:p w14:paraId="6B617CDF" w14:textId="6FB7058F" w:rsidR="001C430B" w:rsidRPr="00DD43E4" w:rsidRDefault="001C430B" w:rsidP="006A2DC5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16005546" w14:textId="051DE946" w:rsidR="001C430B" w:rsidRPr="003E7997" w:rsidRDefault="001C430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37CBC" w:rsidRPr="00E37CBC">
              <w:rPr>
                <w:rFonts w:ascii="Calibri" w:hAnsi="Calibri"/>
                <w:szCs w:val="22"/>
                <w:vertAlign w:val="subscript"/>
              </w:rPr>
              <w:t>OCCUAV</w:t>
            </w:r>
          </w:p>
        </w:tc>
      </w:tr>
    </w:tbl>
    <w:p w14:paraId="5AB07010" w14:textId="77777777" w:rsidR="001C430B" w:rsidRPr="00362725" w:rsidRDefault="001C430B" w:rsidP="001C430B">
      <w:pPr>
        <w:rPr>
          <w:sz w:val="16"/>
          <w:szCs w:val="16"/>
        </w:rPr>
      </w:pPr>
    </w:p>
    <w:tbl>
      <w:tblPr>
        <w:tblW w:w="94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3"/>
        <w:gridCol w:w="8364"/>
      </w:tblGrid>
      <w:tr w:rsidR="001C430B" w:rsidRPr="00933725" w14:paraId="15F17B00" w14:textId="77777777" w:rsidTr="00994C22">
        <w:trPr>
          <w:trHeight w:val="56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F473" w14:textId="26A6D0E6" w:rsidR="001C430B" w:rsidRPr="004E34BC" w:rsidRDefault="001C430B" w:rsidP="006A2DC5">
            <w:pPr>
              <w:spacing w:line="360" w:lineRule="auto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RX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F9A310" w14:textId="5E26863C" w:rsidR="001C430B" w:rsidRPr="00933725" w:rsidRDefault="001C430B" w:rsidP="006A2DC5">
            <w:pPr>
              <w:spacing w:line="360" w:lineRule="auto"/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a </w:t>
            </w:r>
            <w:r w:rsidRPr="00DA0457">
              <w:rPr>
                <w:b/>
                <w:iCs/>
                <w:szCs w:val="22"/>
              </w:rPr>
              <w:t xml:space="preserve">date </w:t>
            </w:r>
            <w:r>
              <w:rPr>
                <w:b/>
                <w:iCs/>
                <w:szCs w:val="22"/>
              </w:rPr>
              <w:t xml:space="preserve">potentiel </w:t>
            </w:r>
            <w:r w:rsidRPr="00DA0457">
              <w:rPr>
                <w:b/>
                <w:iCs/>
                <w:szCs w:val="22"/>
              </w:rPr>
              <w:t>de démarrage des travaux</w:t>
            </w:r>
            <w:r>
              <w:rPr>
                <w:iCs/>
                <w:szCs w:val="22"/>
              </w:rPr>
              <w:t xml:space="preserve"> de rénovations énergétiques (mois/année au format MM/AAAA):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  <w:r>
              <w:rPr>
                <w:rFonts w:ascii="Arial" w:hAnsi="Arial"/>
                <w:position w:val="-2"/>
                <w:vertAlign w:val="subscript"/>
              </w:rPr>
              <w:t xml:space="preserve"> 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position w:val="-2"/>
                <w:sz w:val="20"/>
                <w:vertAlign w:val="subscript"/>
              </w:rPr>
              <w:t xml:space="preserve"> / 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┘</w:t>
            </w:r>
          </w:p>
        </w:tc>
      </w:tr>
    </w:tbl>
    <w:p w14:paraId="6C086ED6" w14:textId="77777777" w:rsidR="001C430B" w:rsidRPr="00362725" w:rsidRDefault="001C430B" w:rsidP="001C430B">
      <w:pPr>
        <w:rPr>
          <w:sz w:val="16"/>
          <w:szCs w:val="16"/>
        </w:rPr>
      </w:pPr>
    </w:p>
    <w:p w14:paraId="1A90FEA8" w14:textId="77777777" w:rsidR="001C430B" w:rsidRDefault="001C430B" w:rsidP="001C430B">
      <w:pPr>
        <w:rPr>
          <w:sz w:val="16"/>
          <w:szCs w:val="16"/>
        </w:rPr>
      </w:pPr>
    </w:p>
    <w:p w14:paraId="48FBFBE7" w14:textId="69908664" w:rsidR="002C199F" w:rsidRDefault="002C199F" w:rsidP="0089111F">
      <w:pPr>
        <w:pStyle w:val="Titre1"/>
      </w:pPr>
      <w:bookmarkStart w:id="26" w:name="_Toc119774434"/>
      <w:r>
        <w:lastRenderedPageBreak/>
        <w:t>Composition du ménage</w:t>
      </w:r>
      <w:bookmarkEnd w:id="26"/>
    </w:p>
    <w:p w14:paraId="356B0AB0" w14:textId="5E810FF5" w:rsidR="00ED08A6" w:rsidRDefault="00ED08A6" w:rsidP="006A4301">
      <w:pPr>
        <w:pStyle w:val="Titre2"/>
      </w:pPr>
      <w:bookmarkStart w:id="27" w:name="_Toc119774435"/>
      <w:r>
        <w:t>Description du ménage</w:t>
      </w:r>
      <w:bookmarkEnd w:id="27"/>
    </w:p>
    <w:tbl>
      <w:tblPr>
        <w:tblW w:w="9343" w:type="dxa"/>
        <w:tblLayout w:type="fixed"/>
        <w:tblLook w:val="04A0" w:firstRow="1" w:lastRow="0" w:firstColumn="1" w:lastColumn="0" w:noHBand="0" w:noVBand="1"/>
      </w:tblPr>
      <w:tblGrid>
        <w:gridCol w:w="1035"/>
        <w:gridCol w:w="8308"/>
      </w:tblGrid>
      <w:tr w:rsidR="0078730F" w:rsidRPr="004E34BC" w14:paraId="2A5058AA" w14:textId="77777777" w:rsidTr="00994C22">
        <w:trPr>
          <w:trHeight w:val="73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3CB" w14:textId="2FFE86D5" w:rsidR="0078730F" w:rsidRPr="004E34BC" w:rsidRDefault="0078730F" w:rsidP="0078730F">
            <w:pPr>
              <w:spacing w:line="360" w:lineRule="auto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OPVL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08" w:type="dxa"/>
            <w:tcBorders>
              <w:left w:val="single" w:sz="4" w:space="0" w:color="auto"/>
            </w:tcBorders>
          </w:tcPr>
          <w:p w14:paraId="7D47107C" w14:textId="333A5697" w:rsidR="0078730F" w:rsidRPr="00933725" w:rsidRDefault="0078730F" w:rsidP="0078730F">
            <w:pPr>
              <w:spacing w:line="360" w:lineRule="auto"/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b/>
                <w:iCs/>
                <w:szCs w:val="22"/>
              </w:rPr>
              <w:t>Combien de personnes (majeures et mineures)</w:t>
            </w:r>
            <w:r w:rsidRPr="00F17BCB"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vivent</w:t>
            </w:r>
            <w:r w:rsidRPr="00F17BCB">
              <w:rPr>
                <w:iCs/>
                <w:szCs w:val="22"/>
              </w:rPr>
              <w:t xml:space="preserve"> dans </w:t>
            </w:r>
            <w:r>
              <w:rPr>
                <w:iCs/>
                <w:szCs w:val="22"/>
              </w:rPr>
              <w:t>le</w:t>
            </w:r>
            <w:r w:rsidRPr="00F17BCB">
              <w:rPr>
                <w:iCs/>
                <w:szCs w:val="22"/>
              </w:rPr>
              <w:t xml:space="preserve"> logement</w:t>
            </w:r>
            <w:r>
              <w:rPr>
                <w:iCs/>
                <w:szCs w:val="22"/>
              </w:rPr>
              <w:t xml:space="preserve"> </w:t>
            </w:r>
            <w:r w:rsidRPr="0078730F">
              <w:rPr>
                <w:iCs/>
                <w:sz w:val="16"/>
                <w:szCs w:val="16"/>
              </w:rPr>
              <w:t>(personnes qui dorment habituellement dans le logement au moins une fois par semaine)</w:t>
            </w:r>
            <w:r>
              <w:rPr>
                <w:iCs/>
                <w:szCs w:val="22"/>
              </w:rPr>
              <w:t xml:space="preserve"> ? ………………………………………………….</w:t>
            </w:r>
            <w:r>
              <w:rPr>
                <w:rFonts w:ascii="Arial" w:hAnsi="Arial"/>
                <w:b/>
                <w:position w:val="-6"/>
                <w:sz w:val="16"/>
              </w:rPr>
              <w:t>└──┴</w:t>
            </w:r>
            <w:r w:rsidRPr="007D5E08">
              <w:rPr>
                <w:rFonts w:ascii="Arial" w:hAnsi="Arial"/>
                <w:b/>
                <w:position w:val="-6"/>
                <w:sz w:val="16"/>
              </w:rPr>
              <w:t>──┘</w:t>
            </w:r>
          </w:p>
        </w:tc>
      </w:tr>
    </w:tbl>
    <w:p w14:paraId="6258C233" w14:textId="77777777" w:rsidR="0078730F" w:rsidRDefault="0078730F" w:rsidP="006E089F">
      <w:pPr>
        <w:jc w:val="left"/>
        <w:rPr>
          <w:sz w:val="16"/>
          <w:szCs w:val="16"/>
        </w:rPr>
      </w:pPr>
    </w:p>
    <w:p w14:paraId="7891991F" w14:textId="05C3E2A8" w:rsidR="005077C1" w:rsidRDefault="005077C1" w:rsidP="0078730F">
      <w:pPr>
        <w:jc w:val="left"/>
        <w:rPr>
          <w:sz w:val="16"/>
          <w:szCs w:val="16"/>
        </w:rPr>
      </w:pPr>
    </w:p>
    <w:tbl>
      <w:tblPr>
        <w:tblW w:w="9506" w:type="dxa"/>
        <w:tblLayout w:type="fixed"/>
        <w:tblLook w:val="04A0" w:firstRow="1" w:lastRow="0" w:firstColumn="1" w:lastColumn="0" w:noHBand="0" w:noVBand="1"/>
      </w:tblPr>
      <w:tblGrid>
        <w:gridCol w:w="704"/>
        <w:gridCol w:w="438"/>
        <w:gridCol w:w="7156"/>
        <w:gridCol w:w="1106"/>
        <w:gridCol w:w="102"/>
      </w:tblGrid>
      <w:tr w:rsidR="005077C1" w:rsidRPr="004E34BC" w14:paraId="6316B8BF" w14:textId="77777777" w:rsidTr="00994C22"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792" w14:textId="52876C53" w:rsidR="005077C1" w:rsidRPr="004E34BC" w:rsidRDefault="005077C1" w:rsidP="002B19D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OCOM</w:t>
            </w:r>
            <w:r w:rsidR="00994C22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</w:tcPr>
          <w:p w14:paraId="7D91F2A6" w14:textId="3BCAB14B" w:rsidR="005077C1" w:rsidRPr="00933725" w:rsidRDefault="005077C1" w:rsidP="002B19D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b/>
                <w:iCs/>
                <w:szCs w:val="22"/>
              </w:rPr>
              <w:t>Quelle est la composition de votre ménage </w:t>
            </w:r>
            <w:r>
              <w:rPr>
                <w:iCs/>
                <w:szCs w:val="22"/>
              </w:rPr>
              <w:t xml:space="preserve">? ………………...…..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plusieurs réponses possibles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5077C1" w:rsidRPr="00604874" w14:paraId="5660EE87" w14:textId="77777777" w:rsidTr="00994C22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9BA6DB2" w14:textId="77777777" w:rsidR="005077C1" w:rsidRPr="004E34BC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94" w:type="dxa"/>
            <w:gridSpan w:val="2"/>
            <w:shd w:val="clear" w:color="auto" w:fill="auto"/>
            <w:vAlign w:val="bottom"/>
          </w:tcPr>
          <w:p w14:paraId="000F3E9A" w14:textId="63F9FA05" w:rsidR="005077C1" w:rsidRPr="00604874" w:rsidRDefault="005077C1" w:rsidP="002B19DF">
            <w:pPr>
              <w:jc w:val="right"/>
              <w:rPr>
                <w:b/>
              </w:rPr>
            </w:pPr>
            <w:r>
              <w:t>Personne seule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3E15403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604874">
              <w:rPr>
                <w:szCs w:val="22"/>
                <w:vertAlign w:val="subscript"/>
              </w:rPr>
              <w:t>1</w:t>
            </w:r>
          </w:p>
        </w:tc>
      </w:tr>
      <w:tr w:rsidR="005077C1" w:rsidRPr="003E7997" w14:paraId="109BF6AA" w14:textId="77777777" w:rsidTr="00994C22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5FAB86AF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94" w:type="dxa"/>
            <w:gridSpan w:val="2"/>
            <w:shd w:val="clear" w:color="auto" w:fill="auto"/>
            <w:vAlign w:val="bottom"/>
          </w:tcPr>
          <w:p w14:paraId="525AD904" w14:textId="67E5229A" w:rsidR="005077C1" w:rsidRPr="00604874" w:rsidRDefault="005077C1" w:rsidP="002B19DF">
            <w:pPr>
              <w:jc w:val="right"/>
              <w:rPr>
                <w:b/>
              </w:rPr>
            </w:pPr>
            <w:r>
              <w:t>Famille monoparentale avec enfant(s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2444872" w14:textId="77777777" w:rsidR="005077C1" w:rsidRPr="003E7997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604874">
              <w:rPr>
                <w:sz w:val="16"/>
                <w:szCs w:val="16"/>
              </w:rPr>
              <w:t>2</w:t>
            </w:r>
          </w:p>
        </w:tc>
      </w:tr>
      <w:tr w:rsidR="005077C1" w:rsidRPr="003E7997" w14:paraId="18E178B0" w14:textId="77777777" w:rsidTr="00994C22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4A52828B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94" w:type="dxa"/>
            <w:gridSpan w:val="2"/>
            <w:shd w:val="clear" w:color="auto" w:fill="auto"/>
            <w:vAlign w:val="bottom"/>
          </w:tcPr>
          <w:p w14:paraId="5A66F479" w14:textId="3514CBC2" w:rsidR="005077C1" w:rsidRPr="008B009F" w:rsidRDefault="005077C1" w:rsidP="002B19DF">
            <w:pPr>
              <w:jc w:val="right"/>
            </w:pPr>
            <w:r>
              <w:t>Couple sans enfant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ABDA7F7" w14:textId="77777777" w:rsidR="005077C1" w:rsidRPr="008B009F" w:rsidRDefault="005077C1" w:rsidP="002B19D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8B009F">
              <w:rPr>
                <w:szCs w:val="22"/>
                <w:vertAlign w:val="subscript"/>
              </w:rPr>
              <w:t>3</w:t>
            </w:r>
          </w:p>
        </w:tc>
      </w:tr>
      <w:tr w:rsidR="005077C1" w:rsidRPr="003E7997" w14:paraId="3C7531AB" w14:textId="77777777" w:rsidTr="00994C22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1CDFB621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94" w:type="dxa"/>
            <w:gridSpan w:val="2"/>
            <w:shd w:val="clear" w:color="auto" w:fill="auto"/>
            <w:vAlign w:val="bottom"/>
          </w:tcPr>
          <w:p w14:paraId="4D5AE0B0" w14:textId="681433EE" w:rsidR="005077C1" w:rsidRPr="008B009F" w:rsidRDefault="005077C1" w:rsidP="002B19DF">
            <w:pPr>
              <w:jc w:val="right"/>
            </w:pPr>
            <w:r>
              <w:t>Couple avec enfant(s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26A8B77" w14:textId="77777777" w:rsidR="005077C1" w:rsidRPr="008B009F" w:rsidRDefault="005077C1" w:rsidP="002B19D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8B009F">
              <w:rPr>
                <w:szCs w:val="22"/>
                <w:vertAlign w:val="subscript"/>
              </w:rPr>
              <w:t>4</w:t>
            </w:r>
          </w:p>
        </w:tc>
      </w:tr>
      <w:tr w:rsidR="00750E91" w:rsidRPr="003E7997" w14:paraId="07D65ED6" w14:textId="77777777" w:rsidTr="00994C22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12906F7F" w14:textId="77777777" w:rsidR="00750E91" w:rsidRPr="00604874" w:rsidRDefault="00750E91" w:rsidP="00241BA1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94" w:type="dxa"/>
            <w:gridSpan w:val="2"/>
            <w:shd w:val="clear" w:color="auto" w:fill="auto"/>
            <w:vAlign w:val="bottom"/>
          </w:tcPr>
          <w:p w14:paraId="4A12144F" w14:textId="0D34F593" w:rsidR="00750E91" w:rsidRPr="008B009F" w:rsidRDefault="00750E91" w:rsidP="00241BA1">
            <w:pPr>
              <w:jc w:val="right"/>
            </w:pPr>
            <w:r>
              <w:t>Colocation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2A1E4E1" w14:textId="10530F6B" w:rsidR="00750E91" w:rsidRPr="008B009F" w:rsidRDefault="00750E91" w:rsidP="00241BA1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</w:p>
        </w:tc>
      </w:tr>
    </w:tbl>
    <w:p w14:paraId="51965610" w14:textId="77777777" w:rsidR="00C00ED0" w:rsidRDefault="00C00ED0" w:rsidP="0078730F">
      <w:pPr>
        <w:jc w:val="left"/>
        <w:rPr>
          <w:sz w:val="16"/>
          <w:szCs w:val="16"/>
        </w:rPr>
      </w:pPr>
    </w:p>
    <w:p w14:paraId="364DC79D" w14:textId="0005BA6B" w:rsidR="00BB2ED2" w:rsidRDefault="00994C22" w:rsidP="00BB2ED2">
      <w:pPr>
        <w:pStyle w:val="Titre1"/>
      </w:pPr>
      <w:bookmarkStart w:id="28" w:name="_Toc119774436"/>
      <w:r w:rsidRPr="00881AA5">
        <w:t>C</w:t>
      </w:r>
      <w:r w:rsidR="00BB2ED2" w:rsidRPr="00881AA5">
        <w:t xml:space="preserve">onsommation </w:t>
      </w:r>
      <w:r w:rsidR="00EC2EB9">
        <w:t>d’</w:t>
      </w:r>
      <w:r w:rsidR="00BB2ED2" w:rsidRPr="00881AA5">
        <w:t>énergie</w:t>
      </w:r>
      <w:bookmarkEnd w:id="28"/>
    </w:p>
    <w:p w14:paraId="7175DD0E" w14:textId="77777777" w:rsidR="006E3366" w:rsidRDefault="006E3366" w:rsidP="006E3366">
      <w:pPr>
        <w:pStyle w:val="Titre2"/>
      </w:pPr>
      <w:bookmarkStart w:id="29" w:name="_Toc119774437"/>
      <w:r>
        <w:t>Note importante</w:t>
      </w:r>
      <w:bookmarkEnd w:id="29"/>
    </w:p>
    <w:p w14:paraId="51AE443E" w14:textId="77777777" w:rsidR="006E3366" w:rsidRDefault="006E3366" w:rsidP="006E3366">
      <w:pPr>
        <w:rPr>
          <w:rFonts w:cstheme="minorHAnsi"/>
        </w:rPr>
      </w:pPr>
      <w:r w:rsidRPr="00EC2EB9">
        <w:rPr>
          <w:rFonts w:cstheme="minorHAnsi"/>
        </w:rPr>
        <w:t xml:space="preserve">L’utilisateur de la méthode QSE </w:t>
      </w:r>
      <w:r>
        <w:rPr>
          <w:rFonts w:cstheme="minorHAnsi"/>
        </w:rPr>
        <w:t>devra récupérer toutes les factures de toutes énergies utilisées pour le chauffage, la production d’eau chaude sanitaire et la cuisson des aliments sur une période d’au moins 1 an avant les travaux de rénovation énergétique.</w:t>
      </w:r>
    </w:p>
    <w:p w14:paraId="0C7A1972" w14:textId="1C7B288C" w:rsidR="00EC2EB9" w:rsidRDefault="00EC2EB9" w:rsidP="00EC2EB9">
      <w:pPr>
        <w:pStyle w:val="Titre2"/>
      </w:pPr>
      <w:bookmarkStart w:id="30" w:name="_Toc119774438"/>
      <w:r>
        <w:t>Chauffage</w:t>
      </w:r>
      <w:bookmarkEnd w:id="30"/>
    </w:p>
    <w:p w14:paraId="269A674F" w14:textId="77777777" w:rsidR="00EC2EB9" w:rsidRPr="00881AA5" w:rsidRDefault="00EC2EB9" w:rsidP="00994C22">
      <w:pPr>
        <w:jc w:val="left"/>
        <w:rPr>
          <w:bC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994C22" w:rsidRPr="00881AA5" w14:paraId="5B7FA33B" w14:textId="77777777" w:rsidTr="00881AA5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8832" w14:textId="64329418" w:rsidR="00994C22" w:rsidRPr="00881AA5" w:rsidRDefault="00994C22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 w:rsidR="00881AA5">
              <w:rPr>
                <w:rStyle w:val="Titredulivre"/>
                <w:rFonts w:ascii="Calibri" w:hAnsi="Calibri"/>
                <w:sz w:val="20"/>
              </w:rPr>
              <w:t>PC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51A6FA" w14:textId="26166EE7" w:rsidR="00994C22" w:rsidRPr="00881AA5" w:rsidRDefault="00994C22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 xml:space="preserve">principale énergie utilisée pour </w:t>
            </w:r>
            <w:r w:rsidR="00881AA5" w:rsidRPr="00881AA5">
              <w:rPr>
                <w:b/>
                <w:iCs/>
                <w:szCs w:val="22"/>
              </w:rPr>
              <w:t xml:space="preserve">le chauffage </w:t>
            </w:r>
            <w:r w:rsidR="00881AA5"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994C22" w:rsidRPr="00881AA5" w14:paraId="424E272E" w14:textId="77777777" w:rsidTr="00881AA5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AA5E32D" w14:textId="77777777" w:rsidR="00994C22" w:rsidRPr="00881AA5" w:rsidRDefault="00994C22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9091FE5" w14:textId="4A53EDDF" w:rsidR="00994C22" w:rsidRPr="00881AA5" w:rsidRDefault="00881AA5" w:rsidP="006A2DC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4E197945" w14:textId="7D285850" w:rsidR="00994C22" w:rsidRPr="00881AA5" w:rsidRDefault="00994C22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 w:rsidR="00881AA5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881AA5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SCAV</w:t>
            </w:r>
          </w:p>
        </w:tc>
      </w:tr>
      <w:tr w:rsidR="00994C22" w:rsidRPr="00881AA5" w14:paraId="150FE661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B41E4C1" w14:textId="77777777" w:rsidR="00994C22" w:rsidRPr="00881AA5" w:rsidRDefault="00994C22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9F1A02C" w14:textId="2DFBDA7C" w:rsidR="00994C22" w:rsidRPr="00881AA5" w:rsidRDefault="00881AA5" w:rsidP="006A2DC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59A8C95" w14:textId="1BBFDF32" w:rsidR="00994C22" w:rsidRPr="00881AA5" w:rsidRDefault="00994C22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 w:rsidR="00881AA5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881AA5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SCAV</w:t>
            </w:r>
          </w:p>
        </w:tc>
      </w:tr>
      <w:tr w:rsidR="00994C22" w:rsidRPr="00881AA5" w14:paraId="74FF9DE4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E05DE33" w14:textId="77777777" w:rsidR="00994C22" w:rsidRPr="00881AA5" w:rsidRDefault="00994C22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6229FE87" w14:textId="0F1EDC0D" w:rsidR="00994C22" w:rsidRPr="00881AA5" w:rsidRDefault="00881AA5" w:rsidP="006A2DC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0165D22" w14:textId="44045E00" w:rsidR="00994C22" w:rsidRPr="00881AA5" w:rsidRDefault="00994C22" w:rsidP="006A2DC5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 w:rsidR="00881AA5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881AA5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SCAV</w:t>
            </w:r>
          </w:p>
        </w:tc>
      </w:tr>
      <w:tr w:rsidR="00994C22" w:rsidRPr="00881AA5" w14:paraId="54B9996A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D592B0B" w14:textId="77777777" w:rsidR="00994C22" w:rsidRPr="00881AA5" w:rsidRDefault="00994C22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0D505CF" w14:textId="77777777" w:rsidR="00994C22" w:rsidRPr="00881AA5" w:rsidRDefault="00994C22" w:rsidP="006A2DC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74CB49B" w14:textId="17D3A472" w:rsidR="00994C22" w:rsidRPr="00881AA5" w:rsidRDefault="00994C22" w:rsidP="006A2DC5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 w:rsidR="00881AA5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881AA5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SCAV</w:t>
            </w:r>
          </w:p>
        </w:tc>
      </w:tr>
      <w:tr w:rsidR="00881AA5" w:rsidRPr="00881AA5" w14:paraId="3CB85529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6616B64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2261A5BC" w14:textId="5632986B" w:rsidR="00881AA5" w:rsidRPr="00881AA5" w:rsidRDefault="00881AA5" w:rsidP="00881AA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71FDEF0" w14:textId="35AABD91" w:rsidR="00881AA5" w:rsidRPr="00881AA5" w:rsidRDefault="00881AA5" w:rsidP="00881AA5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SCAV</w:t>
            </w:r>
          </w:p>
        </w:tc>
      </w:tr>
      <w:tr w:rsidR="00881AA5" w:rsidRPr="005177D9" w14:paraId="5C9FC8BC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33509A0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64BF28C6" w14:textId="625F4551" w:rsidR="00881AA5" w:rsidRPr="00881AA5" w:rsidRDefault="00881AA5" w:rsidP="00881AA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48C121E" w14:textId="75694BE4" w:rsidR="00881AA5" w:rsidRPr="00881AA5" w:rsidRDefault="00881AA5" w:rsidP="00881AA5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PCAV1</w:t>
            </w:r>
          </w:p>
        </w:tc>
      </w:tr>
    </w:tbl>
    <w:p w14:paraId="2FB5FE51" w14:textId="688A74D6" w:rsidR="00241BA1" w:rsidRDefault="00241BA1" w:rsidP="00E83287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53"/>
        <w:gridCol w:w="8364"/>
      </w:tblGrid>
      <w:tr w:rsidR="00881AA5" w:rsidRPr="00933725" w14:paraId="49BA4D0F" w14:textId="77777777" w:rsidTr="008545C9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AE23" w14:textId="071DECC0" w:rsidR="00881AA5" w:rsidRPr="004E34BC" w:rsidRDefault="00881AA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CAV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34234FD4" w14:textId="01FB4F50" w:rsidR="00881AA5" w:rsidRPr="00B62B0B" w:rsidRDefault="00881AA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22B12C22" w14:textId="14314EC5" w:rsidR="00F51936" w:rsidRDefault="00F51936" w:rsidP="00E83287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718"/>
        <w:gridCol w:w="1536"/>
        <w:gridCol w:w="110"/>
      </w:tblGrid>
      <w:tr w:rsidR="00881AA5" w:rsidRPr="00881AA5" w14:paraId="1B403997" w14:textId="77777777" w:rsidTr="008545C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FE9" w14:textId="21432044" w:rsidR="00881AA5" w:rsidRPr="00881AA5" w:rsidRDefault="00881AA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A5371D" w14:textId="1774F906" w:rsidR="00881AA5" w:rsidRPr="00881AA5" w:rsidRDefault="00881AA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b/>
                <w:iCs/>
                <w:szCs w:val="22"/>
              </w:rPr>
              <w:t xml:space="preserve">utilisée pour le chauffage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81AA5" w:rsidRPr="00881AA5" w14:paraId="57418395" w14:textId="77777777" w:rsidTr="00EC2EB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DEEAFE8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8DF2488" w14:textId="7E72AC92" w:rsidR="00881AA5" w:rsidRPr="00881AA5" w:rsidRDefault="00881AA5" w:rsidP="00881AA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bsence d’énergie secondaire ou d’appoint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38959A9" w14:textId="0D615212" w:rsidR="00881AA5" w:rsidRPr="00881AA5" w:rsidRDefault="00881AA5" w:rsidP="00881AA5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PECSAV</w:t>
            </w:r>
          </w:p>
        </w:tc>
      </w:tr>
      <w:tr w:rsidR="00881AA5" w:rsidRPr="00881AA5" w14:paraId="46641B38" w14:textId="77777777" w:rsidTr="00EC2EB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9EE1878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E2D796E" w14:textId="77777777" w:rsidR="00881AA5" w:rsidRPr="00881AA5" w:rsidRDefault="00881AA5" w:rsidP="00881AA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1982F88" w14:textId="6F815391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2</w:t>
            </w:r>
            <w:r w:rsid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EC2EB9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PECSAV</w:t>
            </w:r>
          </w:p>
        </w:tc>
      </w:tr>
      <w:tr w:rsidR="00881AA5" w:rsidRPr="00881AA5" w14:paraId="094BE81F" w14:textId="77777777" w:rsidTr="00EC2EB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97510A2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B0BDB42" w14:textId="77777777" w:rsidR="00881AA5" w:rsidRPr="00881AA5" w:rsidRDefault="00881AA5" w:rsidP="00881AA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0E76CF6" w14:textId="4F6FCCF9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>3</w:t>
            </w:r>
            <w:r w:rsid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EC2EB9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PECSAV</w:t>
            </w:r>
          </w:p>
        </w:tc>
      </w:tr>
      <w:tr w:rsidR="00881AA5" w:rsidRPr="00881AA5" w14:paraId="6A53AD5B" w14:textId="77777777" w:rsidTr="00EC2EB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0149D11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71DA6AAB" w14:textId="77777777" w:rsidR="00881AA5" w:rsidRPr="00881AA5" w:rsidRDefault="00881AA5" w:rsidP="00881AA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33B05A0" w14:textId="0F174A7F" w:rsidR="00881AA5" w:rsidRPr="00881AA5" w:rsidRDefault="00881AA5" w:rsidP="00881AA5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  <w:r w:rsid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EC2EB9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PECSAV</w:t>
            </w:r>
          </w:p>
        </w:tc>
      </w:tr>
      <w:tr w:rsidR="00881AA5" w:rsidRPr="00881AA5" w14:paraId="3EBB96AE" w14:textId="77777777" w:rsidTr="00EC2EB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72E5AEB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862C190" w14:textId="77777777" w:rsidR="00881AA5" w:rsidRPr="00881AA5" w:rsidRDefault="00881AA5" w:rsidP="00881AA5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FA88322" w14:textId="0B919C0B" w:rsidR="00881AA5" w:rsidRPr="00881AA5" w:rsidRDefault="00881AA5" w:rsidP="00881AA5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  <w:r w:rsid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EC2EB9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PECSAV</w:t>
            </w:r>
          </w:p>
        </w:tc>
      </w:tr>
      <w:tr w:rsidR="00881AA5" w:rsidRPr="00881AA5" w14:paraId="4B59751F" w14:textId="77777777" w:rsidTr="00EC2EB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D905732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56DE5AA" w14:textId="77777777" w:rsidR="00881AA5" w:rsidRPr="00881AA5" w:rsidRDefault="00881AA5" w:rsidP="00881AA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410960E" w14:textId="6C1C046C" w:rsidR="00881AA5" w:rsidRPr="00881AA5" w:rsidRDefault="00881AA5" w:rsidP="00881AA5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 w:rsid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EC2EB9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PECSAV</w:t>
            </w:r>
          </w:p>
        </w:tc>
      </w:tr>
      <w:tr w:rsidR="00881AA5" w:rsidRPr="005177D9" w14:paraId="6017F7D9" w14:textId="77777777" w:rsidTr="00EC2EB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1EEFE87" w14:textId="77777777" w:rsidR="00881AA5" w:rsidRPr="00881AA5" w:rsidRDefault="00881AA5" w:rsidP="00881AA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8A759D6" w14:textId="77777777" w:rsidR="00881AA5" w:rsidRPr="00881AA5" w:rsidRDefault="00881AA5" w:rsidP="00881AA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72E2396" w14:textId="57C3F8A4" w:rsidR="00881AA5" w:rsidRPr="00881AA5" w:rsidRDefault="00881AA5" w:rsidP="00881AA5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PCAV1</w:t>
            </w:r>
          </w:p>
        </w:tc>
      </w:tr>
    </w:tbl>
    <w:p w14:paraId="128C2F2E" w14:textId="77777777" w:rsidR="00881AA5" w:rsidRDefault="00881AA5" w:rsidP="00881AA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53"/>
        <w:gridCol w:w="8364"/>
      </w:tblGrid>
      <w:tr w:rsidR="00881AA5" w:rsidRPr="00933725" w14:paraId="124A0628" w14:textId="77777777" w:rsidTr="008545C9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80B" w14:textId="656280F1" w:rsidR="00881AA5" w:rsidRPr="004E34BC" w:rsidRDefault="00881AA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AV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790D678A" w14:textId="77777777" w:rsidR="00881AA5" w:rsidRPr="00B62B0B" w:rsidRDefault="00881AA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3CDAEB19" w14:textId="77777777" w:rsidR="00881AA5" w:rsidRDefault="00881AA5" w:rsidP="00881AA5">
      <w:pPr>
        <w:rPr>
          <w:smallCaps/>
          <w:sz w:val="16"/>
          <w:szCs w:val="16"/>
        </w:rPr>
      </w:pPr>
    </w:p>
    <w:p w14:paraId="7AED4A2A" w14:textId="2CD6B5A9" w:rsidR="00EC2EB9" w:rsidRDefault="00EC2EB9" w:rsidP="00EC2EB9">
      <w:pPr>
        <w:pStyle w:val="Titre2"/>
      </w:pPr>
      <w:bookmarkStart w:id="31" w:name="_Toc119774439"/>
      <w:r>
        <w:lastRenderedPageBreak/>
        <w:t>Production d’eau chaude sanitaire</w:t>
      </w:r>
      <w:bookmarkEnd w:id="31"/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881AA5" w:rsidRPr="00881AA5" w14:paraId="30590943" w14:textId="77777777" w:rsidTr="00881AA5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CFDC" w14:textId="52D4A50D" w:rsidR="00881AA5" w:rsidRPr="00881AA5" w:rsidRDefault="00881AA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ECSAV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2ED974" w14:textId="7E945FA7" w:rsidR="00881AA5" w:rsidRPr="00881AA5" w:rsidRDefault="00881AA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>principale énergie 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production d’eau chaude sanitair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81AA5" w:rsidRPr="00881AA5" w14:paraId="6909819B" w14:textId="77777777" w:rsidTr="00881AA5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2C52C2D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13C9636" w14:textId="77777777" w:rsidR="00881AA5" w:rsidRPr="00881AA5" w:rsidRDefault="00881AA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C5B639E" w14:textId="5F81617D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V</w:t>
            </w:r>
          </w:p>
        </w:tc>
      </w:tr>
      <w:tr w:rsidR="00881AA5" w:rsidRPr="00881AA5" w14:paraId="7B44C51A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CBE1604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35F50DA" w14:textId="77777777" w:rsidR="00881AA5" w:rsidRPr="00881AA5" w:rsidRDefault="00881AA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AAD73EA" w14:textId="205F0E69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V</w:t>
            </w:r>
          </w:p>
        </w:tc>
      </w:tr>
      <w:tr w:rsidR="00881AA5" w:rsidRPr="00881AA5" w14:paraId="7C566FBA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84A6245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78A8B33A" w14:textId="77777777" w:rsidR="00881AA5" w:rsidRPr="00881AA5" w:rsidRDefault="00881AA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AF0A0D1" w14:textId="36DE0704" w:rsidR="00881AA5" w:rsidRPr="00881AA5" w:rsidRDefault="00881AA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V</w:t>
            </w:r>
          </w:p>
        </w:tc>
      </w:tr>
      <w:tr w:rsidR="00881AA5" w:rsidRPr="00881AA5" w14:paraId="74EA90EC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B0931E0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ACB293A" w14:textId="77777777" w:rsidR="00881AA5" w:rsidRPr="00881AA5" w:rsidRDefault="00881AA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EF98184" w14:textId="266316BB" w:rsidR="00881AA5" w:rsidRPr="00881AA5" w:rsidRDefault="00881AA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V</w:t>
            </w:r>
          </w:p>
        </w:tc>
      </w:tr>
      <w:tr w:rsidR="00881AA5" w:rsidRPr="00881AA5" w14:paraId="6947D0D1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5C6A432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095F2C0" w14:textId="77777777" w:rsidR="00881AA5" w:rsidRPr="00881AA5" w:rsidRDefault="00881AA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38E6865" w14:textId="3C3C683A" w:rsidR="00881AA5" w:rsidRPr="00881AA5" w:rsidRDefault="00881AA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V</w:t>
            </w:r>
          </w:p>
        </w:tc>
      </w:tr>
      <w:tr w:rsidR="00881AA5" w:rsidRPr="005177D9" w14:paraId="4808893F" w14:textId="77777777" w:rsidTr="00881AA5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322D1DF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9DA19B9" w14:textId="77777777" w:rsidR="00881AA5" w:rsidRPr="00881AA5" w:rsidRDefault="00881AA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F19B383" w14:textId="79C6ADA9" w:rsidR="00881AA5" w:rsidRPr="00881AA5" w:rsidRDefault="00881AA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PC</w:t>
            </w:r>
            <w:r>
              <w:rPr>
                <w:rFonts w:ascii="Calibri" w:hAnsi="Calibri"/>
                <w:szCs w:val="22"/>
                <w:vertAlign w:val="subscript"/>
              </w:rPr>
              <w:t>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AV1</w:t>
            </w:r>
          </w:p>
        </w:tc>
      </w:tr>
    </w:tbl>
    <w:p w14:paraId="0A861C04" w14:textId="77777777" w:rsidR="00881AA5" w:rsidRDefault="00881AA5" w:rsidP="00881AA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881AA5" w:rsidRPr="00933725" w14:paraId="12463B7D" w14:textId="77777777" w:rsidTr="00881A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8F08" w14:textId="6FD7B0C0" w:rsidR="00881AA5" w:rsidRPr="004E34BC" w:rsidRDefault="00881AA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ECSAV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15950DFC" w14:textId="77777777" w:rsidR="00881AA5" w:rsidRPr="00B62B0B" w:rsidRDefault="00881AA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5E47A6FB" w14:textId="77777777" w:rsidR="00881AA5" w:rsidRDefault="00881AA5" w:rsidP="00881AA5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881AA5" w:rsidRPr="00881AA5" w14:paraId="409924EE" w14:textId="77777777" w:rsidTr="008545C9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0C81" w14:textId="3B2BFC14" w:rsidR="00881AA5" w:rsidRPr="00881AA5" w:rsidRDefault="00881AA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ECSAV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416A56" w14:textId="36364E75" w:rsidR="00881AA5" w:rsidRPr="00881AA5" w:rsidRDefault="00881AA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</w:t>
            </w:r>
            <w:r w:rsidR="00EC2EB9" w:rsidRPr="00881AA5">
              <w:rPr>
                <w:iCs/>
                <w:szCs w:val="22"/>
              </w:rPr>
              <w:t>l</w:t>
            </w:r>
            <w:r w:rsidR="00EC2EB9">
              <w:rPr>
                <w:iCs/>
                <w:szCs w:val="22"/>
              </w:rPr>
              <w:t>’</w:t>
            </w:r>
            <w:r w:rsidR="00EC2EB9" w:rsidRPr="00881AA5">
              <w:rPr>
                <w:b/>
                <w:iCs/>
                <w:szCs w:val="22"/>
              </w:rPr>
              <w:t xml:space="preserve">énergie </w:t>
            </w:r>
            <w:r w:rsidR="00EC2EB9"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b/>
                <w:iCs/>
                <w:szCs w:val="22"/>
              </w:rPr>
              <w:t>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production d’eau chaude sanitair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881AA5" w:rsidRPr="00881AA5" w14:paraId="61ACA610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E2AA76F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5663985" w14:textId="77777777" w:rsidR="00881AA5" w:rsidRPr="00EC2EB9" w:rsidRDefault="00881AA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DB9883F" w14:textId="77777777" w:rsidR="00881AA5" w:rsidRPr="00EC2EB9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1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V</w:t>
            </w:r>
          </w:p>
        </w:tc>
      </w:tr>
      <w:tr w:rsidR="00881AA5" w:rsidRPr="00881AA5" w14:paraId="1E4CE131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76B9119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4AA4B64" w14:textId="77777777" w:rsidR="00881AA5" w:rsidRPr="00EC2EB9" w:rsidRDefault="00881AA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41B16F8" w14:textId="77777777" w:rsidR="00881AA5" w:rsidRPr="00EC2EB9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 w:val="16"/>
                <w:szCs w:val="16"/>
              </w:rPr>
              <w:t>2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V</w:t>
            </w:r>
          </w:p>
        </w:tc>
      </w:tr>
      <w:tr w:rsidR="00881AA5" w:rsidRPr="00881AA5" w14:paraId="25CA6792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667D804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8D6C24E" w14:textId="77777777" w:rsidR="00881AA5" w:rsidRPr="00EC2EB9" w:rsidRDefault="00881AA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1E914A9" w14:textId="77777777" w:rsidR="00881AA5" w:rsidRPr="00EC2EB9" w:rsidRDefault="00881AA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3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V</w:t>
            </w:r>
          </w:p>
        </w:tc>
      </w:tr>
      <w:tr w:rsidR="00881AA5" w:rsidRPr="00881AA5" w14:paraId="7C9D5E14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0F40D26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DA96517" w14:textId="77777777" w:rsidR="00881AA5" w:rsidRPr="00EC2EB9" w:rsidRDefault="00881AA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697E79E" w14:textId="77777777" w:rsidR="00881AA5" w:rsidRPr="00EC2EB9" w:rsidRDefault="00881AA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4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V</w:t>
            </w:r>
          </w:p>
        </w:tc>
      </w:tr>
      <w:tr w:rsidR="00881AA5" w:rsidRPr="00881AA5" w14:paraId="4B393921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C2F229F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77500340" w14:textId="77777777" w:rsidR="00881AA5" w:rsidRPr="00EC2EB9" w:rsidRDefault="00881AA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399B81E" w14:textId="77777777" w:rsidR="00881AA5" w:rsidRPr="00EC2EB9" w:rsidRDefault="00881AA5" w:rsidP="008545C9">
            <w:pPr>
              <w:rPr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5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V</w:t>
            </w:r>
          </w:p>
        </w:tc>
      </w:tr>
      <w:tr w:rsidR="00881AA5" w:rsidRPr="005177D9" w14:paraId="21223D46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D5185D8" w14:textId="77777777" w:rsidR="00881AA5" w:rsidRPr="00881AA5" w:rsidRDefault="00881AA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B88AE05" w14:textId="77777777" w:rsidR="00881AA5" w:rsidRPr="00881AA5" w:rsidRDefault="00881AA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588EE13" w14:textId="31621A6D" w:rsidR="00881AA5" w:rsidRPr="00881AA5" w:rsidRDefault="00881AA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EC2EB9" w:rsidRPr="00EC2EB9">
              <w:rPr>
                <w:rFonts w:ascii="Calibri" w:hAnsi="Calibri"/>
                <w:szCs w:val="22"/>
                <w:vertAlign w:val="subscript"/>
              </w:rPr>
              <w:t>LESECSAV1</w:t>
            </w:r>
          </w:p>
        </w:tc>
      </w:tr>
    </w:tbl>
    <w:p w14:paraId="39956F56" w14:textId="77777777" w:rsidR="00881AA5" w:rsidRDefault="00881AA5" w:rsidP="00881AA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881AA5" w:rsidRPr="00933725" w14:paraId="4DCED71F" w14:textId="77777777" w:rsidTr="008545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05F8" w14:textId="3A44C983" w:rsidR="00881AA5" w:rsidRPr="004E34BC" w:rsidRDefault="00881AA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ECSAV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1E3AB8C3" w14:textId="77777777" w:rsidR="00881AA5" w:rsidRPr="00B62B0B" w:rsidRDefault="00881AA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131FA8A4" w14:textId="6192F69C" w:rsidR="00881AA5" w:rsidRDefault="00881AA5" w:rsidP="00881AA5">
      <w:pPr>
        <w:rPr>
          <w:smallCaps/>
          <w:sz w:val="16"/>
          <w:szCs w:val="16"/>
        </w:rPr>
      </w:pPr>
    </w:p>
    <w:p w14:paraId="68F0421B" w14:textId="36C70B54" w:rsidR="00EC2EB9" w:rsidRDefault="00EC2EB9" w:rsidP="00EC2EB9">
      <w:pPr>
        <w:pStyle w:val="Titre2"/>
      </w:pPr>
      <w:bookmarkStart w:id="32" w:name="_Toc119774440"/>
      <w:r>
        <w:t>Cuisson des aliments</w:t>
      </w:r>
      <w:bookmarkEnd w:id="32"/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EC2EB9" w:rsidRPr="00881AA5" w14:paraId="12CDEDA7" w14:textId="77777777" w:rsidTr="008545C9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53C" w14:textId="2BD8F109" w:rsidR="00EC2EB9" w:rsidRPr="00881AA5" w:rsidRDefault="00EC2EB9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CUIAV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D36B72" w14:textId="6E98971F" w:rsidR="00EC2EB9" w:rsidRPr="00881AA5" w:rsidRDefault="00EC2EB9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>principale énergie 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cuisson des aliments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EC2EB9" w:rsidRPr="00881AA5" w14:paraId="223663E1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122CF1A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F6FCB19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ECF4FD4" w14:textId="0041DC43" w:rsidR="00EC2EB9" w:rsidRPr="00EC2EB9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1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V</w:t>
            </w:r>
          </w:p>
        </w:tc>
      </w:tr>
      <w:tr w:rsidR="00EC2EB9" w:rsidRPr="00881AA5" w14:paraId="163CBBD7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BA2612B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F766B77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D057A97" w14:textId="29439B31" w:rsidR="00EC2EB9" w:rsidRPr="00EC2EB9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 w:val="16"/>
                <w:szCs w:val="16"/>
              </w:rPr>
              <w:t>2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V</w:t>
            </w:r>
          </w:p>
        </w:tc>
      </w:tr>
      <w:tr w:rsidR="00EC2EB9" w:rsidRPr="00881AA5" w14:paraId="0A35C013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2FED76F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759B9D3B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DEBCD74" w14:textId="62EC2047" w:rsidR="00EC2EB9" w:rsidRPr="00EC2EB9" w:rsidRDefault="00EC2EB9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3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V</w:t>
            </w:r>
          </w:p>
        </w:tc>
      </w:tr>
      <w:tr w:rsidR="00EC2EB9" w:rsidRPr="00881AA5" w14:paraId="0F26DF6F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B163FCA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F9A0CA3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3E3A467" w14:textId="50C7646D" w:rsidR="00EC2EB9" w:rsidRPr="00EC2EB9" w:rsidRDefault="00EC2EB9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4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V</w:t>
            </w:r>
          </w:p>
        </w:tc>
      </w:tr>
      <w:tr w:rsidR="00EC2EB9" w:rsidRPr="00881AA5" w14:paraId="5B8CE548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1565AE5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8E9FE86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3D633C5" w14:textId="0607DD64" w:rsidR="00EC2EB9" w:rsidRPr="00EC2EB9" w:rsidRDefault="00EC2EB9" w:rsidP="008545C9">
            <w:pPr>
              <w:rPr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5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V</w:t>
            </w:r>
          </w:p>
        </w:tc>
      </w:tr>
      <w:tr w:rsidR="00EC2EB9" w:rsidRPr="005177D9" w14:paraId="6CA3A311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744D765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708082C" w14:textId="77777777" w:rsidR="00EC2EB9" w:rsidRPr="00881AA5" w:rsidRDefault="00EC2EB9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A2E4897" w14:textId="7EAC8F61" w:rsidR="00EC2EB9" w:rsidRPr="00881AA5" w:rsidRDefault="00EC2EB9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CUIAV1</w:t>
            </w:r>
          </w:p>
        </w:tc>
      </w:tr>
    </w:tbl>
    <w:p w14:paraId="5CB3B7B0" w14:textId="77777777" w:rsidR="00EC2EB9" w:rsidRDefault="00EC2EB9" w:rsidP="00EC2EB9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EC2EB9" w:rsidRPr="00933725" w14:paraId="170C5EE8" w14:textId="77777777" w:rsidTr="008545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C628" w14:textId="1D61CFD0" w:rsidR="00EC2EB9" w:rsidRPr="004E34BC" w:rsidRDefault="00EC2EB9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CUIAV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4DB0E9F6" w14:textId="77777777" w:rsidR="00EC2EB9" w:rsidRPr="00B62B0B" w:rsidRDefault="00EC2EB9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443D566A" w14:textId="7E3C69C0" w:rsidR="00881AA5" w:rsidRDefault="00881AA5" w:rsidP="00881AA5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EC2EB9" w:rsidRPr="00881AA5" w14:paraId="08FEAD7F" w14:textId="77777777" w:rsidTr="008545C9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CC73" w14:textId="24B736E6" w:rsidR="00EC2EB9" w:rsidRPr="00881AA5" w:rsidRDefault="00EC2EB9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UIAV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30A30CC" w14:textId="51512113" w:rsidR="00EC2EB9" w:rsidRPr="00881AA5" w:rsidRDefault="00EC2EB9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b/>
                <w:iCs/>
                <w:szCs w:val="22"/>
              </w:rPr>
              <w:t>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cuisson des aliments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EC2EB9" w:rsidRPr="00881AA5" w14:paraId="353B0C4F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D529B22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5163174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F7421A1" w14:textId="1FEC7557" w:rsidR="00EC2EB9" w:rsidRPr="00EC2EB9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1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EC2EB9" w:rsidRPr="00881AA5" w14:paraId="03669599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553FEFA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72699336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7416904" w14:textId="5E8724A0" w:rsidR="00EC2EB9" w:rsidRPr="00EC2EB9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 w:val="16"/>
                <w:szCs w:val="16"/>
              </w:rPr>
              <w:t>2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EC2EB9" w:rsidRPr="00881AA5" w14:paraId="769E87A4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185CB94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4DF9AB2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13E85C5" w14:textId="4D790804" w:rsidR="00EC2EB9" w:rsidRPr="00EC2EB9" w:rsidRDefault="00EC2EB9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3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EC2EB9" w:rsidRPr="00881AA5" w14:paraId="189F56CE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AC69DCF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70A0D228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4AB3F11" w14:textId="15DC5F4C" w:rsidR="00EC2EB9" w:rsidRPr="00EC2EB9" w:rsidRDefault="00EC2EB9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4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EC2EB9" w:rsidRPr="00881AA5" w14:paraId="16DA52DD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33D1D854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464F0E6" w14:textId="77777777" w:rsidR="00EC2EB9" w:rsidRPr="00EC2EB9" w:rsidRDefault="00EC2EB9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F7A6DFC" w14:textId="45B15527" w:rsidR="00EC2EB9" w:rsidRPr="00EC2EB9" w:rsidRDefault="00EC2EB9" w:rsidP="008545C9">
            <w:pPr>
              <w:rPr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5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EC2EB9" w:rsidRPr="005177D9" w14:paraId="34488AF2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0A99491" w14:textId="77777777" w:rsidR="00EC2EB9" w:rsidRPr="00881AA5" w:rsidRDefault="00EC2EB9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4B565EE" w14:textId="77777777" w:rsidR="00EC2EB9" w:rsidRPr="00881AA5" w:rsidRDefault="00EC2EB9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E141A7B" w14:textId="77777777" w:rsidR="00EC2EB9" w:rsidRPr="00881AA5" w:rsidRDefault="00EC2EB9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BC6AFA">
              <w:rPr>
                <w:szCs w:val="22"/>
              </w:rPr>
            </w:r>
            <w:r w:rsidR="00BC6AFA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CUIAV1</w:t>
            </w:r>
          </w:p>
        </w:tc>
      </w:tr>
    </w:tbl>
    <w:p w14:paraId="5E072A79" w14:textId="77777777" w:rsidR="00EC2EB9" w:rsidRDefault="00EC2EB9" w:rsidP="00EC2EB9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EC2EB9" w:rsidRPr="00933725" w14:paraId="458A48C9" w14:textId="77777777" w:rsidTr="008545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4583" w14:textId="60AB1724" w:rsidR="00EC2EB9" w:rsidRPr="004E34BC" w:rsidRDefault="00EC2EB9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UIAV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03789F77" w14:textId="77777777" w:rsidR="00EC2EB9" w:rsidRPr="00B62B0B" w:rsidRDefault="00EC2EB9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65171578" w14:textId="77777777" w:rsidR="00EC2EB9" w:rsidRDefault="00EC2EB9" w:rsidP="00EC2EB9">
      <w:pPr>
        <w:rPr>
          <w:smallCaps/>
          <w:sz w:val="16"/>
          <w:szCs w:val="16"/>
        </w:rPr>
      </w:pPr>
    </w:p>
    <w:p w14:paraId="7FDEE1B0" w14:textId="77777777" w:rsidR="00241BA1" w:rsidRPr="000E52E5" w:rsidRDefault="00241BA1" w:rsidP="0024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/>
          <w:b/>
          <w:color w:val="538135" w:themeColor="accent6" w:themeShade="BF"/>
          <w:sz w:val="32"/>
          <w:szCs w:val="32"/>
        </w:rPr>
      </w:pPr>
      <w:r w:rsidRPr="000E52E5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>MERCI D'AVOIR BIEN VOULU REPONDRE A CE QUESTIONNAIRE</w:t>
      </w:r>
    </w:p>
    <w:sectPr w:rsidR="00241BA1" w:rsidRPr="000E52E5" w:rsidSect="00C258A4">
      <w:headerReference w:type="even" r:id="rId25"/>
      <w:headerReference w:type="default" r:id="rId26"/>
      <w:headerReference w:type="first" r:id="rId27"/>
      <w:pgSz w:w="11906" w:h="16838" w:code="9"/>
      <w:pgMar w:top="851" w:right="1418" w:bottom="567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542B" w14:textId="77777777" w:rsidR="007A46B7" w:rsidRDefault="007A46B7">
      <w:r>
        <w:separator/>
      </w:r>
    </w:p>
  </w:endnote>
  <w:endnote w:type="continuationSeparator" w:id="0">
    <w:p w14:paraId="7985F2C3" w14:textId="77777777" w:rsidR="007A46B7" w:rsidRDefault="007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1972"/>
    </w:tblGrid>
    <w:tr w:rsidR="00783C55" w14:paraId="03D4D97A" w14:textId="77777777" w:rsidTr="006A2DC5">
      <w:tc>
        <w:tcPr>
          <w:tcW w:w="3020" w:type="dxa"/>
        </w:tcPr>
        <w:p w14:paraId="7A8D36A3" w14:textId="77777777" w:rsidR="00783C55" w:rsidRDefault="00783C55" w:rsidP="00783C55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7A7C2B6" wp14:editId="19E58C19">
                <wp:extent cx="1602803" cy="448785"/>
                <wp:effectExtent l="0" t="0" r="0" b="889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67" cy="47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center"/>
        </w:tcPr>
        <w:p w14:paraId="16760414" w14:textId="77777777" w:rsidR="00783C55" w:rsidRDefault="00783C55" w:rsidP="00783C5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confidentiel à l’usage exclusif des utilisateurs de la méthode QSE</w:t>
          </w:r>
        </w:p>
      </w:tc>
      <w:tc>
        <w:tcPr>
          <w:tcW w:w="1972" w:type="dxa"/>
        </w:tcPr>
        <w:p w14:paraId="4887264B" w14:textId="77777777" w:rsidR="00783C55" w:rsidRDefault="00783C55" w:rsidP="00783C5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3C559B" wp14:editId="23ACC977">
                <wp:extent cx="1029868" cy="424306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3" cy="429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72D3E8" w14:textId="3FF02376" w:rsidR="003627CF" w:rsidRPr="00783C55" w:rsidRDefault="003627CF" w:rsidP="00783C55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C0C2" w14:textId="77777777" w:rsidR="007A46B7" w:rsidRDefault="007A46B7">
      <w:r>
        <w:separator/>
      </w:r>
    </w:p>
  </w:footnote>
  <w:footnote w:type="continuationSeparator" w:id="0">
    <w:p w14:paraId="44D04DCF" w14:textId="77777777" w:rsidR="007A46B7" w:rsidRDefault="007A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8B6D" w14:textId="77777777" w:rsidR="003627CF" w:rsidRDefault="003627CF">
    <w:pPr>
      <w:pStyle w:val="En-tte"/>
    </w:pPr>
  </w:p>
  <w:p w14:paraId="6E6A89AF" w14:textId="77777777" w:rsidR="00BE30A9" w:rsidRDefault="00BE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Look w:val="01E0" w:firstRow="1" w:lastRow="1" w:firstColumn="1" w:lastColumn="1" w:noHBand="0" w:noVBand="0"/>
    </w:tblPr>
    <w:tblGrid>
      <w:gridCol w:w="2291"/>
      <w:gridCol w:w="5812"/>
      <w:gridCol w:w="1380"/>
    </w:tblGrid>
    <w:tr w:rsidR="00B67F53" w14:paraId="072FAC2D" w14:textId="77777777" w:rsidTr="006A2DC5">
      <w:trPr>
        <w:trHeight w:val="1124"/>
      </w:trPr>
      <w:tc>
        <w:tcPr>
          <w:tcW w:w="2291" w:type="dxa"/>
          <w:vAlign w:val="center"/>
        </w:tcPr>
        <w:p w14:paraId="3B4D440C" w14:textId="77777777" w:rsidR="00B67F53" w:rsidRDefault="00B67F53" w:rsidP="00B67F5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D998E5" wp14:editId="59CB96A8">
                <wp:extent cx="465615" cy="551021"/>
                <wp:effectExtent l="0" t="0" r="0" b="190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61" cy="56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1E38637F" w14:textId="77777777" w:rsidR="00B67F53" w:rsidRDefault="00B67F53" w:rsidP="00B67F53">
          <w:pPr>
            <w:jc w:val="center"/>
          </w:pPr>
          <w:r>
            <w:t>METHODE QSE</w:t>
          </w:r>
        </w:p>
        <w:p w14:paraId="744DAF2A" w14:textId="5618D6C8" w:rsidR="00B67F53" w:rsidRDefault="00B67F53" w:rsidP="00B67F53">
          <w:pPr>
            <w:jc w:val="center"/>
          </w:pPr>
          <w:r>
            <w:t xml:space="preserve">QUESTIONNAIRE </w:t>
          </w:r>
          <w:r w:rsidR="00E434C4">
            <w:t>HABITATION</w:t>
          </w:r>
          <w:r>
            <w:t xml:space="preserve"> AV</w:t>
          </w:r>
        </w:p>
      </w:tc>
      <w:tc>
        <w:tcPr>
          <w:tcW w:w="1380" w:type="dxa"/>
          <w:vAlign w:val="center"/>
        </w:tcPr>
        <w:p w14:paraId="6345C8A7" w14:textId="77777777" w:rsidR="00B67F53" w:rsidRPr="00961205" w:rsidRDefault="00B67F53" w:rsidP="00B67F53">
          <w:pPr>
            <w:pStyle w:val="En-tte"/>
          </w:pPr>
          <w:r w:rsidRPr="00961205">
            <w:t xml:space="preserve">P 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PAGE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>
            <w:rPr>
              <w:rStyle w:val="Numrodepage"/>
              <w:rFonts w:cstheme="minorHAnsi"/>
            </w:rPr>
            <w:t>2</w:t>
          </w:r>
          <w:r w:rsidRPr="00961205">
            <w:rPr>
              <w:rStyle w:val="Numrodepage"/>
              <w:rFonts w:cstheme="minorHAnsi"/>
            </w:rPr>
            <w:fldChar w:fldCharType="end"/>
          </w:r>
          <w:r w:rsidRPr="00961205">
            <w:rPr>
              <w:rStyle w:val="Numrodepage"/>
              <w:rFonts w:cstheme="minorHAnsi"/>
            </w:rPr>
            <w:t>/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NUMPAGES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>
            <w:rPr>
              <w:rStyle w:val="Numrodepage"/>
              <w:rFonts w:cstheme="minorHAnsi"/>
            </w:rPr>
            <w:t>4</w:t>
          </w:r>
          <w:r w:rsidRPr="00961205">
            <w:rPr>
              <w:rStyle w:val="Numrodepage"/>
              <w:rFonts w:cstheme="minorHAnsi"/>
            </w:rPr>
            <w:fldChar w:fldCharType="end"/>
          </w:r>
        </w:p>
      </w:tc>
    </w:tr>
  </w:tbl>
  <w:p w14:paraId="46F02946" w14:textId="77777777" w:rsidR="00BE30A9" w:rsidRDefault="00BE30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84BD" w14:textId="77777777" w:rsidR="003627CF" w:rsidRDefault="003627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0C000F"/>
    <w:lvl w:ilvl="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575A8D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C114C"/>
    <w:multiLevelType w:val="hybridMultilevel"/>
    <w:tmpl w:val="0446674C"/>
    <w:lvl w:ilvl="0" w:tplc="8C8C436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ED4"/>
    <w:multiLevelType w:val="hybridMultilevel"/>
    <w:tmpl w:val="335E2EC4"/>
    <w:lvl w:ilvl="0" w:tplc="60B2196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AE9"/>
    <w:multiLevelType w:val="hybridMultilevel"/>
    <w:tmpl w:val="9A74BFC8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C4657A5"/>
    <w:multiLevelType w:val="multilevel"/>
    <w:tmpl w:val="379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3057C"/>
    <w:multiLevelType w:val="hybridMultilevel"/>
    <w:tmpl w:val="9D0A19A0"/>
    <w:lvl w:ilvl="0" w:tplc="040C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3A28D7"/>
    <w:multiLevelType w:val="hybridMultilevel"/>
    <w:tmpl w:val="047A2812"/>
    <w:lvl w:ilvl="0" w:tplc="FE047A2C">
      <w:start w:val="2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995"/>
    <w:multiLevelType w:val="hybridMultilevel"/>
    <w:tmpl w:val="AD2052AC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4569195E"/>
    <w:multiLevelType w:val="hybridMultilevel"/>
    <w:tmpl w:val="58FAF60E"/>
    <w:lvl w:ilvl="0" w:tplc="6CD6A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0058"/>
    <w:multiLevelType w:val="multilevel"/>
    <w:tmpl w:val="D96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F5703"/>
    <w:multiLevelType w:val="hybridMultilevel"/>
    <w:tmpl w:val="8F2E84EA"/>
    <w:lvl w:ilvl="0" w:tplc="04B05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47A2C">
      <w:start w:val="25"/>
      <w:numFmt w:val="bullet"/>
      <w:lvlText w:val=""/>
      <w:lvlJc w:val="left"/>
      <w:pPr>
        <w:ind w:left="2160" w:hanging="360"/>
      </w:pPr>
      <w:rPr>
        <w:rFonts w:ascii="Wingdings" w:eastAsia="Times New Roman" w:hAnsi="Wingdings" w:cs="Calibri" w:hint="default"/>
        <w:color w:val="000000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1F79"/>
    <w:multiLevelType w:val="hybridMultilevel"/>
    <w:tmpl w:val="4EA6882E"/>
    <w:lvl w:ilvl="0" w:tplc="6CD6A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3AD5"/>
    <w:multiLevelType w:val="multilevel"/>
    <w:tmpl w:val="9F3C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71D9D"/>
    <w:multiLevelType w:val="hybridMultilevel"/>
    <w:tmpl w:val="0A4A350C"/>
    <w:lvl w:ilvl="0" w:tplc="CF3A849E">
      <w:start w:val="25"/>
      <w:numFmt w:val="bullet"/>
      <w:lvlText w:val=""/>
      <w:lvlJc w:val="left"/>
      <w:pPr>
        <w:tabs>
          <w:tab w:val="num" w:pos="2659"/>
        </w:tabs>
        <w:ind w:left="2659" w:hanging="390"/>
      </w:pPr>
      <w:rPr>
        <w:rFonts w:ascii="Wingdings" w:eastAsia="Times New Roman" w:hAnsi="Wingdings" w:cs="Calibri" w:hint="default"/>
        <w:color w:val="000000"/>
        <w:sz w:val="20"/>
        <w:szCs w:val="20"/>
      </w:rPr>
    </w:lvl>
    <w:lvl w:ilvl="1" w:tplc="FE047A2C">
      <w:start w:val="25"/>
      <w:numFmt w:val="bullet"/>
      <w:lvlText w:val=""/>
      <w:lvlJc w:val="left"/>
      <w:pPr>
        <w:tabs>
          <w:tab w:val="num" w:pos="2771"/>
        </w:tabs>
        <w:ind w:left="2771" w:hanging="360"/>
      </w:pPr>
      <w:rPr>
        <w:rFonts w:ascii="Wingdings" w:eastAsia="Times New Roman" w:hAnsi="Wingdings" w:cs="Calibri" w:hint="default"/>
        <w:color w:val="000000"/>
      </w:rPr>
    </w:lvl>
    <w:lvl w:ilvl="2" w:tplc="040C000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58"/>
        </w:tabs>
        <w:ind w:left="8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78"/>
        </w:tabs>
        <w:ind w:left="9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98"/>
        </w:tabs>
        <w:ind w:left="9998" w:hanging="360"/>
      </w:pPr>
      <w:rPr>
        <w:rFonts w:ascii="Wingdings" w:hAnsi="Wingdings" w:hint="default"/>
      </w:rPr>
    </w:lvl>
  </w:abstractNum>
  <w:abstractNum w:abstractNumId="15" w15:restartNumberingAfterBreak="0">
    <w:nsid w:val="6BF61911"/>
    <w:multiLevelType w:val="hybridMultilevel"/>
    <w:tmpl w:val="B5446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E25"/>
    <w:multiLevelType w:val="hybridMultilevel"/>
    <w:tmpl w:val="2632D19C"/>
    <w:lvl w:ilvl="0" w:tplc="3260026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02843"/>
    <w:multiLevelType w:val="hybridMultilevel"/>
    <w:tmpl w:val="9B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CC8"/>
    <w:multiLevelType w:val="multilevel"/>
    <w:tmpl w:val="CA70B02A"/>
    <w:lvl w:ilvl="0">
      <w:start w:val="1"/>
      <w:numFmt w:val="decimal"/>
      <w:pStyle w:val="Titre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-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ED1FBE"/>
    <w:multiLevelType w:val="hybridMultilevel"/>
    <w:tmpl w:val="CEF631FC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19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2"/>
  </w:num>
  <w:num w:numId="28">
    <w:abstractNumId w:val="15"/>
  </w:num>
  <w:num w:numId="29">
    <w:abstractNumId w:val="13"/>
  </w:num>
  <w:num w:numId="30">
    <w:abstractNumId w:val="17"/>
  </w:num>
  <w:num w:numId="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D"/>
    <w:rsid w:val="00000150"/>
    <w:rsid w:val="00000240"/>
    <w:rsid w:val="00000319"/>
    <w:rsid w:val="00000EAD"/>
    <w:rsid w:val="00001808"/>
    <w:rsid w:val="000034AE"/>
    <w:rsid w:val="0000359D"/>
    <w:rsid w:val="00003E35"/>
    <w:rsid w:val="000055A7"/>
    <w:rsid w:val="000056E7"/>
    <w:rsid w:val="00006B48"/>
    <w:rsid w:val="00006CFC"/>
    <w:rsid w:val="00007440"/>
    <w:rsid w:val="00007691"/>
    <w:rsid w:val="00007FB7"/>
    <w:rsid w:val="0001178F"/>
    <w:rsid w:val="00012B13"/>
    <w:rsid w:val="00013945"/>
    <w:rsid w:val="000139E5"/>
    <w:rsid w:val="00013BD1"/>
    <w:rsid w:val="000148B1"/>
    <w:rsid w:val="0001691B"/>
    <w:rsid w:val="00016930"/>
    <w:rsid w:val="00017A6F"/>
    <w:rsid w:val="00022628"/>
    <w:rsid w:val="00024B00"/>
    <w:rsid w:val="00030FBE"/>
    <w:rsid w:val="00032837"/>
    <w:rsid w:val="00033823"/>
    <w:rsid w:val="000350F7"/>
    <w:rsid w:val="00036856"/>
    <w:rsid w:val="000369D0"/>
    <w:rsid w:val="00040847"/>
    <w:rsid w:val="0004690C"/>
    <w:rsid w:val="000529A7"/>
    <w:rsid w:val="000555F4"/>
    <w:rsid w:val="00055961"/>
    <w:rsid w:val="00056572"/>
    <w:rsid w:val="00056E6A"/>
    <w:rsid w:val="000617CB"/>
    <w:rsid w:val="00062F57"/>
    <w:rsid w:val="00063DFD"/>
    <w:rsid w:val="00064173"/>
    <w:rsid w:val="00065114"/>
    <w:rsid w:val="0006604A"/>
    <w:rsid w:val="00066197"/>
    <w:rsid w:val="00067CE4"/>
    <w:rsid w:val="00070747"/>
    <w:rsid w:val="00070856"/>
    <w:rsid w:val="00071EDB"/>
    <w:rsid w:val="000732C5"/>
    <w:rsid w:val="000763A4"/>
    <w:rsid w:val="000763A6"/>
    <w:rsid w:val="00076DAB"/>
    <w:rsid w:val="00081911"/>
    <w:rsid w:val="00081B54"/>
    <w:rsid w:val="00083ECE"/>
    <w:rsid w:val="00085CC3"/>
    <w:rsid w:val="00090657"/>
    <w:rsid w:val="00090EE1"/>
    <w:rsid w:val="00093E56"/>
    <w:rsid w:val="00094490"/>
    <w:rsid w:val="00094FD5"/>
    <w:rsid w:val="00096F1D"/>
    <w:rsid w:val="00097D6E"/>
    <w:rsid w:val="000A0E8D"/>
    <w:rsid w:val="000A4F84"/>
    <w:rsid w:val="000A4FB6"/>
    <w:rsid w:val="000A5643"/>
    <w:rsid w:val="000A6ADA"/>
    <w:rsid w:val="000A7D4B"/>
    <w:rsid w:val="000B02D7"/>
    <w:rsid w:val="000B12EE"/>
    <w:rsid w:val="000B2E8D"/>
    <w:rsid w:val="000B4E0A"/>
    <w:rsid w:val="000B5B72"/>
    <w:rsid w:val="000C0DA9"/>
    <w:rsid w:val="000C1771"/>
    <w:rsid w:val="000C32E0"/>
    <w:rsid w:val="000C5CF3"/>
    <w:rsid w:val="000C60D8"/>
    <w:rsid w:val="000D0E41"/>
    <w:rsid w:val="000D2846"/>
    <w:rsid w:val="000D3A0E"/>
    <w:rsid w:val="000D42DD"/>
    <w:rsid w:val="000D5BD0"/>
    <w:rsid w:val="000E0149"/>
    <w:rsid w:val="000E0829"/>
    <w:rsid w:val="000E15D2"/>
    <w:rsid w:val="000E434B"/>
    <w:rsid w:val="000E4DC1"/>
    <w:rsid w:val="000E52E5"/>
    <w:rsid w:val="000F0062"/>
    <w:rsid w:val="000F0A0E"/>
    <w:rsid w:val="000F1340"/>
    <w:rsid w:val="000F21BF"/>
    <w:rsid w:val="000F2ED8"/>
    <w:rsid w:val="000F2FC1"/>
    <w:rsid w:val="000F7432"/>
    <w:rsid w:val="001009AC"/>
    <w:rsid w:val="00101DB3"/>
    <w:rsid w:val="00104034"/>
    <w:rsid w:val="00105EF9"/>
    <w:rsid w:val="00107761"/>
    <w:rsid w:val="00112999"/>
    <w:rsid w:val="0011326F"/>
    <w:rsid w:val="001245B3"/>
    <w:rsid w:val="00125129"/>
    <w:rsid w:val="00125403"/>
    <w:rsid w:val="00127C49"/>
    <w:rsid w:val="00132521"/>
    <w:rsid w:val="00133D7A"/>
    <w:rsid w:val="00140F73"/>
    <w:rsid w:val="00141824"/>
    <w:rsid w:val="001472C3"/>
    <w:rsid w:val="001502CA"/>
    <w:rsid w:val="0015177A"/>
    <w:rsid w:val="00151C9F"/>
    <w:rsid w:val="00152362"/>
    <w:rsid w:val="0015546E"/>
    <w:rsid w:val="00155D63"/>
    <w:rsid w:val="00156880"/>
    <w:rsid w:val="00160E2E"/>
    <w:rsid w:val="0016276C"/>
    <w:rsid w:val="00163BA0"/>
    <w:rsid w:val="00163CCC"/>
    <w:rsid w:val="00164880"/>
    <w:rsid w:val="00164B68"/>
    <w:rsid w:val="001716B6"/>
    <w:rsid w:val="001732D0"/>
    <w:rsid w:val="00175A22"/>
    <w:rsid w:val="001772E3"/>
    <w:rsid w:val="0017765D"/>
    <w:rsid w:val="00177E54"/>
    <w:rsid w:val="0018256C"/>
    <w:rsid w:val="00183F94"/>
    <w:rsid w:val="0018402A"/>
    <w:rsid w:val="001845AF"/>
    <w:rsid w:val="001854DE"/>
    <w:rsid w:val="00185A66"/>
    <w:rsid w:val="001862F6"/>
    <w:rsid w:val="00186D1B"/>
    <w:rsid w:val="0018747E"/>
    <w:rsid w:val="001933AD"/>
    <w:rsid w:val="00196876"/>
    <w:rsid w:val="00196E62"/>
    <w:rsid w:val="00197265"/>
    <w:rsid w:val="001A09DB"/>
    <w:rsid w:val="001A0B20"/>
    <w:rsid w:val="001A17E2"/>
    <w:rsid w:val="001A2C88"/>
    <w:rsid w:val="001A3441"/>
    <w:rsid w:val="001A34D7"/>
    <w:rsid w:val="001A4D48"/>
    <w:rsid w:val="001A59D8"/>
    <w:rsid w:val="001A618E"/>
    <w:rsid w:val="001A62AE"/>
    <w:rsid w:val="001B0385"/>
    <w:rsid w:val="001B2B6C"/>
    <w:rsid w:val="001B33D6"/>
    <w:rsid w:val="001B424B"/>
    <w:rsid w:val="001B51FD"/>
    <w:rsid w:val="001B5540"/>
    <w:rsid w:val="001B556C"/>
    <w:rsid w:val="001B595B"/>
    <w:rsid w:val="001B7D7C"/>
    <w:rsid w:val="001C09C7"/>
    <w:rsid w:val="001C430B"/>
    <w:rsid w:val="001C6FEA"/>
    <w:rsid w:val="001C75C6"/>
    <w:rsid w:val="001D24A4"/>
    <w:rsid w:val="001D2AC9"/>
    <w:rsid w:val="001D4D37"/>
    <w:rsid w:val="001D6106"/>
    <w:rsid w:val="001D7C34"/>
    <w:rsid w:val="001E42C7"/>
    <w:rsid w:val="001E78C2"/>
    <w:rsid w:val="001F1C87"/>
    <w:rsid w:val="001F2309"/>
    <w:rsid w:val="001F26A3"/>
    <w:rsid w:val="001F295A"/>
    <w:rsid w:val="001F2D11"/>
    <w:rsid w:val="001F2E0D"/>
    <w:rsid w:val="001F2F40"/>
    <w:rsid w:val="001F2F9A"/>
    <w:rsid w:val="001F3208"/>
    <w:rsid w:val="001F575E"/>
    <w:rsid w:val="00202D44"/>
    <w:rsid w:val="002032A9"/>
    <w:rsid w:val="00203C86"/>
    <w:rsid w:val="00206FF1"/>
    <w:rsid w:val="00210609"/>
    <w:rsid w:val="002141AF"/>
    <w:rsid w:val="0021457C"/>
    <w:rsid w:val="00214DE9"/>
    <w:rsid w:val="00216592"/>
    <w:rsid w:val="002178E8"/>
    <w:rsid w:val="00217CD8"/>
    <w:rsid w:val="00220CD9"/>
    <w:rsid w:val="00220F93"/>
    <w:rsid w:val="002220CE"/>
    <w:rsid w:val="0022212D"/>
    <w:rsid w:val="00222FE6"/>
    <w:rsid w:val="00223D38"/>
    <w:rsid w:val="00227216"/>
    <w:rsid w:val="00227EF1"/>
    <w:rsid w:val="00231F12"/>
    <w:rsid w:val="0023293E"/>
    <w:rsid w:val="0023391D"/>
    <w:rsid w:val="002342DC"/>
    <w:rsid w:val="00234B6B"/>
    <w:rsid w:val="00234B6C"/>
    <w:rsid w:val="00235074"/>
    <w:rsid w:val="00236D88"/>
    <w:rsid w:val="002375BC"/>
    <w:rsid w:val="002375D5"/>
    <w:rsid w:val="00237F0A"/>
    <w:rsid w:val="00240754"/>
    <w:rsid w:val="00241BA1"/>
    <w:rsid w:val="00245BA1"/>
    <w:rsid w:val="00246A42"/>
    <w:rsid w:val="00247128"/>
    <w:rsid w:val="002544A2"/>
    <w:rsid w:val="0025451B"/>
    <w:rsid w:val="00255053"/>
    <w:rsid w:val="00255DDD"/>
    <w:rsid w:val="00256586"/>
    <w:rsid w:val="00261856"/>
    <w:rsid w:val="0026456A"/>
    <w:rsid w:val="00264EDC"/>
    <w:rsid w:val="00264FCC"/>
    <w:rsid w:val="00265A1F"/>
    <w:rsid w:val="00267074"/>
    <w:rsid w:val="00270286"/>
    <w:rsid w:val="00271ADC"/>
    <w:rsid w:val="002767B6"/>
    <w:rsid w:val="00277427"/>
    <w:rsid w:val="0027759B"/>
    <w:rsid w:val="00277C2D"/>
    <w:rsid w:val="00277C7D"/>
    <w:rsid w:val="0028199F"/>
    <w:rsid w:val="00283358"/>
    <w:rsid w:val="002834CC"/>
    <w:rsid w:val="002872FB"/>
    <w:rsid w:val="00290AA2"/>
    <w:rsid w:val="0029319C"/>
    <w:rsid w:val="00293426"/>
    <w:rsid w:val="0029358A"/>
    <w:rsid w:val="00295325"/>
    <w:rsid w:val="00296133"/>
    <w:rsid w:val="00296D2A"/>
    <w:rsid w:val="00296F26"/>
    <w:rsid w:val="00297C9B"/>
    <w:rsid w:val="002A0B37"/>
    <w:rsid w:val="002A2EBB"/>
    <w:rsid w:val="002A3874"/>
    <w:rsid w:val="002A3C5F"/>
    <w:rsid w:val="002A4E2F"/>
    <w:rsid w:val="002A5CED"/>
    <w:rsid w:val="002A75AB"/>
    <w:rsid w:val="002A7872"/>
    <w:rsid w:val="002B0107"/>
    <w:rsid w:val="002B19DF"/>
    <w:rsid w:val="002B1C1C"/>
    <w:rsid w:val="002B3194"/>
    <w:rsid w:val="002B329E"/>
    <w:rsid w:val="002B7C7B"/>
    <w:rsid w:val="002C12A1"/>
    <w:rsid w:val="002C1734"/>
    <w:rsid w:val="002C199F"/>
    <w:rsid w:val="002C1C5B"/>
    <w:rsid w:val="002C3494"/>
    <w:rsid w:val="002C66BC"/>
    <w:rsid w:val="002C764A"/>
    <w:rsid w:val="002D0200"/>
    <w:rsid w:val="002D15FD"/>
    <w:rsid w:val="002D216A"/>
    <w:rsid w:val="002D5C5D"/>
    <w:rsid w:val="002D72D4"/>
    <w:rsid w:val="002D7973"/>
    <w:rsid w:val="002D7A67"/>
    <w:rsid w:val="002E0A21"/>
    <w:rsid w:val="002E1021"/>
    <w:rsid w:val="002E12B5"/>
    <w:rsid w:val="002E26F2"/>
    <w:rsid w:val="002E2F28"/>
    <w:rsid w:val="002E3AC0"/>
    <w:rsid w:val="002E54D5"/>
    <w:rsid w:val="002E55BE"/>
    <w:rsid w:val="002E5FA6"/>
    <w:rsid w:val="002E6882"/>
    <w:rsid w:val="002F069A"/>
    <w:rsid w:val="002F187E"/>
    <w:rsid w:val="002F261D"/>
    <w:rsid w:val="002F3385"/>
    <w:rsid w:val="002F4018"/>
    <w:rsid w:val="002F4BE1"/>
    <w:rsid w:val="002F5BFF"/>
    <w:rsid w:val="002F652A"/>
    <w:rsid w:val="002F7B96"/>
    <w:rsid w:val="00300774"/>
    <w:rsid w:val="00303A70"/>
    <w:rsid w:val="00303ADA"/>
    <w:rsid w:val="00304037"/>
    <w:rsid w:val="0030725F"/>
    <w:rsid w:val="003072D7"/>
    <w:rsid w:val="003113FA"/>
    <w:rsid w:val="00315160"/>
    <w:rsid w:val="00315C7F"/>
    <w:rsid w:val="00317197"/>
    <w:rsid w:val="00317A5F"/>
    <w:rsid w:val="003207E6"/>
    <w:rsid w:val="00320FAE"/>
    <w:rsid w:val="00321328"/>
    <w:rsid w:val="00321CED"/>
    <w:rsid w:val="00324690"/>
    <w:rsid w:val="003302C3"/>
    <w:rsid w:val="0033334C"/>
    <w:rsid w:val="00333814"/>
    <w:rsid w:val="00334EDD"/>
    <w:rsid w:val="0033605A"/>
    <w:rsid w:val="0033683A"/>
    <w:rsid w:val="003414A4"/>
    <w:rsid w:val="00342764"/>
    <w:rsid w:val="0034496D"/>
    <w:rsid w:val="0034523F"/>
    <w:rsid w:val="0034565D"/>
    <w:rsid w:val="003460DA"/>
    <w:rsid w:val="00346396"/>
    <w:rsid w:val="00346B1E"/>
    <w:rsid w:val="00346B71"/>
    <w:rsid w:val="00352275"/>
    <w:rsid w:val="00354F1D"/>
    <w:rsid w:val="00357CEB"/>
    <w:rsid w:val="00362725"/>
    <w:rsid w:val="003627CF"/>
    <w:rsid w:val="00364A05"/>
    <w:rsid w:val="003658FD"/>
    <w:rsid w:val="003665EE"/>
    <w:rsid w:val="00366F90"/>
    <w:rsid w:val="003729AF"/>
    <w:rsid w:val="00374B5B"/>
    <w:rsid w:val="003766DA"/>
    <w:rsid w:val="0037743D"/>
    <w:rsid w:val="00377E06"/>
    <w:rsid w:val="00380243"/>
    <w:rsid w:val="00382937"/>
    <w:rsid w:val="003849CB"/>
    <w:rsid w:val="00384D95"/>
    <w:rsid w:val="00384E64"/>
    <w:rsid w:val="0038504B"/>
    <w:rsid w:val="0038564A"/>
    <w:rsid w:val="00387905"/>
    <w:rsid w:val="00387C93"/>
    <w:rsid w:val="00387F3F"/>
    <w:rsid w:val="00390603"/>
    <w:rsid w:val="003910D6"/>
    <w:rsid w:val="003934BF"/>
    <w:rsid w:val="003A0E2C"/>
    <w:rsid w:val="003A0F21"/>
    <w:rsid w:val="003A7470"/>
    <w:rsid w:val="003A7D98"/>
    <w:rsid w:val="003B0960"/>
    <w:rsid w:val="003B118B"/>
    <w:rsid w:val="003B3988"/>
    <w:rsid w:val="003B3D22"/>
    <w:rsid w:val="003B42AD"/>
    <w:rsid w:val="003B45FD"/>
    <w:rsid w:val="003B52FD"/>
    <w:rsid w:val="003B7282"/>
    <w:rsid w:val="003C0B27"/>
    <w:rsid w:val="003C0F53"/>
    <w:rsid w:val="003C1650"/>
    <w:rsid w:val="003C3EE4"/>
    <w:rsid w:val="003C4D45"/>
    <w:rsid w:val="003C5403"/>
    <w:rsid w:val="003D07C7"/>
    <w:rsid w:val="003D3F52"/>
    <w:rsid w:val="003D52CF"/>
    <w:rsid w:val="003D6ADB"/>
    <w:rsid w:val="003E0016"/>
    <w:rsid w:val="003E2676"/>
    <w:rsid w:val="003E2868"/>
    <w:rsid w:val="003E2C48"/>
    <w:rsid w:val="003E2F0F"/>
    <w:rsid w:val="003E456E"/>
    <w:rsid w:val="003E4D64"/>
    <w:rsid w:val="003E4F1C"/>
    <w:rsid w:val="003E6A5B"/>
    <w:rsid w:val="003E7091"/>
    <w:rsid w:val="003E7997"/>
    <w:rsid w:val="003F0C60"/>
    <w:rsid w:val="003F0DC2"/>
    <w:rsid w:val="003F1318"/>
    <w:rsid w:val="003F156E"/>
    <w:rsid w:val="003F2FAD"/>
    <w:rsid w:val="003F4515"/>
    <w:rsid w:val="00400407"/>
    <w:rsid w:val="00401364"/>
    <w:rsid w:val="00402D4A"/>
    <w:rsid w:val="00402DC7"/>
    <w:rsid w:val="00404376"/>
    <w:rsid w:val="004046FC"/>
    <w:rsid w:val="004064A7"/>
    <w:rsid w:val="004110B6"/>
    <w:rsid w:val="0041152C"/>
    <w:rsid w:val="0041240D"/>
    <w:rsid w:val="00415D48"/>
    <w:rsid w:val="0041729C"/>
    <w:rsid w:val="00422526"/>
    <w:rsid w:val="00423381"/>
    <w:rsid w:val="004257D7"/>
    <w:rsid w:val="00430AEA"/>
    <w:rsid w:val="004311BB"/>
    <w:rsid w:val="00432C0E"/>
    <w:rsid w:val="004350DE"/>
    <w:rsid w:val="004378B2"/>
    <w:rsid w:val="004424E9"/>
    <w:rsid w:val="00443ED0"/>
    <w:rsid w:val="00444A9F"/>
    <w:rsid w:val="00452520"/>
    <w:rsid w:val="00453728"/>
    <w:rsid w:val="00457B98"/>
    <w:rsid w:val="004605BF"/>
    <w:rsid w:val="00463C7D"/>
    <w:rsid w:val="00463D42"/>
    <w:rsid w:val="00463FC4"/>
    <w:rsid w:val="00470F56"/>
    <w:rsid w:val="004711EB"/>
    <w:rsid w:val="00471CCA"/>
    <w:rsid w:val="00471EF9"/>
    <w:rsid w:val="00472120"/>
    <w:rsid w:val="004759B6"/>
    <w:rsid w:val="00477F3D"/>
    <w:rsid w:val="00482FAF"/>
    <w:rsid w:val="00485250"/>
    <w:rsid w:val="00485D27"/>
    <w:rsid w:val="004864EC"/>
    <w:rsid w:val="0049195D"/>
    <w:rsid w:val="00492757"/>
    <w:rsid w:val="004939CF"/>
    <w:rsid w:val="00495482"/>
    <w:rsid w:val="004A01FE"/>
    <w:rsid w:val="004A3F74"/>
    <w:rsid w:val="004A44FB"/>
    <w:rsid w:val="004A54B5"/>
    <w:rsid w:val="004A6312"/>
    <w:rsid w:val="004A6815"/>
    <w:rsid w:val="004B05AC"/>
    <w:rsid w:val="004B132F"/>
    <w:rsid w:val="004B145B"/>
    <w:rsid w:val="004B151A"/>
    <w:rsid w:val="004B3D39"/>
    <w:rsid w:val="004B43EA"/>
    <w:rsid w:val="004B5339"/>
    <w:rsid w:val="004B5971"/>
    <w:rsid w:val="004B7B09"/>
    <w:rsid w:val="004C0AAC"/>
    <w:rsid w:val="004C1F77"/>
    <w:rsid w:val="004C2134"/>
    <w:rsid w:val="004C365E"/>
    <w:rsid w:val="004C683F"/>
    <w:rsid w:val="004C6BF6"/>
    <w:rsid w:val="004C6EB8"/>
    <w:rsid w:val="004D1606"/>
    <w:rsid w:val="004D1CDF"/>
    <w:rsid w:val="004D3850"/>
    <w:rsid w:val="004D5676"/>
    <w:rsid w:val="004D5AF1"/>
    <w:rsid w:val="004D6EF5"/>
    <w:rsid w:val="004D78C9"/>
    <w:rsid w:val="004E12FB"/>
    <w:rsid w:val="004E2946"/>
    <w:rsid w:val="004E46FA"/>
    <w:rsid w:val="004E6338"/>
    <w:rsid w:val="004E682F"/>
    <w:rsid w:val="004E6DD7"/>
    <w:rsid w:val="004E7F9B"/>
    <w:rsid w:val="004F17A9"/>
    <w:rsid w:val="004F5D5B"/>
    <w:rsid w:val="004F6131"/>
    <w:rsid w:val="004F695F"/>
    <w:rsid w:val="004F6A87"/>
    <w:rsid w:val="004F6FAB"/>
    <w:rsid w:val="004F79B1"/>
    <w:rsid w:val="005040E8"/>
    <w:rsid w:val="005042DF"/>
    <w:rsid w:val="0050491C"/>
    <w:rsid w:val="005055EE"/>
    <w:rsid w:val="00507024"/>
    <w:rsid w:val="00507312"/>
    <w:rsid w:val="005077C1"/>
    <w:rsid w:val="00507A1A"/>
    <w:rsid w:val="005106A7"/>
    <w:rsid w:val="00511164"/>
    <w:rsid w:val="00511E1A"/>
    <w:rsid w:val="00513035"/>
    <w:rsid w:val="00514562"/>
    <w:rsid w:val="005148CA"/>
    <w:rsid w:val="00521691"/>
    <w:rsid w:val="00524E77"/>
    <w:rsid w:val="00525433"/>
    <w:rsid w:val="00525A2D"/>
    <w:rsid w:val="005314C8"/>
    <w:rsid w:val="0053169F"/>
    <w:rsid w:val="00531C73"/>
    <w:rsid w:val="00533632"/>
    <w:rsid w:val="005338D6"/>
    <w:rsid w:val="0053393B"/>
    <w:rsid w:val="00534167"/>
    <w:rsid w:val="0053737D"/>
    <w:rsid w:val="00537D5E"/>
    <w:rsid w:val="005424A4"/>
    <w:rsid w:val="00542C43"/>
    <w:rsid w:val="00543436"/>
    <w:rsid w:val="00544466"/>
    <w:rsid w:val="00544B7E"/>
    <w:rsid w:val="00546FA3"/>
    <w:rsid w:val="00555299"/>
    <w:rsid w:val="00557699"/>
    <w:rsid w:val="00557C9D"/>
    <w:rsid w:val="0056156A"/>
    <w:rsid w:val="005615C4"/>
    <w:rsid w:val="00565F1A"/>
    <w:rsid w:val="00572684"/>
    <w:rsid w:val="00572812"/>
    <w:rsid w:val="00573497"/>
    <w:rsid w:val="00576646"/>
    <w:rsid w:val="00577B21"/>
    <w:rsid w:val="005804A6"/>
    <w:rsid w:val="00581B05"/>
    <w:rsid w:val="00582051"/>
    <w:rsid w:val="005829D4"/>
    <w:rsid w:val="005842B3"/>
    <w:rsid w:val="00586333"/>
    <w:rsid w:val="0058669D"/>
    <w:rsid w:val="005867EE"/>
    <w:rsid w:val="00586B8E"/>
    <w:rsid w:val="00586E6B"/>
    <w:rsid w:val="005904C7"/>
    <w:rsid w:val="00592744"/>
    <w:rsid w:val="00592D88"/>
    <w:rsid w:val="00592F2B"/>
    <w:rsid w:val="00595643"/>
    <w:rsid w:val="00596EE8"/>
    <w:rsid w:val="00597AD0"/>
    <w:rsid w:val="00597BA3"/>
    <w:rsid w:val="005A171C"/>
    <w:rsid w:val="005A2770"/>
    <w:rsid w:val="005A6A31"/>
    <w:rsid w:val="005A722E"/>
    <w:rsid w:val="005B0D58"/>
    <w:rsid w:val="005B1B41"/>
    <w:rsid w:val="005B3DFB"/>
    <w:rsid w:val="005B43E5"/>
    <w:rsid w:val="005B5EAF"/>
    <w:rsid w:val="005B6885"/>
    <w:rsid w:val="005B71B0"/>
    <w:rsid w:val="005C1950"/>
    <w:rsid w:val="005C419B"/>
    <w:rsid w:val="005C4C56"/>
    <w:rsid w:val="005C5654"/>
    <w:rsid w:val="005D0A14"/>
    <w:rsid w:val="005D1B1A"/>
    <w:rsid w:val="005D2195"/>
    <w:rsid w:val="005D4F9C"/>
    <w:rsid w:val="005D71C8"/>
    <w:rsid w:val="005D7AC9"/>
    <w:rsid w:val="005E0658"/>
    <w:rsid w:val="005E4669"/>
    <w:rsid w:val="005E652F"/>
    <w:rsid w:val="005E7BDE"/>
    <w:rsid w:val="005F00B7"/>
    <w:rsid w:val="005F0DC0"/>
    <w:rsid w:val="005F255B"/>
    <w:rsid w:val="005F3C1B"/>
    <w:rsid w:val="005F6547"/>
    <w:rsid w:val="005F7AB5"/>
    <w:rsid w:val="00600261"/>
    <w:rsid w:val="006004F9"/>
    <w:rsid w:val="00604290"/>
    <w:rsid w:val="006045DA"/>
    <w:rsid w:val="006047EA"/>
    <w:rsid w:val="00604874"/>
    <w:rsid w:val="00604A4C"/>
    <w:rsid w:val="00604E26"/>
    <w:rsid w:val="00604F74"/>
    <w:rsid w:val="00606598"/>
    <w:rsid w:val="00606FF9"/>
    <w:rsid w:val="00607A59"/>
    <w:rsid w:val="00611AC6"/>
    <w:rsid w:val="00613D58"/>
    <w:rsid w:val="00615064"/>
    <w:rsid w:val="006164A6"/>
    <w:rsid w:val="0061750E"/>
    <w:rsid w:val="00617A09"/>
    <w:rsid w:val="00620289"/>
    <w:rsid w:val="0062051F"/>
    <w:rsid w:val="006217FB"/>
    <w:rsid w:val="0062270F"/>
    <w:rsid w:val="00623206"/>
    <w:rsid w:val="006247D3"/>
    <w:rsid w:val="00627113"/>
    <w:rsid w:val="00627614"/>
    <w:rsid w:val="00627BA7"/>
    <w:rsid w:val="00630860"/>
    <w:rsid w:val="00630FC4"/>
    <w:rsid w:val="00631941"/>
    <w:rsid w:val="006325FC"/>
    <w:rsid w:val="00632AE7"/>
    <w:rsid w:val="0063717B"/>
    <w:rsid w:val="006373CE"/>
    <w:rsid w:val="00641813"/>
    <w:rsid w:val="00642112"/>
    <w:rsid w:val="0064307C"/>
    <w:rsid w:val="006463A8"/>
    <w:rsid w:val="006515AE"/>
    <w:rsid w:val="00651774"/>
    <w:rsid w:val="006533BD"/>
    <w:rsid w:val="00654667"/>
    <w:rsid w:val="006547E1"/>
    <w:rsid w:val="00655229"/>
    <w:rsid w:val="00656BE1"/>
    <w:rsid w:val="006602E7"/>
    <w:rsid w:val="00661972"/>
    <w:rsid w:val="00663DF9"/>
    <w:rsid w:val="00666167"/>
    <w:rsid w:val="00666844"/>
    <w:rsid w:val="006671E8"/>
    <w:rsid w:val="00667614"/>
    <w:rsid w:val="00667721"/>
    <w:rsid w:val="00667E9C"/>
    <w:rsid w:val="006709BB"/>
    <w:rsid w:val="00670CAA"/>
    <w:rsid w:val="006710CC"/>
    <w:rsid w:val="006714CE"/>
    <w:rsid w:val="00671580"/>
    <w:rsid w:val="00672656"/>
    <w:rsid w:val="006759FC"/>
    <w:rsid w:val="0068056A"/>
    <w:rsid w:val="006871DE"/>
    <w:rsid w:val="0069088C"/>
    <w:rsid w:val="0069158C"/>
    <w:rsid w:val="006927C3"/>
    <w:rsid w:val="00693C7D"/>
    <w:rsid w:val="00694289"/>
    <w:rsid w:val="006A09D4"/>
    <w:rsid w:val="006A0DFF"/>
    <w:rsid w:val="006A4301"/>
    <w:rsid w:val="006A5862"/>
    <w:rsid w:val="006A5AC5"/>
    <w:rsid w:val="006A7920"/>
    <w:rsid w:val="006B1B1A"/>
    <w:rsid w:val="006B1B93"/>
    <w:rsid w:val="006B1C81"/>
    <w:rsid w:val="006B457C"/>
    <w:rsid w:val="006C0255"/>
    <w:rsid w:val="006C1295"/>
    <w:rsid w:val="006C4C13"/>
    <w:rsid w:val="006C7868"/>
    <w:rsid w:val="006D021B"/>
    <w:rsid w:val="006D1ED0"/>
    <w:rsid w:val="006D2B7A"/>
    <w:rsid w:val="006D2D4A"/>
    <w:rsid w:val="006D2D56"/>
    <w:rsid w:val="006D3369"/>
    <w:rsid w:val="006D64FF"/>
    <w:rsid w:val="006D6F4D"/>
    <w:rsid w:val="006E089F"/>
    <w:rsid w:val="006E0EA1"/>
    <w:rsid w:val="006E286A"/>
    <w:rsid w:val="006E3366"/>
    <w:rsid w:val="006E45ED"/>
    <w:rsid w:val="006E6320"/>
    <w:rsid w:val="006F052D"/>
    <w:rsid w:val="006F0728"/>
    <w:rsid w:val="006F2579"/>
    <w:rsid w:val="006F295F"/>
    <w:rsid w:val="006F35A8"/>
    <w:rsid w:val="006F4B1D"/>
    <w:rsid w:val="006F5022"/>
    <w:rsid w:val="006F6009"/>
    <w:rsid w:val="007005B2"/>
    <w:rsid w:val="007021EA"/>
    <w:rsid w:val="00702D65"/>
    <w:rsid w:val="00702FC8"/>
    <w:rsid w:val="007032A7"/>
    <w:rsid w:val="00703627"/>
    <w:rsid w:val="007047AB"/>
    <w:rsid w:val="00705F06"/>
    <w:rsid w:val="00706E4C"/>
    <w:rsid w:val="007123F2"/>
    <w:rsid w:val="007130BF"/>
    <w:rsid w:val="007144A0"/>
    <w:rsid w:val="007151CB"/>
    <w:rsid w:val="00716BEC"/>
    <w:rsid w:val="0072157C"/>
    <w:rsid w:val="00722C3D"/>
    <w:rsid w:val="00722EFD"/>
    <w:rsid w:val="00726485"/>
    <w:rsid w:val="007272F7"/>
    <w:rsid w:val="0073052E"/>
    <w:rsid w:val="0073084C"/>
    <w:rsid w:val="00730A4C"/>
    <w:rsid w:val="00730DC0"/>
    <w:rsid w:val="00731BB6"/>
    <w:rsid w:val="0073246F"/>
    <w:rsid w:val="00732B07"/>
    <w:rsid w:val="0073680C"/>
    <w:rsid w:val="00736F94"/>
    <w:rsid w:val="00737D89"/>
    <w:rsid w:val="00740925"/>
    <w:rsid w:val="00740F78"/>
    <w:rsid w:val="007433C8"/>
    <w:rsid w:val="00743453"/>
    <w:rsid w:val="00744503"/>
    <w:rsid w:val="0074488F"/>
    <w:rsid w:val="0074732C"/>
    <w:rsid w:val="00750C1D"/>
    <w:rsid w:val="00750E91"/>
    <w:rsid w:val="00750F4D"/>
    <w:rsid w:val="00752344"/>
    <w:rsid w:val="00754349"/>
    <w:rsid w:val="00756AEB"/>
    <w:rsid w:val="00760F14"/>
    <w:rsid w:val="00761E7E"/>
    <w:rsid w:val="007621AA"/>
    <w:rsid w:val="00763735"/>
    <w:rsid w:val="0076409D"/>
    <w:rsid w:val="00765FE3"/>
    <w:rsid w:val="007669AA"/>
    <w:rsid w:val="00767308"/>
    <w:rsid w:val="007708D7"/>
    <w:rsid w:val="0077101C"/>
    <w:rsid w:val="0077128C"/>
    <w:rsid w:val="00771B1E"/>
    <w:rsid w:val="00773199"/>
    <w:rsid w:val="0077695D"/>
    <w:rsid w:val="00781EF9"/>
    <w:rsid w:val="007823A5"/>
    <w:rsid w:val="00783C55"/>
    <w:rsid w:val="0078730F"/>
    <w:rsid w:val="007877D0"/>
    <w:rsid w:val="00787B33"/>
    <w:rsid w:val="0079076C"/>
    <w:rsid w:val="007909CE"/>
    <w:rsid w:val="00790AAB"/>
    <w:rsid w:val="007953CB"/>
    <w:rsid w:val="007A08AD"/>
    <w:rsid w:val="007A0FAB"/>
    <w:rsid w:val="007A102F"/>
    <w:rsid w:val="007A46B7"/>
    <w:rsid w:val="007A52FE"/>
    <w:rsid w:val="007A7474"/>
    <w:rsid w:val="007B0585"/>
    <w:rsid w:val="007B25D5"/>
    <w:rsid w:val="007B3624"/>
    <w:rsid w:val="007B3A61"/>
    <w:rsid w:val="007B4AF3"/>
    <w:rsid w:val="007B5F31"/>
    <w:rsid w:val="007C07EF"/>
    <w:rsid w:val="007C2141"/>
    <w:rsid w:val="007C557D"/>
    <w:rsid w:val="007C6954"/>
    <w:rsid w:val="007D0944"/>
    <w:rsid w:val="007D1314"/>
    <w:rsid w:val="007D1D1B"/>
    <w:rsid w:val="007D4980"/>
    <w:rsid w:val="007D62BE"/>
    <w:rsid w:val="007D6ED8"/>
    <w:rsid w:val="007E1CE3"/>
    <w:rsid w:val="007E2245"/>
    <w:rsid w:val="007E4C55"/>
    <w:rsid w:val="007E6A79"/>
    <w:rsid w:val="007F0D6A"/>
    <w:rsid w:val="007F1DB9"/>
    <w:rsid w:val="007F2133"/>
    <w:rsid w:val="007F41C9"/>
    <w:rsid w:val="007F58DE"/>
    <w:rsid w:val="007F780B"/>
    <w:rsid w:val="007F7C64"/>
    <w:rsid w:val="008030AE"/>
    <w:rsid w:val="00803B17"/>
    <w:rsid w:val="00807238"/>
    <w:rsid w:val="0081115F"/>
    <w:rsid w:val="008114DD"/>
    <w:rsid w:val="008118D9"/>
    <w:rsid w:val="008127F8"/>
    <w:rsid w:val="00812FED"/>
    <w:rsid w:val="00813926"/>
    <w:rsid w:val="00816C5D"/>
    <w:rsid w:val="00820C68"/>
    <w:rsid w:val="00820CED"/>
    <w:rsid w:val="008229C1"/>
    <w:rsid w:val="008233C2"/>
    <w:rsid w:val="00823B52"/>
    <w:rsid w:val="00826140"/>
    <w:rsid w:val="00826E62"/>
    <w:rsid w:val="008276C9"/>
    <w:rsid w:val="00827A67"/>
    <w:rsid w:val="0083029F"/>
    <w:rsid w:val="008311AF"/>
    <w:rsid w:val="008312A6"/>
    <w:rsid w:val="0083244B"/>
    <w:rsid w:val="00833BF0"/>
    <w:rsid w:val="00833FDE"/>
    <w:rsid w:val="00835E34"/>
    <w:rsid w:val="00836015"/>
    <w:rsid w:val="00840053"/>
    <w:rsid w:val="00841723"/>
    <w:rsid w:val="00841F3B"/>
    <w:rsid w:val="00845644"/>
    <w:rsid w:val="00845D66"/>
    <w:rsid w:val="00845F2B"/>
    <w:rsid w:val="008464C1"/>
    <w:rsid w:val="00846ED6"/>
    <w:rsid w:val="00847F75"/>
    <w:rsid w:val="0085068E"/>
    <w:rsid w:val="00851CC4"/>
    <w:rsid w:val="00852028"/>
    <w:rsid w:val="008529B2"/>
    <w:rsid w:val="0085437E"/>
    <w:rsid w:val="00854C09"/>
    <w:rsid w:val="00857300"/>
    <w:rsid w:val="00857BF6"/>
    <w:rsid w:val="00860EDC"/>
    <w:rsid w:val="00862DFB"/>
    <w:rsid w:val="00863976"/>
    <w:rsid w:val="00867D8A"/>
    <w:rsid w:val="00870352"/>
    <w:rsid w:val="00870E1C"/>
    <w:rsid w:val="00872857"/>
    <w:rsid w:val="00872D94"/>
    <w:rsid w:val="00875AE2"/>
    <w:rsid w:val="00876C47"/>
    <w:rsid w:val="00880BE7"/>
    <w:rsid w:val="00881AA5"/>
    <w:rsid w:val="00882F95"/>
    <w:rsid w:val="008866E3"/>
    <w:rsid w:val="00887295"/>
    <w:rsid w:val="00887E2F"/>
    <w:rsid w:val="0089111F"/>
    <w:rsid w:val="008927CE"/>
    <w:rsid w:val="00895466"/>
    <w:rsid w:val="0089643A"/>
    <w:rsid w:val="008A03B2"/>
    <w:rsid w:val="008A09CC"/>
    <w:rsid w:val="008A1505"/>
    <w:rsid w:val="008A3746"/>
    <w:rsid w:val="008A450B"/>
    <w:rsid w:val="008A5249"/>
    <w:rsid w:val="008A6CF6"/>
    <w:rsid w:val="008A72EA"/>
    <w:rsid w:val="008B009F"/>
    <w:rsid w:val="008B125E"/>
    <w:rsid w:val="008B14FC"/>
    <w:rsid w:val="008B2C33"/>
    <w:rsid w:val="008B2E71"/>
    <w:rsid w:val="008B49DD"/>
    <w:rsid w:val="008C45F8"/>
    <w:rsid w:val="008C7E85"/>
    <w:rsid w:val="008D09DE"/>
    <w:rsid w:val="008D1C15"/>
    <w:rsid w:val="008D74DD"/>
    <w:rsid w:val="008E43E8"/>
    <w:rsid w:val="008F2170"/>
    <w:rsid w:val="008F2C83"/>
    <w:rsid w:val="008F3262"/>
    <w:rsid w:val="008F4246"/>
    <w:rsid w:val="008F4E4F"/>
    <w:rsid w:val="008F790B"/>
    <w:rsid w:val="00900DC8"/>
    <w:rsid w:val="00901989"/>
    <w:rsid w:val="00902FF6"/>
    <w:rsid w:val="00903FE4"/>
    <w:rsid w:val="00904283"/>
    <w:rsid w:val="00911F2B"/>
    <w:rsid w:val="009122C9"/>
    <w:rsid w:val="009126E3"/>
    <w:rsid w:val="00912C1C"/>
    <w:rsid w:val="00917A74"/>
    <w:rsid w:val="00920A73"/>
    <w:rsid w:val="0092399C"/>
    <w:rsid w:val="00924A78"/>
    <w:rsid w:val="00926B99"/>
    <w:rsid w:val="0092790A"/>
    <w:rsid w:val="0093104D"/>
    <w:rsid w:val="009328F1"/>
    <w:rsid w:val="00932C80"/>
    <w:rsid w:val="00933165"/>
    <w:rsid w:val="00933725"/>
    <w:rsid w:val="00934438"/>
    <w:rsid w:val="009355C5"/>
    <w:rsid w:val="00936748"/>
    <w:rsid w:val="00937158"/>
    <w:rsid w:val="009371A9"/>
    <w:rsid w:val="00944768"/>
    <w:rsid w:val="00944B2E"/>
    <w:rsid w:val="00945893"/>
    <w:rsid w:val="00946676"/>
    <w:rsid w:val="00950702"/>
    <w:rsid w:val="00952E2D"/>
    <w:rsid w:val="00955B37"/>
    <w:rsid w:val="00956CC5"/>
    <w:rsid w:val="0096131F"/>
    <w:rsid w:val="00962477"/>
    <w:rsid w:val="009647E9"/>
    <w:rsid w:val="009662E6"/>
    <w:rsid w:val="00966EC5"/>
    <w:rsid w:val="009676A5"/>
    <w:rsid w:val="00970758"/>
    <w:rsid w:val="009708B0"/>
    <w:rsid w:val="00970C0C"/>
    <w:rsid w:val="00970F33"/>
    <w:rsid w:val="0097194D"/>
    <w:rsid w:val="00971FCD"/>
    <w:rsid w:val="00972821"/>
    <w:rsid w:val="009739D0"/>
    <w:rsid w:val="00975A63"/>
    <w:rsid w:val="00976CD0"/>
    <w:rsid w:val="00976F77"/>
    <w:rsid w:val="00981994"/>
    <w:rsid w:val="00983D48"/>
    <w:rsid w:val="00984055"/>
    <w:rsid w:val="0098766F"/>
    <w:rsid w:val="0099084E"/>
    <w:rsid w:val="00992353"/>
    <w:rsid w:val="0099251F"/>
    <w:rsid w:val="00992F8C"/>
    <w:rsid w:val="00994C22"/>
    <w:rsid w:val="00995798"/>
    <w:rsid w:val="009A0DD4"/>
    <w:rsid w:val="009A19FA"/>
    <w:rsid w:val="009A1FBC"/>
    <w:rsid w:val="009A265F"/>
    <w:rsid w:val="009A5E7A"/>
    <w:rsid w:val="009A60AF"/>
    <w:rsid w:val="009A654D"/>
    <w:rsid w:val="009B28CC"/>
    <w:rsid w:val="009B5BDC"/>
    <w:rsid w:val="009B62AA"/>
    <w:rsid w:val="009B6B4E"/>
    <w:rsid w:val="009C1802"/>
    <w:rsid w:val="009C3D2D"/>
    <w:rsid w:val="009C7E5C"/>
    <w:rsid w:val="009D00E9"/>
    <w:rsid w:val="009D0BD5"/>
    <w:rsid w:val="009D0ED6"/>
    <w:rsid w:val="009D2AD8"/>
    <w:rsid w:val="009D714F"/>
    <w:rsid w:val="009E061D"/>
    <w:rsid w:val="009E2C59"/>
    <w:rsid w:val="009E4CAE"/>
    <w:rsid w:val="009E500F"/>
    <w:rsid w:val="009E5B5C"/>
    <w:rsid w:val="009F0887"/>
    <w:rsid w:val="009F0BB5"/>
    <w:rsid w:val="009F13D8"/>
    <w:rsid w:val="009F276F"/>
    <w:rsid w:val="009F318C"/>
    <w:rsid w:val="009F6B6D"/>
    <w:rsid w:val="009F78FC"/>
    <w:rsid w:val="009F7E2B"/>
    <w:rsid w:val="00A00CA5"/>
    <w:rsid w:val="00A0111F"/>
    <w:rsid w:val="00A02195"/>
    <w:rsid w:val="00A032F4"/>
    <w:rsid w:val="00A05AF2"/>
    <w:rsid w:val="00A0767A"/>
    <w:rsid w:val="00A10CB4"/>
    <w:rsid w:val="00A14F73"/>
    <w:rsid w:val="00A20536"/>
    <w:rsid w:val="00A22D82"/>
    <w:rsid w:val="00A23703"/>
    <w:rsid w:val="00A2587D"/>
    <w:rsid w:val="00A26E51"/>
    <w:rsid w:val="00A32D50"/>
    <w:rsid w:val="00A33812"/>
    <w:rsid w:val="00A34736"/>
    <w:rsid w:val="00A347D7"/>
    <w:rsid w:val="00A370A9"/>
    <w:rsid w:val="00A4330A"/>
    <w:rsid w:val="00A442D8"/>
    <w:rsid w:val="00A44739"/>
    <w:rsid w:val="00A47752"/>
    <w:rsid w:val="00A51075"/>
    <w:rsid w:val="00A53E34"/>
    <w:rsid w:val="00A54300"/>
    <w:rsid w:val="00A54887"/>
    <w:rsid w:val="00A55394"/>
    <w:rsid w:val="00A56FBC"/>
    <w:rsid w:val="00A57B57"/>
    <w:rsid w:val="00A6160B"/>
    <w:rsid w:val="00A63AA5"/>
    <w:rsid w:val="00A64A29"/>
    <w:rsid w:val="00A65810"/>
    <w:rsid w:val="00A6685E"/>
    <w:rsid w:val="00A7160C"/>
    <w:rsid w:val="00A74055"/>
    <w:rsid w:val="00A7769C"/>
    <w:rsid w:val="00A8036F"/>
    <w:rsid w:val="00A80B59"/>
    <w:rsid w:val="00A8128B"/>
    <w:rsid w:val="00A82548"/>
    <w:rsid w:val="00A82CAD"/>
    <w:rsid w:val="00A831D1"/>
    <w:rsid w:val="00A84545"/>
    <w:rsid w:val="00A864C7"/>
    <w:rsid w:val="00A8694C"/>
    <w:rsid w:val="00A87833"/>
    <w:rsid w:val="00A95285"/>
    <w:rsid w:val="00A95314"/>
    <w:rsid w:val="00A97950"/>
    <w:rsid w:val="00A97CE1"/>
    <w:rsid w:val="00AA1892"/>
    <w:rsid w:val="00AA490C"/>
    <w:rsid w:val="00AA5DBF"/>
    <w:rsid w:val="00AA6C53"/>
    <w:rsid w:val="00AA7F9F"/>
    <w:rsid w:val="00AB061D"/>
    <w:rsid w:val="00AB1F85"/>
    <w:rsid w:val="00AB6A63"/>
    <w:rsid w:val="00AB710F"/>
    <w:rsid w:val="00AB7110"/>
    <w:rsid w:val="00AB7FA3"/>
    <w:rsid w:val="00AC0B35"/>
    <w:rsid w:val="00AC0F51"/>
    <w:rsid w:val="00AC26AE"/>
    <w:rsid w:val="00AC28F1"/>
    <w:rsid w:val="00AD06B4"/>
    <w:rsid w:val="00AD1D6A"/>
    <w:rsid w:val="00AD22A7"/>
    <w:rsid w:val="00AD40BB"/>
    <w:rsid w:val="00AD4BB4"/>
    <w:rsid w:val="00AD5CF3"/>
    <w:rsid w:val="00AD6436"/>
    <w:rsid w:val="00AD7224"/>
    <w:rsid w:val="00AD778E"/>
    <w:rsid w:val="00AE3976"/>
    <w:rsid w:val="00AF0268"/>
    <w:rsid w:val="00AF29C3"/>
    <w:rsid w:val="00B031C6"/>
    <w:rsid w:val="00B04F23"/>
    <w:rsid w:val="00B060F3"/>
    <w:rsid w:val="00B06462"/>
    <w:rsid w:val="00B06E91"/>
    <w:rsid w:val="00B113F5"/>
    <w:rsid w:val="00B14BD4"/>
    <w:rsid w:val="00B14CC5"/>
    <w:rsid w:val="00B17661"/>
    <w:rsid w:val="00B17C10"/>
    <w:rsid w:val="00B2024A"/>
    <w:rsid w:val="00B20E5C"/>
    <w:rsid w:val="00B224FD"/>
    <w:rsid w:val="00B252C4"/>
    <w:rsid w:val="00B30EF7"/>
    <w:rsid w:val="00B312D7"/>
    <w:rsid w:val="00B3137C"/>
    <w:rsid w:val="00B34477"/>
    <w:rsid w:val="00B368B9"/>
    <w:rsid w:val="00B410F5"/>
    <w:rsid w:val="00B41F07"/>
    <w:rsid w:val="00B4241C"/>
    <w:rsid w:val="00B42892"/>
    <w:rsid w:val="00B42C89"/>
    <w:rsid w:val="00B42F28"/>
    <w:rsid w:val="00B44287"/>
    <w:rsid w:val="00B448ED"/>
    <w:rsid w:val="00B47473"/>
    <w:rsid w:val="00B50B82"/>
    <w:rsid w:val="00B51241"/>
    <w:rsid w:val="00B52AB3"/>
    <w:rsid w:val="00B537D2"/>
    <w:rsid w:val="00B538D9"/>
    <w:rsid w:val="00B55F5F"/>
    <w:rsid w:val="00B56D67"/>
    <w:rsid w:val="00B5740D"/>
    <w:rsid w:val="00B57FD3"/>
    <w:rsid w:val="00B6159D"/>
    <w:rsid w:val="00B61EE3"/>
    <w:rsid w:val="00B62548"/>
    <w:rsid w:val="00B62B0B"/>
    <w:rsid w:val="00B64E74"/>
    <w:rsid w:val="00B64EC0"/>
    <w:rsid w:val="00B65305"/>
    <w:rsid w:val="00B66EAC"/>
    <w:rsid w:val="00B67F53"/>
    <w:rsid w:val="00B7008E"/>
    <w:rsid w:val="00B70092"/>
    <w:rsid w:val="00B751C2"/>
    <w:rsid w:val="00B754D4"/>
    <w:rsid w:val="00B80B23"/>
    <w:rsid w:val="00B8166E"/>
    <w:rsid w:val="00B82ED9"/>
    <w:rsid w:val="00B83463"/>
    <w:rsid w:val="00B836B2"/>
    <w:rsid w:val="00B840AF"/>
    <w:rsid w:val="00B8467E"/>
    <w:rsid w:val="00B8704A"/>
    <w:rsid w:val="00B87550"/>
    <w:rsid w:val="00B90C3B"/>
    <w:rsid w:val="00B90F70"/>
    <w:rsid w:val="00B90FD9"/>
    <w:rsid w:val="00B91C74"/>
    <w:rsid w:val="00B93086"/>
    <w:rsid w:val="00B93AEB"/>
    <w:rsid w:val="00B9412B"/>
    <w:rsid w:val="00B9482A"/>
    <w:rsid w:val="00BA0843"/>
    <w:rsid w:val="00BA176D"/>
    <w:rsid w:val="00BA34F0"/>
    <w:rsid w:val="00BA4BC7"/>
    <w:rsid w:val="00BA574C"/>
    <w:rsid w:val="00BA6501"/>
    <w:rsid w:val="00BA6969"/>
    <w:rsid w:val="00BB1E8B"/>
    <w:rsid w:val="00BB2ED2"/>
    <w:rsid w:val="00BB3933"/>
    <w:rsid w:val="00BB41A5"/>
    <w:rsid w:val="00BB53FF"/>
    <w:rsid w:val="00BB762A"/>
    <w:rsid w:val="00BB7818"/>
    <w:rsid w:val="00BC4DE0"/>
    <w:rsid w:val="00BC5BB6"/>
    <w:rsid w:val="00BC6AFA"/>
    <w:rsid w:val="00BD230C"/>
    <w:rsid w:val="00BD3308"/>
    <w:rsid w:val="00BD4A49"/>
    <w:rsid w:val="00BD7725"/>
    <w:rsid w:val="00BE2DF1"/>
    <w:rsid w:val="00BE30A9"/>
    <w:rsid w:val="00BE34EF"/>
    <w:rsid w:val="00BE39AC"/>
    <w:rsid w:val="00BE57E0"/>
    <w:rsid w:val="00BE5E00"/>
    <w:rsid w:val="00BE6987"/>
    <w:rsid w:val="00BE6F23"/>
    <w:rsid w:val="00BF141C"/>
    <w:rsid w:val="00BF1F30"/>
    <w:rsid w:val="00BF4D97"/>
    <w:rsid w:val="00BF4FD2"/>
    <w:rsid w:val="00BF50AE"/>
    <w:rsid w:val="00C00ED0"/>
    <w:rsid w:val="00C017F4"/>
    <w:rsid w:val="00C03DFA"/>
    <w:rsid w:val="00C03E66"/>
    <w:rsid w:val="00C06297"/>
    <w:rsid w:val="00C07172"/>
    <w:rsid w:val="00C07DE0"/>
    <w:rsid w:val="00C10A60"/>
    <w:rsid w:val="00C10B73"/>
    <w:rsid w:val="00C10F4A"/>
    <w:rsid w:val="00C11836"/>
    <w:rsid w:val="00C1331E"/>
    <w:rsid w:val="00C16A54"/>
    <w:rsid w:val="00C23358"/>
    <w:rsid w:val="00C2479F"/>
    <w:rsid w:val="00C247C4"/>
    <w:rsid w:val="00C251B9"/>
    <w:rsid w:val="00C258A4"/>
    <w:rsid w:val="00C259D5"/>
    <w:rsid w:val="00C27CFE"/>
    <w:rsid w:val="00C30E07"/>
    <w:rsid w:val="00C3469F"/>
    <w:rsid w:val="00C3772D"/>
    <w:rsid w:val="00C40015"/>
    <w:rsid w:val="00C40058"/>
    <w:rsid w:val="00C418AD"/>
    <w:rsid w:val="00C4308F"/>
    <w:rsid w:val="00C45C5D"/>
    <w:rsid w:val="00C46200"/>
    <w:rsid w:val="00C47BFA"/>
    <w:rsid w:val="00C50DEC"/>
    <w:rsid w:val="00C50E7C"/>
    <w:rsid w:val="00C5107A"/>
    <w:rsid w:val="00C546AB"/>
    <w:rsid w:val="00C552D6"/>
    <w:rsid w:val="00C5578D"/>
    <w:rsid w:val="00C5722E"/>
    <w:rsid w:val="00C577A1"/>
    <w:rsid w:val="00C57B03"/>
    <w:rsid w:val="00C60C40"/>
    <w:rsid w:val="00C63545"/>
    <w:rsid w:val="00C65034"/>
    <w:rsid w:val="00C65611"/>
    <w:rsid w:val="00C65DEC"/>
    <w:rsid w:val="00C660F7"/>
    <w:rsid w:val="00C67AC5"/>
    <w:rsid w:val="00C7037B"/>
    <w:rsid w:val="00C72B18"/>
    <w:rsid w:val="00C741A9"/>
    <w:rsid w:val="00C76792"/>
    <w:rsid w:val="00C77A08"/>
    <w:rsid w:val="00C77EE8"/>
    <w:rsid w:val="00C8086D"/>
    <w:rsid w:val="00C84255"/>
    <w:rsid w:val="00C84410"/>
    <w:rsid w:val="00C914C9"/>
    <w:rsid w:val="00C91FC4"/>
    <w:rsid w:val="00C93808"/>
    <w:rsid w:val="00C95C99"/>
    <w:rsid w:val="00C9779A"/>
    <w:rsid w:val="00CA03BB"/>
    <w:rsid w:val="00CA0A4E"/>
    <w:rsid w:val="00CA14E5"/>
    <w:rsid w:val="00CA3DAC"/>
    <w:rsid w:val="00CA5B3B"/>
    <w:rsid w:val="00CA5D58"/>
    <w:rsid w:val="00CA7C9E"/>
    <w:rsid w:val="00CB0339"/>
    <w:rsid w:val="00CB1914"/>
    <w:rsid w:val="00CB4BB9"/>
    <w:rsid w:val="00CC0C96"/>
    <w:rsid w:val="00CC22F4"/>
    <w:rsid w:val="00CC4A73"/>
    <w:rsid w:val="00CD00F6"/>
    <w:rsid w:val="00CD1928"/>
    <w:rsid w:val="00CD1E65"/>
    <w:rsid w:val="00CD314C"/>
    <w:rsid w:val="00CD5943"/>
    <w:rsid w:val="00CD5EED"/>
    <w:rsid w:val="00CD6345"/>
    <w:rsid w:val="00CE11C2"/>
    <w:rsid w:val="00CE1537"/>
    <w:rsid w:val="00CE2417"/>
    <w:rsid w:val="00CE351D"/>
    <w:rsid w:val="00CE397F"/>
    <w:rsid w:val="00CE4585"/>
    <w:rsid w:val="00CE58AF"/>
    <w:rsid w:val="00CE798A"/>
    <w:rsid w:val="00CE7FBA"/>
    <w:rsid w:val="00CF23A0"/>
    <w:rsid w:val="00CF25D4"/>
    <w:rsid w:val="00CF2874"/>
    <w:rsid w:val="00CF3117"/>
    <w:rsid w:val="00CF3D70"/>
    <w:rsid w:val="00CF42C6"/>
    <w:rsid w:val="00CF45D5"/>
    <w:rsid w:val="00CF4A9B"/>
    <w:rsid w:val="00CF7C2C"/>
    <w:rsid w:val="00CF7C44"/>
    <w:rsid w:val="00D0221F"/>
    <w:rsid w:val="00D044F1"/>
    <w:rsid w:val="00D07091"/>
    <w:rsid w:val="00D0764F"/>
    <w:rsid w:val="00D12824"/>
    <w:rsid w:val="00D131DE"/>
    <w:rsid w:val="00D13F53"/>
    <w:rsid w:val="00D145F2"/>
    <w:rsid w:val="00D25844"/>
    <w:rsid w:val="00D2786D"/>
    <w:rsid w:val="00D30291"/>
    <w:rsid w:val="00D3094A"/>
    <w:rsid w:val="00D316AB"/>
    <w:rsid w:val="00D317AE"/>
    <w:rsid w:val="00D3223A"/>
    <w:rsid w:val="00D332B5"/>
    <w:rsid w:val="00D341E6"/>
    <w:rsid w:val="00D3749B"/>
    <w:rsid w:val="00D40B90"/>
    <w:rsid w:val="00D41113"/>
    <w:rsid w:val="00D42E00"/>
    <w:rsid w:val="00D4361B"/>
    <w:rsid w:val="00D43742"/>
    <w:rsid w:val="00D43A9E"/>
    <w:rsid w:val="00D45BCD"/>
    <w:rsid w:val="00D45CD2"/>
    <w:rsid w:val="00D4712C"/>
    <w:rsid w:val="00D50E8F"/>
    <w:rsid w:val="00D51E2A"/>
    <w:rsid w:val="00D548FE"/>
    <w:rsid w:val="00D61F86"/>
    <w:rsid w:val="00D63EAD"/>
    <w:rsid w:val="00D6457B"/>
    <w:rsid w:val="00D7351B"/>
    <w:rsid w:val="00D73D50"/>
    <w:rsid w:val="00D74DBE"/>
    <w:rsid w:val="00D74F78"/>
    <w:rsid w:val="00D7703E"/>
    <w:rsid w:val="00D7743E"/>
    <w:rsid w:val="00D77BDF"/>
    <w:rsid w:val="00D80604"/>
    <w:rsid w:val="00D81045"/>
    <w:rsid w:val="00D81905"/>
    <w:rsid w:val="00D81ED0"/>
    <w:rsid w:val="00D820D9"/>
    <w:rsid w:val="00D8421E"/>
    <w:rsid w:val="00D84FB4"/>
    <w:rsid w:val="00D9311B"/>
    <w:rsid w:val="00D93D8D"/>
    <w:rsid w:val="00D9422C"/>
    <w:rsid w:val="00D95590"/>
    <w:rsid w:val="00D97429"/>
    <w:rsid w:val="00D97490"/>
    <w:rsid w:val="00D9779D"/>
    <w:rsid w:val="00DA0457"/>
    <w:rsid w:val="00DA07CD"/>
    <w:rsid w:val="00DA18DF"/>
    <w:rsid w:val="00DA2932"/>
    <w:rsid w:val="00DA45F5"/>
    <w:rsid w:val="00DA57A7"/>
    <w:rsid w:val="00DB0722"/>
    <w:rsid w:val="00DB0B88"/>
    <w:rsid w:val="00DB2EAA"/>
    <w:rsid w:val="00DB33B9"/>
    <w:rsid w:val="00DB3D6E"/>
    <w:rsid w:val="00DB4914"/>
    <w:rsid w:val="00DB5765"/>
    <w:rsid w:val="00DB5D6B"/>
    <w:rsid w:val="00DB619B"/>
    <w:rsid w:val="00DC0323"/>
    <w:rsid w:val="00DC1429"/>
    <w:rsid w:val="00DC1B54"/>
    <w:rsid w:val="00DC1B9B"/>
    <w:rsid w:val="00DC41B7"/>
    <w:rsid w:val="00DC4EE5"/>
    <w:rsid w:val="00DC61CD"/>
    <w:rsid w:val="00DD161C"/>
    <w:rsid w:val="00DD1785"/>
    <w:rsid w:val="00DD1A06"/>
    <w:rsid w:val="00DD43E4"/>
    <w:rsid w:val="00DE00FA"/>
    <w:rsid w:val="00DE0162"/>
    <w:rsid w:val="00DE3396"/>
    <w:rsid w:val="00DE3BA7"/>
    <w:rsid w:val="00DE3C22"/>
    <w:rsid w:val="00DE5385"/>
    <w:rsid w:val="00DE5BFC"/>
    <w:rsid w:val="00DE5E00"/>
    <w:rsid w:val="00DE6437"/>
    <w:rsid w:val="00DF0956"/>
    <w:rsid w:val="00DF1760"/>
    <w:rsid w:val="00DF213C"/>
    <w:rsid w:val="00DF480C"/>
    <w:rsid w:val="00DF6DCE"/>
    <w:rsid w:val="00E007FA"/>
    <w:rsid w:val="00E01BD3"/>
    <w:rsid w:val="00E03A73"/>
    <w:rsid w:val="00E03B80"/>
    <w:rsid w:val="00E05366"/>
    <w:rsid w:val="00E0549F"/>
    <w:rsid w:val="00E06699"/>
    <w:rsid w:val="00E1167A"/>
    <w:rsid w:val="00E11F85"/>
    <w:rsid w:val="00E132C1"/>
    <w:rsid w:val="00E1354A"/>
    <w:rsid w:val="00E15573"/>
    <w:rsid w:val="00E1628C"/>
    <w:rsid w:val="00E169EE"/>
    <w:rsid w:val="00E17656"/>
    <w:rsid w:val="00E236F2"/>
    <w:rsid w:val="00E237D9"/>
    <w:rsid w:val="00E23921"/>
    <w:rsid w:val="00E3176C"/>
    <w:rsid w:val="00E31BA8"/>
    <w:rsid w:val="00E32966"/>
    <w:rsid w:val="00E331D3"/>
    <w:rsid w:val="00E3461B"/>
    <w:rsid w:val="00E35097"/>
    <w:rsid w:val="00E36CD0"/>
    <w:rsid w:val="00E37CBC"/>
    <w:rsid w:val="00E4345A"/>
    <w:rsid w:val="00E434C4"/>
    <w:rsid w:val="00E43709"/>
    <w:rsid w:val="00E437F9"/>
    <w:rsid w:val="00E45EC8"/>
    <w:rsid w:val="00E464B5"/>
    <w:rsid w:val="00E50A92"/>
    <w:rsid w:val="00E50BCE"/>
    <w:rsid w:val="00E5118F"/>
    <w:rsid w:val="00E51D69"/>
    <w:rsid w:val="00E52CC4"/>
    <w:rsid w:val="00E52F7F"/>
    <w:rsid w:val="00E530D0"/>
    <w:rsid w:val="00E53730"/>
    <w:rsid w:val="00E538EE"/>
    <w:rsid w:val="00E53E23"/>
    <w:rsid w:val="00E55507"/>
    <w:rsid w:val="00E57CF2"/>
    <w:rsid w:val="00E57EEC"/>
    <w:rsid w:val="00E6075E"/>
    <w:rsid w:val="00E6305D"/>
    <w:rsid w:val="00E64DFA"/>
    <w:rsid w:val="00E66DF6"/>
    <w:rsid w:val="00E67529"/>
    <w:rsid w:val="00E67584"/>
    <w:rsid w:val="00E70A75"/>
    <w:rsid w:val="00E714A7"/>
    <w:rsid w:val="00E7227C"/>
    <w:rsid w:val="00E72326"/>
    <w:rsid w:val="00E72887"/>
    <w:rsid w:val="00E730D9"/>
    <w:rsid w:val="00E742E4"/>
    <w:rsid w:val="00E74839"/>
    <w:rsid w:val="00E76696"/>
    <w:rsid w:val="00E76E69"/>
    <w:rsid w:val="00E8096A"/>
    <w:rsid w:val="00E81C51"/>
    <w:rsid w:val="00E83287"/>
    <w:rsid w:val="00E838D4"/>
    <w:rsid w:val="00E856ED"/>
    <w:rsid w:val="00E86158"/>
    <w:rsid w:val="00E94748"/>
    <w:rsid w:val="00E967C3"/>
    <w:rsid w:val="00EA047B"/>
    <w:rsid w:val="00EA18C1"/>
    <w:rsid w:val="00EA23F3"/>
    <w:rsid w:val="00EA25A1"/>
    <w:rsid w:val="00EA2672"/>
    <w:rsid w:val="00EA3513"/>
    <w:rsid w:val="00EA5EC0"/>
    <w:rsid w:val="00EA654E"/>
    <w:rsid w:val="00EA6F3B"/>
    <w:rsid w:val="00EB10BA"/>
    <w:rsid w:val="00EB1931"/>
    <w:rsid w:val="00EB72B6"/>
    <w:rsid w:val="00EC0980"/>
    <w:rsid w:val="00EC0BB5"/>
    <w:rsid w:val="00EC1568"/>
    <w:rsid w:val="00EC1784"/>
    <w:rsid w:val="00EC20BE"/>
    <w:rsid w:val="00EC2EB9"/>
    <w:rsid w:val="00EC408D"/>
    <w:rsid w:val="00EC424C"/>
    <w:rsid w:val="00EC5735"/>
    <w:rsid w:val="00EC7008"/>
    <w:rsid w:val="00EC7386"/>
    <w:rsid w:val="00EC77E7"/>
    <w:rsid w:val="00ED0710"/>
    <w:rsid w:val="00ED08A6"/>
    <w:rsid w:val="00ED270F"/>
    <w:rsid w:val="00ED2BCD"/>
    <w:rsid w:val="00ED3376"/>
    <w:rsid w:val="00ED6EC1"/>
    <w:rsid w:val="00EE0610"/>
    <w:rsid w:val="00EE22CE"/>
    <w:rsid w:val="00EE2F19"/>
    <w:rsid w:val="00EE370A"/>
    <w:rsid w:val="00EE7105"/>
    <w:rsid w:val="00EE771C"/>
    <w:rsid w:val="00EF0694"/>
    <w:rsid w:val="00EF09B0"/>
    <w:rsid w:val="00EF29C9"/>
    <w:rsid w:val="00EF5035"/>
    <w:rsid w:val="00EF55C5"/>
    <w:rsid w:val="00EF6470"/>
    <w:rsid w:val="00EF68FF"/>
    <w:rsid w:val="00EF6F4B"/>
    <w:rsid w:val="00EF7676"/>
    <w:rsid w:val="00F00265"/>
    <w:rsid w:val="00F00EF9"/>
    <w:rsid w:val="00F013FB"/>
    <w:rsid w:val="00F014D9"/>
    <w:rsid w:val="00F016D6"/>
    <w:rsid w:val="00F03DF6"/>
    <w:rsid w:val="00F04B51"/>
    <w:rsid w:val="00F06407"/>
    <w:rsid w:val="00F10CC0"/>
    <w:rsid w:val="00F1109F"/>
    <w:rsid w:val="00F1572F"/>
    <w:rsid w:val="00F16D3A"/>
    <w:rsid w:val="00F17BCB"/>
    <w:rsid w:val="00F17DB1"/>
    <w:rsid w:val="00F22FBC"/>
    <w:rsid w:val="00F230FC"/>
    <w:rsid w:val="00F242AB"/>
    <w:rsid w:val="00F248E6"/>
    <w:rsid w:val="00F27AF8"/>
    <w:rsid w:val="00F3000F"/>
    <w:rsid w:val="00F33DBE"/>
    <w:rsid w:val="00F35EF8"/>
    <w:rsid w:val="00F40E4F"/>
    <w:rsid w:val="00F42D5E"/>
    <w:rsid w:val="00F45AA9"/>
    <w:rsid w:val="00F51936"/>
    <w:rsid w:val="00F5318F"/>
    <w:rsid w:val="00F54AA7"/>
    <w:rsid w:val="00F557E4"/>
    <w:rsid w:val="00F56DFF"/>
    <w:rsid w:val="00F61B0B"/>
    <w:rsid w:val="00F61BE6"/>
    <w:rsid w:val="00F620A5"/>
    <w:rsid w:val="00F63538"/>
    <w:rsid w:val="00F63A63"/>
    <w:rsid w:val="00F64292"/>
    <w:rsid w:val="00F67E64"/>
    <w:rsid w:val="00F7081C"/>
    <w:rsid w:val="00F70907"/>
    <w:rsid w:val="00F70F04"/>
    <w:rsid w:val="00F711F9"/>
    <w:rsid w:val="00F71B28"/>
    <w:rsid w:val="00F72E68"/>
    <w:rsid w:val="00F76109"/>
    <w:rsid w:val="00F76DD2"/>
    <w:rsid w:val="00F7755A"/>
    <w:rsid w:val="00F80CF7"/>
    <w:rsid w:val="00F816C4"/>
    <w:rsid w:val="00F82D2C"/>
    <w:rsid w:val="00F83AB7"/>
    <w:rsid w:val="00F8435A"/>
    <w:rsid w:val="00F8522E"/>
    <w:rsid w:val="00F8552D"/>
    <w:rsid w:val="00F85D48"/>
    <w:rsid w:val="00F87256"/>
    <w:rsid w:val="00F91AF3"/>
    <w:rsid w:val="00F932F7"/>
    <w:rsid w:val="00F9375C"/>
    <w:rsid w:val="00FA1E36"/>
    <w:rsid w:val="00FA2A53"/>
    <w:rsid w:val="00FA5E61"/>
    <w:rsid w:val="00FA74BF"/>
    <w:rsid w:val="00FA776E"/>
    <w:rsid w:val="00FB0174"/>
    <w:rsid w:val="00FB0A78"/>
    <w:rsid w:val="00FB1766"/>
    <w:rsid w:val="00FB1954"/>
    <w:rsid w:val="00FB3009"/>
    <w:rsid w:val="00FB4327"/>
    <w:rsid w:val="00FB7C67"/>
    <w:rsid w:val="00FC2D91"/>
    <w:rsid w:val="00FC3DC6"/>
    <w:rsid w:val="00FC5ECE"/>
    <w:rsid w:val="00FD06F7"/>
    <w:rsid w:val="00FD06F9"/>
    <w:rsid w:val="00FD0E0E"/>
    <w:rsid w:val="00FD1B10"/>
    <w:rsid w:val="00FD35CE"/>
    <w:rsid w:val="00FD5240"/>
    <w:rsid w:val="00FD5536"/>
    <w:rsid w:val="00FD5980"/>
    <w:rsid w:val="00FD6E34"/>
    <w:rsid w:val="00FE0073"/>
    <w:rsid w:val="00FE3AC7"/>
    <w:rsid w:val="00FE6CC9"/>
    <w:rsid w:val="00FE6FEC"/>
    <w:rsid w:val="00FF2330"/>
    <w:rsid w:val="00FF2875"/>
    <w:rsid w:val="00FF32F3"/>
    <w:rsid w:val="00FF37D5"/>
    <w:rsid w:val="00FF45A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A3FA984"/>
  <w15:chartTrackingRefBased/>
  <w15:docId w15:val="{4A8D2789-6840-4921-9F29-6B291E69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34"/>
    <w:pPr>
      <w:jc w:val="both"/>
    </w:pPr>
    <w:rPr>
      <w:rFonts w:asciiTheme="minorHAnsi" w:hAnsiTheme="minorHAnsi" w:cs="Arial"/>
      <w:sz w:val="22"/>
    </w:rPr>
  </w:style>
  <w:style w:type="paragraph" w:styleId="Titre1">
    <w:name w:val="heading 1"/>
    <w:basedOn w:val="Normal"/>
    <w:next w:val="Normal"/>
    <w:autoRedefine/>
    <w:qFormat/>
    <w:rsid w:val="00334EDD"/>
    <w:pPr>
      <w:keepNext/>
      <w:numPr>
        <w:numId w:val="1"/>
      </w:numPr>
      <w:spacing w:before="480" w:after="120"/>
      <w:jc w:val="left"/>
      <w:outlineLvl w:val="0"/>
    </w:pPr>
    <w:rPr>
      <w:b/>
      <w:bCs/>
      <w:caps/>
      <w:color w:val="538135" w:themeColor="accent6" w:themeShade="B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6A4301"/>
    <w:pPr>
      <w:keepNext/>
      <w:numPr>
        <w:ilvl w:val="1"/>
        <w:numId w:val="1"/>
      </w:numPr>
      <w:spacing w:before="240" w:after="120" w:line="264" w:lineRule="auto"/>
      <w:outlineLvl w:val="1"/>
    </w:pPr>
    <w:rPr>
      <w:b/>
      <w:bCs/>
      <w:iCs/>
      <w:smallCaps/>
      <w:color w:val="538135" w:themeColor="accent6" w:themeShade="BF"/>
      <w:szCs w:val="28"/>
    </w:rPr>
  </w:style>
  <w:style w:type="paragraph" w:styleId="Titre3">
    <w:name w:val="heading 3"/>
    <w:basedOn w:val="Normal"/>
    <w:next w:val="Normal"/>
    <w:qFormat/>
    <w:rsid w:val="001D2AC9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57B5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2"/>
    </w:rPr>
  </w:style>
  <w:style w:type="paragraph" w:styleId="Titre5">
    <w:name w:val="heading 5"/>
    <w:basedOn w:val="Normal"/>
    <w:next w:val="Normal"/>
    <w:qFormat/>
    <w:rsid w:val="000819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191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8191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8191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81911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6F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C6FEA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C6FEA"/>
    <w:pPr>
      <w:spacing w:before="2520" w:after="120"/>
      <w:ind w:left="6237"/>
    </w:pPr>
    <w:rPr>
      <w:sz w:val="16"/>
      <w:szCs w:val="16"/>
    </w:rPr>
  </w:style>
  <w:style w:type="table" w:styleId="Grilledutableau">
    <w:name w:val="Table Grid"/>
    <w:basedOn w:val="TableauNormal"/>
    <w:uiPriority w:val="59"/>
    <w:rsid w:val="0093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7A6F"/>
  </w:style>
  <w:style w:type="paragraph" w:styleId="TM1">
    <w:name w:val="toc 1"/>
    <w:basedOn w:val="Normal"/>
    <w:next w:val="Normal"/>
    <w:autoRedefine/>
    <w:uiPriority w:val="39"/>
    <w:rsid w:val="00D2786D"/>
    <w:pPr>
      <w:spacing w:before="20" w:after="60"/>
    </w:pPr>
    <w:rPr>
      <w:rFonts w:cs="Times New Roman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D2786D"/>
    <w:pPr>
      <w:spacing w:before="60"/>
    </w:pPr>
    <w:rPr>
      <w:rFonts w:cs="Times New Roman"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rsid w:val="00D2786D"/>
    <w:pPr>
      <w:ind w:left="40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E05366"/>
    <w:pPr>
      <w:ind w:left="600"/>
    </w:pPr>
    <w:rPr>
      <w:rFonts w:ascii="Times New Roman" w:hAnsi="Times New Roman" w:cs="Times New Roman"/>
      <w:szCs w:val="24"/>
    </w:rPr>
  </w:style>
  <w:style w:type="paragraph" w:styleId="TM5">
    <w:name w:val="toc 5"/>
    <w:basedOn w:val="Normal"/>
    <w:next w:val="Normal"/>
    <w:autoRedefine/>
    <w:semiHidden/>
    <w:rsid w:val="00E05366"/>
    <w:pPr>
      <w:ind w:left="800"/>
    </w:pPr>
    <w:rPr>
      <w:rFonts w:ascii="Times New Roman" w:hAnsi="Times New Roman" w:cs="Times New Roman"/>
      <w:szCs w:val="24"/>
    </w:rPr>
  </w:style>
  <w:style w:type="paragraph" w:styleId="TM6">
    <w:name w:val="toc 6"/>
    <w:basedOn w:val="Normal"/>
    <w:next w:val="Normal"/>
    <w:autoRedefine/>
    <w:semiHidden/>
    <w:rsid w:val="00E05366"/>
    <w:pPr>
      <w:ind w:left="1000"/>
    </w:pPr>
    <w:rPr>
      <w:rFonts w:ascii="Times New Roman" w:hAnsi="Times New Roman" w:cs="Times New Roman"/>
      <w:szCs w:val="24"/>
    </w:rPr>
  </w:style>
  <w:style w:type="paragraph" w:styleId="TM7">
    <w:name w:val="toc 7"/>
    <w:basedOn w:val="Normal"/>
    <w:next w:val="Normal"/>
    <w:autoRedefine/>
    <w:semiHidden/>
    <w:rsid w:val="00E05366"/>
    <w:pPr>
      <w:ind w:left="1200"/>
    </w:pPr>
    <w:rPr>
      <w:rFonts w:ascii="Times New Roman" w:hAnsi="Times New Roman" w:cs="Times New Roman"/>
      <w:szCs w:val="24"/>
    </w:rPr>
  </w:style>
  <w:style w:type="paragraph" w:styleId="TM8">
    <w:name w:val="toc 8"/>
    <w:basedOn w:val="Normal"/>
    <w:next w:val="Normal"/>
    <w:autoRedefine/>
    <w:semiHidden/>
    <w:rsid w:val="00E05366"/>
    <w:pPr>
      <w:ind w:left="1400"/>
    </w:pPr>
    <w:rPr>
      <w:rFonts w:ascii="Times New Roman" w:hAnsi="Times New Roman" w:cs="Times New Roman"/>
      <w:szCs w:val="24"/>
    </w:rPr>
  </w:style>
  <w:style w:type="paragraph" w:styleId="TM9">
    <w:name w:val="toc 9"/>
    <w:basedOn w:val="Normal"/>
    <w:next w:val="Normal"/>
    <w:autoRedefine/>
    <w:semiHidden/>
    <w:rsid w:val="00E05366"/>
    <w:pPr>
      <w:ind w:left="1600"/>
    </w:pPr>
    <w:rPr>
      <w:rFonts w:ascii="Times New Roman" w:hAnsi="Times New Roman" w:cs="Times New Roman"/>
      <w:szCs w:val="24"/>
    </w:rPr>
  </w:style>
  <w:style w:type="character" w:styleId="Lienhypertexte">
    <w:name w:val="Hyperlink"/>
    <w:uiPriority w:val="99"/>
    <w:rsid w:val="00FC5ECE"/>
    <w:rPr>
      <w:color w:val="0000FF"/>
      <w:u w:val="single"/>
    </w:rPr>
  </w:style>
  <w:style w:type="paragraph" w:styleId="Textedebulles">
    <w:name w:val="Balloon Text"/>
    <w:basedOn w:val="Normal"/>
    <w:semiHidden/>
    <w:rsid w:val="00A2370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C3D2D"/>
    <w:pPr>
      <w:spacing w:after="120"/>
      <w:ind w:left="283"/>
    </w:pPr>
  </w:style>
  <w:style w:type="paragraph" w:styleId="Corpsdetexte">
    <w:name w:val="Body Text"/>
    <w:basedOn w:val="Normal"/>
    <w:rsid w:val="009C3D2D"/>
    <w:pPr>
      <w:spacing w:after="120"/>
    </w:pPr>
  </w:style>
  <w:style w:type="paragraph" w:styleId="Corpsdetexte3">
    <w:name w:val="Body Text 3"/>
    <w:basedOn w:val="Normal"/>
    <w:rsid w:val="009C3D2D"/>
    <w:pPr>
      <w:spacing w:after="120"/>
    </w:pPr>
    <w:rPr>
      <w:sz w:val="16"/>
      <w:szCs w:val="16"/>
    </w:rPr>
  </w:style>
  <w:style w:type="paragraph" w:styleId="Notedebasdepage">
    <w:name w:val="footnote text"/>
    <w:basedOn w:val="Normal"/>
    <w:semiHidden/>
    <w:rsid w:val="009C3D2D"/>
    <w:rPr>
      <w:rFonts w:ascii="Times New Roman" w:hAnsi="Times New Roman" w:cs="Times New Roman"/>
    </w:rPr>
  </w:style>
  <w:style w:type="character" w:styleId="Appelnotedebasdep">
    <w:name w:val="footnote reference"/>
    <w:semiHidden/>
    <w:rsid w:val="009C3D2D"/>
    <w:rPr>
      <w:vertAlign w:val="superscript"/>
    </w:rPr>
  </w:style>
  <w:style w:type="paragraph" w:styleId="Retraitcorpsdetexte3">
    <w:name w:val="Body Text Indent 3"/>
    <w:basedOn w:val="Normal"/>
    <w:rsid w:val="009C3D2D"/>
    <w:pPr>
      <w:spacing w:after="120"/>
      <w:ind w:left="283"/>
    </w:pPr>
    <w:rPr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7953C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7953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7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aliases w:val="Normal1,texte de base"/>
    <w:basedOn w:val="Normal"/>
    <w:link w:val="ParagraphedelisteCar"/>
    <w:uiPriority w:val="34"/>
    <w:qFormat/>
    <w:rsid w:val="00875A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B78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658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45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456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4562"/>
    <w:rPr>
      <w:rFonts w:ascii="FoundryJournalBook" w:hAnsi="FoundryJournalBook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5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562"/>
    <w:rPr>
      <w:rFonts w:ascii="FoundryJournalBook" w:hAnsi="FoundryJournalBook" w:cs="Arial"/>
      <w:b/>
      <w:bCs/>
    </w:rPr>
  </w:style>
  <w:style w:type="character" w:customStyle="1" w:styleId="Titre2Car">
    <w:name w:val="Titre 2 Car"/>
    <w:basedOn w:val="Policepardfaut"/>
    <w:link w:val="Titre2"/>
    <w:rsid w:val="006A4301"/>
    <w:rPr>
      <w:rFonts w:asciiTheme="minorHAnsi" w:hAnsiTheme="minorHAnsi" w:cs="Arial"/>
      <w:b/>
      <w:bCs/>
      <w:iCs/>
      <w:smallCaps/>
      <w:color w:val="538135" w:themeColor="accent6" w:themeShade="BF"/>
      <w:sz w:val="22"/>
      <w:szCs w:val="28"/>
    </w:rPr>
  </w:style>
  <w:style w:type="character" w:customStyle="1" w:styleId="PieddepageCar">
    <w:name w:val="Pied de page Car"/>
    <w:link w:val="Pieddepage"/>
    <w:uiPriority w:val="99"/>
    <w:rsid w:val="00AB1F85"/>
    <w:rPr>
      <w:rFonts w:ascii="FoundryJournalBook" w:hAnsi="FoundryJournalBook" w:cs="Arial"/>
      <w:sz w:val="22"/>
    </w:rPr>
  </w:style>
  <w:style w:type="paragraph" w:customStyle="1" w:styleId="Style1">
    <w:name w:val="Style1"/>
    <w:basedOn w:val="Titre1"/>
    <w:qFormat/>
    <w:rsid w:val="008114DD"/>
    <w:pPr>
      <w:numPr>
        <w:numId w:val="0"/>
      </w:numPr>
      <w:spacing w:before="240" w:after="60"/>
    </w:pPr>
    <w:rPr>
      <w:rFonts w:ascii="Times New Roman Gras" w:hAnsi="Times New Roman Gras" w:cs="Times New Roman"/>
      <w:color w:val="auto"/>
      <w:szCs w:val="32"/>
      <w:lang w:val="x-none" w:eastAsia="x-none"/>
    </w:rPr>
  </w:style>
  <w:style w:type="character" w:styleId="Titredulivre">
    <w:name w:val="Book Title"/>
    <w:uiPriority w:val="33"/>
    <w:qFormat/>
    <w:rsid w:val="008114DD"/>
    <w:rPr>
      <w:rFonts w:ascii="Times New Roman" w:hAnsi="Times New Roman"/>
      <w:b/>
      <w:bCs/>
      <w:smallCaps/>
      <w:spacing w:val="5"/>
      <w:sz w:val="28"/>
      <w:szCs w:val="32"/>
    </w:rPr>
  </w:style>
  <w:style w:type="paragraph" w:customStyle="1" w:styleId="a">
    <w:uiPriority w:val="21"/>
    <w:qFormat/>
    <w:rsid w:val="003E7997"/>
    <w:pPr>
      <w:jc w:val="both"/>
    </w:pPr>
    <w:rPr>
      <w:rFonts w:ascii="FoundryJournalBook" w:hAnsi="FoundryJournalBook" w:cs="Arial"/>
      <w:sz w:val="22"/>
    </w:rPr>
  </w:style>
  <w:style w:type="character" w:styleId="Accentuationintense">
    <w:name w:val="Intense Emphasis"/>
    <w:basedOn w:val="Policepardfaut"/>
    <w:uiPriority w:val="21"/>
    <w:qFormat/>
    <w:rsid w:val="008114DD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autoRedefine/>
    <w:qFormat/>
    <w:rsid w:val="00AA490C"/>
    <w:pPr>
      <w:pBdr>
        <w:bottom w:val="single" w:sz="8" w:space="4" w:color="4F81BD"/>
      </w:pBdr>
      <w:spacing w:before="120" w:after="300" w:line="276" w:lineRule="auto"/>
      <w:contextualSpacing/>
      <w:jc w:val="left"/>
    </w:pPr>
    <w:rPr>
      <w:rFonts w:ascii="Times New Roman" w:hAnsi="Times New Roman" w:cs="Times New Roman"/>
      <w:b/>
      <w:color w:val="17365D"/>
      <w:spacing w:val="5"/>
      <w:kern w:val="28"/>
      <w:sz w:val="28"/>
      <w:szCs w:val="28"/>
      <w:lang w:val="x-none" w:eastAsia="en-US"/>
    </w:rPr>
  </w:style>
  <w:style w:type="character" w:customStyle="1" w:styleId="TitreCar">
    <w:name w:val="Titre Car"/>
    <w:basedOn w:val="Policepardfaut"/>
    <w:link w:val="Titre"/>
    <w:uiPriority w:val="10"/>
    <w:rsid w:val="00AA490C"/>
    <w:rPr>
      <w:b/>
      <w:color w:val="17365D"/>
      <w:spacing w:val="5"/>
      <w:kern w:val="28"/>
      <w:sz w:val="28"/>
      <w:szCs w:val="28"/>
      <w:lang w:val="x-none" w:eastAsia="en-US"/>
    </w:rPr>
  </w:style>
  <w:style w:type="paragraph" w:styleId="Listepuces">
    <w:name w:val="List Bullet"/>
    <w:basedOn w:val="Normal"/>
    <w:autoRedefine/>
    <w:rsid w:val="004D1CDF"/>
    <w:pPr>
      <w:numPr>
        <w:numId w:val="2"/>
      </w:numPr>
      <w:jc w:val="left"/>
    </w:pPr>
    <w:rPr>
      <w:rFonts w:ascii="Times New Roman" w:hAnsi="Times New Roman" w:cs="Times New Roman"/>
      <w:sz w:val="24"/>
      <w:szCs w:val="24"/>
      <w:lang w:val="en-GB" w:eastAsia="en-US"/>
    </w:rPr>
  </w:style>
  <w:style w:type="table" w:styleId="Tableausimple2">
    <w:name w:val="Plain Table 2"/>
    <w:basedOn w:val="TableauNormal"/>
    <w:uiPriority w:val="42"/>
    <w:rsid w:val="00E34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uiPriority w:val="21"/>
    <w:qFormat/>
    <w:rsid w:val="00E3461B"/>
    <w:pPr>
      <w:jc w:val="both"/>
    </w:pPr>
    <w:rPr>
      <w:rFonts w:asciiTheme="minorHAnsi" w:hAnsiTheme="minorHAnsi" w:cs="Arial"/>
      <w:sz w:val="22"/>
    </w:rPr>
  </w:style>
  <w:style w:type="paragraph" w:customStyle="1" w:styleId="a1">
    <w:uiPriority w:val="21"/>
    <w:qFormat/>
    <w:rsid w:val="000E52E5"/>
    <w:pPr>
      <w:jc w:val="both"/>
    </w:pPr>
    <w:rPr>
      <w:rFonts w:asciiTheme="minorHAnsi" w:hAnsiTheme="minorHAnsi" w:cs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7C2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rsid w:val="00737D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lassic">
    <w:name w:val="classic"/>
    <w:basedOn w:val="Normal"/>
    <w:rsid w:val="000C5CF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20CD9"/>
    <w:rPr>
      <w:b/>
      <w:bCs/>
    </w:rPr>
  </w:style>
  <w:style w:type="paragraph" w:customStyle="1" w:styleId="paragraph">
    <w:name w:val="paragraph"/>
    <w:basedOn w:val="Normal"/>
    <w:rsid w:val="00B20E5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B20E5C"/>
  </w:style>
  <w:style w:type="character" w:customStyle="1" w:styleId="contextualspellingandgrammarerror">
    <w:name w:val="contextualspellingandgrammarerror"/>
    <w:basedOn w:val="Policepardfaut"/>
    <w:rsid w:val="00B20E5C"/>
  </w:style>
  <w:style w:type="character" w:customStyle="1" w:styleId="eop">
    <w:name w:val="eop"/>
    <w:basedOn w:val="Policepardfaut"/>
    <w:rsid w:val="00B20E5C"/>
  </w:style>
  <w:style w:type="character" w:customStyle="1" w:styleId="En-tteCar">
    <w:name w:val="En-tête Car"/>
    <w:basedOn w:val="Policepardfaut"/>
    <w:link w:val="En-tte"/>
    <w:rsid w:val="00CE397F"/>
    <w:rPr>
      <w:rFonts w:asciiTheme="minorHAnsi" w:hAnsiTheme="minorHAnsi" w:cs="Arial"/>
      <w:sz w:val="22"/>
    </w:rPr>
  </w:style>
  <w:style w:type="paragraph" w:customStyle="1" w:styleId="pa">
    <w:name w:val="pa"/>
    <w:link w:val="paCar1"/>
    <w:rsid w:val="00CE397F"/>
    <w:pPr>
      <w:spacing w:after="240"/>
      <w:jc w:val="both"/>
    </w:pPr>
    <w:rPr>
      <w:rFonts w:ascii="Arial" w:hAnsi="Arial" w:cs="Arial"/>
    </w:rPr>
  </w:style>
  <w:style w:type="character" w:customStyle="1" w:styleId="paCar1">
    <w:name w:val="pa Car1"/>
    <w:link w:val="pa"/>
    <w:rsid w:val="00CE397F"/>
    <w:rPr>
      <w:rFonts w:ascii="Arial" w:hAnsi="Arial" w:cs="Arial"/>
    </w:rPr>
  </w:style>
  <w:style w:type="character" w:customStyle="1" w:styleId="ParagraphedelisteCar">
    <w:name w:val="Paragraphe de liste Car"/>
    <w:aliases w:val="Normal1 Car,texte de base Car"/>
    <w:basedOn w:val="Policepardfaut"/>
    <w:link w:val="Paragraphedeliste"/>
    <w:uiPriority w:val="34"/>
    <w:rsid w:val="00CE397F"/>
    <w:rPr>
      <w:rFonts w:ascii="Calibri" w:eastAsia="Calibri" w:hAnsi="Calibri"/>
      <w:sz w:val="22"/>
      <w:szCs w:val="22"/>
      <w:lang w:eastAsia="en-US"/>
    </w:rPr>
  </w:style>
  <w:style w:type="paragraph" w:customStyle="1" w:styleId="arbre-feuille">
    <w:name w:val="arbre-feuille"/>
    <w:basedOn w:val="Normal"/>
    <w:rsid w:val="006B457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ibelle">
    <w:name w:val="libelle"/>
    <w:basedOn w:val="Policepardfaut"/>
    <w:rsid w:val="006B457C"/>
  </w:style>
  <w:style w:type="character" w:customStyle="1" w:styleId="code">
    <w:name w:val="code"/>
    <w:basedOn w:val="Policepardfaut"/>
    <w:rsid w:val="006B457C"/>
  </w:style>
  <w:style w:type="paragraph" w:styleId="Lgende">
    <w:name w:val="caption"/>
    <w:basedOn w:val="Normal"/>
    <w:next w:val="Normal"/>
    <w:uiPriority w:val="35"/>
    <w:semiHidden/>
    <w:qFormat/>
    <w:rsid w:val="00D6457B"/>
    <w:pPr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iment-ventilation.fr/" TargetMode="External"/><Relationship Id="rId18" Type="http://schemas.openxmlformats.org/officeDocument/2006/relationships/hyperlink" Target="https://arc-copro.fr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atiment-ventilation.fr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grammepacte.fr/sites/default/files/pdf/ccvmrhabrenojan17145web.pdf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a8444-0fb8-4a30-99bc-13ce970789cc">
      <Terms xmlns="http://schemas.microsoft.com/office/infopath/2007/PartnerControls"/>
    </lcf76f155ced4ddcb4097134ff3c332f>
    <TaxCatchAll xmlns="880edb4c-39fc-4b3c-85c0-e39784fac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0BBA78999B4B949DC9C77A9FFF76" ma:contentTypeVersion="19" ma:contentTypeDescription="Crée un document." ma:contentTypeScope="" ma:versionID="f39e8e1911fdc3f2fef54a26dff8f7ee">
  <xsd:schema xmlns:xsd="http://www.w3.org/2001/XMLSchema" xmlns:xs="http://www.w3.org/2001/XMLSchema" xmlns:p="http://schemas.microsoft.com/office/2006/metadata/properties" xmlns:ns2="c43a8444-0fb8-4a30-99bc-13ce970789cc" xmlns:ns3="880edb4c-39fc-4b3c-85c0-e39784facca7" targetNamespace="http://schemas.microsoft.com/office/2006/metadata/properties" ma:root="true" ma:fieldsID="a8c570f1a647d3c571d69d1b8517f524" ns2:_="" ns3:_="">
    <xsd:import namespace="c43a8444-0fb8-4a30-99bc-13ce970789cc"/>
    <xsd:import namespace="880edb4c-39fc-4b3c-85c0-e39784fa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8444-0fb8-4a30-99bc-13ce9707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b4c-39fc-4b3c-85c0-e39784fa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51373-e6f4-4586-888e-5d895469b05c}" ma:internalName="TaxCatchAll" ma:showField="CatchAllData" ma:web="880edb4c-39fc-4b3c-85c0-e39784fac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827B9-6A92-4300-A820-344C31877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1E70E-2873-4FF5-AE62-F8ACDBED1D3A}">
  <ds:schemaRefs>
    <ds:schemaRef ds:uri="c43a8444-0fb8-4a30-99bc-13ce970789cc"/>
    <ds:schemaRef ds:uri="http://purl.org/dc/terms/"/>
    <ds:schemaRef ds:uri="880edb4c-39fc-4b3c-85c0-e39784facca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B5441D-D4D5-40DD-87C5-57B2B59DF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70519-DC72-4957-AFE4-F62A7C359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8444-0fb8-4a30-99bc-13ce970789cc"/>
    <ds:schemaRef ds:uri="880edb4c-39fc-4b3c-85c0-e39784fa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497</Words>
  <Characters>19791</Characters>
  <Application>Microsoft Office Word</Application>
  <DocSecurity>0</DocSecurity>
  <Lines>164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STB</Company>
  <LinksUpToDate>false</LinksUpToDate>
  <CharactersWithSpaces>22244</CharactersWithSpaces>
  <SharedDoc>false</SharedDoc>
  <HLinks>
    <vt:vector size="234" baseType="variant"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383442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383441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383440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383439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383438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383437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383436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383435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383434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383433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38343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383431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38343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383429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383428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383427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383426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38342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383424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383423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383422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383421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38342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38341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38341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8341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8341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8341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8341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8341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8341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8341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8341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8340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8340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8340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8340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8340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8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kael.derbez@cstb.fr</dc:creator>
  <cp:keywords/>
  <cp:lastModifiedBy>DERBEZ Mickael</cp:lastModifiedBy>
  <cp:revision>15</cp:revision>
  <cp:lastPrinted>2022-10-18T09:43:00Z</cp:lastPrinted>
  <dcterms:created xsi:type="dcterms:W3CDTF">2022-11-14T13:24:00Z</dcterms:created>
  <dcterms:modified xsi:type="dcterms:W3CDTF">2022-1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BBA78999B4B949DC9C77A9FFF76</vt:lpwstr>
  </property>
  <property fmtid="{D5CDD505-2E9C-101B-9397-08002B2CF9AE}" pid="3" name="MediaServiceImageTags">
    <vt:lpwstr/>
  </property>
</Properties>
</file>